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2A12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14:paraId="4CEFE861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14:paraId="2AB2A409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14:paraId="224BBC19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E7BC1D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7CC8BFE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C77F157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0727563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220E4E8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9E84D2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7FE52B35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5B78020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BBB067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10F30D7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5757939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55C53AF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0A747B17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1A2D4E8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ECEA0EC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8005300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F7D1BF6" w14:textId="7777777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14:paraId="2DA69AF6" w14:textId="7777777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ктической подготовке </w:t>
      </w:r>
    </w:p>
    <w:p w14:paraId="6B93AD1A" w14:textId="77777777" w:rsidR="005E05CB" w:rsidRDefault="00B50F14" w:rsidP="00B50F14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Pr="00005BF4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</w:t>
      </w:r>
    </w:p>
    <w:p w14:paraId="1B64A134" w14:textId="21EE923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«</w:t>
      </w:r>
      <w:r w:rsidR="00E4134A">
        <w:rPr>
          <w:b/>
          <w:sz w:val="28"/>
          <w:szCs w:val="28"/>
        </w:rPr>
        <w:t>Изучение основ делопроизводства</w:t>
      </w:r>
      <w:r w:rsidRPr="00005BF4">
        <w:rPr>
          <w:b/>
          <w:sz w:val="28"/>
          <w:szCs w:val="28"/>
        </w:rPr>
        <w:t>»</w:t>
      </w:r>
    </w:p>
    <w:p w14:paraId="7E890AF3" w14:textId="7791FFFD" w:rsidR="00B50F14" w:rsidRPr="00005BF4" w:rsidRDefault="00B50F14" w:rsidP="005E05C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4</w:t>
      </w:r>
      <w:r w:rsidR="00E4134A">
        <w:rPr>
          <w:sz w:val="28"/>
          <w:szCs w:val="28"/>
        </w:rPr>
        <w:t>3</w:t>
      </w:r>
      <w:r w:rsidR="005E05CB" w:rsidRPr="005E05CB">
        <w:rPr>
          <w:sz w:val="28"/>
          <w:szCs w:val="28"/>
        </w:rPr>
        <w:t>.02.</w:t>
      </w:r>
      <w:r w:rsidR="00E4134A">
        <w:rPr>
          <w:sz w:val="28"/>
          <w:szCs w:val="28"/>
        </w:rPr>
        <w:t>16</w:t>
      </w:r>
      <w:r w:rsidR="005E05CB" w:rsidRPr="005E05CB">
        <w:rPr>
          <w:sz w:val="28"/>
          <w:szCs w:val="28"/>
        </w:rPr>
        <w:t xml:space="preserve"> </w:t>
      </w:r>
      <w:r w:rsidR="00E4134A">
        <w:rPr>
          <w:sz w:val="28"/>
          <w:szCs w:val="28"/>
        </w:rPr>
        <w:t>Туризм и гостеприимство</w:t>
      </w:r>
    </w:p>
    <w:p w14:paraId="6A75FBEB" w14:textId="77777777" w:rsidR="00B50F14" w:rsidRPr="00005BF4" w:rsidRDefault="00B50F14" w:rsidP="00B50F14">
      <w:pPr>
        <w:ind w:firstLine="709"/>
        <w:jc w:val="both"/>
        <w:rPr>
          <w:szCs w:val="28"/>
        </w:rPr>
      </w:pPr>
    </w:p>
    <w:p w14:paraId="4B4E5916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7BC7E5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54828F9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2C58AFF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163C34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B47D3EF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D9A60C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6805E4E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5AEBB44" w14:textId="77777777" w:rsidR="00B50F14" w:rsidRDefault="00B50F14" w:rsidP="00B50F14">
      <w:pPr>
        <w:ind w:firstLine="709"/>
        <w:jc w:val="both"/>
        <w:rPr>
          <w:szCs w:val="28"/>
        </w:rPr>
      </w:pPr>
    </w:p>
    <w:p w14:paraId="5B52ECE1" w14:textId="77777777" w:rsidR="00B50F14" w:rsidRDefault="00B50F14" w:rsidP="00B50F14">
      <w:pPr>
        <w:ind w:firstLine="709"/>
        <w:jc w:val="both"/>
        <w:rPr>
          <w:szCs w:val="28"/>
        </w:rPr>
      </w:pPr>
    </w:p>
    <w:p w14:paraId="17565107" w14:textId="77777777" w:rsidR="00B50F14" w:rsidRDefault="00B50F14" w:rsidP="00B50F14">
      <w:pPr>
        <w:ind w:firstLine="709"/>
        <w:jc w:val="both"/>
        <w:rPr>
          <w:szCs w:val="28"/>
        </w:rPr>
      </w:pPr>
    </w:p>
    <w:p w14:paraId="656F327D" w14:textId="77777777" w:rsidR="00B50F14" w:rsidRDefault="00B50F14" w:rsidP="00B50F14">
      <w:pPr>
        <w:ind w:firstLine="709"/>
        <w:jc w:val="both"/>
        <w:rPr>
          <w:szCs w:val="28"/>
        </w:rPr>
      </w:pPr>
    </w:p>
    <w:p w14:paraId="75F0C10B" w14:textId="77777777" w:rsidR="00B50F14" w:rsidRDefault="00B50F14" w:rsidP="00B50F14">
      <w:pPr>
        <w:ind w:firstLine="709"/>
        <w:jc w:val="both"/>
        <w:rPr>
          <w:szCs w:val="28"/>
        </w:rPr>
      </w:pPr>
    </w:p>
    <w:p w14:paraId="302AC8D2" w14:textId="77777777" w:rsidR="00B50F14" w:rsidRDefault="00B50F14" w:rsidP="00B50F14">
      <w:pPr>
        <w:ind w:firstLine="709"/>
        <w:jc w:val="both"/>
        <w:rPr>
          <w:szCs w:val="28"/>
        </w:rPr>
      </w:pPr>
    </w:p>
    <w:p w14:paraId="7466E3A6" w14:textId="77777777" w:rsidR="00B50F14" w:rsidRDefault="00B50F14" w:rsidP="00B50F14">
      <w:pPr>
        <w:ind w:firstLine="709"/>
        <w:jc w:val="both"/>
        <w:rPr>
          <w:szCs w:val="28"/>
        </w:rPr>
      </w:pPr>
    </w:p>
    <w:p w14:paraId="2A383C76" w14:textId="77777777" w:rsidR="00B50F14" w:rsidRDefault="00B50F14" w:rsidP="00B50F14">
      <w:pPr>
        <w:ind w:firstLine="709"/>
        <w:jc w:val="both"/>
        <w:rPr>
          <w:szCs w:val="28"/>
        </w:rPr>
      </w:pPr>
    </w:p>
    <w:p w14:paraId="4A7436BC" w14:textId="77777777" w:rsidR="00B50F14" w:rsidRDefault="00B50F14" w:rsidP="00B50F14">
      <w:pPr>
        <w:ind w:firstLine="709"/>
        <w:jc w:val="both"/>
        <w:rPr>
          <w:szCs w:val="28"/>
        </w:rPr>
      </w:pPr>
    </w:p>
    <w:p w14:paraId="6764A927" w14:textId="77777777" w:rsidR="00B50F14" w:rsidRDefault="00B50F14" w:rsidP="00B50F14">
      <w:pPr>
        <w:ind w:firstLine="709"/>
        <w:jc w:val="both"/>
        <w:rPr>
          <w:szCs w:val="28"/>
        </w:rPr>
      </w:pPr>
    </w:p>
    <w:p w14:paraId="1BBA3BB9" w14:textId="77777777" w:rsidR="00B50F14" w:rsidRDefault="00B50F14" w:rsidP="00B50F14">
      <w:pPr>
        <w:ind w:firstLine="709"/>
        <w:jc w:val="both"/>
        <w:rPr>
          <w:szCs w:val="28"/>
        </w:rPr>
      </w:pPr>
    </w:p>
    <w:p w14:paraId="5291FA07" w14:textId="77777777" w:rsidR="00B50F14" w:rsidRDefault="00B50F14" w:rsidP="00B50F14">
      <w:pPr>
        <w:ind w:firstLine="709"/>
        <w:jc w:val="both"/>
        <w:rPr>
          <w:szCs w:val="28"/>
        </w:rPr>
      </w:pPr>
    </w:p>
    <w:p w14:paraId="4531C5DE" w14:textId="0214FB02" w:rsidR="00B50F14" w:rsidRDefault="00B50F14" w:rsidP="00B50F1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065B58">
        <w:rPr>
          <w:sz w:val="28"/>
          <w:szCs w:val="28"/>
        </w:rPr>
        <w:t>6</w:t>
      </w:r>
    </w:p>
    <w:p w14:paraId="0ABAEAA7" w14:textId="1158A6BE" w:rsidR="00E4134A" w:rsidRPr="00C70897" w:rsidRDefault="00263F6F" w:rsidP="00E413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C1D">
        <w:rPr>
          <w:b/>
          <w:sz w:val="28"/>
          <w:szCs w:val="28"/>
        </w:rPr>
        <w:br w:type="page"/>
      </w:r>
      <w:r w:rsidR="00E4134A" w:rsidRPr="00D47292"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E4134A" w:rsidRPr="00C70897">
        <w:rPr>
          <w:sz w:val="28"/>
          <w:szCs w:val="28"/>
        </w:rPr>
        <w:t xml:space="preserve"> </w:t>
      </w:r>
      <w:r w:rsidR="00E4134A" w:rsidRPr="00F13FF4">
        <w:rPr>
          <w:sz w:val="28"/>
          <w:szCs w:val="28"/>
        </w:rPr>
        <w:t xml:space="preserve">43.02.16 </w:t>
      </w:r>
      <w:r w:rsidR="00E4134A">
        <w:rPr>
          <w:sz w:val="28"/>
          <w:szCs w:val="28"/>
        </w:rPr>
        <w:t>«</w:t>
      </w:r>
      <w:r w:rsidR="00E4134A" w:rsidRPr="00F13FF4">
        <w:rPr>
          <w:sz w:val="28"/>
          <w:szCs w:val="28"/>
        </w:rPr>
        <w:t>Туризм и гостеприимство</w:t>
      </w:r>
      <w:r w:rsidR="00E4134A">
        <w:rPr>
          <w:sz w:val="28"/>
          <w:szCs w:val="28"/>
        </w:rPr>
        <w:t>»</w:t>
      </w:r>
      <w:r w:rsidR="00E4134A" w:rsidRPr="00F13FF4">
        <w:rPr>
          <w:sz w:val="28"/>
          <w:szCs w:val="28"/>
        </w:rPr>
        <w:t>, утвержденного Приказом Минпросвещения России от 12.12.2022 № 1100 и программой дисциплины «</w:t>
      </w:r>
      <w:r w:rsidR="00E4134A" w:rsidRPr="00E4134A">
        <w:rPr>
          <w:sz w:val="28"/>
          <w:szCs w:val="28"/>
        </w:rPr>
        <w:t>Изучение основ делопроизводства</w:t>
      </w:r>
      <w:r w:rsidR="00E4134A" w:rsidRPr="00F13FF4">
        <w:rPr>
          <w:sz w:val="28"/>
          <w:szCs w:val="28"/>
        </w:rPr>
        <w:t>».</w:t>
      </w:r>
    </w:p>
    <w:p w14:paraId="3FC8BDF1" w14:textId="77777777" w:rsidR="00E4134A" w:rsidRPr="00C70897" w:rsidRDefault="00E4134A" w:rsidP="00E413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2BA603" w14:textId="77777777" w:rsidR="00E4134A" w:rsidRDefault="00E4134A" w:rsidP="00E4134A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8C844E" w14:textId="77777777" w:rsidR="00E4134A" w:rsidRDefault="00E4134A" w:rsidP="00E4134A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BC5531" w14:textId="77777777" w:rsidR="00E4134A" w:rsidRDefault="00E4134A" w:rsidP="00E4134A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1CFCC3" w14:textId="77777777" w:rsidR="00E4134A" w:rsidRPr="00C70897" w:rsidRDefault="00E4134A" w:rsidP="00E4134A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70897">
        <w:rPr>
          <w:sz w:val="28"/>
          <w:szCs w:val="28"/>
        </w:rPr>
        <w:t>Составитель</w:t>
      </w:r>
      <w:r>
        <w:rPr>
          <w:rFonts w:cs="Arial"/>
          <w:sz w:val="28"/>
          <w:szCs w:val="28"/>
        </w:rPr>
        <w:t xml:space="preserve">: </w:t>
      </w:r>
      <w:proofErr w:type="gramStart"/>
      <w:r>
        <w:rPr>
          <w:rFonts w:cs="Arial"/>
          <w:sz w:val="28"/>
          <w:szCs w:val="28"/>
        </w:rPr>
        <w:t>С.В.</w:t>
      </w:r>
      <w:proofErr w:type="gramEnd"/>
      <w:r>
        <w:rPr>
          <w:rFonts w:cs="Arial"/>
          <w:sz w:val="28"/>
          <w:szCs w:val="28"/>
        </w:rPr>
        <w:t xml:space="preserve"> Нечаева</w:t>
      </w:r>
      <w:r w:rsidRPr="00C70897">
        <w:rPr>
          <w:rFonts w:cs="Arial"/>
          <w:sz w:val="28"/>
          <w:szCs w:val="28"/>
        </w:rPr>
        <w:t>, преподаватель</w:t>
      </w:r>
    </w:p>
    <w:p w14:paraId="726269EA" w14:textId="64199503" w:rsidR="00B50F14" w:rsidRDefault="00B50F14" w:rsidP="00E413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</w:rPr>
      </w:pPr>
    </w:p>
    <w:p w14:paraId="44861B8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67DB3567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5F9C9A11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5CF5C5D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F171BA0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541F1B0D" w14:textId="77777777" w:rsidR="00E4134A" w:rsidRPr="005D3AC3" w:rsidRDefault="00E4134A" w:rsidP="00E4134A">
      <w:pPr>
        <w:shd w:val="clear" w:color="auto" w:fill="FFFFFF"/>
        <w:ind w:right="-2" w:firstLine="720"/>
        <w:jc w:val="both"/>
        <w:rPr>
          <w:sz w:val="28"/>
          <w:szCs w:val="28"/>
        </w:rPr>
      </w:pPr>
      <w:r w:rsidRPr="005D3AC3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и р</w:t>
      </w:r>
      <w:r w:rsidRPr="005D3AC3">
        <w:rPr>
          <w:sz w:val="28"/>
          <w:szCs w:val="28"/>
        </w:rPr>
        <w:t xml:space="preserve">екомендовано </w:t>
      </w:r>
      <w:r>
        <w:rPr>
          <w:sz w:val="28"/>
          <w:szCs w:val="28"/>
        </w:rPr>
        <w:t xml:space="preserve">на </w:t>
      </w:r>
      <w:r w:rsidRPr="005D3AC3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>кафедры Экономики и туризма</w:t>
      </w:r>
      <w:r w:rsidRPr="005D3AC3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8</w:t>
      </w:r>
      <w:r w:rsidRPr="005D3AC3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5D3AC3">
        <w:rPr>
          <w:sz w:val="28"/>
          <w:szCs w:val="28"/>
        </w:rPr>
        <w:t>» мая 202</w:t>
      </w:r>
      <w:r>
        <w:rPr>
          <w:sz w:val="28"/>
          <w:szCs w:val="28"/>
        </w:rPr>
        <w:t>6</w:t>
      </w:r>
      <w:r w:rsidRPr="005D3AC3">
        <w:rPr>
          <w:sz w:val="28"/>
          <w:szCs w:val="28"/>
        </w:rPr>
        <w:t xml:space="preserve"> г.</w:t>
      </w:r>
    </w:p>
    <w:p w14:paraId="3DF5915E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0D6894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15D699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7A8CF46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32248F37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3F970234" w14:textId="77777777" w:rsidR="004D7C79" w:rsidRPr="00263F6F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F3C5AD6" w14:textId="77777777" w:rsidR="00263F6F" w:rsidRPr="00263F6F" w:rsidRDefault="00263F6F" w:rsidP="00263F6F"/>
    <w:p w14:paraId="69758454" w14:textId="77777777" w:rsidR="00263F6F" w:rsidRPr="00263F6F" w:rsidRDefault="00263F6F" w:rsidP="00263F6F">
      <w:r>
        <w:br w:type="page"/>
      </w:r>
    </w:p>
    <w:p w14:paraId="5C627A62" w14:textId="77777777" w:rsidR="00454671" w:rsidRPr="00371118" w:rsidRDefault="0038640B" w:rsidP="00371118">
      <w:pPr>
        <w:rPr>
          <w:b/>
          <w:bCs/>
        </w:rPr>
      </w:pPr>
      <w:r w:rsidRPr="00371118">
        <w:rPr>
          <w:b/>
          <w:bCs/>
        </w:rPr>
        <w:lastRenderedPageBreak/>
        <w:t>ВВЕДЕНИЕ</w:t>
      </w:r>
    </w:p>
    <w:p w14:paraId="48FDE2B5" w14:textId="77777777" w:rsidR="00B50F14" w:rsidRPr="00144A1B" w:rsidRDefault="00B50F14" w:rsidP="00B50F14">
      <w:pPr>
        <w:rPr>
          <w:b/>
          <w:sz w:val="28"/>
          <w:szCs w:val="28"/>
        </w:rPr>
      </w:pPr>
    </w:p>
    <w:p w14:paraId="4EEF232D" w14:textId="644E4EA4"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r w:rsidR="00E4134A" w:rsidRPr="00E4134A">
        <w:rPr>
          <w:sz w:val="28"/>
          <w:szCs w:val="28"/>
        </w:rPr>
        <w:t>Изучение основ делопроизводства</w:t>
      </w:r>
      <w:r w:rsidRPr="00D558E3">
        <w:rPr>
          <w:sz w:val="28"/>
          <w:szCs w:val="28"/>
        </w:rPr>
        <w:t xml:space="preserve">» и методические </w:t>
      </w:r>
      <w:r w:rsidR="004D7C79">
        <w:rPr>
          <w:sz w:val="28"/>
          <w:szCs w:val="28"/>
        </w:rPr>
        <w:t>указания</w:t>
      </w:r>
      <w:r w:rsidRPr="00D558E3">
        <w:rPr>
          <w:sz w:val="28"/>
          <w:szCs w:val="28"/>
        </w:rPr>
        <w:t xml:space="preserve"> составлены в соответствии с ФГОС СПО по специальности </w:t>
      </w:r>
      <w:r w:rsidRPr="005E05CB">
        <w:rPr>
          <w:sz w:val="28"/>
          <w:szCs w:val="28"/>
        </w:rPr>
        <w:t>«</w:t>
      </w:r>
      <w:r w:rsidR="00E4134A" w:rsidRPr="00F13FF4">
        <w:rPr>
          <w:sz w:val="28"/>
          <w:szCs w:val="28"/>
        </w:rPr>
        <w:t>Туризм и гостеприимство</w:t>
      </w:r>
      <w:r w:rsidRPr="005E05C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472564FE" w14:textId="2C114C35" w:rsidR="004D7C79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E4134A" w:rsidRPr="00F13FF4">
        <w:rPr>
          <w:sz w:val="28"/>
          <w:szCs w:val="28"/>
        </w:rPr>
        <w:t>Туризм и гостеприимство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D558E3">
        <w:rPr>
          <w:sz w:val="28"/>
          <w:szCs w:val="28"/>
        </w:rPr>
        <w:t xml:space="preserve"> </w:t>
      </w:r>
      <w:r w:rsidRPr="00C55062">
        <w:rPr>
          <w:sz w:val="28"/>
          <w:szCs w:val="28"/>
        </w:rPr>
        <w:t xml:space="preserve">овладение основными знаниями, умениями и навыками в соответствии с требованиями ФГОС </w:t>
      </w:r>
      <w:r w:rsidRPr="00144A1B">
        <w:rPr>
          <w:sz w:val="28"/>
          <w:szCs w:val="28"/>
        </w:rPr>
        <w:t>уметь использовать законодательные акты Российской Федерации и нормативные правовые акты федеральных органов исполнительной власти при составлении документов и основные термины документационного обеспечения управления при составлении документов.</w:t>
      </w:r>
      <w:r>
        <w:rPr>
          <w:sz w:val="28"/>
          <w:szCs w:val="28"/>
        </w:rPr>
        <w:t xml:space="preserve"> </w:t>
      </w:r>
    </w:p>
    <w:p w14:paraId="00A0307B" w14:textId="77777777"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  <w:r>
        <w:rPr>
          <w:sz w:val="28"/>
          <w:szCs w:val="28"/>
        </w:rPr>
        <w:t xml:space="preserve"> </w:t>
      </w:r>
    </w:p>
    <w:p w14:paraId="37850F68" w14:textId="52402EF4" w:rsidR="00A20B4A" w:rsidRPr="00A20B4A" w:rsidRDefault="00A20B4A" w:rsidP="00A20B4A">
      <w:pPr>
        <w:ind w:firstLine="567"/>
        <w:jc w:val="both"/>
        <w:rPr>
          <w:sz w:val="28"/>
          <w:szCs w:val="28"/>
        </w:rPr>
      </w:pPr>
      <w:r w:rsidRPr="00A20B4A">
        <w:rPr>
          <w:sz w:val="28"/>
          <w:szCs w:val="28"/>
        </w:rPr>
        <w:t>ОК 01. Выбирать способы решения задач профессиональной деятельности применительно к</w:t>
      </w:r>
      <w:r>
        <w:rPr>
          <w:sz w:val="28"/>
          <w:szCs w:val="28"/>
        </w:rPr>
        <w:t xml:space="preserve"> </w:t>
      </w:r>
      <w:r w:rsidRPr="00A20B4A">
        <w:rPr>
          <w:sz w:val="28"/>
          <w:szCs w:val="28"/>
        </w:rPr>
        <w:t>различным контекстам;</w:t>
      </w:r>
    </w:p>
    <w:p w14:paraId="307C0B13" w14:textId="1C174A1D" w:rsidR="00A20B4A" w:rsidRPr="00A20B4A" w:rsidRDefault="00A20B4A" w:rsidP="00A20B4A">
      <w:pPr>
        <w:ind w:firstLine="567"/>
        <w:jc w:val="both"/>
        <w:rPr>
          <w:sz w:val="28"/>
          <w:szCs w:val="28"/>
        </w:rPr>
      </w:pPr>
      <w:r w:rsidRPr="00A20B4A">
        <w:rPr>
          <w:sz w:val="28"/>
          <w:szCs w:val="28"/>
        </w:rPr>
        <w:t xml:space="preserve">ОК 02. Использовать современные средства поиска, анализа и интерпретации </w:t>
      </w:r>
      <w:proofErr w:type="gramStart"/>
      <w:r w:rsidRPr="00A20B4A">
        <w:rPr>
          <w:sz w:val="28"/>
          <w:szCs w:val="28"/>
        </w:rPr>
        <w:t>информации</w:t>
      </w:r>
      <w:proofErr w:type="gramEnd"/>
      <w:r w:rsidRPr="00A20B4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20B4A">
        <w:rPr>
          <w:sz w:val="28"/>
          <w:szCs w:val="28"/>
        </w:rPr>
        <w:t>информационные технологии для выполнения задач профессиональной деятельности;</w:t>
      </w:r>
    </w:p>
    <w:p w14:paraId="1CD2AE76" w14:textId="70E2D8E0" w:rsidR="00A20B4A" w:rsidRPr="00A20B4A" w:rsidRDefault="00A20B4A" w:rsidP="00A20B4A">
      <w:pPr>
        <w:ind w:firstLine="567"/>
        <w:jc w:val="both"/>
        <w:rPr>
          <w:sz w:val="28"/>
          <w:szCs w:val="28"/>
        </w:rPr>
      </w:pPr>
      <w:r w:rsidRPr="00A20B4A">
        <w:rPr>
          <w:sz w:val="28"/>
          <w:szCs w:val="28"/>
        </w:rPr>
        <w:t>ОК 03. Планировать и реализовывать собственное профессиональное и личностное развитие,</w:t>
      </w:r>
      <w:r>
        <w:rPr>
          <w:sz w:val="28"/>
          <w:szCs w:val="28"/>
        </w:rPr>
        <w:t xml:space="preserve"> </w:t>
      </w:r>
      <w:r w:rsidRPr="00A20B4A">
        <w:rPr>
          <w:sz w:val="28"/>
          <w:szCs w:val="28"/>
        </w:rPr>
        <w:t>предпринимательскую деятельность в профессиональной сфере, использовать знания по правовой и</w:t>
      </w:r>
    </w:p>
    <w:p w14:paraId="597B944C" w14:textId="77777777" w:rsidR="00A20B4A" w:rsidRPr="00A20B4A" w:rsidRDefault="00A20B4A" w:rsidP="00A20B4A">
      <w:pPr>
        <w:ind w:firstLine="567"/>
        <w:jc w:val="both"/>
        <w:rPr>
          <w:sz w:val="28"/>
          <w:szCs w:val="28"/>
        </w:rPr>
      </w:pPr>
      <w:r w:rsidRPr="00A20B4A">
        <w:rPr>
          <w:sz w:val="28"/>
          <w:szCs w:val="28"/>
        </w:rPr>
        <w:t>финансовой грамотности в различных жизненных ситуациях;</w:t>
      </w:r>
    </w:p>
    <w:p w14:paraId="74F5009F" w14:textId="77777777" w:rsidR="00A20B4A" w:rsidRPr="00A20B4A" w:rsidRDefault="00A20B4A" w:rsidP="00A20B4A">
      <w:pPr>
        <w:ind w:firstLine="567"/>
        <w:jc w:val="both"/>
        <w:rPr>
          <w:sz w:val="28"/>
          <w:szCs w:val="28"/>
        </w:rPr>
      </w:pPr>
      <w:r w:rsidRPr="00A20B4A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0155652A" w14:textId="77777777" w:rsidR="00A20B4A" w:rsidRDefault="00A20B4A" w:rsidP="00A20B4A">
      <w:pPr>
        <w:ind w:firstLine="567"/>
        <w:jc w:val="both"/>
        <w:rPr>
          <w:b/>
          <w:sz w:val="28"/>
          <w:szCs w:val="28"/>
        </w:rPr>
      </w:pPr>
      <w:r w:rsidRPr="00A20B4A">
        <w:rPr>
          <w:sz w:val="28"/>
          <w:szCs w:val="28"/>
        </w:rPr>
        <w:t>ОК 05. Осуществлять устную и письменную коммуникацию на государственном языке Российской</w:t>
      </w:r>
      <w:r>
        <w:rPr>
          <w:sz w:val="28"/>
          <w:szCs w:val="28"/>
        </w:rPr>
        <w:t xml:space="preserve"> </w:t>
      </w:r>
      <w:r w:rsidRPr="00A20B4A">
        <w:rPr>
          <w:sz w:val="28"/>
          <w:szCs w:val="28"/>
        </w:rPr>
        <w:t>Федерации с учетом особенностей социального и культурного контекста;</w:t>
      </w:r>
      <w:r w:rsidRPr="00A20B4A">
        <w:rPr>
          <w:b/>
          <w:sz w:val="28"/>
          <w:szCs w:val="28"/>
        </w:rPr>
        <w:t xml:space="preserve"> </w:t>
      </w:r>
    </w:p>
    <w:p w14:paraId="09506563" w14:textId="77777777" w:rsidR="00A20B4A" w:rsidRDefault="00A20B4A" w:rsidP="00A20B4A">
      <w:pPr>
        <w:ind w:firstLine="567"/>
        <w:jc w:val="both"/>
        <w:rPr>
          <w:bCs/>
          <w:sz w:val="28"/>
          <w:szCs w:val="28"/>
        </w:rPr>
      </w:pPr>
      <w:r w:rsidRPr="00A20B4A">
        <w:rPr>
          <w:b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5FD9D7D" w14:textId="77777777" w:rsidR="00A20B4A" w:rsidRDefault="00A20B4A" w:rsidP="00A20B4A">
      <w:pPr>
        <w:ind w:firstLine="567"/>
        <w:jc w:val="both"/>
        <w:rPr>
          <w:bCs/>
          <w:sz w:val="28"/>
          <w:szCs w:val="28"/>
        </w:rPr>
      </w:pPr>
      <w:r w:rsidRPr="00A20B4A">
        <w:rPr>
          <w:bCs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6135609B" w14:textId="54BD58A5" w:rsidR="0060636E" w:rsidRPr="00A20B4A" w:rsidRDefault="00A20B4A" w:rsidP="00A20B4A">
      <w:pPr>
        <w:ind w:firstLine="567"/>
        <w:jc w:val="both"/>
        <w:rPr>
          <w:bCs/>
          <w:sz w:val="28"/>
          <w:szCs w:val="28"/>
        </w:rPr>
      </w:pPr>
      <w:r w:rsidRPr="00A20B4A">
        <w:rPr>
          <w:bCs/>
          <w:sz w:val="28"/>
          <w:szCs w:val="28"/>
        </w:rPr>
        <w:t>ПК 1.2. Организовывать текущую деятельность сотрудников служб предприятий туризма и гостеприимства.</w:t>
      </w:r>
      <w:r w:rsidRPr="00A20B4A">
        <w:rPr>
          <w:bCs/>
          <w:sz w:val="28"/>
          <w:szCs w:val="28"/>
        </w:rPr>
        <w:t xml:space="preserve"> </w:t>
      </w:r>
      <w:r w:rsidR="004E447D" w:rsidRPr="00A20B4A">
        <w:rPr>
          <w:bCs/>
          <w:sz w:val="28"/>
          <w:szCs w:val="28"/>
        </w:rPr>
        <w:br w:type="page"/>
      </w:r>
    </w:p>
    <w:p w14:paraId="57C8077A" w14:textId="77777777" w:rsidR="00454671" w:rsidRDefault="00F92B68" w:rsidP="006721AE">
      <w:pPr>
        <w:pStyle w:val="1"/>
      </w:pPr>
      <w:r w:rsidRPr="00144A1B">
        <w:lastRenderedPageBreak/>
        <w:t>Практи</w:t>
      </w:r>
      <w:r w:rsidR="00791452" w:rsidRPr="00144A1B">
        <w:t xml:space="preserve">ческое </w:t>
      </w:r>
      <w:r w:rsidR="00B50F14">
        <w:t>подготовка</w:t>
      </w:r>
      <w:r w:rsidR="00791452" w:rsidRPr="00144A1B">
        <w:t xml:space="preserve"> </w:t>
      </w:r>
      <w:r w:rsidR="00B50F14">
        <w:t xml:space="preserve">№ </w:t>
      </w:r>
      <w:r w:rsidR="00211AB0" w:rsidRPr="00144A1B">
        <w:t>1</w:t>
      </w:r>
      <w:r w:rsidR="0060636E" w:rsidRPr="00144A1B">
        <w:t xml:space="preserve">. </w:t>
      </w:r>
      <w:r w:rsidR="00454671" w:rsidRPr="00144A1B">
        <w:t>Система документационного обеспечения управленческой деятельности</w:t>
      </w:r>
    </w:p>
    <w:p w14:paraId="135A826C" w14:textId="77777777" w:rsidR="009A4514" w:rsidRDefault="009A4514" w:rsidP="00B50F14">
      <w:pPr>
        <w:ind w:firstLine="709"/>
        <w:jc w:val="center"/>
        <w:rPr>
          <w:b/>
          <w:sz w:val="28"/>
          <w:szCs w:val="28"/>
        </w:rPr>
      </w:pPr>
    </w:p>
    <w:p w14:paraId="2FD3C61D" w14:textId="121D9143" w:rsidR="00B50F14" w:rsidRDefault="00B50F14" w:rsidP="00B50F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6A640480" w14:textId="77777777" w:rsidR="00B50F14" w:rsidRDefault="00B50F14" w:rsidP="00B50F14">
      <w:pPr>
        <w:ind w:firstLine="567"/>
        <w:jc w:val="both"/>
        <w:rPr>
          <w:sz w:val="28"/>
          <w:szCs w:val="28"/>
        </w:rPr>
      </w:pPr>
    </w:p>
    <w:p w14:paraId="1A0D84A9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В теории понятия «делопроизводство» и «документационное обеспечение управления» выступают синонимами, но в практике их применения они различны. «Делопроизводство» уже понятия ДОУ, которое включает нормативно-методическую работу с персоналом, отвечающим за процессы составления, движения, хранения документов в организациях. Другое отличие - информационно-технологическая составляющая процессов работы с документами.</w:t>
      </w:r>
    </w:p>
    <w:p w14:paraId="13A6F8ED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ГСДОУ – система менее жесткая, чем ЕГСД, содержащая необходимый минимум требований, – явилась новой, более высокой ступенью в работе с документами, она до сих пор обеспечивает единство процессов документирования.</w:t>
      </w:r>
    </w:p>
    <w:p w14:paraId="07A8520D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и – метод для установления единообразия состава и форм управленческих документов, создаваемых при решении однотипных управленческих функций и задач.</w:t>
      </w:r>
    </w:p>
    <w:p w14:paraId="5F6067CE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я документов проводится в целях сокращения количества применяемых в деятельности организаций документов, типизации их формы, снижения трудовых, временных и материальных затрат на их подготовку и обработку, достижения информационной совместимости автоматизированных баз данных.</w:t>
      </w:r>
    </w:p>
    <w:p w14:paraId="107B34B0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УСД – совокупность взаимоувязанных унифицированных форм документов, обеспечивающих фиксацию данных в определенных видах хозяйственной деятельности, средств их ведения, нормативных и методических материалов по их разработке и применению. </w:t>
      </w:r>
    </w:p>
    <w:p w14:paraId="61A0F829" w14:textId="77777777" w:rsidR="00B50F14" w:rsidRDefault="00B50F14" w:rsidP="00ED597B">
      <w:pPr>
        <w:ind w:firstLine="567"/>
        <w:jc w:val="both"/>
        <w:rPr>
          <w:i/>
          <w:sz w:val="28"/>
          <w:szCs w:val="28"/>
        </w:rPr>
      </w:pPr>
    </w:p>
    <w:p w14:paraId="775D2DE2" w14:textId="77777777" w:rsidR="00B50F14" w:rsidRDefault="00B50F14" w:rsidP="00B50F1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04F602C7" w14:textId="77777777" w:rsidR="00C94412" w:rsidRPr="00144A1B" w:rsidRDefault="0063596F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C94412" w:rsidRPr="00144A1B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 xml:space="preserve">е 1. </w:t>
      </w:r>
      <w:r w:rsidR="0072528B" w:rsidRPr="00144A1B">
        <w:rPr>
          <w:sz w:val="28"/>
          <w:szCs w:val="28"/>
        </w:rPr>
        <w:t>Используя ОКУД</w:t>
      </w:r>
      <w:r w:rsidR="00511549" w:rsidRPr="00144A1B">
        <w:rPr>
          <w:sz w:val="28"/>
          <w:szCs w:val="28"/>
        </w:rPr>
        <w:t>,</w:t>
      </w:r>
      <w:r w:rsidR="0072528B" w:rsidRPr="00144A1B">
        <w:rPr>
          <w:sz w:val="28"/>
          <w:szCs w:val="28"/>
        </w:rPr>
        <w:t xml:space="preserve"> о</w:t>
      </w:r>
      <w:r w:rsidR="000E31C5" w:rsidRPr="00144A1B">
        <w:rPr>
          <w:sz w:val="28"/>
          <w:szCs w:val="28"/>
        </w:rPr>
        <w:t xml:space="preserve">пределите </w:t>
      </w:r>
      <w:r w:rsidR="0072528B" w:rsidRPr="00144A1B">
        <w:rPr>
          <w:sz w:val="28"/>
          <w:szCs w:val="28"/>
        </w:rPr>
        <w:t>класс, подкласс и вид документа по его коду:</w:t>
      </w:r>
    </w:p>
    <w:p w14:paraId="6CD53BCC" w14:textId="77777777" w:rsidR="0072528B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1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3010022</w:t>
      </w:r>
      <w:r w:rsidR="00454671" w:rsidRPr="00144A1B">
        <w:rPr>
          <w:sz w:val="28"/>
          <w:szCs w:val="28"/>
        </w:rPr>
        <w:t xml:space="preserve"> </w:t>
      </w:r>
    </w:p>
    <w:p w14:paraId="4B63E118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2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2520519</w:t>
      </w:r>
    </w:p>
    <w:p w14:paraId="51BF236B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3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5045013</w:t>
      </w:r>
    </w:p>
    <w:p w14:paraId="2CBEA793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4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6150551</w:t>
      </w:r>
    </w:p>
    <w:p w14:paraId="292F74DE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5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8020025</w:t>
      </w:r>
    </w:p>
    <w:p w14:paraId="1CA3208C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6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4013548</w:t>
      </w:r>
    </w:p>
    <w:p w14:paraId="392461AB" w14:textId="77777777" w:rsidR="000E31C5" w:rsidRPr="00144A1B" w:rsidRDefault="00011A62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 w:rsidR="0063596F">
        <w:rPr>
          <w:b/>
          <w:sz w:val="28"/>
          <w:szCs w:val="28"/>
        </w:rPr>
        <w:t xml:space="preserve">2. </w:t>
      </w:r>
      <w:r w:rsidR="000E31C5" w:rsidRPr="00144A1B">
        <w:rPr>
          <w:sz w:val="28"/>
          <w:szCs w:val="28"/>
        </w:rPr>
        <w:t>Представьте сравнительную характеристику ЕГСД, ГСДОУ, Типовой инструкции в виде таблицы, где должны быть выделены следующие графы: предпосылки создания документов, время их разработки, год издания, структура (основные разделы), предлагаемая система работы с документами, практическая значимость отдельных положений в настоящее время. Остальные графы выделите самостоятельно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14:paraId="43C3A98C" w14:textId="77777777" w:rsidR="000E31C5" w:rsidRPr="00144A1B" w:rsidRDefault="0063596F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3.</w:t>
      </w:r>
      <w:r w:rsidR="006C6FF8" w:rsidRPr="00144A1B">
        <w:rPr>
          <w:sz w:val="28"/>
          <w:szCs w:val="28"/>
        </w:rPr>
        <w:t> </w:t>
      </w:r>
      <w:r>
        <w:rPr>
          <w:sz w:val="28"/>
          <w:szCs w:val="28"/>
        </w:rPr>
        <w:t>Определите</w:t>
      </w:r>
      <w:r w:rsidR="000E31C5" w:rsidRPr="00144A1B">
        <w:rPr>
          <w:sz w:val="28"/>
          <w:szCs w:val="28"/>
        </w:rPr>
        <w:t xml:space="preserve"> основные этапы работы с документами, которые выделяют в ЕГСД, ГСДОУ. Оформите эти сведения в виде схемы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14:paraId="3CE0C798" w14:textId="77777777" w:rsidR="0060636E" w:rsidRDefault="0063596F" w:rsidP="008E3277">
      <w:pPr>
        <w:pStyle w:val="1"/>
        <w:rPr>
          <w:i/>
        </w:rPr>
      </w:pPr>
      <w:r w:rsidRPr="009B7E43">
        <w:lastRenderedPageBreak/>
        <w:t xml:space="preserve">Практическая подготовка №2 </w:t>
      </w:r>
      <w:r w:rsidR="00211AB0" w:rsidRPr="00144A1B">
        <w:rPr>
          <w:i/>
        </w:rPr>
        <w:t>Реквизиты документа.</w:t>
      </w:r>
    </w:p>
    <w:p w14:paraId="1655EA1D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903107B" w14:textId="77777777" w:rsidR="0063596F" w:rsidRDefault="0063596F" w:rsidP="006359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59C367F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Результатом документирования является документ – зафиксированная на материальном носителе информация с реквизитами, позволяющими ее идентифицировать. Документ состоит из отдельных элементов, которые принято называть реквизитами (от лат</w:t>
      </w:r>
      <w:proofErr w:type="gramStart"/>
      <w:r w:rsidRPr="0063596F">
        <w:rPr>
          <w:sz w:val="28"/>
          <w:szCs w:val="28"/>
        </w:rPr>
        <w:t>.</w:t>
      </w:r>
      <w:proofErr w:type="gramEnd"/>
      <w:r w:rsidRPr="0063596F">
        <w:rPr>
          <w:sz w:val="28"/>
          <w:szCs w:val="28"/>
        </w:rPr>
        <w:t xml:space="preserve"> требуемое, необходимое). Совокупность реквизитов документа отражает его форму. Следовательно, для того чтобы документ отвечал своему назначению, он должен быть составлен в соответствии с формой принятой для данной категории документа. </w:t>
      </w:r>
    </w:p>
    <w:p w14:paraId="54E36AB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Оформление документа представляет собой проставление необходимых реквизитов, т.е. их написание в соответствии с формуляром-образцом.</w:t>
      </w:r>
    </w:p>
    <w:p w14:paraId="33811039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 (например, обязательные реквизиты для письма):</w:t>
      </w:r>
    </w:p>
    <w:p w14:paraId="7958213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наименование организации; </w:t>
      </w:r>
    </w:p>
    <w:p w14:paraId="44FF11E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чтовый адрес;</w:t>
      </w:r>
    </w:p>
    <w:p w14:paraId="085E730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адресат;</w:t>
      </w:r>
    </w:p>
    <w:p w14:paraId="2A6ECE0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заголовок к тексту; </w:t>
      </w:r>
    </w:p>
    <w:p w14:paraId="77E27BCA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дписи;</w:t>
      </w:r>
    </w:p>
    <w:p w14:paraId="46B3FCC1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фамилия исполнителя и его номер телефона.</w:t>
      </w:r>
    </w:p>
    <w:p w14:paraId="01F4421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В процессе подготовки и оформления документов состав реквизитов может быть дополнен другими реквизитами, если того требует назначение документа, его обработка. </w:t>
      </w:r>
    </w:p>
    <w:p w14:paraId="12976ABC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К обязательным реквизитам любого документа относятся наименование организации/структурного подразделения/должного лица, наименование вида документа, дата, регистрационный номер, заголовок к тексту, текст, подпись.</w:t>
      </w:r>
    </w:p>
    <w:p w14:paraId="55E658A2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0E32163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248480F9" w14:textId="77777777" w:rsidR="0063596F" w:rsidRPr="00144A1B" w:rsidRDefault="0063596F" w:rsidP="0063596F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>Задание 1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В ходе работы с первоисточником выполнить задание.</w:t>
      </w:r>
      <w:r>
        <w:rPr>
          <w:sz w:val="28"/>
          <w:szCs w:val="28"/>
        </w:rPr>
        <w:t xml:space="preserve"> </w:t>
      </w:r>
      <w:r w:rsidRPr="00144A1B">
        <w:rPr>
          <w:sz w:val="28"/>
          <w:szCs w:val="28"/>
        </w:rPr>
        <w:t>Определите по содержанию номер реквизита.</w:t>
      </w:r>
    </w:p>
    <w:p w14:paraId="0A54982B" w14:textId="77777777" w:rsidR="00211AB0" w:rsidRPr="00144A1B" w:rsidRDefault="00211AB0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ариант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9"/>
        <w:gridCol w:w="1853"/>
      </w:tblGrid>
      <w:tr w:rsidR="00694EA3" w:rsidRPr="00144A1B" w14:paraId="1C989C46" w14:textId="77777777" w:rsidTr="00ED597B">
        <w:trPr>
          <w:trHeight w:val="530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6214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8127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534B0A87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DA82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у ИП «Луч» 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61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84D7AC7" w14:textId="77777777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C5A6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44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C4DA6F3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217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окладная запис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31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A052250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EE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8F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ADC7639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DF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у И.И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91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D16C279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2B7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E5E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B87E16F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69E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95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E7F1886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87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A5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B4DC5AE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10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Начальник отдела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31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8ACC7FD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7A01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задолженности поставщика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16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DC75F2C" w14:textId="77777777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EE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lastRenderedPageBreak/>
              <w:t>__________ Сидоров В.А.</w:t>
            </w:r>
          </w:p>
          <w:p w14:paraId="785A0462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61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649B0D9F" w14:textId="77777777" w:rsidR="00211AB0" w:rsidRPr="00144A1B" w:rsidRDefault="00211AB0" w:rsidP="00ED597B"/>
    <w:p w14:paraId="2B6689AB" w14:textId="77777777" w:rsidR="00211AB0" w:rsidRPr="00144A1B" w:rsidRDefault="00211AB0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5"/>
        <w:gridCol w:w="1857"/>
      </w:tblGrid>
      <w:tr w:rsidR="00694EA3" w:rsidRPr="00144A1B" w14:paraId="7FC62B80" w14:textId="77777777" w:rsidTr="00ED597B">
        <w:trPr>
          <w:trHeight w:val="404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3718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29F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24245585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C11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прав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9D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82D3DD3" w14:textId="77777777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87E4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E9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3694E77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F6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 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864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AEF9B40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8C7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332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D489B10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CA4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ение пенсионного фонда по г. Ставропол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27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D7B3994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8FA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Мира 101, факс 35-01-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C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7AC4B81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F8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15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06409DD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76D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Ленина 151 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449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34A973C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38D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 xml:space="preserve">Дана Петрову </w:t>
            </w:r>
            <w:proofErr w:type="gramStart"/>
            <w:r w:rsidRPr="00144A1B">
              <w:rPr>
                <w:sz w:val="28"/>
                <w:szCs w:val="28"/>
              </w:rPr>
              <w:t>О.П….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D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E32261D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91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идоров А.В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1CB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588AB7C" w14:textId="77777777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F74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стаже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433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672754F0" w14:textId="77777777" w:rsidR="00211AB0" w:rsidRPr="00144A1B" w:rsidRDefault="00211AB0" w:rsidP="00ED597B">
      <w:pPr>
        <w:ind w:firstLine="567"/>
        <w:rPr>
          <w:sz w:val="28"/>
          <w:szCs w:val="28"/>
        </w:rPr>
      </w:pPr>
    </w:p>
    <w:p w14:paraId="6AF2716C" w14:textId="77777777" w:rsidR="00694EA3" w:rsidRPr="00144A1B" w:rsidRDefault="00694EA3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14:paraId="0A18F989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2E33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F02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04DBA81E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AD0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АО «Сигнал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82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45376A2" w14:textId="77777777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4BFB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ываю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82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DA53B18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DEF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 xml:space="preserve">Г. Ставрополь, ул. </w:t>
            </w:r>
            <w:proofErr w:type="spellStart"/>
            <w:r w:rsidRPr="00144A1B">
              <w:rPr>
                <w:sz w:val="28"/>
                <w:szCs w:val="28"/>
              </w:rPr>
              <w:t>Доваторцев</w:t>
            </w:r>
            <w:proofErr w:type="spellEnd"/>
            <w:r w:rsidRPr="00144A1B">
              <w:rPr>
                <w:sz w:val="28"/>
                <w:szCs w:val="28"/>
              </w:rPr>
              <w:t>, 28 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4AE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5192D71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F74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71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A1CDF06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364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 3900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66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B4886C9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63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20.06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A2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E1DD090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A4D7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ый директор Косыгин И.П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B1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699F033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86B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Создать рабочую группу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55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0B4183E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CF8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48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F043195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DD4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решением главы г. Ставропол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BE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9A7660F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F3D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A0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2D1E8C4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FF0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формировании рабоче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90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07E0DDA" w14:textId="77777777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731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Колосов А.С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CB9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7EE61319" w14:textId="77777777" w:rsidR="00694EA3" w:rsidRPr="00144A1B" w:rsidRDefault="004E447D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br w:type="page"/>
      </w:r>
      <w:r w:rsidR="00694EA3" w:rsidRPr="00144A1B">
        <w:rPr>
          <w:sz w:val="28"/>
          <w:szCs w:val="28"/>
        </w:rPr>
        <w:lastRenderedPageBreak/>
        <w:t>Вариант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14:paraId="5E7C818B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9B0C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F35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0F53B4D1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A1A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едседатель Правительства РФ Д. Медведе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D6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B07FDBE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0B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0.02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DD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5BE754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31A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Моск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08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6B2215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735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я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EF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18BCDE9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5BD1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авительство Р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BF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501DE2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6EE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Федеральным Законом 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A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32525D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01F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б установлении величины прожиточного минимума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AF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B5E959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44C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B0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7D0224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1BC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Установить по представлению министерства …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A1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EB7AF7F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8BF4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2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DFF5638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4F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56B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EB3203D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6ED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А. Силуан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FC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48E89C6D" w14:textId="77777777" w:rsidR="00694EA3" w:rsidRPr="00144A1B" w:rsidRDefault="00694EA3" w:rsidP="00ED597B">
      <w:pPr>
        <w:ind w:firstLine="567"/>
        <w:rPr>
          <w:sz w:val="28"/>
          <w:szCs w:val="28"/>
        </w:rPr>
      </w:pPr>
    </w:p>
    <w:p w14:paraId="1EC5E5DB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p w14:paraId="290FB763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Определите ошибочные варианты при оформлении реквизита «наименование организации»:</w:t>
      </w:r>
    </w:p>
    <w:p w14:paraId="5AFB069D" w14:textId="77777777"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 xml:space="preserve">МГУ; РУДН; РГГУ; </w:t>
      </w:r>
      <w:proofErr w:type="spellStart"/>
      <w:r w:rsidRPr="00144A1B">
        <w:rPr>
          <w:sz w:val="28"/>
          <w:szCs w:val="28"/>
        </w:rPr>
        <w:t>ВНИИсельхозмаш</w:t>
      </w:r>
      <w:proofErr w:type="spellEnd"/>
      <w:r w:rsidRPr="00144A1B">
        <w:rPr>
          <w:sz w:val="28"/>
          <w:szCs w:val="28"/>
        </w:rPr>
        <w:t>;</w:t>
      </w:r>
      <w:r w:rsidR="00694EA3" w:rsidRPr="00144A1B">
        <w:rPr>
          <w:sz w:val="28"/>
          <w:szCs w:val="28"/>
        </w:rPr>
        <w:t xml:space="preserve"> </w:t>
      </w:r>
    </w:p>
    <w:p w14:paraId="6B3990F8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Всероссийская академия сельскохозяйственных наук им. В.И. Ленина (ВАСХНИЛ);</w:t>
      </w:r>
    </w:p>
    <w:p w14:paraId="1A7B756E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крытое акционерное общество «Каскад»; закрытое акционерное общество «Плутон»;</w:t>
      </w:r>
    </w:p>
    <w:p w14:paraId="0D54AFD7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фирма «Спутник»; фирма «Виола»; пивная компания «Церера»; фабрика «Заря»;</w:t>
      </w:r>
    </w:p>
    <w:p w14:paraId="04EA8B66" w14:textId="77777777"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дел маркетинга; отдел перевозок;</w:t>
      </w:r>
      <w:r w:rsidR="00694EA3" w:rsidRPr="00144A1B">
        <w:rPr>
          <w:sz w:val="28"/>
          <w:szCs w:val="28"/>
        </w:rPr>
        <w:t xml:space="preserve"> </w:t>
      </w:r>
    </w:p>
    <w:p w14:paraId="34F275B0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Машстройсклад</w:t>
      </w:r>
      <w:proofErr w:type="spellEnd"/>
      <w:r w:rsidRPr="00144A1B">
        <w:rPr>
          <w:sz w:val="28"/>
          <w:szCs w:val="28"/>
        </w:rPr>
        <w:t>.</w:t>
      </w:r>
    </w:p>
    <w:p w14:paraId="5499AC2A" w14:textId="77777777"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равьте ошибки в написании дат. Отметьте вариантные случаи их написания:</w:t>
      </w:r>
    </w:p>
    <w:p w14:paraId="266EAF2F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.12.04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7.07.20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.1.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09/25/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2.05-05;</w:t>
      </w:r>
    </w:p>
    <w:p w14:paraId="7F437570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2 декабря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>2005 г</w:t>
        </w:r>
      </w:smartTag>
      <w:r w:rsidRPr="00144A1B">
        <w:rPr>
          <w:sz w:val="28"/>
          <w:szCs w:val="28"/>
        </w:rPr>
        <w:t>.;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  <w:t xml:space="preserve"> 8</w:t>
      </w:r>
      <w:r w:rsidRPr="00144A1B">
        <w:rPr>
          <w:sz w:val="28"/>
          <w:szCs w:val="28"/>
        </w:rPr>
        <w:t xml:space="preserve"> 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1. декабрь/05 г.;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3 ноября '05;</w:t>
      </w:r>
    </w:p>
    <w:p w14:paraId="59FD41F2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7/Х-05г; </w:t>
      </w:r>
      <w:r w:rsidR="00694EA3" w:rsidRPr="00144A1B">
        <w:rPr>
          <w:sz w:val="28"/>
          <w:szCs w:val="28"/>
        </w:rPr>
        <w:tab/>
        <w:t>10</w:t>
      </w:r>
      <w:r w:rsidRPr="00144A1B">
        <w:rPr>
          <w:sz w:val="28"/>
          <w:szCs w:val="28"/>
        </w:rPr>
        <w:t xml:space="preserve">/ХП-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25.Х.05;</w:t>
      </w:r>
    </w:p>
    <w:p w14:paraId="63D7CF48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 2004 по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 xml:space="preserve">2005 </w:t>
        </w:r>
        <w:proofErr w:type="spellStart"/>
        <w:r w:rsidRPr="00144A1B">
          <w:rPr>
            <w:sz w:val="28"/>
            <w:szCs w:val="28"/>
          </w:rPr>
          <w:t>г</w:t>
        </w:r>
      </w:smartTag>
      <w:r w:rsidRPr="00144A1B">
        <w:rPr>
          <w:sz w:val="28"/>
          <w:szCs w:val="28"/>
        </w:rPr>
        <w:t>.г</w:t>
      </w:r>
      <w:proofErr w:type="spellEnd"/>
      <w:r w:rsidRPr="00144A1B">
        <w:rPr>
          <w:sz w:val="28"/>
          <w:szCs w:val="28"/>
        </w:rPr>
        <w:t xml:space="preserve">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2000 по 2005г.г.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с 2002 — 2005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с 2004 года по 2005 год; с 23—25 декабря 2005;</w:t>
      </w:r>
    </w:p>
    <w:p w14:paraId="6937EC59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евятое мая, восьмое марта (как праздничные дни);</w:t>
      </w:r>
    </w:p>
    <w:p w14:paraId="21730174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5-ого мая, к 3-ему января, на 1-ое марта, к 17-у февраля.</w:t>
      </w:r>
    </w:p>
    <w:p w14:paraId="540B80ED" w14:textId="77777777"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211AB0" w:rsidRPr="00144A1B">
        <w:rPr>
          <w:sz w:val="28"/>
          <w:szCs w:val="28"/>
        </w:rPr>
        <w:t>. Исправьте ошибки в оформлении реквизита «адресат»:</w:t>
      </w:r>
    </w:p>
    <w:p w14:paraId="585DF05E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иректор открытого акционерного общества «Прима» Н.Е. Сергеев;</w:t>
      </w:r>
    </w:p>
    <w:p w14:paraId="26DB320C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Громозеко</w:t>
      </w:r>
      <w:proofErr w:type="spellEnd"/>
      <w:r w:rsidRPr="00144A1B">
        <w:rPr>
          <w:sz w:val="28"/>
          <w:szCs w:val="28"/>
        </w:rPr>
        <w:t xml:space="preserve"> П.Р., г. Воркута, 630075, ул. Геодезическая, 32—12;</w:t>
      </w:r>
    </w:p>
    <w:p w14:paraId="421BBF6A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Председатель кооператива Н.И. Луговая;</w:t>
      </w:r>
    </w:p>
    <w:p w14:paraId="3D8B232B" w14:textId="77777777" w:rsidR="00211AB0" w:rsidRPr="00144A1B" w:rsidRDefault="00D5642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ОО</w:t>
      </w:r>
      <w:r w:rsidR="00211AB0" w:rsidRPr="00144A1B">
        <w:rPr>
          <w:sz w:val="28"/>
          <w:szCs w:val="28"/>
        </w:rPr>
        <w:t xml:space="preserve"> «Свет», ул. Мира, д. 35, оф. </w:t>
      </w:r>
      <w:smartTag w:uri="urn:schemas-microsoft-com:office:smarttags" w:element="metricconverter">
        <w:smartTagPr>
          <w:attr w:name="ProductID" w:val="11, г"/>
        </w:smartTagPr>
        <w:r w:rsidR="00211AB0" w:rsidRPr="00144A1B">
          <w:rPr>
            <w:sz w:val="28"/>
            <w:szCs w:val="28"/>
          </w:rPr>
          <w:t>11, г</w:t>
        </w:r>
      </w:smartTag>
      <w:r w:rsidR="00211AB0" w:rsidRPr="00144A1B">
        <w:rPr>
          <w:sz w:val="28"/>
          <w:szCs w:val="28"/>
        </w:rPr>
        <w:t>. Москва, 112031;</w:t>
      </w:r>
    </w:p>
    <w:p w14:paraId="1DD10469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Заместителю директора фирмы «Трек» Носову Р.П.;</w:t>
      </w:r>
    </w:p>
    <w:p w14:paraId="76A2F72C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ул. Родненко, </w:t>
      </w:r>
      <w:smartTag w:uri="urn:schemas-microsoft-com:office:smarttags" w:element="metricconverter">
        <w:smartTagPr>
          <w:attr w:name="ProductID" w:val="73, г"/>
        </w:smartTagPr>
        <w:r w:rsidRPr="00144A1B">
          <w:rPr>
            <w:sz w:val="28"/>
            <w:szCs w:val="28"/>
          </w:rPr>
          <w:t>73, г</w:t>
        </w:r>
      </w:smartTag>
      <w:r w:rsidRPr="00144A1B">
        <w:rPr>
          <w:sz w:val="28"/>
          <w:szCs w:val="28"/>
        </w:rPr>
        <w:t>. С-Петербург, 190027, Издательский дом «Селенга», Винокурову П.П. (гл. инженеру).</w:t>
      </w:r>
    </w:p>
    <w:p w14:paraId="64F15AAD" w14:textId="77777777" w:rsidR="0063596F" w:rsidRDefault="0063596F" w:rsidP="00ED597B">
      <w:pPr>
        <w:ind w:firstLine="567"/>
        <w:jc w:val="both"/>
        <w:rPr>
          <w:b/>
          <w:sz w:val="28"/>
          <w:szCs w:val="28"/>
        </w:rPr>
      </w:pPr>
    </w:p>
    <w:p w14:paraId="1A309D41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144A1B">
        <w:rPr>
          <w:sz w:val="28"/>
          <w:szCs w:val="28"/>
        </w:rPr>
        <w:t xml:space="preserve">. </w:t>
      </w:r>
      <w:r w:rsidR="00211AB0" w:rsidRPr="00144A1B">
        <w:rPr>
          <w:sz w:val="28"/>
          <w:szCs w:val="28"/>
        </w:rPr>
        <w:t>Заполните таблицу соответствующими сведениями для следующих реквизитов: «адресат», «справочные данные об организации»,</w:t>
      </w:r>
      <w:r w:rsidR="00BD4FC2" w:rsidRPr="00144A1B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«гриф утверждения документа», «гриф согласования» (рабочая пап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879"/>
        <w:gridCol w:w="2254"/>
        <w:gridCol w:w="3284"/>
      </w:tblGrid>
      <w:tr w:rsidR="00211AB0" w:rsidRPr="00144A1B" w14:paraId="6F6C7A48" w14:textId="77777777" w:rsidTr="000F2C0C">
        <w:tc>
          <w:tcPr>
            <w:tcW w:w="907" w:type="pct"/>
          </w:tcPr>
          <w:p w14:paraId="560D8A7F" w14:textId="77777777" w:rsidR="00211AB0" w:rsidRPr="00144A1B" w:rsidRDefault="00211AB0" w:rsidP="00ED597B">
            <w:pPr>
              <w:jc w:val="center"/>
            </w:pPr>
            <w:r w:rsidRPr="00144A1B">
              <w:t>Наименование реквизита</w:t>
            </w:r>
          </w:p>
        </w:tc>
        <w:tc>
          <w:tcPr>
            <w:tcW w:w="1400" w:type="pct"/>
          </w:tcPr>
          <w:p w14:paraId="608719B4" w14:textId="77777777" w:rsidR="00211AB0" w:rsidRPr="00144A1B" w:rsidRDefault="00211AB0" w:rsidP="00ED597B">
            <w:pPr>
              <w:jc w:val="center"/>
            </w:pPr>
            <w:r w:rsidRPr="00144A1B">
              <w:t>Виды документов, в которых оформляется реквизит</w:t>
            </w:r>
          </w:p>
        </w:tc>
        <w:tc>
          <w:tcPr>
            <w:tcW w:w="1096" w:type="pct"/>
          </w:tcPr>
          <w:p w14:paraId="39F1F9FD" w14:textId="77777777" w:rsidR="00211AB0" w:rsidRPr="00144A1B" w:rsidRDefault="00211AB0" w:rsidP="00ED597B">
            <w:pPr>
              <w:jc w:val="center"/>
            </w:pPr>
            <w:r w:rsidRPr="00144A1B">
              <w:t>Расположение реквизита</w:t>
            </w:r>
          </w:p>
        </w:tc>
        <w:tc>
          <w:tcPr>
            <w:tcW w:w="1597" w:type="pct"/>
          </w:tcPr>
          <w:p w14:paraId="13103275" w14:textId="77777777" w:rsidR="00211AB0" w:rsidRPr="00144A1B" w:rsidRDefault="00211AB0" w:rsidP="00ED597B">
            <w:pPr>
              <w:jc w:val="center"/>
            </w:pPr>
            <w:r w:rsidRPr="00144A1B">
              <w:t>Пример оформления реквизита (с указанием вариантов, если таковые имеются)</w:t>
            </w:r>
          </w:p>
        </w:tc>
      </w:tr>
      <w:tr w:rsidR="00211AB0" w:rsidRPr="00144A1B" w14:paraId="52C1D63A" w14:textId="77777777" w:rsidTr="000F2C0C">
        <w:tc>
          <w:tcPr>
            <w:tcW w:w="907" w:type="pct"/>
          </w:tcPr>
          <w:p w14:paraId="2F9C1CCF" w14:textId="77777777" w:rsidR="00211AB0" w:rsidRPr="00144A1B" w:rsidRDefault="00211AB0" w:rsidP="00ED597B"/>
        </w:tc>
        <w:tc>
          <w:tcPr>
            <w:tcW w:w="1400" w:type="pct"/>
          </w:tcPr>
          <w:p w14:paraId="130A0665" w14:textId="77777777" w:rsidR="00211AB0" w:rsidRPr="00144A1B" w:rsidRDefault="00211AB0" w:rsidP="00ED597B"/>
        </w:tc>
        <w:tc>
          <w:tcPr>
            <w:tcW w:w="1096" w:type="pct"/>
          </w:tcPr>
          <w:p w14:paraId="02A41854" w14:textId="77777777" w:rsidR="00211AB0" w:rsidRPr="00144A1B" w:rsidRDefault="00211AB0" w:rsidP="00ED597B"/>
        </w:tc>
        <w:tc>
          <w:tcPr>
            <w:tcW w:w="1597" w:type="pct"/>
          </w:tcPr>
          <w:p w14:paraId="6C45F480" w14:textId="77777777" w:rsidR="00211AB0" w:rsidRPr="00144A1B" w:rsidRDefault="00211AB0" w:rsidP="00ED597B"/>
        </w:tc>
      </w:tr>
      <w:tr w:rsidR="00211AB0" w:rsidRPr="00144A1B" w14:paraId="00299BE7" w14:textId="77777777" w:rsidTr="000F2C0C">
        <w:tc>
          <w:tcPr>
            <w:tcW w:w="907" w:type="pct"/>
          </w:tcPr>
          <w:p w14:paraId="7144460F" w14:textId="77777777" w:rsidR="00211AB0" w:rsidRPr="00144A1B" w:rsidRDefault="00211AB0" w:rsidP="00ED597B"/>
        </w:tc>
        <w:tc>
          <w:tcPr>
            <w:tcW w:w="1400" w:type="pct"/>
          </w:tcPr>
          <w:p w14:paraId="6340A93B" w14:textId="77777777" w:rsidR="00211AB0" w:rsidRPr="00144A1B" w:rsidRDefault="00211AB0" w:rsidP="00ED597B"/>
        </w:tc>
        <w:tc>
          <w:tcPr>
            <w:tcW w:w="1096" w:type="pct"/>
          </w:tcPr>
          <w:p w14:paraId="42A918F8" w14:textId="77777777" w:rsidR="00211AB0" w:rsidRPr="00144A1B" w:rsidRDefault="00211AB0" w:rsidP="00ED597B"/>
        </w:tc>
        <w:tc>
          <w:tcPr>
            <w:tcW w:w="1597" w:type="pct"/>
          </w:tcPr>
          <w:p w14:paraId="6C2FC872" w14:textId="77777777" w:rsidR="00211AB0" w:rsidRPr="00144A1B" w:rsidRDefault="00211AB0" w:rsidP="00ED597B"/>
        </w:tc>
      </w:tr>
    </w:tbl>
    <w:p w14:paraId="574EA257" w14:textId="5F41B4E9" w:rsidR="00554C99" w:rsidRDefault="00554C99" w:rsidP="00ED597B">
      <w:pPr>
        <w:ind w:firstLine="567"/>
        <w:jc w:val="both"/>
        <w:rPr>
          <w:b/>
          <w:sz w:val="28"/>
          <w:szCs w:val="28"/>
        </w:rPr>
      </w:pPr>
    </w:p>
    <w:p w14:paraId="76C63FDC" w14:textId="77777777" w:rsidR="00554C99" w:rsidRDefault="00554C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B6D100" w14:textId="77777777" w:rsidR="00211AB0" w:rsidRPr="00144A1B" w:rsidRDefault="005E05CB" w:rsidP="008E3277">
      <w:pPr>
        <w:pStyle w:val="1"/>
      </w:pPr>
      <w:r w:rsidRPr="00144A1B">
        <w:lastRenderedPageBreak/>
        <w:t xml:space="preserve">Практическое </w:t>
      </w:r>
      <w:r>
        <w:t>подготовка</w:t>
      </w:r>
      <w:r w:rsidRPr="00144A1B">
        <w:t xml:space="preserve"> </w:t>
      </w:r>
      <w:r>
        <w:t>№ 3</w:t>
      </w:r>
      <w:r w:rsidR="0063596F">
        <w:t>.</w:t>
      </w:r>
      <w:r w:rsidR="00211AB0" w:rsidRPr="00144A1B">
        <w:t xml:space="preserve"> Виды документов и их оформление </w:t>
      </w:r>
    </w:p>
    <w:p w14:paraId="467CDCB8" w14:textId="77777777" w:rsidR="0079340D" w:rsidRDefault="0079340D" w:rsidP="008C2FFA">
      <w:pPr>
        <w:jc w:val="center"/>
        <w:rPr>
          <w:b/>
          <w:sz w:val="28"/>
          <w:szCs w:val="28"/>
        </w:rPr>
      </w:pPr>
    </w:p>
    <w:p w14:paraId="3F2C5217" w14:textId="77777777" w:rsidR="008C2FFA" w:rsidRDefault="008C2FFA" w:rsidP="008C2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22560EA1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Документ в управлении выступает одновременно и как предмет труда, и как его результат.</w:t>
      </w:r>
    </w:p>
    <w:p w14:paraId="5A7BFAE6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Функции документа делятся общие (информационная, социальная, коммуникативная, культурная) и специальные (управленческая, правовая, исторического источника).</w:t>
      </w:r>
    </w:p>
    <w:p w14:paraId="61551D2C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Система документации – совокупность взаимосвязанных документов, используемых в определенной сфере человеческой деятельности.</w:t>
      </w:r>
    </w:p>
    <w:p w14:paraId="194D161A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римерные документы (формуляры, образцы) носят ориентировочный характер и используются для составления и оформления документов по аналогии.</w:t>
      </w:r>
    </w:p>
    <w:p w14:paraId="3D559340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.</w:t>
      </w:r>
    </w:p>
    <w:p w14:paraId="16FED3BF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Бланки документов с воспроизведением государственного герба РФ и гербов субъектов РФ (гербовые бланки) являются полиграфической продукцией, подлежащей учёту.</w:t>
      </w:r>
    </w:p>
    <w:p w14:paraId="490E0387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еречни органов, имеющие право изготавливать, выдавать и отображать на своих документах определены нормативно-правовыми актами соответствующего уровня.</w:t>
      </w:r>
    </w:p>
    <w:p w14:paraId="39AA3446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Учёт гербовых бланков ведётся раздельно по видам бланков в регистрационно-учётной форме (карточке, журнале), о чем делается соответствующая запись.</w:t>
      </w:r>
    </w:p>
    <w:p w14:paraId="51A4404A" w14:textId="77777777" w:rsidR="008C2FFA" w:rsidRDefault="008C2FFA" w:rsidP="008C2F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</w:t>
      </w:r>
      <w:r w:rsidR="0079340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 практическо</w:t>
      </w:r>
      <w:r w:rsidR="005E05CB">
        <w:rPr>
          <w:b/>
          <w:sz w:val="28"/>
          <w:szCs w:val="28"/>
        </w:rPr>
        <w:t>й подготовке</w:t>
      </w:r>
    </w:p>
    <w:p w14:paraId="25432F13" w14:textId="77777777" w:rsidR="00FC7748" w:rsidRPr="00144A1B" w:rsidRDefault="008C2FFA" w:rsidP="00ED597B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FC7748" w:rsidRPr="00144A1B">
        <w:rPr>
          <w:sz w:val="28"/>
          <w:szCs w:val="28"/>
        </w:rPr>
        <w:t>Разграничьте структурно/схематично понятия документ, бланк, формуляр, формуляр-образец</w:t>
      </w:r>
      <w:r w:rsidR="004C081C" w:rsidRPr="00144A1B">
        <w:rPr>
          <w:sz w:val="28"/>
          <w:szCs w:val="28"/>
        </w:rPr>
        <w:t xml:space="preserve"> (рабочая папка)</w:t>
      </w:r>
      <w:r w:rsidR="00FC7748" w:rsidRPr="00144A1B">
        <w:rPr>
          <w:sz w:val="28"/>
          <w:szCs w:val="28"/>
        </w:rPr>
        <w:t>.</w:t>
      </w:r>
    </w:p>
    <w:p w14:paraId="1D71BDBA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t xml:space="preserve"> </w:t>
      </w:r>
      <w:r w:rsidRPr="008C2FFA">
        <w:rPr>
          <w:sz w:val="28"/>
          <w:szCs w:val="28"/>
        </w:rPr>
        <w:t xml:space="preserve">Перечисленные ниже виды документов распределите по подгруппам организационно-распорядительной документации. Ответ оформите в виде таблицы. </w:t>
      </w:r>
    </w:p>
    <w:p w14:paraId="2F884989" w14:textId="77777777" w:rsid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 xml:space="preserve">Приказ, штатное расписание, служебное письмо, акт, устав, распоряжение, положение о структурном подразделении, протокол, постановление, служебная записка, должностная инструкция, решение, учредительный договор, указание, справ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8C2FFA" w:rsidRPr="00E30AC7" w14:paraId="2EA36746" w14:textId="77777777" w:rsidTr="00E30AC7">
        <w:tc>
          <w:tcPr>
            <w:tcW w:w="3427" w:type="dxa"/>
          </w:tcPr>
          <w:p w14:paraId="1A79D2C1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Организационно-правовая документация</w:t>
            </w:r>
          </w:p>
        </w:tc>
        <w:tc>
          <w:tcPr>
            <w:tcW w:w="3427" w:type="dxa"/>
          </w:tcPr>
          <w:p w14:paraId="4E97029D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Распорядительная документация</w:t>
            </w:r>
          </w:p>
        </w:tc>
        <w:tc>
          <w:tcPr>
            <w:tcW w:w="3428" w:type="dxa"/>
          </w:tcPr>
          <w:p w14:paraId="124C2C56" w14:textId="77777777" w:rsidR="008C2FFA" w:rsidRPr="00E30AC7" w:rsidRDefault="008C2FFA" w:rsidP="00E30AC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Информационно-справочная документация</w:t>
            </w:r>
          </w:p>
          <w:p w14:paraId="0F4D96EB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</w:p>
        </w:tc>
      </w:tr>
      <w:tr w:rsidR="008C2FFA" w:rsidRPr="00E30AC7" w14:paraId="475A8C1C" w14:textId="77777777" w:rsidTr="00E30AC7">
        <w:tc>
          <w:tcPr>
            <w:tcW w:w="3427" w:type="dxa"/>
          </w:tcPr>
          <w:p w14:paraId="4DBDC138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03AA648E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14:paraId="3AE03B95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</w:tr>
    </w:tbl>
    <w:p w14:paraId="77BDE4DC" w14:textId="77777777" w:rsidR="008C2FFA" w:rsidRDefault="008C2FFA" w:rsidP="00ED597B">
      <w:pPr>
        <w:ind w:firstLine="567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 w:rsidRPr="008C2FFA">
        <w:rPr>
          <w:sz w:val="28"/>
          <w:szCs w:val="28"/>
        </w:rPr>
        <w:t xml:space="preserve"> Соотнесите понятия и их о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06"/>
      </w:tblGrid>
      <w:tr w:rsidR="008C2FFA" w:rsidRPr="00282653" w14:paraId="5E18F324" w14:textId="77777777" w:rsidTr="00E30AC7">
        <w:tc>
          <w:tcPr>
            <w:tcW w:w="2376" w:type="dxa"/>
          </w:tcPr>
          <w:p w14:paraId="4B01D231" w14:textId="77777777" w:rsidR="008C2FFA" w:rsidRPr="00282653" w:rsidRDefault="008C2FFA" w:rsidP="00ED597B">
            <w:r w:rsidRPr="00282653">
              <w:t>А. Документ 1.</w:t>
            </w:r>
          </w:p>
        </w:tc>
        <w:tc>
          <w:tcPr>
            <w:tcW w:w="7906" w:type="dxa"/>
          </w:tcPr>
          <w:p w14:paraId="1FE98ED3" w14:textId="77777777" w:rsidR="008C2FFA" w:rsidRPr="00282653" w:rsidRDefault="00282653" w:rsidP="00ED597B">
            <w:r w:rsidRPr="00282653">
              <w:t>1. Документ, созданный организацией, должностным лицом или гражданином, оформленный в установленном порядке</w:t>
            </w:r>
          </w:p>
        </w:tc>
      </w:tr>
      <w:tr w:rsidR="008C2FFA" w:rsidRPr="00282653" w14:paraId="66089A0D" w14:textId="77777777" w:rsidTr="00E30AC7">
        <w:tc>
          <w:tcPr>
            <w:tcW w:w="2376" w:type="dxa"/>
          </w:tcPr>
          <w:p w14:paraId="7E3498A5" w14:textId="77777777" w:rsidR="008C2FFA" w:rsidRPr="00282653" w:rsidRDefault="00282653" w:rsidP="00ED597B">
            <w:r w:rsidRPr="00282653">
              <w:t>Б. Изобразительный документ</w:t>
            </w:r>
          </w:p>
        </w:tc>
        <w:tc>
          <w:tcPr>
            <w:tcW w:w="7906" w:type="dxa"/>
          </w:tcPr>
          <w:p w14:paraId="42D0F9B6" w14:textId="77777777" w:rsidR="008C2FFA" w:rsidRPr="00282653" w:rsidRDefault="00282653" w:rsidP="00ED597B">
            <w:r w:rsidRPr="00282653">
              <w:t>2. Документ, содержащий речевую информацию, зафиксированную любым типом письма или любой системой звукозаписи</w:t>
            </w:r>
          </w:p>
        </w:tc>
      </w:tr>
      <w:tr w:rsidR="008C2FFA" w:rsidRPr="00282653" w14:paraId="2AEBDA40" w14:textId="77777777" w:rsidTr="00E30AC7">
        <w:tc>
          <w:tcPr>
            <w:tcW w:w="2376" w:type="dxa"/>
          </w:tcPr>
          <w:p w14:paraId="730AC3E1" w14:textId="77777777" w:rsidR="008C2FFA" w:rsidRPr="00282653" w:rsidRDefault="00282653" w:rsidP="00ED597B">
            <w:r w:rsidRPr="00282653">
              <w:t>В. Фотодокумент</w:t>
            </w:r>
          </w:p>
        </w:tc>
        <w:tc>
          <w:tcPr>
            <w:tcW w:w="7906" w:type="dxa"/>
          </w:tcPr>
          <w:p w14:paraId="7F0982CC" w14:textId="77777777" w:rsidR="008C2FFA" w:rsidRPr="00282653" w:rsidRDefault="00282653" w:rsidP="00282653">
            <w:r w:rsidRPr="00282653">
              <w:t xml:space="preserve">3. Документ, содержащий изобразительную и/или звуковую информацию </w:t>
            </w:r>
          </w:p>
        </w:tc>
      </w:tr>
      <w:tr w:rsidR="008C2FFA" w:rsidRPr="00282653" w14:paraId="5E0F68C4" w14:textId="77777777" w:rsidTr="00E30AC7">
        <w:tc>
          <w:tcPr>
            <w:tcW w:w="2376" w:type="dxa"/>
          </w:tcPr>
          <w:p w14:paraId="352092C1" w14:textId="77777777" w:rsidR="008C2FFA" w:rsidRPr="00282653" w:rsidRDefault="00282653" w:rsidP="00ED597B">
            <w:r w:rsidRPr="00282653">
              <w:t xml:space="preserve">Г. Электронный </w:t>
            </w:r>
            <w:r w:rsidRPr="00282653">
              <w:lastRenderedPageBreak/>
              <w:t>документ</w:t>
            </w:r>
          </w:p>
        </w:tc>
        <w:tc>
          <w:tcPr>
            <w:tcW w:w="7906" w:type="dxa"/>
          </w:tcPr>
          <w:p w14:paraId="3DAAD739" w14:textId="77777777" w:rsidR="008C2FFA" w:rsidRPr="00282653" w:rsidRDefault="00282653" w:rsidP="00ED597B">
            <w:r w:rsidRPr="00282653">
              <w:lastRenderedPageBreak/>
              <w:t xml:space="preserve">4. Изобразительный или аудиовизуальный документ, созданный </w:t>
            </w:r>
            <w:r w:rsidRPr="00282653">
              <w:lastRenderedPageBreak/>
              <w:t>фотографическим или электронным (цифровым) способом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14:paraId="0DE4DBB2" w14:textId="77777777" w:rsidTr="00E30AC7">
        <w:tc>
          <w:tcPr>
            <w:tcW w:w="2376" w:type="dxa"/>
          </w:tcPr>
          <w:p w14:paraId="103316D9" w14:textId="77777777" w:rsidR="008C2FFA" w:rsidRPr="00282653" w:rsidRDefault="00282653" w:rsidP="00ED597B">
            <w:r w:rsidRPr="00282653">
              <w:lastRenderedPageBreak/>
              <w:t>Д. Видеодокумент</w:t>
            </w:r>
          </w:p>
        </w:tc>
        <w:tc>
          <w:tcPr>
            <w:tcW w:w="7906" w:type="dxa"/>
          </w:tcPr>
          <w:p w14:paraId="13004F0A" w14:textId="77777777" w:rsidR="008C2FFA" w:rsidRPr="00282653" w:rsidRDefault="00282653" w:rsidP="00ED597B">
            <w:r w:rsidRPr="00282653">
              <w:t>5. Изобразительный документ, в котором изображение объекта получено посредством линий, штрихов, светотени, точек, цвета</w:t>
            </w:r>
          </w:p>
        </w:tc>
      </w:tr>
      <w:tr w:rsidR="008C2FFA" w:rsidRPr="00282653" w14:paraId="1E100DF7" w14:textId="77777777" w:rsidTr="00E30AC7">
        <w:tc>
          <w:tcPr>
            <w:tcW w:w="2376" w:type="dxa"/>
          </w:tcPr>
          <w:p w14:paraId="1FCD03D3" w14:textId="77777777" w:rsidR="008C2FFA" w:rsidRPr="00282653" w:rsidRDefault="00282653" w:rsidP="00ED597B">
            <w:r w:rsidRPr="00282653">
              <w:t>Е. Фонодокумент</w:t>
            </w:r>
          </w:p>
        </w:tc>
        <w:tc>
          <w:tcPr>
            <w:tcW w:w="7906" w:type="dxa"/>
          </w:tcPr>
          <w:p w14:paraId="1718660F" w14:textId="77777777" w:rsidR="008C2FFA" w:rsidRPr="00282653" w:rsidRDefault="00282653" w:rsidP="00ED597B">
            <w:r w:rsidRPr="00282653">
              <w:t>6. Аудиовизуальный документ, содержащий звуковую информацию, зафиксированную любой системой звукозаписи</w:t>
            </w:r>
          </w:p>
        </w:tc>
      </w:tr>
      <w:tr w:rsidR="008C2FFA" w:rsidRPr="00282653" w14:paraId="0A6BEB84" w14:textId="77777777" w:rsidTr="00E30AC7">
        <w:tc>
          <w:tcPr>
            <w:tcW w:w="2376" w:type="dxa"/>
          </w:tcPr>
          <w:p w14:paraId="68F47F44" w14:textId="77777777" w:rsidR="008C2FFA" w:rsidRPr="00282653" w:rsidRDefault="00282653" w:rsidP="00ED597B">
            <w:r w:rsidRPr="00282653">
              <w:t>Ж. Кинодокумент</w:t>
            </w:r>
          </w:p>
        </w:tc>
        <w:tc>
          <w:tcPr>
            <w:tcW w:w="7906" w:type="dxa"/>
          </w:tcPr>
          <w:p w14:paraId="06C338EF" w14:textId="77777777" w:rsidR="008C2FFA" w:rsidRPr="00282653" w:rsidRDefault="00282653" w:rsidP="00ED597B">
            <w:r w:rsidRPr="00282653">
              <w:t>7. Аудиовизуальный документ, созданный способом видеозаписи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14:paraId="1B5F4A45" w14:textId="77777777" w:rsidTr="00E30AC7">
        <w:tc>
          <w:tcPr>
            <w:tcW w:w="2376" w:type="dxa"/>
          </w:tcPr>
          <w:p w14:paraId="6936CD64" w14:textId="77777777" w:rsidR="008C2FFA" w:rsidRPr="00282653" w:rsidRDefault="00282653" w:rsidP="00ED597B">
            <w:r w:rsidRPr="00282653">
              <w:t>З. Графический документ</w:t>
            </w:r>
          </w:p>
        </w:tc>
        <w:tc>
          <w:tcPr>
            <w:tcW w:w="7906" w:type="dxa"/>
          </w:tcPr>
          <w:p w14:paraId="76725622" w14:textId="77777777" w:rsidR="008C2FFA" w:rsidRPr="00282653" w:rsidRDefault="00282653" w:rsidP="00ED597B">
            <w:r w:rsidRPr="00282653">
              <w:t>8. Изобразительный документ, созданный фотографическим или электронным (цифровым) способом, фиксирующий информацию в виде отдельных изображений – статичных образов</w:t>
            </w:r>
          </w:p>
        </w:tc>
      </w:tr>
      <w:tr w:rsidR="00282653" w:rsidRPr="00282653" w14:paraId="2B15E503" w14:textId="77777777" w:rsidTr="00E30AC7">
        <w:tc>
          <w:tcPr>
            <w:tcW w:w="2376" w:type="dxa"/>
          </w:tcPr>
          <w:p w14:paraId="31B0EC8B" w14:textId="77777777" w:rsidR="00282653" w:rsidRPr="00282653" w:rsidRDefault="00282653" w:rsidP="00ED597B">
            <w:r w:rsidRPr="00282653">
              <w:t>И. Аудиовизуальный документ</w:t>
            </w:r>
          </w:p>
        </w:tc>
        <w:tc>
          <w:tcPr>
            <w:tcW w:w="7906" w:type="dxa"/>
          </w:tcPr>
          <w:p w14:paraId="6B6F622A" w14:textId="77777777" w:rsidR="00282653" w:rsidRPr="00282653" w:rsidRDefault="00282653" w:rsidP="00ED597B">
            <w:r w:rsidRPr="00282653">
              <w:t>9. Документ, сохраняемый или подлежащий сохранению в силу его значимости для граждан, общества, государства</w:t>
            </w:r>
          </w:p>
        </w:tc>
      </w:tr>
      <w:tr w:rsidR="00282653" w:rsidRPr="00282653" w14:paraId="4B9D6F95" w14:textId="77777777" w:rsidTr="00E30AC7">
        <w:tc>
          <w:tcPr>
            <w:tcW w:w="2376" w:type="dxa"/>
          </w:tcPr>
          <w:p w14:paraId="01FF7265" w14:textId="77777777" w:rsidR="00282653" w:rsidRPr="00282653" w:rsidRDefault="00282653" w:rsidP="00ED597B">
            <w:r w:rsidRPr="00282653">
              <w:t>К. Текстовой документ</w:t>
            </w:r>
          </w:p>
        </w:tc>
        <w:tc>
          <w:tcPr>
            <w:tcW w:w="7906" w:type="dxa"/>
          </w:tcPr>
          <w:p w14:paraId="3FD4390D" w14:textId="77777777" w:rsidR="00282653" w:rsidRPr="00282653" w:rsidRDefault="00282653" w:rsidP="00282653">
            <w:r w:rsidRPr="00282653">
              <w:t xml:space="preserve">10. Документ, информация которого представлена в электронной форме </w:t>
            </w:r>
          </w:p>
        </w:tc>
      </w:tr>
      <w:tr w:rsidR="00282653" w:rsidRPr="00282653" w14:paraId="0E0F0F30" w14:textId="77777777" w:rsidTr="00E30AC7">
        <w:tc>
          <w:tcPr>
            <w:tcW w:w="2376" w:type="dxa"/>
          </w:tcPr>
          <w:p w14:paraId="71CE7906" w14:textId="77777777" w:rsidR="00282653" w:rsidRPr="00282653" w:rsidRDefault="00282653" w:rsidP="00ED597B">
            <w:r w:rsidRPr="00282653">
              <w:t>Л. Официальный документ</w:t>
            </w:r>
          </w:p>
        </w:tc>
        <w:tc>
          <w:tcPr>
            <w:tcW w:w="7906" w:type="dxa"/>
          </w:tcPr>
          <w:p w14:paraId="1905C97A" w14:textId="77777777" w:rsidR="00282653" w:rsidRPr="00282653" w:rsidRDefault="00282653" w:rsidP="00282653">
            <w:r w:rsidRPr="00282653">
              <w:t xml:space="preserve">11. Документ, информация которого зафиксирована знаками письменности </w:t>
            </w:r>
          </w:p>
        </w:tc>
      </w:tr>
      <w:tr w:rsidR="00282653" w:rsidRPr="00282653" w14:paraId="0677C698" w14:textId="77777777" w:rsidTr="00E30AC7">
        <w:tc>
          <w:tcPr>
            <w:tcW w:w="2376" w:type="dxa"/>
          </w:tcPr>
          <w:p w14:paraId="72C64AF3" w14:textId="77777777" w:rsidR="00282653" w:rsidRPr="00282653" w:rsidRDefault="00282653" w:rsidP="00ED597B">
            <w:r w:rsidRPr="00282653">
              <w:t>М. Письменный документ</w:t>
            </w:r>
          </w:p>
        </w:tc>
        <w:tc>
          <w:tcPr>
            <w:tcW w:w="7906" w:type="dxa"/>
          </w:tcPr>
          <w:p w14:paraId="3C36340E" w14:textId="77777777" w:rsidR="00282653" w:rsidRPr="00282653" w:rsidRDefault="00282653" w:rsidP="00ED597B">
            <w:r w:rsidRPr="00282653">
              <w:t>12. Документ, воспроизводящий внешний вид и/или внутреннюю структуру какого-либо объекта</w:t>
            </w:r>
          </w:p>
        </w:tc>
      </w:tr>
      <w:tr w:rsidR="00282653" w:rsidRPr="00282653" w14:paraId="06CCBAE6" w14:textId="77777777" w:rsidTr="00E30AC7">
        <w:tc>
          <w:tcPr>
            <w:tcW w:w="2376" w:type="dxa"/>
          </w:tcPr>
          <w:p w14:paraId="3C0A6FF7" w14:textId="77777777" w:rsidR="00282653" w:rsidRPr="00E30AC7" w:rsidRDefault="00282653" w:rsidP="00282653">
            <w:pPr>
              <w:rPr>
                <w:b/>
              </w:rPr>
            </w:pPr>
            <w:r w:rsidRPr="00282653">
              <w:t xml:space="preserve">Н. Архивный документ </w:t>
            </w:r>
          </w:p>
          <w:p w14:paraId="777619CA" w14:textId="77777777" w:rsidR="00282653" w:rsidRPr="00282653" w:rsidRDefault="00282653" w:rsidP="00ED597B"/>
        </w:tc>
        <w:tc>
          <w:tcPr>
            <w:tcW w:w="7906" w:type="dxa"/>
          </w:tcPr>
          <w:p w14:paraId="08C84A08" w14:textId="77777777" w:rsidR="00282653" w:rsidRPr="00282653" w:rsidRDefault="00282653" w:rsidP="00ED597B">
            <w:r w:rsidRPr="00282653">
              <w:t>13. Зафиксированная на носителе информация с реквизитами, позволяющими ее идентифицировать</w:t>
            </w:r>
          </w:p>
        </w:tc>
      </w:tr>
    </w:tbl>
    <w:p w14:paraId="772AC08D" w14:textId="5145DF35" w:rsidR="00554C99" w:rsidRDefault="00554C99" w:rsidP="00ED597B">
      <w:pPr>
        <w:ind w:firstLine="567"/>
        <w:rPr>
          <w:sz w:val="28"/>
          <w:szCs w:val="28"/>
        </w:rPr>
      </w:pPr>
    </w:p>
    <w:p w14:paraId="0090D537" w14:textId="77777777" w:rsidR="00554C99" w:rsidRDefault="00554C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29C780" w14:textId="77777777" w:rsidR="00B81C08" w:rsidRPr="00144A1B" w:rsidRDefault="00C578CC" w:rsidP="008E3277">
      <w:pPr>
        <w:pStyle w:val="1"/>
      </w:pPr>
      <w:r w:rsidRPr="009B7E43">
        <w:lastRenderedPageBreak/>
        <w:t>Практическая подготовка №</w:t>
      </w:r>
      <w:r w:rsidR="005E05CB">
        <w:t xml:space="preserve"> 4</w:t>
      </w:r>
      <w:r w:rsidR="00B81C08" w:rsidRPr="00144A1B">
        <w:t>. Составление и оформление организационно-правовых документов</w:t>
      </w:r>
    </w:p>
    <w:p w14:paraId="1DBC5AAC" w14:textId="77777777" w:rsidR="008E3277" w:rsidRDefault="008E3277" w:rsidP="00C578C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63D75117" w14:textId="1AF4004D" w:rsidR="00C578CC" w:rsidRDefault="00C578CC" w:rsidP="00C578C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564EC628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рганизационно-правовые документы (ОПД) – это документы устанавливающие и закрепляющие основные положения, нормы, обязанности, права, порядок, правила, режим работы организации в целом, ее структурных подразделений и отдельных работников, строго обязательные для исполнения, они реализуют нормы административного права и являются правовой основой деятельности учреждения. </w:t>
      </w:r>
    </w:p>
    <w:p w14:paraId="2714CE77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ОПД обладают повышенной юридической силой и могут использоваться в случае разрешения конфликтных ситуаций.</w:t>
      </w:r>
    </w:p>
    <w:p w14:paraId="64416E37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являются сложными документами, они велики по объему. </w:t>
      </w:r>
    </w:p>
    <w:p w14:paraId="3D2E1CA8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Составляются ОПД обычно отделом или специальной комиссией (выбираемой или назначаемой) при участии юристов. </w:t>
      </w:r>
    </w:p>
    <w:p w14:paraId="2D0E295B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имеют длительный срок действия и перерабатываются только лишь в случае реорганизации, развития нового направления в деятельности предприятия. </w:t>
      </w:r>
    </w:p>
    <w:p w14:paraId="1355571C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В силу своей особой значимости уставы подлежат утверждению и регистрации органами власти. Устав служит основой для разработки положения.</w:t>
      </w:r>
    </w:p>
    <w:p w14:paraId="4BFB98D9" w14:textId="77777777" w:rsid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Положения обязательны для органов власти, но и коммерческие структуры, действующие на основании устава, могут разрабатывать положения для своих филиалов, представительств, отделений.</w:t>
      </w:r>
    </w:p>
    <w:p w14:paraId="0E23A835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В настоящее время к </w:t>
      </w:r>
      <w:r>
        <w:rPr>
          <w:sz w:val="28"/>
          <w:szCs w:val="28"/>
        </w:rPr>
        <w:t>ОПД</w:t>
      </w:r>
      <w:r w:rsidRPr="002A1F3D">
        <w:rPr>
          <w:sz w:val="28"/>
          <w:szCs w:val="28"/>
        </w:rPr>
        <w:t xml:space="preserve"> относят и такой вид документов, как договор. </w:t>
      </w:r>
    </w:p>
    <w:p w14:paraId="08F8B7E6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Договор — соглашение двух или нескольких лиц об установлении, изменении или прекращении гражданских прав и обязанностей. Успех коммерческой сделки во многом зависит от того, насколько грамотно составлен и оформлен лежащий в ее основе договор. Часто судебные процессы между фирмами вызваны непродуманно составленными и небрежно оформленными договорами. Гражданский кодекс Российской Федерации (ГК РФ, Ч.1) дает определение договора, устанавливает основные типы и разновидности договоров. </w:t>
      </w:r>
    </w:p>
    <w:p w14:paraId="48B3A056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К видам договоров, которые заключают в организациях любых форм собственности, относят коллективный договор и трудовой договор. </w:t>
      </w:r>
    </w:p>
    <w:p w14:paraId="2E1ADC69" w14:textId="77777777" w:rsidR="002A1F3D" w:rsidRP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>Таким образом, главное назначение организационно-правовых документов — создание и закрепление системы управления предприятием, упорядочение деятельности как предприятия в целом, так и его структурных подразделений и отдельных работников, а также регламентация отдельных видов деятельности и процессов.</w:t>
      </w:r>
    </w:p>
    <w:p w14:paraId="57866177" w14:textId="77777777" w:rsidR="00C578CC" w:rsidRDefault="00C578CC" w:rsidP="00ED597B">
      <w:pPr>
        <w:ind w:firstLine="567"/>
        <w:rPr>
          <w:b/>
          <w:sz w:val="28"/>
          <w:szCs w:val="28"/>
        </w:rPr>
      </w:pPr>
    </w:p>
    <w:p w14:paraId="5955EA58" w14:textId="77777777" w:rsidR="00C578CC" w:rsidRDefault="00C578CC" w:rsidP="00C578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500C232F" w14:textId="77777777" w:rsidR="00397079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D56420" w:rsidRPr="00144A1B">
        <w:rPr>
          <w:sz w:val="28"/>
          <w:szCs w:val="28"/>
        </w:rPr>
        <w:t> </w:t>
      </w:r>
      <w:r w:rsidR="00397079" w:rsidRPr="00144A1B">
        <w:rPr>
          <w:sz w:val="28"/>
          <w:szCs w:val="28"/>
        </w:rPr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 w:rsidR="004D3D9F" w:rsidRPr="00144A1B">
        <w:rPr>
          <w:sz w:val="28"/>
          <w:szCs w:val="28"/>
        </w:rPr>
        <w:t xml:space="preserve"> (в </w:t>
      </w:r>
      <w:r w:rsidR="002A1F3D"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</w:t>
      </w:r>
      <w:r w:rsidR="00397079" w:rsidRPr="00144A1B">
        <w:rPr>
          <w:sz w:val="28"/>
          <w:szCs w:val="28"/>
        </w:rPr>
        <w:t>.</w:t>
      </w:r>
    </w:p>
    <w:p w14:paraId="7CAEAD85" w14:textId="77777777" w:rsidR="00554D87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</w:t>
      </w:r>
      <w:r w:rsidR="00D56420" w:rsidRPr="00144A1B">
        <w:rPr>
          <w:sz w:val="28"/>
          <w:szCs w:val="28"/>
        </w:rPr>
        <w:t>. </w:t>
      </w:r>
      <w:r w:rsidR="00554D87" w:rsidRPr="00144A1B">
        <w:rPr>
          <w:sz w:val="28"/>
          <w:szCs w:val="28"/>
        </w:rPr>
        <w:t>Систематизируйте в таблице особенности составления и оформления организационно-правов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2441"/>
        <w:gridCol w:w="1110"/>
        <w:gridCol w:w="3652"/>
        <w:gridCol w:w="1522"/>
      </w:tblGrid>
      <w:tr w:rsidR="00554D87" w:rsidRPr="00144A1B" w14:paraId="152A2D71" w14:textId="77777777" w:rsidTr="000F2C0C">
        <w:tc>
          <w:tcPr>
            <w:tcW w:w="757" w:type="pct"/>
          </w:tcPr>
          <w:p w14:paraId="5443B34A" w14:textId="77777777" w:rsidR="00554D87" w:rsidRPr="00144A1B" w:rsidRDefault="00554D87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187" w:type="pct"/>
          </w:tcPr>
          <w:p w14:paraId="4441EDFB" w14:textId="77777777" w:rsidR="00554D87" w:rsidRPr="00144A1B" w:rsidRDefault="00554D87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540" w:type="pct"/>
          </w:tcPr>
          <w:p w14:paraId="305396B1" w14:textId="77777777" w:rsidR="00554D87" w:rsidRPr="00144A1B" w:rsidRDefault="00554D87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14:paraId="11C8DC58" w14:textId="77777777" w:rsidR="00554D87" w:rsidRPr="00144A1B" w:rsidRDefault="00554D87" w:rsidP="00ED597B">
            <w:pPr>
              <w:jc w:val="center"/>
            </w:pPr>
            <w:r w:rsidRPr="00144A1B">
              <w:t>рек-ты</w:t>
            </w:r>
          </w:p>
        </w:tc>
        <w:tc>
          <w:tcPr>
            <w:tcW w:w="1776" w:type="pct"/>
          </w:tcPr>
          <w:p w14:paraId="61B9DFDA" w14:textId="77777777" w:rsidR="00554D87" w:rsidRPr="00144A1B" w:rsidRDefault="00554D87" w:rsidP="00ED597B">
            <w:pPr>
              <w:jc w:val="center"/>
            </w:pPr>
            <w:r w:rsidRPr="00144A1B">
              <w:t>Содержание и оформление обяз</w:t>
            </w:r>
            <w:r w:rsidR="003E4018" w:rsidRPr="00144A1B">
              <w:t>ательных</w:t>
            </w:r>
            <w:r w:rsidRPr="00144A1B">
              <w:t xml:space="preserve"> реквизитов</w:t>
            </w:r>
          </w:p>
        </w:tc>
        <w:tc>
          <w:tcPr>
            <w:tcW w:w="740" w:type="pct"/>
          </w:tcPr>
          <w:p w14:paraId="32CD9DC4" w14:textId="77777777" w:rsidR="00554D87" w:rsidRPr="00144A1B" w:rsidRDefault="00554D87" w:rsidP="00ED597B">
            <w:pPr>
              <w:jc w:val="center"/>
            </w:pPr>
            <w:r w:rsidRPr="00144A1B">
              <w:t>Вступление в действие</w:t>
            </w:r>
          </w:p>
        </w:tc>
      </w:tr>
      <w:tr w:rsidR="00554D87" w:rsidRPr="00144A1B" w14:paraId="6F0900D7" w14:textId="77777777" w:rsidTr="000F2C0C">
        <w:tc>
          <w:tcPr>
            <w:tcW w:w="757" w:type="pct"/>
          </w:tcPr>
          <w:p w14:paraId="0E1DF53C" w14:textId="77777777" w:rsidR="00554D87" w:rsidRPr="00144A1B" w:rsidRDefault="00554D87" w:rsidP="00ED597B"/>
        </w:tc>
        <w:tc>
          <w:tcPr>
            <w:tcW w:w="1187" w:type="pct"/>
          </w:tcPr>
          <w:p w14:paraId="2E55C694" w14:textId="77777777" w:rsidR="00554D87" w:rsidRPr="00144A1B" w:rsidRDefault="00554D87" w:rsidP="00ED597B"/>
        </w:tc>
        <w:tc>
          <w:tcPr>
            <w:tcW w:w="540" w:type="pct"/>
          </w:tcPr>
          <w:p w14:paraId="2BAFF60E" w14:textId="77777777" w:rsidR="00554D87" w:rsidRPr="00144A1B" w:rsidRDefault="00554D87" w:rsidP="00ED597B"/>
        </w:tc>
        <w:tc>
          <w:tcPr>
            <w:tcW w:w="1776" w:type="pct"/>
          </w:tcPr>
          <w:p w14:paraId="187F4C35" w14:textId="77777777" w:rsidR="00554D87" w:rsidRPr="00144A1B" w:rsidRDefault="00554D87" w:rsidP="00ED597B"/>
        </w:tc>
        <w:tc>
          <w:tcPr>
            <w:tcW w:w="740" w:type="pct"/>
          </w:tcPr>
          <w:p w14:paraId="669B4DEA" w14:textId="77777777" w:rsidR="00554D87" w:rsidRPr="00144A1B" w:rsidRDefault="00554D87" w:rsidP="00ED597B"/>
        </w:tc>
      </w:tr>
    </w:tbl>
    <w:p w14:paraId="47723B74" w14:textId="77777777" w:rsidR="004D3D9F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="00D56420" w:rsidRPr="00144A1B">
        <w:rPr>
          <w:sz w:val="28"/>
          <w:szCs w:val="28"/>
        </w:rPr>
        <w:t>. </w:t>
      </w:r>
      <w:r w:rsidR="004D3D9F" w:rsidRPr="00144A1B">
        <w:rPr>
          <w:sz w:val="28"/>
          <w:szCs w:val="28"/>
        </w:rPr>
        <w:t xml:space="preserve">Составьте штатное расписание для коммерческого предприятия с небольшим количеством сотрудников (в </w:t>
      </w:r>
      <w:r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.</w:t>
      </w:r>
    </w:p>
    <w:p w14:paraId="045FBB05" w14:textId="77777777" w:rsidR="002A1F3D" w:rsidRPr="002A1F3D" w:rsidRDefault="002A1F3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144A1B">
        <w:rPr>
          <w:sz w:val="28"/>
          <w:szCs w:val="28"/>
        </w:rPr>
        <w:t>. </w:t>
      </w:r>
      <w:r w:rsidRPr="002A1F3D">
        <w:rPr>
          <w:sz w:val="28"/>
          <w:szCs w:val="28"/>
        </w:rPr>
        <w:t>Выберите организацию (предприятие) и оформите для данной организации титульный лист положение об одном из структурных подразделений (например, отдела маркетинга, отдела информационных технологий, отдела сбыта и др.). Разработайте структуру положения (</w:t>
      </w:r>
      <w:r>
        <w:rPr>
          <w:sz w:val="28"/>
          <w:szCs w:val="28"/>
        </w:rPr>
        <w:t>в соответствии с ниже приведенным образцом).</w:t>
      </w:r>
    </w:p>
    <w:p w14:paraId="6796552D" w14:textId="77777777" w:rsidR="002A1F3D" w:rsidRDefault="000E321F" w:rsidP="00ED597B">
      <w:pPr>
        <w:ind w:firstLine="567"/>
        <w:jc w:val="both"/>
      </w:pPr>
      <w:r>
        <w:rPr>
          <w:noProof/>
        </w:rPr>
        <w:drawing>
          <wp:inline distT="0" distB="0" distL="0" distR="0" wp14:anchorId="1413A894" wp14:editId="5136FFB8">
            <wp:extent cx="4542790" cy="5093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t="12509" r="38994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09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E9F8E" w14:textId="77777777" w:rsidR="002A1F3D" w:rsidRDefault="002A1F3D" w:rsidP="00ED597B">
      <w:pPr>
        <w:ind w:firstLine="567"/>
        <w:jc w:val="both"/>
        <w:rPr>
          <w:b/>
          <w:sz w:val="28"/>
          <w:szCs w:val="28"/>
        </w:rPr>
      </w:pPr>
    </w:p>
    <w:p w14:paraId="57B76155" w14:textId="77777777" w:rsidR="00554C99" w:rsidRDefault="00554C9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C4BB5E6" w14:textId="4F50541B" w:rsidR="00B81C08" w:rsidRPr="00554C99" w:rsidRDefault="000551EB" w:rsidP="00554C99">
      <w:pPr>
        <w:pStyle w:val="1"/>
      </w:pPr>
      <w:r w:rsidRPr="00554C99">
        <w:lastRenderedPageBreak/>
        <w:t>Практическая подготовка №</w:t>
      </w:r>
      <w:r w:rsidR="00564D00" w:rsidRPr="00554C99">
        <w:t xml:space="preserve"> </w:t>
      </w:r>
      <w:r w:rsidR="005E05CB" w:rsidRPr="00554C99">
        <w:t>5</w:t>
      </w:r>
      <w:r w:rsidR="00B81C08" w:rsidRPr="00554C99">
        <w:t>. Составление и оформление распорядительных документов</w:t>
      </w:r>
    </w:p>
    <w:p w14:paraId="1F8DEB95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</w:p>
    <w:p w14:paraId="2293815B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FD64BD0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С помощью распорядительных документов осуществляется общая функция управления, в которой особо выделяется более частная функция регулирования, позволяющая органу управления обеспечивать реализацию поставленных перед ним задач, согласованность в работе всех звеньев организации, предприятия, органа власти.</w:t>
      </w:r>
    </w:p>
    <w:p w14:paraId="2B27368B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В юридическом плане распорядительные документы относятся к правовым актам. В них получают выражение конкретные юридические властные предписания субъектов управления.</w:t>
      </w:r>
    </w:p>
    <w:p w14:paraId="1A642D05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могут иметь нормативный характер.</w:t>
      </w:r>
    </w:p>
    <w:p w14:paraId="101FC6F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 на федеральном, региональном, муниципальном и локальном уровнях.</w:t>
      </w:r>
    </w:p>
    <w:p w14:paraId="2E21141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ся на основе единоначалия и коллегиальности.</w:t>
      </w:r>
    </w:p>
    <w:p w14:paraId="460CF486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Наиболее часто используемыми в управленческой практике являются два вида документа: приказ и распоряжение.</w:t>
      </w:r>
    </w:p>
    <w:p w14:paraId="7A0D92A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Текст распорядительных документов обязательно содержит распорядительную часть, в которой определяется перечень действий (задач), подлежащих обязательному исполнению, круг исполнителей, сроки исполнения, порядок контроля и вступления в силу документа.</w:t>
      </w:r>
    </w:p>
    <w:p w14:paraId="75C089BA" w14:textId="77777777" w:rsidR="000551EB" w:rsidRDefault="000551EB" w:rsidP="00ED597B">
      <w:pPr>
        <w:ind w:firstLine="567"/>
        <w:jc w:val="both"/>
        <w:rPr>
          <w:b/>
          <w:sz w:val="28"/>
          <w:szCs w:val="28"/>
        </w:rPr>
      </w:pPr>
    </w:p>
    <w:p w14:paraId="76709C14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14:paraId="5920A0AD" w14:textId="77777777" w:rsidR="00153305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56420" w:rsidRPr="000551EB">
        <w:rPr>
          <w:b/>
          <w:sz w:val="28"/>
          <w:szCs w:val="28"/>
        </w:rPr>
        <w:t>1.</w:t>
      </w:r>
      <w:r w:rsidR="00D56420" w:rsidRPr="00144A1B">
        <w:rPr>
          <w:sz w:val="28"/>
          <w:szCs w:val="28"/>
        </w:rPr>
        <w:t> </w:t>
      </w:r>
      <w:r w:rsidR="00153305" w:rsidRPr="00144A1B">
        <w:rPr>
          <w:sz w:val="28"/>
          <w:szCs w:val="28"/>
        </w:rPr>
        <w:t>Систематизируйте в таблице характер, особенности принятия и вступления в силу распорядительных актов органов в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60"/>
        <w:gridCol w:w="2445"/>
        <w:gridCol w:w="2595"/>
        <w:gridCol w:w="1426"/>
      </w:tblGrid>
      <w:tr w:rsidR="00153305" w:rsidRPr="00144A1B" w14:paraId="2D6773A1" w14:textId="77777777" w:rsidTr="000551EB">
        <w:tc>
          <w:tcPr>
            <w:tcW w:w="2043" w:type="dxa"/>
          </w:tcPr>
          <w:p w14:paraId="53C0FEF6" w14:textId="77777777" w:rsidR="00153305" w:rsidRPr="00144A1B" w:rsidRDefault="00153305" w:rsidP="00ED597B">
            <w:pPr>
              <w:jc w:val="center"/>
            </w:pPr>
            <w:r w:rsidRPr="00144A1B">
              <w:t>Орган власти</w:t>
            </w:r>
          </w:p>
        </w:tc>
        <w:tc>
          <w:tcPr>
            <w:tcW w:w="1560" w:type="dxa"/>
          </w:tcPr>
          <w:p w14:paraId="2E0215B6" w14:textId="77777777" w:rsidR="00153305" w:rsidRPr="00144A1B" w:rsidRDefault="00153305" w:rsidP="00ED597B">
            <w:pPr>
              <w:jc w:val="center"/>
            </w:pPr>
            <w:r w:rsidRPr="00144A1B">
              <w:t>Вид РД</w:t>
            </w:r>
          </w:p>
        </w:tc>
        <w:tc>
          <w:tcPr>
            <w:tcW w:w="2445" w:type="dxa"/>
          </w:tcPr>
          <w:p w14:paraId="2107A1A3" w14:textId="77777777" w:rsidR="00153305" w:rsidRPr="00144A1B" w:rsidRDefault="00153305" w:rsidP="00ED597B">
            <w:pPr>
              <w:jc w:val="center"/>
            </w:pPr>
            <w:r w:rsidRPr="00144A1B">
              <w:t>Общая характеристика</w:t>
            </w:r>
          </w:p>
        </w:tc>
        <w:tc>
          <w:tcPr>
            <w:tcW w:w="2595" w:type="dxa"/>
          </w:tcPr>
          <w:p w14:paraId="3CD0BEBC" w14:textId="77777777" w:rsidR="00153305" w:rsidRPr="00144A1B" w:rsidRDefault="00153305" w:rsidP="00ED597B">
            <w:pPr>
              <w:jc w:val="center"/>
            </w:pPr>
            <w:r w:rsidRPr="00144A1B">
              <w:t>Особенности</w:t>
            </w:r>
          </w:p>
        </w:tc>
        <w:tc>
          <w:tcPr>
            <w:tcW w:w="1426" w:type="dxa"/>
          </w:tcPr>
          <w:p w14:paraId="2F3207F1" w14:textId="77777777" w:rsidR="00153305" w:rsidRPr="00144A1B" w:rsidRDefault="00153305" w:rsidP="00ED597B">
            <w:pPr>
              <w:jc w:val="center"/>
            </w:pPr>
            <w:r w:rsidRPr="00144A1B">
              <w:t>Вступление в силу</w:t>
            </w:r>
          </w:p>
        </w:tc>
      </w:tr>
      <w:tr w:rsidR="00153305" w:rsidRPr="00144A1B" w14:paraId="6BDC2595" w14:textId="77777777" w:rsidTr="000551EB">
        <w:tc>
          <w:tcPr>
            <w:tcW w:w="2043" w:type="dxa"/>
          </w:tcPr>
          <w:p w14:paraId="74CBC179" w14:textId="77777777" w:rsidR="00153305" w:rsidRPr="00144A1B" w:rsidRDefault="00153305" w:rsidP="00ED597B">
            <w:r w:rsidRPr="00144A1B">
              <w:t>Президент РФ</w:t>
            </w:r>
          </w:p>
        </w:tc>
        <w:tc>
          <w:tcPr>
            <w:tcW w:w="1560" w:type="dxa"/>
          </w:tcPr>
          <w:p w14:paraId="47CA44EE" w14:textId="77777777" w:rsidR="00153305" w:rsidRPr="00144A1B" w:rsidRDefault="00153305" w:rsidP="00ED597B"/>
        </w:tc>
        <w:tc>
          <w:tcPr>
            <w:tcW w:w="2445" w:type="dxa"/>
          </w:tcPr>
          <w:p w14:paraId="35C32F9C" w14:textId="77777777" w:rsidR="00153305" w:rsidRPr="00144A1B" w:rsidRDefault="00153305" w:rsidP="00ED597B"/>
        </w:tc>
        <w:tc>
          <w:tcPr>
            <w:tcW w:w="2595" w:type="dxa"/>
          </w:tcPr>
          <w:p w14:paraId="1C0642A6" w14:textId="77777777" w:rsidR="00153305" w:rsidRPr="00144A1B" w:rsidRDefault="00153305" w:rsidP="00ED597B"/>
        </w:tc>
        <w:tc>
          <w:tcPr>
            <w:tcW w:w="1426" w:type="dxa"/>
          </w:tcPr>
          <w:p w14:paraId="37379F04" w14:textId="77777777" w:rsidR="00153305" w:rsidRPr="00144A1B" w:rsidRDefault="00153305" w:rsidP="00ED597B"/>
        </w:tc>
      </w:tr>
      <w:tr w:rsidR="00153305" w:rsidRPr="00144A1B" w14:paraId="6C420AB2" w14:textId="77777777" w:rsidTr="000551EB">
        <w:tc>
          <w:tcPr>
            <w:tcW w:w="2043" w:type="dxa"/>
          </w:tcPr>
          <w:p w14:paraId="779AA9C1" w14:textId="77777777" w:rsidR="00153305" w:rsidRPr="00144A1B" w:rsidRDefault="00153305" w:rsidP="00ED597B">
            <w:r w:rsidRPr="00144A1B">
              <w:t>Правительство РФ</w:t>
            </w:r>
          </w:p>
        </w:tc>
        <w:tc>
          <w:tcPr>
            <w:tcW w:w="1560" w:type="dxa"/>
          </w:tcPr>
          <w:p w14:paraId="036F4F39" w14:textId="77777777" w:rsidR="00153305" w:rsidRPr="00144A1B" w:rsidRDefault="00153305" w:rsidP="00ED597B"/>
        </w:tc>
        <w:tc>
          <w:tcPr>
            <w:tcW w:w="2445" w:type="dxa"/>
          </w:tcPr>
          <w:p w14:paraId="603EE5CB" w14:textId="77777777" w:rsidR="00153305" w:rsidRPr="00144A1B" w:rsidRDefault="00153305" w:rsidP="00ED597B"/>
        </w:tc>
        <w:tc>
          <w:tcPr>
            <w:tcW w:w="2595" w:type="dxa"/>
          </w:tcPr>
          <w:p w14:paraId="68027D67" w14:textId="77777777" w:rsidR="00153305" w:rsidRPr="00144A1B" w:rsidRDefault="00153305" w:rsidP="00ED597B"/>
        </w:tc>
        <w:tc>
          <w:tcPr>
            <w:tcW w:w="1426" w:type="dxa"/>
          </w:tcPr>
          <w:p w14:paraId="4291BE65" w14:textId="77777777" w:rsidR="00153305" w:rsidRPr="00144A1B" w:rsidRDefault="00153305" w:rsidP="00ED597B"/>
        </w:tc>
      </w:tr>
      <w:tr w:rsidR="00153305" w:rsidRPr="00144A1B" w14:paraId="7F726FBA" w14:textId="77777777" w:rsidTr="000551EB">
        <w:tc>
          <w:tcPr>
            <w:tcW w:w="2043" w:type="dxa"/>
          </w:tcPr>
          <w:p w14:paraId="3CA13EFB" w14:textId="77777777" w:rsidR="00153305" w:rsidRPr="00144A1B" w:rsidRDefault="00153305" w:rsidP="00ED597B">
            <w:r w:rsidRPr="00144A1B">
              <w:t>ФОИВ</w:t>
            </w:r>
          </w:p>
        </w:tc>
        <w:tc>
          <w:tcPr>
            <w:tcW w:w="1560" w:type="dxa"/>
          </w:tcPr>
          <w:p w14:paraId="10FA07D1" w14:textId="77777777" w:rsidR="00153305" w:rsidRPr="00144A1B" w:rsidRDefault="00153305" w:rsidP="00ED597B"/>
        </w:tc>
        <w:tc>
          <w:tcPr>
            <w:tcW w:w="2445" w:type="dxa"/>
          </w:tcPr>
          <w:p w14:paraId="630A8E3A" w14:textId="77777777" w:rsidR="00153305" w:rsidRPr="00144A1B" w:rsidRDefault="00153305" w:rsidP="00ED597B"/>
        </w:tc>
        <w:tc>
          <w:tcPr>
            <w:tcW w:w="2595" w:type="dxa"/>
          </w:tcPr>
          <w:p w14:paraId="26FF34D8" w14:textId="77777777" w:rsidR="00153305" w:rsidRPr="00144A1B" w:rsidRDefault="00153305" w:rsidP="00ED597B"/>
        </w:tc>
        <w:tc>
          <w:tcPr>
            <w:tcW w:w="1426" w:type="dxa"/>
          </w:tcPr>
          <w:p w14:paraId="279AF9EB" w14:textId="77777777" w:rsidR="00153305" w:rsidRPr="00144A1B" w:rsidRDefault="00153305" w:rsidP="00ED597B"/>
        </w:tc>
      </w:tr>
      <w:tr w:rsidR="00153305" w:rsidRPr="00144A1B" w14:paraId="3E0C83EC" w14:textId="77777777" w:rsidTr="000551EB">
        <w:tc>
          <w:tcPr>
            <w:tcW w:w="2043" w:type="dxa"/>
          </w:tcPr>
          <w:p w14:paraId="64353E16" w14:textId="77777777" w:rsidR="00153305" w:rsidRPr="00144A1B" w:rsidRDefault="00153305" w:rsidP="00ED597B">
            <w:r w:rsidRPr="00144A1B">
              <w:t>Территориальные ФОИВ</w:t>
            </w:r>
          </w:p>
        </w:tc>
        <w:tc>
          <w:tcPr>
            <w:tcW w:w="1560" w:type="dxa"/>
          </w:tcPr>
          <w:p w14:paraId="699BB439" w14:textId="77777777" w:rsidR="00153305" w:rsidRPr="00144A1B" w:rsidRDefault="00153305" w:rsidP="00ED597B"/>
        </w:tc>
        <w:tc>
          <w:tcPr>
            <w:tcW w:w="2445" w:type="dxa"/>
          </w:tcPr>
          <w:p w14:paraId="155DCD92" w14:textId="77777777" w:rsidR="00153305" w:rsidRPr="00144A1B" w:rsidRDefault="00153305" w:rsidP="00ED597B"/>
        </w:tc>
        <w:tc>
          <w:tcPr>
            <w:tcW w:w="2595" w:type="dxa"/>
          </w:tcPr>
          <w:p w14:paraId="4AA40BDE" w14:textId="77777777" w:rsidR="00153305" w:rsidRPr="00144A1B" w:rsidRDefault="00153305" w:rsidP="00ED597B"/>
        </w:tc>
        <w:tc>
          <w:tcPr>
            <w:tcW w:w="1426" w:type="dxa"/>
          </w:tcPr>
          <w:p w14:paraId="12681579" w14:textId="77777777" w:rsidR="00153305" w:rsidRPr="00144A1B" w:rsidRDefault="00153305" w:rsidP="00ED597B"/>
        </w:tc>
      </w:tr>
      <w:tr w:rsidR="00153305" w:rsidRPr="00144A1B" w14:paraId="499C2E29" w14:textId="77777777" w:rsidTr="000551EB">
        <w:tc>
          <w:tcPr>
            <w:tcW w:w="2043" w:type="dxa"/>
          </w:tcPr>
          <w:p w14:paraId="012DBAB9" w14:textId="77777777" w:rsidR="00153305" w:rsidRPr="00144A1B" w:rsidRDefault="00153305" w:rsidP="00ED597B">
            <w:r w:rsidRPr="00144A1B">
              <w:t>ЦБР</w:t>
            </w:r>
          </w:p>
        </w:tc>
        <w:tc>
          <w:tcPr>
            <w:tcW w:w="1560" w:type="dxa"/>
          </w:tcPr>
          <w:p w14:paraId="5260F158" w14:textId="77777777" w:rsidR="00153305" w:rsidRPr="00144A1B" w:rsidRDefault="00153305" w:rsidP="00ED597B"/>
        </w:tc>
        <w:tc>
          <w:tcPr>
            <w:tcW w:w="2445" w:type="dxa"/>
          </w:tcPr>
          <w:p w14:paraId="6C17A844" w14:textId="77777777" w:rsidR="00153305" w:rsidRPr="00144A1B" w:rsidRDefault="00153305" w:rsidP="00ED597B"/>
        </w:tc>
        <w:tc>
          <w:tcPr>
            <w:tcW w:w="2595" w:type="dxa"/>
          </w:tcPr>
          <w:p w14:paraId="629F2233" w14:textId="77777777" w:rsidR="00153305" w:rsidRPr="00144A1B" w:rsidRDefault="00153305" w:rsidP="00ED597B"/>
        </w:tc>
        <w:tc>
          <w:tcPr>
            <w:tcW w:w="1426" w:type="dxa"/>
          </w:tcPr>
          <w:p w14:paraId="0DEFF524" w14:textId="77777777" w:rsidR="00153305" w:rsidRPr="00144A1B" w:rsidRDefault="00153305" w:rsidP="00ED597B"/>
        </w:tc>
      </w:tr>
      <w:tr w:rsidR="00153305" w:rsidRPr="00144A1B" w14:paraId="56EB1167" w14:textId="77777777" w:rsidTr="000551EB">
        <w:tc>
          <w:tcPr>
            <w:tcW w:w="2043" w:type="dxa"/>
          </w:tcPr>
          <w:p w14:paraId="07A3AAB2" w14:textId="77777777" w:rsidR="00153305" w:rsidRPr="00144A1B" w:rsidRDefault="00153305" w:rsidP="00ED597B">
            <w:r w:rsidRPr="00144A1B">
              <w:t>гос. органы власти субъектов РФ</w:t>
            </w:r>
          </w:p>
        </w:tc>
        <w:tc>
          <w:tcPr>
            <w:tcW w:w="1560" w:type="dxa"/>
          </w:tcPr>
          <w:p w14:paraId="2CD8334D" w14:textId="77777777" w:rsidR="00153305" w:rsidRPr="00144A1B" w:rsidRDefault="00153305" w:rsidP="00ED597B"/>
        </w:tc>
        <w:tc>
          <w:tcPr>
            <w:tcW w:w="2445" w:type="dxa"/>
          </w:tcPr>
          <w:p w14:paraId="7D34D322" w14:textId="77777777" w:rsidR="00153305" w:rsidRPr="00144A1B" w:rsidRDefault="00153305" w:rsidP="00ED597B"/>
        </w:tc>
        <w:tc>
          <w:tcPr>
            <w:tcW w:w="2595" w:type="dxa"/>
          </w:tcPr>
          <w:p w14:paraId="6E94A819" w14:textId="77777777" w:rsidR="00153305" w:rsidRPr="00144A1B" w:rsidRDefault="00153305" w:rsidP="00ED597B"/>
        </w:tc>
        <w:tc>
          <w:tcPr>
            <w:tcW w:w="1426" w:type="dxa"/>
          </w:tcPr>
          <w:p w14:paraId="5801C4E3" w14:textId="77777777" w:rsidR="00153305" w:rsidRPr="00144A1B" w:rsidRDefault="00153305" w:rsidP="00ED597B"/>
        </w:tc>
      </w:tr>
      <w:tr w:rsidR="00153305" w:rsidRPr="00144A1B" w14:paraId="0D343003" w14:textId="77777777" w:rsidTr="000551EB">
        <w:tc>
          <w:tcPr>
            <w:tcW w:w="2043" w:type="dxa"/>
          </w:tcPr>
          <w:p w14:paraId="13078D90" w14:textId="77777777" w:rsidR="00153305" w:rsidRPr="00144A1B" w:rsidRDefault="00153305" w:rsidP="00ED597B">
            <w:r w:rsidRPr="00144A1B">
              <w:t xml:space="preserve">органы </w:t>
            </w:r>
            <w:r w:rsidR="003927F1" w:rsidRPr="00144A1B">
              <w:t>МСУ</w:t>
            </w:r>
          </w:p>
        </w:tc>
        <w:tc>
          <w:tcPr>
            <w:tcW w:w="1560" w:type="dxa"/>
          </w:tcPr>
          <w:p w14:paraId="23CE8B6E" w14:textId="77777777" w:rsidR="00153305" w:rsidRPr="00144A1B" w:rsidRDefault="00153305" w:rsidP="00ED597B"/>
        </w:tc>
        <w:tc>
          <w:tcPr>
            <w:tcW w:w="2445" w:type="dxa"/>
          </w:tcPr>
          <w:p w14:paraId="45C7C4B1" w14:textId="77777777" w:rsidR="00153305" w:rsidRPr="00144A1B" w:rsidRDefault="00153305" w:rsidP="00ED597B"/>
        </w:tc>
        <w:tc>
          <w:tcPr>
            <w:tcW w:w="2595" w:type="dxa"/>
          </w:tcPr>
          <w:p w14:paraId="1BD189F4" w14:textId="77777777" w:rsidR="00153305" w:rsidRPr="00144A1B" w:rsidRDefault="00153305" w:rsidP="00ED597B"/>
        </w:tc>
        <w:tc>
          <w:tcPr>
            <w:tcW w:w="1426" w:type="dxa"/>
          </w:tcPr>
          <w:p w14:paraId="50A60C56" w14:textId="77777777" w:rsidR="00153305" w:rsidRPr="00144A1B" w:rsidRDefault="00153305" w:rsidP="00ED597B"/>
        </w:tc>
      </w:tr>
    </w:tbl>
    <w:p w14:paraId="2622A4BB" w14:textId="77777777" w:rsidR="007E7FF1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0551EB">
        <w:rPr>
          <w:b/>
          <w:sz w:val="28"/>
          <w:szCs w:val="28"/>
        </w:rPr>
        <w:t>.</w:t>
      </w:r>
      <w:r w:rsidRPr="00144A1B">
        <w:rPr>
          <w:sz w:val="28"/>
          <w:szCs w:val="28"/>
        </w:rPr>
        <w:t> </w:t>
      </w:r>
      <w:r w:rsidR="007E7FF1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7E7FF1" w:rsidRPr="00144A1B">
        <w:rPr>
          <w:sz w:val="28"/>
          <w:szCs w:val="28"/>
        </w:rPr>
        <w:t xml:space="preserve"> папку следующие виды распорядительных документов:</w:t>
      </w:r>
    </w:p>
    <w:p w14:paraId="1A1651E8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органа власти;</w:t>
      </w:r>
    </w:p>
    <w:p w14:paraId="6550FF0E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писку из постановления;</w:t>
      </w:r>
    </w:p>
    <w:p w14:paraId="6F55AAC1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высшего должностного лица органа власти;</w:t>
      </w:r>
    </w:p>
    <w:p w14:paraId="448492D1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>постановление комиссии;</w:t>
      </w:r>
    </w:p>
    <w:p w14:paraId="2D013A90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а власти;</w:t>
      </w:r>
    </w:p>
    <w:p w14:paraId="2330699A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изации;</w:t>
      </w:r>
    </w:p>
    <w:p w14:paraId="134FF0C5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шение;</w:t>
      </w:r>
    </w:p>
    <w:p w14:paraId="7CD47567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казание;</w:t>
      </w:r>
    </w:p>
    <w:p w14:paraId="7DA8E753" w14:textId="77777777" w:rsidR="007E7FF1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каз по основной деятельности предприятия;</w:t>
      </w:r>
    </w:p>
    <w:p w14:paraId="4957CA48" w14:textId="77777777" w:rsidR="008E3277" w:rsidRDefault="008E3277" w:rsidP="008E3277">
      <w:pPr>
        <w:jc w:val="both"/>
        <w:rPr>
          <w:sz w:val="28"/>
          <w:szCs w:val="28"/>
        </w:rPr>
      </w:pPr>
    </w:p>
    <w:p w14:paraId="0F6A0C10" w14:textId="77777777" w:rsidR="008E3277" w:rsidRPr="00144A1B" w:rsidRDefault="008E3277" w:rsidP="008E3277">
      <w:pPr>
        <w:jc w:val="both"/>
        <w:rPr>
          <w:sz w:val="28"/>
          <w:szCs w:val="28"/>
        </w:rPr>
      </w:pPr>
    </w:p>
    <w:p w14:paraId="53BF658B" w14:textId="26D5401C" w:rsidR="00554C99" w:rsidRDefault="00554C99">
      <w:r>
        <w:br w:type="page"/>
      </w:r>
    </w:p>
    <w:p w14:paraId="70A77237" w14:textId="77777777" w:rsidR="00B81C08" w:rsidRPr="00144A1B" w:rsidRDefault="00564D00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5E05CB">
        <w:t>6</w:t>
      </w:r>
      <w:r w:rsidR="00B81C08" w:rsidRPr="00144A1B">
        <w:t>. Составление и оформление справочно-информационных и справочно-аналитических документов</w:t>
      </w:r>
    </w:p>
    <w:p w14:paraId="62D59752" w14:textId="77777777"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</w:p>
    <w:p w14:paraId="371B21FF" w14:textId="77777777"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26F3FB1F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Большинство документов, которые создаются в учреждениях, являются информационно-справочными.</w:t>
      </w:r>
    </w:p>
    <w:p w14:paraId="78F592AD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Информационно-справочные документы содержат информацию о фактическом положении дел, которая служит основанием для принятия решений, издания распорядительных документов.</w:t>
      </w:r>
    </w:p>
    <w:p w14:paraId="0008DC74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Протокол помимо определенной информации о прохождении заседания содержит и распорядительную часть, поэтому многие документоведы выводят протокол из состава СИД.</w:t>
      </w:r>
    </w:p>
    <w:p w14:paraId="6EFE0D4D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Различают акты законодательные (решения, обличенные в форму законов, указов, постановлений) и административные (подтверждение фактов деятельности организации). </w:t>
      </w:r>
    </w:p>
    <w:p w14:paraId="235147E6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Акт – это документ, составляемый группой лиц и подтверждающий установленные ими факты или события, может содержать рекомендации по их устранению (ликвидации).</w:t>
      </w:r>
    </w:p>
    <w:p w14:paraId="00400CAA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окладная записка – это информационно-справочный документ, адресованный руководителю данного или вышестоящего учреждения и содержащий обстоятельное обсуждение какого-либо вопроса с выводами и предложениями. По содержанию они делятся на инициативные, информационные и отчетные.</w:t>
      </w:r>
    </w:p>
    <w:p w14:paraId="34327B86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Объяснительная записка – объясняет причины какого-либо события, поступка, факта (чаще всего случаи нарушения трудовой дисциплины). Они составляются и подписываются отдельными работниками.</w:t>
      </w:r>
    </w:p>
    <w:p w14:paraId="0FB98C24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лужебная записка – документ, по назначению близкий к докладной записке, но составляемый работником или руководителем подразделения на имя руководителя или специалиста другого подразделения для обеспечения повседневной деятельности.</w:t>
      </w:r>
    </w:p>
    <w:p w14:paraId="5C41F560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еловое письмо – обобщенное название различных по содержанию документов, которые служат средством общения между учреждениями, частными лицами и учреждениями, являются самым распространенным способом обмена информацией, они составляют большую часть входящих и исходящих документов любого учреждения.</w:t>
      </w:r>
    </w:p>
    <w:p w14:paraId="696F5BD5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правка – это документ, содержащий описание и подтверждение тех или иных фактов, событий или явлений, а также удостоверяющий какой-либо юридический факт.</w:t>
      </w:r>
    </w:p>
    <w:p w14:paraId="7022F329" w14:textId="77777777" w:rsidR="00737C6D" w:rsidRDefault="00737C6D" w:rsidP="00737C6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07D7649C" w14:textId="77777777" w:rsidR="00564D00" w:rsidRDefault="00564D00" w:rsidP="00ED597B">
      <w:pPr>
        <w:ind w:firstLine="567"/>
        <w:jc w:val="both"/>
        <w:rPr>
          <w:b/>
          <w:sz w:val="28"/>
          <w:szCs w:val="28"/>
        </w:rPr>
      </w:pPr>
    </w:p>
    <w:p w14:paraId="6D3B59C2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е варианты обращения возможны в ситуации приглашения ректора другого вуза принять участие в праздновании юбилея вашего университета?</w:t>
      </w:r>
    </w:p>
    <w:p w14:paraId="18EF644F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32E7F5DA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ми языковыми формулами можно выразить следующие элементы смысла:</w:t>
      </w:r>
    </w:p>
    <w:p w14:paraId="07CF8D28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благодарность;</w:t>
      </w:r>
    </w:p>
    <w:p w14:paraId="4066ECA8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мотивировка написания письма;</w:t>
      </w:r>
    </w:p>
    <w:p w14:paraId="4791BA8E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опросы, осведомление;</w:t>
      </w:r>
    </w:p>
    <w:p w14:paraId="3CAEA50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факт отправки;</w:t>
      </w:r>
    </w:p>
    <w:p w14:paraId="12FE471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осьба;</w:t>
      </w:r>
    </w:p>
    <w:p w14:paraId="3FFA7B73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общение, извещение;</w:t>
      </w:r>
    </w:p>
    <w:p w14:paraId="075EBDCD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верение, предложение помощи, услуг;</w:t>
      </w:r>
    </w:p>
    <w:p w14:paraId="58A41ED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надежды;</w:t>
      </w:r>
    </w:p>
    <w:p w14:paraId="2B3FEEE1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сожаления, соболезнования;</w:t>
      </w:r>
    </w:p>
    <w:p w14:paraId="4EBC003C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дтверждение;</w:t>
      </w:r>
    </w:p>
    <w:p w14:paraId="1D61D71D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гарантия;</w:t>
      </w:r>
    </w:p>
    <w:p w14:paraId="4D863ACB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ложение (оферта);</w:t>
      </w:r>
    </w:p>
    <w:p w14:paraId="318A4D9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оминание;</w:t>
      </w:r>
    </w:p>
    <w:p w14:paraId="21D0985E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упреждение;</w:t>
      </w:r>
    </w:p>
    <w:p w14:paraId="5A720C30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звинение;</w:t>
      </w:r>
    </w:p>
    <w:p w14:paraId="644A768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довлетворение;</w:t>
      </w:r>
    </w:p>
    <w:p w14:paraId="17B3461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каз;</w:t>
      </w:r>
    </w:p>
    <w:p w14:paraId="53947050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вет на запросы и предложения;</w:t>
      </w:r>
    </w:p>
    <w:p w14:paraId="00A5A15B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глашение;</w:t>
      </w:r>
    </w:p>
    <w:p w14:paraId="6D2BCFE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кончание письма;</w:t>
      </w:r>
    </w:p>
    <w:p w14:paraId="44D506A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зрыв отношений;</w:t>
      </w:r>
    </w:p>
    <w:p w14:paraId="3B6CF93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тензия?</w:t>
      </w:r>
    </w:p>
    <w:p w14:paraId="5EA207A0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090B7200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894502" w:rsidRPr="00144A1B">
        <w:rPr>
          <w:sz w:val="28"/>
          <w:szCs w:val="28"/>
        </w:rPr>
        <w:t> В каких видах писем используются приведенные вами языковые формулы?</w:t>
      </w:r>
    </w:p>
    <w:p w14:paraId="17211A8E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6C048809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894502" w:rsidRPr="00144A1B">
        <w:rPr>
          <w:sz w:val="28"/>
          <w:szCs w:val="28"/>
        </w:rPr>
        <w:t>. Определите тип письма по языковым формулам</w:t>
      </w:r>
      <w:r w:rsidR="00054B91" w:rsidRPr="00144A1B">
        <w:rPr>
          <w:sz w:val="28"/>
          <w:szCs w:val="28"/>
        </w:rPr>
        <w:t>:</w:t>
      </w:r>
    </w:p>
    <w:p w14:paraId="04E3A1EE" w14:textId="77777777" w:rsidR="00894502" w:rsidRPr="00144A1B" w:rsidRDefault="00894502" w:rsidP="00ED597B">
      <w:pPr>
        <w:spacing w:after="163"/>
        <w:rPr>
          <w:sz w:val="2"/>
          <w:szCs w:val="2"/>
          <w:u w:val="single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8"/>
        <w:gridCol w:w="2778"/>
      </w:tblGrid>
      <w:tr w:rsidR="00894502" w:rsidRPr="00144A1B" w14:paraId="708E7961" w14:textId="77777777" w:rsidTr="00894502">
        <w:trPr>
          <w:trHeight w:hRule="exact"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7E73A" w14:textId="77777777"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Языковая форму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65A7" w14:textId="77777777"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Тип письма</w:t>
            </w:r>
          </w:p>
        </w:tc>
      </w:tr>
      <w:tr w:rsidR="00894502" w:rsidRPr="00144A1B" w14:paraId="4ACCC1D9" w14:textId="77777777" w:rsidTr="00894502"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3638B" w14:textId="77777777" w:rsidR="00894502" w:rsidRPr="00144A1B" w:rsidRDefault="00894502" w:rsidP="00ED597B">
            <w:pPr>
              <w:shd w:val="clear" w:color="auto" w:fill="FFFFFF"/>
              <w:ind w:left="53" w:firstLine="72"/>
            </w:pPr>
            <w:r w:rsidRPr="00144A1B">
              <w:rPr>
                <w:color w:val="000000"/>
              </w:rPr>
              <w:t>1. Просим сообщить дату приез</w:t>
            </w:r>
            <w:r w:rsidRPr="00144A1B">
              <w:rPr>
                <w:color w:val="000000"/>
                <w:spacing w:val="-3"/>
              </w:rPr>
              <w:t>да делегации от Вашей фирмы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E9526" w14:textId="77777777" w:rsidR="00894502" w:rsidRPr="00144A1B" w:rsidRDefault="00894502" w:rsidP="00ED597B">
            <w:pPr>
              <w:shd w:val="clear" w:color="auto" w:fill="FFFFFF"/>
              <w:ind w:left="14"/>
            </w:pPr>
            <w:r w:rsidRPr="00144A1B">
              <w:rPr>
                <w:color w:val="000000"/>
                <w:spacing w:val="-4"/>
              </w:rPr>
              <w:t>а) оферта (предложение)</w:t>
            </w:r>
          </w:p>
        </w:tc>
      </w:tr>
      <w:tr w:rsidR="00894502" w:rsidRPr="00144A1B" w14:paraId="60692C34" w14:textId="77777777" w:rsidTr="00894502">
        <w:trPr>
          <w:trHeight w:hRule="exact"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58304" w14:textId="77777777" w:rsidR="00894502" w:rsidRPr="00144A1B" w:rsidRDefault="00894502" w:rsidP="00ED597B">
            <w:pPr>
              <w:shd w:val="clear" w:color="auto" w:fill="FFFFFF"/>
              <w:ind w:left="48" w:right="43" w:firstLine="43"/>
            </w:pPr>
            <w:r w:rsidRPr="00144A1B">
              <w:rPr>
                <w:color w:val="000000"/>
              </w:rPr>
              <w:t>2. Мы уверены, что Вас заинте</w:t>
            </w:r>
            <w:r w:rsidRPr="00144A1B">
              <w:rPr>
                <w:color w:val="000000"/>
                <w:spacing w:val="-5"/>
              </w:rPr>
              <w:t xml:space="preserve">ресует высокое качество нашей </w:t>
            </w:r>
            <w:r w:rsidRPr="00144A1B">
              <w:rPr>
                <w:color w:val="000000"/>
                <w:spacing w:val="-3"/>
              </w:rPr>
              <w:t>продукции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FFA7C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б) отказ</w:t>
            </w:r>
          </w:p>
        </w:tc>
      </w:tr>
      <w:tr w:rsidR="00894502" w:rsidRPr="00144A1B" w14:paraId="03BF6013" w14:textId="77777777" w:rsidTr="00894502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1B9D5" w14:textId="77777777" w:rsidR="00894502" w:rsidRPr="00144A1B" w:rsidRDefault="00894502" w:rsidP="00ED597B">
            <w:pPr>
              <w:shd w:val="clear" w:color="auto" w:fill="FFFFFF"/>
              <w:ind w:left="24" w:right="24" w:firstLine="19"/>
            </w:pPr>
            <w:r w:rsidRPr="00144A1B">
              <w:rPr>
                <w:color w:val="000000"/>
              </w:rPr>
              <w:t>3. В связи с приближением сро</w:t>
            </w:r>
            <w:r w:rsidRPr="00144A1B">
              <w:rPr>
                <w:color w:val="000000"/>
                <w:spacing w:val="-4"/>
              </w:rPr>
              <w:t>ков поставки, напоминаем Вам, что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EC48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в) сопроводительное письмо</w:t>
            </w:r>
          </w:p>
        </w:tc>
      </w:tr>
      <w:tr w:rsidR="00894502" w:rsidRPr="00144A1B" w14:paraId="0262A3CA" w14:textId="77777777" w:rsidTr="00894502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56B2D" w14:textId="77777777" w:rsidR="00894502" w:rsidRPr="00144A1B" w:rsidRDefault="00894502" w:rsidP="00ED597B">
            <w:pPr>
              <w:shd w:val="clear" w:color="auto" w:fill="FFFFFF"/>
              <w:ind w:hanging="5"/>
            </w:pPr>
            <w:r w:rsidRPr="00144A1B">
              <w:rPr>
                <w:color w:val="000000"/>
              </w:rPr>
              <w:t xml:space="preserve">4. Нам будет приятно видеть Вас </w:t>
            </w:r>
            <w:r w:rsidRPr="00144A1B">
              <w:rPr>
                <w:color w:val="000000"/>
                <w:spacing w:val="-2"/>
              </w:rPr>
              <w:t>на юбилее нашей фирмы, кото</w:t>
            </w:r>
            <w:r w:rsidRPr="00144A1B">
              <w:rPr>
                <w:color w:val="000000"/>
                <w:spacing w:val="-5"/>
              </w:rPr>
              <w:t>рый состоится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D98FB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4"/>
              </w:rPr>
              <w:t>г) просьба</w:t>
            </w:r>
          </w:p>
        </w:tc>
      </w:tr>
      <w:tr w:rsidR="00894502" w:rsidRPr="00144A1B" w14:paraId="16126F4F" w14:textId="77777777" w:rsidTr="00894502"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1E41" w14:textId="77777777" w:rsidR="00894502" w:rsidRPr="00144A1B" w:rsidRDefault="00894502" w:rsidP="00ED597B">
            <w:pPr>
              <w:shd w:val="clear" w:color="auto" w:fill="FFFFFF"/>
              <w:ind w:right="192" w:hanging="19"/>
            </w:pPr>
            <w:r w:rsidRPr="00144A1B">
              <w:rPr>
                <w:color w:val="000000"/>
              </w:rPr>
              <w:t xml:space="preserve">5. К сожалению, мы не можем </w:t>
            </w:r>
            <w:r w:rsidRPr="00144A1B">
              <w:rPr>
                <w:color w:val="000000"/>
                <w:spacing w:val="-4"/>
              </w:rPr>
              <w:t>принять Ваше предложение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F5AFD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2"/>
              </w:rPr>
              <w:t>д) напоминание</w:t>
            </w:r>
          </w:p>
        </w:tc>
      </w:tr>
      <w:tr w:rsidR="00894502" w:rsidRPr="00144A1B" w14:paraId="222496EA" w14:textId="77777777" w:rsidTr="00894502"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4E38B" w14:textId="77777777" w:rsidR="00894502" w:rsidRPr="00144A1B" w:rsidRDefault="00894502" w:rsidP="00ED597B">
            <w:pPr>
              <w:shd w:val="clear" w:color="auto" w:fill="FFFFFF"/>
              <w:ind w:right="101" w:hanging="29"/>
            </w:pPr>
            <w:r w:rsidRPr="00144A1B">
              <w:rPr>
                <w:color w:val="000000"/>
              </w:rPr>
              <w:t xml:space="preserve">6. Представляю на утверждение </w:t>
            </w:r>
            <w:r w:rsidRPr="00144A1B">
              <w:rPr>
                <w:color w:val="000000"/>
                <w:spacing w:val="-3"/>
              </w:rPr>
              <w:t>проект плана…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A2E07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е) приглашение</w:t>
            </w:r>
          </w:p>
        </w:tc>
      </w:tr>
    </w:tbl>
    <w:p w14:paraId="70BE56B6" w14:textId="77777777" w:rsidR="00894502" w:rsidRPr="00144A1B" w:rsidRDefault="00737C6D" w:rsidP="00ED597B">
      <w:pPr>
        <w:shd w:val="clear" w:color="auto" w:fill="FFFFFF"/>
        <w:spacing w:before="149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5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формите реквизит «адресат» для писем, которые направляются</w:t>
      </w:r>
      <w:r w:rsidR="00054B91" w:rsidRPr="00144A1B">
        <w:rPr>
          <w:color w:val="000000"/>
          <w:sz w:val="28"/>
          <w:szCs w:val="28"/>
        </w:rPr>
        <w:t>:</w:t>
      </w:r>
    </w:p>
    <w:p w14:paraId="51117DCD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38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терапевтическое отделение Центральной клинической больницы;</w:t>
      </w:r>
    </w:p>
    <w:p w14:paraId="2713FAB7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4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рачу-ординатору терапевтического отделения Центральной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клинической больницы А.В. Смирнову;</w:t>
      </w:r>
    </w:p>
    <w:p w14:paraId="4485FEC5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районные управы Северного административного округа;</w:t>
      </w:r>
    </w:p>
    <w:p w14:paraId="638B9F8F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адрес ОАО «Созвездие» (ул. Селезневская, д. 1, Москва,120445);</w:t>
      </w:r>
    </w:p>
    <w:p w14:paraId="7E752289" w14:textId="77777777" w:rsidR="00894502" w:rsidRPr="00144A1B" w:rsidRDefault="00894502" w:rsidP="00ED597B">
      <w:pPr>
        <w:shd w:val="clear" w:color="auto" w:fill="FFFFFF"/>
        <w:spacing w:before="4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Козловскому </w:t>
      </w:r>
      <w:r w:rsidRPr="00144A1B">
        <w:rPr>
          <w:iCs/>
          <w:color w:val="000000"/>
          <w:sz w:val="28"/>
          <w:szCs w:val="28"/>
        </w:rPr>
        <w:t xml:space="preserve">С.Я. </w:t>
      </w:r>
      <w:r w:rsidRPr="00144A1B">
        <w:rPr>
          <w:color w:val="00000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345230 г"/>
        </w:smartTagPr>
        <w:r w:rsidRPr="00144A1B">
          <w:rPr>
            <w:color w:val="000000"/>
            <w:sz w:val="28"/>
            <w:szCs w:val="28"/>
          </w:rPr>
          <w:t>345230 г</w:t>
        </w:r>
      </w:smartTag>
      <w:r w:rsidRPr="00144A1B">
        <w:rPr>
          <w:color w:val="000000"/>
          <w:sz w:val="28"/>
          <w:szCs w:val="28"/>
        </w:rPr>
        <w:t>. Пермь, Торговая пл., д. 5.</w:t>
      </w:r>
    </w:p>
    <w:p w14:paraId="6EBAF00E" w14:textId="77777777" w:rsidR="004D7C79" w:rsidRDefault="004D7C79" w:rsidP="00ED597B">
      <w:pPr>
        <w:shd w:val="clear" w:color="auto" w:fill="FFFFFF"/>
        <w:ind w:right="206" w:firstLine="567"/>
        <w:jc w:val="both"/>
        <w:rPr>
          <w:b/>
          <w:sz w:val="28"/>
          <w:szCs w:val="28"/>
        </w:rPr>
      </w:pPr>
    </w:p>
    <w:p w14:paraId="149846E5" w14:textId="77777777" w:rsidR="00054B91" w:rsidRPr="00144A1B" w:rsidRDefault="00737C6D" w:rsidP="00ED597B">
      <w:pPr>
        <w:shd w:val="clear" w:color="auto" w:fill="FFFFFF"/>
        <w:ind w:right="206" w:firstLine="567"/>
        <w:jc w:val="both"/>
        <w:rPr>
          <w:color w:val="000000"/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894502" w:rsidRPr="00144A1B">
        <w:rPr>
          <w:color w:val="000000"/>
          <w:sz w:val="28"/>
          <w:szCs w:val="28"/>
        </w:rPr>
        <w:t xml:space="preserve">. Какие обращения не используются в современных деловых документах: </w:t>
      </w:r>
    </w:p>
    <w:p w14:paraId="30E471C5" w14:textId="77777777" w:rsidR="00894502" w:rsidRPr="00144A1B" w:rsidRDefault="00894502" w:rsidP="00ED597B">
      <w:pPr>
        <w:shd w:val="clear" w:color="auto" w:fill="FFFFFF"/>
        <w:ind w:right="206" w:firstLine="567"/>
        <w:jc w:val="both"/>
        <w:rPr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любезный сэр; уважаемый председатель комиссии; многоуважаемый господин; директор; гражданка; милостивый государь; господин начальник; леди и джентльмены; уважаемый генеральный директор; боевой товарищ?</w:t>
      </w:r>
    </w:p>
    <w:p w14:paraId="46ED5D58" w14:textId="77777777" w:rsidR="004D7C79" w:rsidRDefault="004D7C79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b/>
          <w:sz w:val="28"/>
          <w:szCs w:val="28"/>
        </w:rPr>
      </w:pPr>
    </w:p>
    <w:p w14:paraId="1B22DD73" w14:textId="77777777" w:rsidR="00894502" w:rsidRPr="00144A1B" w:rsidRDefault="00737C6D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Укажите ошибки в оформлении основных реквизитов письма:</w:t>
      </w:r>
    </w:p>
    <w:p w14:paraId="23964E82" w14:textId="77777777"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)</w:t>
      </w:r>
      <w:r w:rsidRPr="00144A1B">
        <w:rPr>
          <w:color w:val="000000"/>
          <w:sz w:val="28"/>
          <w:szCs w:val="28"/>
        </w:rPr>
        <w:tab/>
        <w:t>при обращении:</w:t>
      </w:r>
    </w:p>
    <w:p w14:paraId="584EA0E0" w14:textId="77777777"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-н НА. Пономаре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14:paraId="5B7E8E6F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Г-жа Л.Н. Лебедева!</w:t>
      </w:r>
    </w:p>
    <w:p w14:paraId="212B2918" w14:textId="77777777"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е г-да!</w:t>
      </w:r>
    </w:p>
    <w:p w14:paraId="0FD43F5C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осподин министр Ивано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14:paraId="5C8F6464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д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И.М. Михайлов!</w:t>
      </w:r>
    </w:p>
    <w:p w14:paraId="040B4479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е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Добренко Сергей Петрович!</w:t>
      </w:r>
    </w:p>
    <w:p w14:paraId="3F4E77E6" w14:textId="77777777" w:rsidR="00894502" w:rsidRPr="00144A1B" w:rsidRDefault="00894502" w:rsidP="00ED597B">
      <w:pPr>
        <w:shd w:val="clear" w:color="auto" w:fill="FFFFFF"/>
        <w:tabs>
          <w:tab w:val="left" w:pos="792"/>
        </w:tabs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ж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Иванов Дмитрий Васильевич!</w:t>
      </w:r>
    </w:p>
    <w:p w14:paraId="405A9742" w14:textId="77777777" w:rsidR="00894502" w:rsidRPr="00144A1B" w:rsidRDefault="00894502" w:rsidP="00ED597B">
      <w:pPr>
        <w:shd w:val="clear" w:color="auto" w:fill="FFFFFF"/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з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Толстикову Борису Гавриловичу!</w:t>
      </w:r>
    </w:p>
    <w:p w14:paraId="6E699D9C" w14:textId="77777777"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iCs/>
          <w:color w:val="000000"/>
          <w:sz w:val="28"/>
          <w:szCs w:val="28"/>
        </w:rPr>
        <w:t>2)</w:t>
      </w:r>
      <w:r w:rsidRPr="00144A1B">
        <w:rPr>
          <w:iCs/>
          <w:color w:val="000000"/>
          <w:sz w:val="28"/>
          <w:szCs w:val="28"/>
        </w:rPr>
        <w:tab/>
      </w:r>
      <w:r w:rsidRPr="00144A1B">
        <w:rPr>
          <w:color w:val="000000"/>
          <w:sz w:val="28"/>
          <w:szCs w:val="28"/>
        </w:rPr>
        <w:t>в тексте письма:</w:t>
      </w:r>
    </w:p>
    <w:p w14:paraId="64D05352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Предлагаю Вашему вниманию образцы материалов;</w:t>
      </w:r>
    </w:p>
    <w:p w14:paraId="27194F20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апоминаю, что срок выполнения договора от 11.02.2005№ 15/10</w:t>
      </w:r>
      <w:r w:rsidR="00054B91" w:rsidRPr="00144A1B">
        <w:rPr>
          <w:i/>
          <w:iCs/>
          <w:color w:val="000000"/>
          <w:sz w:val="28"/>
          <w:szCs w:val="28"/>
        </w:rPr>
        <w:t xml:space="preserve"> </w:t>
      </w:r>
      <w:r w:rsidRPr="00144A1B">
        <w:rPr>
          <w:i/>
          <w:iCs/>
          <w:color w:val="000000"/>
          <w:sz w:val="28"/>
          <w:szCs w:val="28"/>
        </w:rPr>
        <w:t>истекает;</w:t>
      </w:r>
    </w:p>
    <w:p w14:paraId="10FD4C67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Будьте так любезны;</w:t>
      </w:r>
    </w:p>
    <w:p w14:paraId="6068D3B9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е откажите в любезности сообщить.</w:t>
      </w:r>
    </w:p>
    <w:p w14:paraId="308F44E9" w14:textId="77777777" w:rsidR="004D7C79" w:rsidRDefault="004D7C79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b/>
          <w:sz w:val="28"/>
          <w:szCs w:val="28"/>
        </w:rPr>
      </w:pPr>
    </w:p>
    <w:p w14:paraId="03537D48" w14:textId="77777777" w:rsidR="00894502" w:rsidRPr="00144A1B" w:rsidRDefault="00737C6D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8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Составьте деловые письма для следующих ситуаций: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Российская фирма «Менты и К°» приглашена японской фирмой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 xml:space="preserve">«Якудза» и американской компанией </w:t>
      </w:r>
      <w:r w:rsidR="00894502" w:rsidRPr="00144A1B">
        <w:rPr>
          <w:color w:val="000000"/>
          <w:sz w:val="28"/>
          <w:szCs w:val="28"/>
          <w:lang w:val="en-US"/>
        </w:rPr>
        <w:t>The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Best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Cops</w:t>
      </w:r>
      <w:r w:rsidR="00894502" w:rsidRPr="00144A1B">
        <w:rPr>
          <w:color w:val="000000"/>
          <w:sz w:val="28"/>
          <w:szCs w:val="28"/>
        </w:rPr>
        <w:t xml:space="preserve"> на ознакомительную выставку оружия и амуниции для полицейских.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осле посещения выставки российская фирма отправила письма:</w:t>
      </w:r>
    </w:p>
    <w:p w14:paraId="34F9F671" w14:textId="77777777"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  <w:t>японской фирме с просьбой о поставке пробной партии нунчаков, резиновых метательных звездочек и новых армированных шелковых полицейских курток, способных выдержать удар ножом;</w:t>
      </w:r>
    </w:p>
    <w:p w14:paraId="74702B3C" w14:textId="77777777"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  <w:t>американской фирме с просьб</w:t>
      </w:r>
      <w:r w:rsidR="007D7FC7">
        <w:rPr>
          <w:color w:val="000000"/>
          <w:sz w:val="28"/>
          <w:szCs w:val="28"/>
        </w:rPr>
        <w:t>о</w:t>
      </w:r>
      <w:r w:rsidRPr="00144A1B">
        <w:rPr>
          <w:color w:val="000000"/>
          <w:sz w:val="28"/>
          <w:szCs w:val="28"/>
        </w:rPr>
        <w:t>й выслать партию титановых наручников.</w:t>
      </w:r>
    </w:p>
    <w:p w14:paraId="0E379A01" w14:textId="77777777" w:rsidR="00894502" w:rsidRPr="00144A1B" w:rsidRDefault="00894502" w:rsidP="00ED597B">
      <w:pPr>
        <w:shd w:val="clear" w:color="auto" w:fill="FFFFFF"/>
        <w:ind w:left="10" w:right="24" w:firstLine="55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Японская фирма отправила заказанную партию, российская фирма выразила удовлетворение по поводу качества товара.</w:t>
      </w:r>
    </w:p>
    <w:p w14:paraId="061BDFEC" w14:textId="77777777" w:rsidR="00894502" w:rsidRPr="00144A1B" w:rsidRDefault="00894502" w:rsidP="00ED597B">
      <w:pPr>
        <w:shd w:val="clear" w:color="auto" w:fill="FFFFFF"/>
        <w:ind w:left="10" w:right="24" w:firstLine="274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lastRenderedPageBreak/>
        <w:t>Американская фирма отправила наручники, но российская компания осталась недовольна, поскольку вместо титановых американцы поставили алюминиевые наручники.</w:t>
      </w:r>
    </w:p>
    <w:p w14:paraId="766A261D" w14:textId="77777777" w:rsidR="004D7C79" w:rsidRDefault="004D7C79" w:rsidP="00ED597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1452E61" w14:textId="77777777" w:rsidR="00894502" w:rsidRPr="00144A1B" w:rsidRDefault="00737C6D" w:rsidP="00ED597B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пределите жанровые разновидности деловых писем:</w:t>
      </w:r>
    </w:p>
    <w:p w14:paraId="36112537" w14:textId="77777777" w:rsidR="00894502" w:rsidRPr="00144A1B" w:rsidRDefault="00894502" w:rsidP="00ED597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13.12.2005 в офисе Московской торговой компании «Милтон»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произошел скачок напряжения, в результате чего вышла из строя вся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офисная техника (12 компьютеров, 3 принтера, 2 копировальных аппарата, 1 холодильник). Вызванные техники сумели починить только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холодильник, остальное оборудование необходимо заказывать. Составьте письмо-заказ;</w:t>
      </w:r>
    </w:p>
    <w:p w14:paraId="4ACD90FD" w14:textId="77777777" w:rsidR="00894502" w:rsidRPr="00144A1B" w:rsidRDefault="00054B91" w:rsidP="00ED597B">
      <w:pPr>
        <w:shd w:val="clear" w:color="auto" w:fill="FFFFFF"/>
        <w:ind w:right="158" w:firstLine="28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2) В</w:t>
      </w:r>
      <w:r w:rsidR="00894502" w:rsidRPr="00144A1B">
        <w:rPr>
          <w:color w:val="000000"/>
          <w:sz w:val="28"/>
          <w:szCs w:val="28"/>
        </w:rPr>
        <w:t>ы коммерческий директор фирмы «Валентина» по продаже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косметической и парфюмерной продукции. Вам необходимо провести рекламную кампанию. Оформите рекламное письмо для деловых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артнеров;</w:t>
      </w:r>
    </w:p>
    <w:p w14:paraId="4B4003DD" w14:textId="77777777" w:rsidR="00894502" w:rsidRPr="00144A1B" w:rsidRDefault="00894502" w:rsidP="00ED597B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3) </w:t>
      </w:r>
      <w:r w:rsidR="00054B91" w:rsidRPr="00144A1B">
        <w:rPr>
          <w:color w:val="000000"/>
          <w:sz w:val="28"/>
          <w:szCs w:val="28"/>
        </w:rPr>
        <w:t>В</w:t>
      </w:r>
      <w:r w:rsidRPr="00144A1B">
        <w:rPr>
          <w:color w:val="000000"/>
          <w:sz w:val="28"/>
          <w:szCs w:val="28"/>
        </w:rPr>
        <w:t>ы являетесь ведущим специалистом книжной ярмарки. Составьте письмо-приглашение участникам ярмарки. Участие в этой ярмарке позволит широко представить книжную продукцию партнеров, продать экспонаты со стендов, изучить особенности рынка и заключить выгодные сделки.</w:t>
      </w:r>
    </w:p>
    <w:p w14:paraId="71E119D6" w14:textId="77777777" w:rsidR="00894502" w:rsidRPr="00144A1B" w:rsidRDefault="00054B91" w:rsidP="00ED597B">
      <w:pPr>
        <w:shd w:val="clear" w:color="auto" w:fill="FFFFFF"/>
        <w:spacing w:before="38"/>
        <w:ind w:right="19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</w:t>
      </w:r>
      <w:r w:rsidRPr="00144A1B">
        <w:rPr>
          <w:color w:val="000000"/>
          <w:sz w:val="28"/>
          <w:szCs w:val="28"/>
        </w:rPr>
        <w:t> </w:t>
      </w:r>
      <w:r w:rsidR="00894502" w:rsidRPr="00144A1B">
        <w:rPr>
          <w:color w:val="000000"/>
          <w:sz w:val="28"/>
          <w:szCs w:val="28"/>
        </w:rPr>
        <w:t>Отредактируйте следующие тексты деловых писем, составьте эти письма в соответствии с правилами составления служебных документов.</w:t>
      </w:r>
    </w:p>
    <w:p w14:paraId="210DBAC1" w14:textId="77777777" w:rsidR="008E3277" w:rsidRDefault="008E3277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</w:p>
    <w:p w14:paraId="052B860E" w14:textId="77777777" w:rsidR="008E3277" w:rsidRDefault="008E3277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</w:p>
    <w:p w14:paraId="63A91DCD" w14:textId="26C2405A" w:rsidR="00894502" w:rsidRPr="00144A1B" w:rsidRDefault="00894502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Текс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2"/>
      </w:tblGrid>
      <w:tr w:rsidR="00107F6E" w:rsidRPr="00144A1B" w14:paraId="10A8A589" w14:textId="77777777" w:rsidTr="000F2C0C">
        <w:tc>
          <w:tcPr>
            <w:tcW w:w="5495" w:type="dxa"/>
          </w:tcPr>
          <w:p w14:paraId="69E93370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АО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ебельпром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» Ул. </w:t>
            </w:r>
          </w:p>
          <w:p w14:paraId="32673418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Связистов, 34 Саратов, 495867, </w:t>
            </w:r>
          </w:p>
          <w:p w14:paraId="3C463F7B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Россия Тел. (489-3) 39-49-95 </w:t>
            </w:r>
          </w:p>
          <w:p w14:paraId="6DFE2573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акс (489-3) 49-58-69 19.03.05 г.</w:t>
            </w:r>
          </w:p>
          <w:p w14:paraId="49EFAFD4" w14:textId="77777777" w:rsidR="00107F6E" w:rsidRPr="00144A1B" w:rsidRDefault="00107F6E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 поступлении продукции</w:t>
            </w:r>
          </w:p>
        </w:tc>
        <w:tc>
          <w:tcPr>
            <w:tcW w:w="4362" w:type="dxa"/>
          </w:tcPr>
          <w:p w14:paraId="0B392605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ому директору фирмы</w:t>
            </w:r>
          </w:p>
          <w:p w14:paraId="2A7444AA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14:paraId="497B0619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14:paraId="0FA5CCD8" w14:textId="77777777" w:rsidR="00107F6E" w:rsidRPr="00144A1B" w:rsidRDefault="00107F6E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№ 89-7/3</w:t>
            </w:r>
          </w:p>
          <w:p w14:paraId="66B03330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  <w:tr w:rsidR="00107F6E" w:rsidRPr="00144A1B" w14:paraId="1A24AF78" w14:textId="77777777" w:rsidTr="000F2C0C">
        <w:tc>
          <w:tcPr>
            <w:tcW w:w="9857" w:type="dxa"/>
            <w:gridSpan w:val="2"/>
          </w:tcPr>
          <w:p w14:paraId="30E33E3B" w14:textId="77777777" w:rsidR="00107F6E" w:rsidRPr="00144A1B" w:rsidRDefault="00107F6E" w:rsidP="00ED597B">
            <w:pPr>
              <w:shd w:val="clear" w:color="auto" w:fill="FFFFFF"/>
              <w:spacing w:before="178"/>
              <w:ind w:left="1790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Виктор Георгиевич!</w:t>
            </w:r>
          </w:p>
          <w:p w14:paraId="18D71F86" w14:textId="77777777" w:rsidR="00107F6E" w:rsidRPr="00144A1B" w:rsidRDefault="00107F6E" w:rsidP="00ED597B">
            <w:pPr>
              <w:shd w:val="clear" w:color="auto" w:fill="FFFFFF"/>
              <w:ind w:left="206" w:right="72" w:firstLine="29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общаем Вам о том, что на склад нашей фирмы поступила новая партия современной мебели из Японии. Как постоянному клиенту нашей фирмы посылаем Вам каталог с наименованиями и стоимостью продукции. Надеемся на перспективное сотрудничество.</w:t>
            </w:r>
          </w:p>
          <w:p w14:paraId="0FE1131A" w14:textId="77777777" w:rsidR="00107F6E" w:rsidRPr="00144A1B" w:rsidRDefault="00107F6E" w:rsidP="00ED597B">
            <w:pPr>
              <w:shd w:val="clear" w:color="auto" w:fill="FFFFFF"/>
              <w:ind w:left="490"/>
              <w:rPr>
                <w:color w:val="000000"/>
                <w:sz w:val="28"/>
                <w:szCs w:val="28"/>
              </w:rPr>
            </w:pPr>
          </w:p>
          <w:p w14:paraId="48A6817F" w14:textId="77777777" w:rsidR="00107F6E" w:rsidRPr="00144A1B" w:rsidRDefault="00107F6E" w:rsidP="00ED597B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14:paraId="36C2AFB1" w14:textId="77777777" w:rsidR="00107F6E" w:rsidRPr="00144A1B" w:rsidRDefault="00107F6E" w:rsidP="00ED597B">
            <w:pPr>
              <w:shd w:val="clear" w:color="auto" w:fill="FFFFFF"/>
              <w:spacing w:before="96"/>
              <w:ind w:left="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иректор                                                                                              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.В.Лебедев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 </w:t>
            </w:r>
          </w:p>
          <w:p w14:paraId="65DAE8DF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</w:tbl>
    <w:p w14:paraId="09A8242F" w14:textId="77777777" w:rsidR="008E3277" w:rsidRDefault="008E3277" w:rsidP="00ED597B">
      <w:pPr>
        <w:shd w:val="clear" w:color="auto" w:fill="FFFFFF"/>
        <w:spacing w:before="226"/>
        <w:jc w:val="center"/>
        <w:rPr>
          <w:i/>
          <w:iCs/>
          <w:color w:val="000000"/>
          <w:sz w:val="28"/>
          <w:szCs w:val="28"/>
        </w:rPr>
      </w:pPr>
    </w:p>
    <w:p w14:paraId="72C9C083" w14:textId="77777777" w:rsidR="008E3277" w:rsidRDefault="008E3277">
      <w:pPr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14:paraId="0C6C5D1F" w14:textId="1280D074" w:rsidR="00894502" w:rsidRPr="00144A1B" w:rsidRDefault="00894502" w:rsidP="00ED597B">
      <w:pPr>
        <w:shd w:val="clear" w:color="auto" w:fill="FFFFFF"/>
        <w:spacing w:before="226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lastRenderedPageBreak/>
        <w:t>Текс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107F6E" w:rsidRPr="00144A1B" w14:paraId="2E1E303A" w14:textId="77777777" w:rsidTr="000F2C0C">
        <w:tc>
          <w:tcPr>
            <w:tcW w:w="4928" w:type="dxa"/>
          </w:tcPr>
          <w:p w14:paraId="343D2F86" w14:textId="77777777" w:rsidR="00107F6E" w:rsidRPr="00144A1B" w:rsidRDefault="00107F6E" w:rsidP="00ED597B">
            <w:pPr>
              <w:shd w:val="clear" w:color="auto" w:fill="FFFFFF"/>
              <w:ind w:left="24" w:right="38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а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-телеком» </w:t>
            </w:r>
          </w:p>
          <w:p w14:paraId="2A55098A" w14:textId="77777777" w:rsidR="00107F6E" w:rsidRPr="00144A1B" w:rsidRDefault="00107F6E" w:rsidP="00ED597B">
            <w:pPr>
              <w:shd w:val="clear" w:color="auto" w:fill="FFFFFF"/>
              <w:ind w:left="24" w:right="38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тдел маркетинга</w:t>
            </w:r>
          </w:p>
          <w:p w14:paraId="1B5BAF27" w14:textId="77777777" w:rsidR="00107F6E" w:rsidRPr="00144A1B" w:rsidRDefault="00107F6E" w:rsidP="00ED597B">
            <w:pPr>
              <w:shd w:val="clear" w:color="auto" w:fill="FFFFFF"/>
              <w:spacing w:before="20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. С-Петербург, 630117 Невский проспект, 75 — оф. 13 Тел.1-35-76-01</w:t>
            </w:r>
          </w:p>
          <w:p w14:paraId="275B319A" w14:textId="77777777"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708AB0E4" w14:textId="77777777" w:rsidR="00107F6E" w:rsidRPr="00144A1B" w:rsidRDefault="00107F6E" w:rsidP="00ED597B">
            <w:pPr>
              <w:shd w:val="clear" w:color="auto" w:fill="FFFFFF"/>
              <w:spacing w:before="403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А «Миргород»</w:t>
            </w:r>
          </w:p>
          <w:p w14:paraId="13B113C4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мовой К. Р.</w:t>
            </w:r>
          </w:p>
          <w:p w14:paraId="0B500047" w14:textId="77777777" w:rsidR="00107F6E" w:rsidRPr="00144A1B" w:rsidRDefault="00107F6E" w:rsidP="00ED597B">
            <w:pPr>
              <w:shd w:val="clear" w:color="auto" w:fill="FFFFFF"/>
              <w:ind w:left="1026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. С.-Петербург, </w:t>
            </w:r>
          </w:p>
          <w:p w14:paraId="17274E81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л. Достоевского, 34 — оф. 16</w:t>
            </w:r>
          </w:p>
          <w:p w14:paraId="59FB72DE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</w:p>
          <w:p w14:paraId="1E729DD8" w14:textId="77777777" w:rsidR="00107F6E" w:rsidRPr="00144A1B" w:rsidRDefault="00107F6E" w:rsidP="00ED597B">
            <w:pPr>
              <w:spacing w:before="226"/>
              <w:ind w:left="1026"/>
              <w:jc w:val="center"/>
              <w:rPr>
                <w:sz w:val="28"/>
                <w:szCs w:val="28"/>
              </w:rPr>
            </w:pPr>
          </w:p>
        </w:tc>
      </w:tr>
      <w:tr w:rsidR="00107F6E" w:rsidRPr="00144A1B" w14:paraId="7007D7D4" w14:textId="77777777" w:rsidTr="000F2C0C">
        <w:tc>
          <w:tcPr>
            <w:tcW w:w="9857" w:type="dxa"/>
            <w:gridSpan w:val="2"/>
          </w:tcPr>
          <w:p w14:paraId="572CE2DB" w14:textId="77777777"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екламный щит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 на Дворцовой площади.</w:t>
            </w:r>
          </w:p>
        </w:tc>
      </w:tr>
      <w:tr w:rsidR="00107F6E" w:rsidRPr="00144A1B" w14:paraId="3EF2D88C" w14:textId="77777777" w:rsidTr="000F2C0C">
        <w:tc>
          <w:tcPr>
            <w:tcW w:w="9857" w:type="dxa"/>
            <w:gridSpan w:val="2"/>
          </w:tcPr>
          <w:p w14:paraId="77EFCBE9" w14:textId="77777777"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орогая Кристина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Ренатовна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!</w:t>
            </w:r>
          </w:p>
          <w:p w14:paraId="456E9910" w14:textId="77777777" w:rsidR="00107F6E" w:rsidRPr="00144A1B" w:rsidRDefault="00107F6E" w:rsidP="00ED597B">
            <w:pPr>
              <w:shd w:val="clear" w:color="auto" w:fill="FFFFFF"/>
              <w:ind w:left="322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поминаем Вам, что до 01.03.2005 щит с рекламой нашей фир</w:t>
            </w:r>
            <w:r w:rsidRPr="00144A1B">
              <w:rPr>
                <w:color w:val="000000"/>
                <w:sz w:val="28"/>
                <w:szCs w:val="28"/>
              </w:rPr>
              <w:softHyphen/>
              <w:t>мы должен быть установлен на оговоренном месте (Дворцовая пло</w:t>
            </w:r>
            <w:r w:rsidRPr="00144A1B">
              <w:rPr>
                <w:color w:val="000000"/>
                <w:sz w:val="28"/>
                <w:szCs w:val="28"/>
              </w:rPr>
              <w:softHyphen/>
              <w:t>щадь). Деньги мы перевели еще неделю назад и надеемся в бли</w:t>
            </w:r>
            <w:r w:rsidRPr="00144A1B">
              <w:rPr>
                <w:color w:val="000000"/>
                <w:sz w:val="28"/>
                <w:szCs w:val="28"/>
              </w:rPr>
              <w:softHyphen/>
              <w:t>жайшие дни увидеть долгожданную рекламу</w:t>
            </w:r>
          </w:p>
        </w:tc>
      </w:tr>
      <w:tr w:rsidR="00107F6E" w:rsidRPr="00144A1B" w14:paraId="1D9D0EBF" w14:textId="77777777" w:rsidTr="000F2C0C">
        <w:tc>
          <w:tcPr>
            <w:tcW w:w="9857" w:type="dxa"/>
            <w:gridSpan w:val="2"/>
          </w:tcPr>
          <w:p w14:paraId="056A559E" w14:textId="77777777" w:rsidR="00107F6E" w:rsidRPr="00144A1B" w:rsidRDefault="00107F6E" w:rsidP="00ED597B">
            <w:pPr>
              <w:shd w:val="clear" w:color="auto" w:fill="FFFFFF"/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14:paraId="5B63514F" w14:textId="77777777" w:rsidR="00107F6E" w:rsidRPr="00144A1B" w:rsidRDefault="00107F6E" w:rsidP="00ED597B">
            <w:pPr>
              <w:shd w:val="clear" w:color="auto" w:fill="FFFFFF"/>
              <w:spacing w:before="5"/>
              <w:ind w:left="278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менеджер отдела маркетинга</w:t>
            </w:r>
          </w:p>
          <w:p w14:paraId="0C332569" w14:textId="77777777" w:rsidR="00107F6E" w:rsidRPr="00144A1B" w:rsidRDefault="00107F6E" w:rsidP="00ED597B">
            <w:pPr>
              <w:shd w:val="clear" w:color="auto" w:fill="FFFFFF"/>
              <w:spacing w:before="173"/>
              <w:ind w:left="24" w:firstLine="27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телеком»                            Мериносов К.Д.</w:t>
            </w:r>
            <w:r w:rsidRPr="00144A1B">
              <w:rPr>
                <w:color w:val="000000"/>
                <w:sz w:val="28"/>
                <w:szCs w:val="28"/>
              </w:rPr>
              <w:tab/>
              <w:t xml:space="preserve">                       </w:t>
            </w:r>
            <w:r w:rsidRPr="00144A1B">
              <w:rPr>
                <w:i/>
                <w:iCs/>
                <w:color w:val="000000"/>
                <w:sz w:val="28"/>
                <w:szCs w:val="28"/>
              </w:rPr>
              <w:t>Подпись</w:t>
            </w:r>
          </w:p>
          <w:p w14:paraId="212EDB3A" w14:textId="77777777"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D4B8496" w14:textId="77777777" w:rsidR="00D715A3" w:rsidRPr="00144A1B" w:rsidRDefault="00D715A3" w:rsidP="00ED597B">
      <w:pPr>
        <w:shd w:val="clear" w:color="auto" w:fill="FFFFFF"/>
        <w:spacing w:before="125"/>
        <w:ind w:left="2275"/>
        <w:jc w:val="center"/>
        <w:rPr>
          <w:i/>
          <w:iCs/>
          <w:color w:val="000000"/>
          <w:sz w:val="28"/>
          <w:szCs w:val="28"/>
        </w:rPr>
      </w:pPr>
    </w:p>
    <w:p w14:paraId="452A481B" w14:textId="77777777" w:rsidR="00894502" w:rsidRPr="00144A1B" w:rsidRDefault="00D715A3" w:rsidP="00ED597B">
      <w:pPr>
        <w:shd w:val="clear" w:color="auto" w:fill="FFFFFF"/>
        <w:spacing w:before="125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br w:type="page"/>
      </w:r>
      <w:r w:rsidR="00894502" w:rsidRPr="00144A1B">
        <w:rPr>
          <w:i/>
          <w:iCs/>
          <w:color w:val="000000"/>
          <w:sz w:val="28"/>
          <w:szCs w:val="28"/>
        </w:rPr>
        <w:lastRenderedPageBreak/>
        <w:t>Текст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5141"/>
      </w:tblGrid>
      <w:tr w:rsidR="00AB1D98" w:rsidRPr="00144A1B" w14:paraId="02045BF9" w14:textId="77777777" w:rsidTr="000F2C0C">
        <w:tc>
          <w:tcPr>
            <w:tcW w:w="2500" w:type="pct"/>
          </w:tcPr>
          <w:p w14:paraId="021D16F1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ОО «Офис-Маркет»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3105DAF1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8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Красный пр-т, 41,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48AD1CA7" w14:textId="77777777"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ор. Чита, 694209, Россия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34311FFD" w14:textId="77777777"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Факс:(495)951-00-27 Тел.:(495)951-11-46 02.02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 xml:space="preserve">. </w:t>
            </w:r>
          </w:p>
          <w:p w14:paraId="5BA50746" w14:textId="77777777"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о выставку «Современный офис».</w:t>
            </w:r>
          </w:p>
        </w:tc>
        <w:tc>
          <w:tcPr>
            <w:tcW w:w="2500" w:type="pct"/>
          </w:tcPr>
          <w:p w14:paraId="6514E484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енеральному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дир-ру</w:t>
            </w:r>
            <w:proofErr w:type="spellEnd"/>
          </w:p>
          <w:p w14:paraId="6D8F7EDB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ы «Сиб-Граф»</w:t>
            </w:r>
          </w:p>
          <w:p w14:paraId="35028EC5" w14:textId="77777777"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.В. Сергееву</w:t>
            </w:r>
          </w:p>
          <w:p w14:paraId="3E2BF51B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</w:p>
          <w:p w14:paraId="3766E8F9" w14:textId="77777777"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14:paraId="4838DCC8" w14:textId="77777777" w:rsidTr="000F2C0C">
        <w:tc>
          <w:tcPr>
            <w:tcW w:w="5000" w:type="pct"/>
            <w:gridSpan w:val="2"/>
          </w:tcPr>
          <w:p w14:paraId="4BE4E37E" w14:textId="77777777" w:rsidR="008E3277" w:rsidRDefault="008E3277" w:rsidP="00ED597B">
            <w:pPr>
              <w:shd w:val="clear" w:color="auto" w:fill="FFFFFF"/>
              <w:spacing w:before="72"/>
              <w:ind w:left="1349"/>
              <w:rPr>
                <w:color w:val="000000"/>
                <w:sz w:val="28"/>
                <w:szCs w:val="28"/>
              </w:rPr>
            </w:pPr>
          </w:p>
          <w:p w14:paraId="1DE51E3D" w14:textId="77777777" w:rsidR="008E3277" w:rsidRDefault="008E3277" w:rsidP="00ED597B">
            <w:pPr>
              <w:shd w:val="clear" w:color="auto" w:fill="FFFFFF"/>
              <w:spacing w:before="72"/>
              <w:ind w:left="1349"/>
              <w:rPr>
                <w:color w:val="000000"/>
                <w:sz w:val="28"/>
                <w:szCs w:val="28"/>
              </w:rPr>
            </w:pPr>
          </w:p>
          <w:p w14:paraId="7C4905D1" w14:textId="26F847BE" w:rsidR="00AB1D98" w:rsidRPr="00144A1B" w:rsidRDefault="00AB1D98" w:rsidP="00ED597B">
            <w:pPr>
              <w:shd w:val="clear" w:color="auto" w:fill="FFFFFF"/>
              <w:spacing w:before="72"/>
              <w:ind w:left="1349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г-н Петр Владимирович!</w:t>
            </w:r>
          </w:p>
          <w:p w14:paraId="18712322" w14:textId="77777777" w:rsidR="00AB1D98" w:rsidRPr="00144A1B" w:rsidRDefault="00AB1D98" w:rsidP="00ED597B">
            <w:pPr>
              <w:shd w:val="clear" w:color="auto" w:fill="FFFFFF"/>
              <w:ind w:right="14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иглашаем Вас посетить выставку «Современный офис», ко</w:t>
            </w:r>
            <w:r w:rsidRPr="00144A1B">
              <w:rPr>
                <w:color w:val="000000"/>
                <w:sz w:val="28"/>
                <w:szCs w:val="28"/>
              </w:rPr>
              <w:softHyphen/>
              <w:t>торая проводится компанией «Офис-Маркет». Выставка состоит</w:t>
            </w:r>
            <w:r w:rsidRPr="00144A1B">
              <w:rPr>
                <w:color w:val="000000"/>
                <w:sz w:val="28"/>
                <w:szCs w:val="28"/>
              </w:rPr>
              <w:softHyphen/>
              <w:t xml:space="preserve">ся 5 февра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>. в Доме Культуры им. Чкалова</w:t>
            </w:r>
            <w:r w:rsidRPr="00144A1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144A1B">
              <w:rPr>
                <w:color w:val="000000"/>
                <w:sz w:val="28"/>
                <w:szCs w:val="28"/>
              </w:rPr>
              <w:t xml:space="preserve"> (Проспект Дзер</w:t>
            </w:r>
            <w:r w:rsidRPr="00144A1B">
              <w:rPr>
                <w:color w:val="000000"/>
                <w:sz w:val="28"/>
                <w:szCs w:val="28"/>
              </w:rPr>
              <w:softHyphen/>
              <w:t>жинского, 34, на первом этаже). Начало выставки в 10-00, предпо</w:t>
            </w:r>
            <w:r w:rsidRPr="00144A1B">
              <w:rPr>
                <w:color w:val="000000"/>
                <w:sz w:val="28"/>
                <w:szCs w:val="28"/>
              </w:rPr>
              <w:softHyphen/>
              <w:t>ложительная продолжительность — 6 часов.</w:t>
            </w:r>
          </w:p>
          <w:p w14:paraId="475D91AA" w14:textId="77777777" w:rsidR="00AB1D98" w:rsidRPr="00144A1B" w:rsidRDefault="00AB1D98" w:rsidP="00ED597B">
            <w:pPr>
              <w:shd w:val="clear" w:color="auto" w:fill="FFFFFF"/>
              <w:ind w:left="5" w:right="5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 выставке будет представлена современная офисная техника, мебель для офиса и разнообразные канцелярские товары. В дальней</w:t>
            </w:r>
            <w:r w:rsidRPr="00144A1B">
              <w:rPr>
                <w:color w:val="000000"/>
                <w:sz w:val="28"/>
                <w:szCs w:val="28"/>
              </w:rPr>
              <w:softHyphen/>
              <w:t>шем вы сможете заказать себе понравившиеся вещи. Просим Вас под</w:t>
            </w:r>
            <w:r w:rsidRPr="00144A1B">
              <w:rPr>
                <w:color w:val="000000"/>
                <w:sz w:val="28"/>
                <w:szCs w:val="28"/>
              </w:rPr>
              <w:softHyphen/>
              <w:t>твердить участие в выставке до 04.02.2005. Заявку необходимо выс</w:t>
            </w:r>
            <w:r w:rsidRPr="00144A1B">
              <w:rPr>
                <w:color w:val="000000"/>
                <w:sz w:val="28"/>
                <w:szCs w:val="28"/>
              </w:rPr>
              <w:softHyphen/>
              <w:t>лать по факсу.</w:t>
            </w:r>
          </w:p>
          <w:p w14:paraId="6BA9F714" w14:textId="77777777" w:rsidR="00AB1D98" w:rsidRPr="00144A1B" w:rsidRDefault="00AB1D98" w:rsidP="00ED597B">
            <w:pPr>
              <w:shd w:val="clear" w:color="auto" w:fill="FFFFFF"/>
              <w:spacing w:before="91"/>
              <w:ind w:left="1488" w:hanging="11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Приложение: 1. Программа выставки «Современный офис»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44A1B">
                <w:rPr>
                  <w:color w:val="000000"/>
                  <w:sz w:val="28"/>
                  <w:szCs w:val="28"/>
                </w:rPr>
                <w:t>1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14:paraId="7278AFAD" w14:textId="77777777" w:rsidR="00AB1D98" w:rsidRPr="00144A1B" w:rsidRDefault="00AB1D98" w:rsidP="00ED597B">
            <w:pPr>
              <w:shd w:val="clear" w:color="auto" w:fill="FFFFFF"/>
              <w:ind w:left="145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2. Каталог «Технические средства современного делопроизводства»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44A1B">
                <w:rPr>
                  <w:color w:val="000000"/>
                  <w:sz w:val="28"/>
                  <w:szCs w:val="28"/>
                </w:rPr>
                <w:t>5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14:paraId="1AF871F7" w14:textId="77777777"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14:paraId="2A0467A0" w14:textId="77777777" w:rsidTr="000F2C0C">
        <w:tc>
          <w:tcPr>
            <w:tcW w:w="5000" w:type="pct"/>
            <w:gridSpan w:val="2"/>
          </w:tcPr>
          <w:p w14:paraId="487ACC82" w14:textId="77777777" w:rsidR="00AB1D98" w:rsidRPr="00144A1B" w:rsidRDefault="00AB1D98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pacing w:val="-5"/>
                <w:sz w:val="28"/>
                <w:szCs w:val="28"/>
              </w:rPr>
              <w:t xml:space="preserve">генеральный директор «Офис-Маркета»                        </w:t>
            </w:r>
            <w:r w:rsidRPr="00144A1B">
              <w:rPr>
                <w:color w:val="000000"/>
                <w:spacing w:val="-7"/>
                <w:sz w:val="28"/>
                <w:szCs w:val="28"/>
              </w:rPr>
              <w:t>Г.В. Корнеев</w:t>
            </w:r>
          </w:p>
        </w:tc>
      </w:tr>
    </w:tbl>
    <w:p w14:paraId="06083B26" w14:textId="77777777" w:rsidR="00107F6E" w:rsidRPr="00144A1B" w:rsidRDefault="00107F6E" w:rsidP="00ED597B">
      <w:pPr>
        <w:shd w:val="clear" w:color="auto" w:fill="FFFFFF"/>
        <w:spacing w:before="125"/>
        <w:ind w:left="2275"/>
        <w:jc w:val="center"/>
        <w:rPr>
          <w:sz w:val="28"/>
          <w:szCs w:val="28"/>
        </w:rPr>
      </w:pPr>
    </w:p>
    <w:p w14:paraId="04D1C200" w14:textId="77777777" w:rsidR="00894502" w:rsidRPr="00144A1B" w:rsidRDefault="00737C6D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 Произведите пунктуационную правку текста письма-рекламации.</w:t>
      </w:r>
    </w:p>
    <w:p w14:paraId="7E0C3F61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По заключенному договору поставки от 02.04.2005 № 45, Вы были обязаны поставить нашей фирме партию мониторов </w:t>
      </w:r>
      <w:proofErr w:type="spellStart"/>
      <w:r w:rsidRPr="00144A1B">
        <w:rPr>
          <w:color w:val="000000"/>
          <w:sz w:val="28"/>
          <w:szCs w:val="28"/>
          <w:lang w:val="en-US"/>
        </w:rPr>
        <w:t>SyncMaster</w:t>
      </w:r>
      <w:proofErr w:type="spellEnd"/>
      <w:r w:rsidRPr="00144A1B">
        <w:rPr>
          <w:color w:val="000000"/>
          <w:sz w:val="28"/>
          <w:szCs w:val="28"/>
        </w:rPr>
        <w:t xml:space="preserve"> 747</w:t>
      </w:r>
      <w:r w:rsidRPr="00144A1B">
        <w:rPr>
          <w:color w:val="000000"/>
          <w:sz w:val="28"/>
          <w:szCs w:val="28"/>
          <w:lang w:val="en-US"/>
        </w:rPr>
        <w:t>NF</w:t>
      </w:r>
      <w:r w:rsidRPr="00144A1B">
        <w:rPr>
          <w:color w:val="000000"/>
          <w:sz w:val="28"/>
          <w:szCs w:val="28"/>
        </w:rPr>
        <w:t>, в количестве 20 шт. Однако, было доставлено лишь 18 единиц товара. Таким образом Вами недопоставлено продукции на сумму 15 000 руб.</w:t>
      </w:r>
    </w:p>
    <w:p w14:paraId="36E87416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Согласно п. 3 договора, за недопоставку продукции уплачивается неустойка в размере 2 % от суммы недопоставки — т.е. 300 руб.</w:t>
      </w:r>
    </w:p>
    <w:p w14:paraId="0EBA2F9C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pacing w:val="-5"/>
          <w:sz w:val="28"/>
          <w:szCs w:val="28"/>
        </w:rPr>
        <w:t xml:space="preserve">Просим Вас перечислить указанную сумму на наш расчетный </w:t>
      </w:r>
      <w:r w:rsidRPr="00144A1B">
        <w:rPr>
          <w:color w:val="000000"/>
          <w:spacing w:val="5"/>
          <w:sz w:val="28"/>
          <w:szCs w:val="28"/>
        </w:rPr>
        <w:t xml:space="preserve">счет, или произвести поставку недостающих мониторов до </w:t>
      </w:r>
      <w:r w:rsidRPr="00144A1B">
        <w:rPr>
          <w:color w:val="000000"/>
          <w:sz w:val="28"/>
          <w:szCs w:val="28"/>
        </w:rPr>
        <w:t xml:space="preserve">18.04.2005. В противном случае, мы будем вынуждены обратиться </w:t>
      </w:r>
      <w:r w:rsidRPr="00144A1B">
        <w:rPr>
          <w:color w:val="000000"/>
          <w:spacing w:val="-8"/>
          <w:sz w:val="28"/>
          <w:szCs w:val="28"/>
        </w:rPr>
        <w:t>в Госарбитраж.</w:t>
      </w:r>
    </w:p>
    <w:p w14:paraId="17C12F51" w14:textId="77777777" w:rsidR="00737C6D" w:rsidRDefault="00737C6D" w:rsidP="00ED597B">
      <w:pPr>
        <w:ind w:firstLine="567"/>
        <w:jc w:val="both"/>
        <w:rPr>
          <w:b/>
          <w:sz w:val="28"/>
          <w:szCs w:val="28"/>
        </w:rPr>
      </w:pPr>
    </w:p>
    <w:p w14:paraId="69410061" w14:textId="77777777"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1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>Систематизируйте в таблице особе</w:t>
      </w:r>
      <w:r w:rsidR="000F22A6" w:rsidRPr="00144A1B">
        <w:rPr>
          <w:sz w:val="28"/>
          <w:szCs w:val="28"/>
        </w:rPr>
        <w:t xml:space="preserve">нности составления и оформления </w:t>
      </w:r>
      <w:r w:rsidR="00081EE5" w:rsidRPr="00144A1B">
        <w:rPr>
          <w:sz w:val="28"/>
          <w:szCs w:val="28"/>
        </w:rPr>
        <w:t>информационно-справочн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865"/>
        <w:gridCol w:w="1302"/>
        <w:gridCol w:w="4286"/>
      </w:tblGrid>
      <w:tr w:rsidR="000F2622" w:rsidRPr="00144A1B" w14:paraId="09D60E59" w14:textId="77777777" w:rsidTr="00737C6D">
        <w:tc>
          <w:tcPr>
            <w:tcW w:w="889" w:type="pct"/>
          </w:tcPr>
          <w:p w14:paraId="7DB86DCA" w14:textId="77777777" w:rsidR="000F2622" w:rsidRPr="00144A1B" w:rsidRDefault="000F2622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393" w:type="pct"/>
          </w:tcPr>
          <w:p w14:paraId="2758D572" w14:textId="77777777" w:rsidR="000F2622" w:rsidRPr="00144A1B" w:rsidRDefault="000F2622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633" w:type="pct"/>
          </w:tcPr>
          <w:p w14:paraId="16014205" w14:textId="77777777" w:rsidR="000F2622" w:rsidRPr="00144A1B" w:rsidRDefault="000F2622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14:paraId="494E77DB" w14:textId="77777777" w:rsidR="000F2622" w:rsidRPr="00144A1B" w:rsidRDefault="00BE5B98" w:rsidP="00ED597B">
            <w:pPr>
              <w:jc w:val="center"/>
            </w:pPr>
            <w:r w:rsidRPr="00144A1B">
              <w:t>Р</w:t>
            </w:r>
            <w:r w:rsidR="000F2622" w:rsidRPr="00144A1B">
              <w:t>ек-ты</w:t>
            </w:r>
          </w:p>
        </w:tc>
        <w:tc>
          <w:tcPr>
            <w:tcW w:w="2084" w:type="pct"/>
          </w:tcPr>
          <w:p w14:paraId="6258F5AE" w14:textId="77777777" w:rsidR="000F2622" w:rsidRPr="00144A1B" w:rsidRDefault="000F2622" w:rsidP="00ED597B">
            <w:pPr>
              <w:jc w:val="center"/>
            </w:pPr>
            <w:r w:rsidRPr="00144A1B">
              <w:t xml:space="preserve">Содержание и оформление </w:t>
            </w:r>
            <w:proofErr w:type="spellStart"/>
            <w:r w:rsidRPr="00144A1B">
              <w:t>обяз</w:t>
            </w:r>
            <w:proofErr w:type="spellEnd"/>
            <w:r w:rsidRPr="00144A1B">
              <w:t xml:space="preserve"> реквизитов</w:t>
            </w:r>
          </w:p>
        </w:tc>
      </w:tr>
      <w:tr w:rsidR="000F2622" w:rsidRPr="00144A1B" w14:paraId="113B87B8" w14:textId="77777777" w:rsidTr="00737C6D">
        <w:tc>
          <w:tcPr>
            <w:tcW w:w="889" w:type="pct"/>
          </w:tcPr>
          <w:p w14:paraId="73F122A7" w14:textId="77777777" w:rsidR="000F2622" w:rsidRPr="00144A1B" w:rsidRDefault="000F2622" w:rsidP="00ED597B"/>
        </w:tc>
        <w:tc>
          <w:tcPr>
            <w:tcW w:w="1393" w:type="pct"/>
          </w:tcPr>
          <w:p w14:paraId="04CB54F6" w14:textId="77777777" w:rsidR="000F2622" w:rsidRPr="00144A1B" w:rsidRDefault="000F2622" w:rsidP="00ED597B"/>
        </w:tc>
        <w:tc>
          <w:tcPr>
            <w:tcW w:w="633" w:type="pct"/>
          </w:tcPr>
          <w:p w14:paraId="07871140" w14:textId="77777777" w:rsidR="000F2622" w:rsidRPr="00144A1B" w:rsidRDefault="000F2622" w:rsidP="00ED597B"/>
        </w:tc>
        <w:tc>
          <w:tcPr>
            <w:tcW w:w="2084" w:type="pct"/>
          </w:tcPr>
          <w:p w14:paraId="63AD7A59" w14:textId="77777777" w:rsidR="000F2622" w:rsidRPr="00144A1B" w:rsidRDefault="000F2622" w:rsidP="00ED597B"/>
        </w:tc>
      </w:tr>
    </w:tbl>
    <w:p w14:paraId="33D25A16" w14:textId="77777777"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2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081EE5" w:rsidRPr="00144A1B">
        <w:rPr>
          <w:sz w:val="28"/>
          <w:szCs w:val="28"/>
        </w:rPr>
        <w:t xml:space="preserve"> папку следующие виды </w:t>
      </w:r>
      <w:r w:rsidR="00DF71AF">
        <w:rPr>
          <w:sz w:val="28"/>
          <w:szCs w:val="28"/>
        </w:rPr>
        <w:t>информационно-справочных</w:t>
      </w:r>
      <w:r w:rsidR="00081EE5" w:rsidRPr="00144A1B">
        <w:rPr>
          <w:sz w:val="28"/>
          <w:szCs w:val="28"/>
        </w:rPr>
        <w:t xml:space="preserve"> документов: протокол; акт; </w:t>
      </w:r>
      <w:r w:rsidR="00436E19" w:rsidRPr="00144A1B">
        <w:rPr>
          <w:sz w:val="28"/>
          <w:szCs w:val="28"/>
        </w:rPr>
        <w:t>письмо-извещение; докладную записку, объяснительную записку, служебную записку, справку.</w:t>
      </w:r>
    </w:p>
    <w:p w14:paraId="27D6D955" w14:textId="77777777" w:rsidR="0063528A" w:rsidRPr="00144A1B" w:rsidRDefault="0063528A" w:rsidP="00ED597B">
      <w:pPr>
        <w:ind w:firstLine="567"/>
        <w:jc w:val="both"/>
        <w:rPr>
          <w:b/>
          <w:sz w:val="28"/>
          <w:szCs w:val="28"/>
        </w:rPr>
      </w:pPr>
    </w:p>
    <w:p w14:paraId="785C5576" w14:textId="24D5AADA" w:rsidR="00554C99" w:rsidRDefault="00554C99">
      <w:r>
        <w:br w:type="page"/>
      </w:r>
    </w:p>
    <w:p w14:paraId="094789EE" w14:textId="77777777" w:rsidR="00B81C08" w:rsidRPr="00144A1B" w:rsidRDefault="005E05CB" w:rsidP="008E3277">
      <w:pPr>
        <w:pStyle w:val="1"/>
      </w:pPr>
      <w:r w:rsidRPr="00144A1B">
        <w:lastRenderedPageBreak/>
        <w:t xml:space="preserve">Практическое </w:t>
      </w:r>
      <w:r>
        <w:t>подготовка</w:t>
      </w:r>
      <w:r w:rsidRPr="00144A1B">
        <w:t xml:space="preserve"> </w:t>
      </w:r>
      <w:r>
        <w:t xml:space="preserve">№ 7. </w:t>
      </w:r>
      <w:r w:rsidR="00B81C08" w:rsidRPr="00144A1B">
        <w:t>Организация работы с документами</w:t>
      </w:r>
    </w:p>
    <w:p w14:paraId="18831EE5" w14:textId="77777777"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</w:p>
    <w:p w14:paraId="7944E9D7" w14:textId="77777777"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63CBD537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 основным принципам организации документооборота относятся оперативность, оправданность и единообразие.</w:t>
      </w:r>
    </w:p>
    <w:p w14:paraId="1DBF7F6A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Из принципов документооборота вытекает основная задача организации документооборота – </w:t>
      </w:r>
      <w:proofErr w:type="spellStart"/>
      <w:r w:rsidRPr="00737C6D">
        <w:rPr>
          <w:sz w:val="28"/>
          <w:szCs w:val="28"/>
        </w:rPr>
        <w:t>прямоточность</w:t>
      </w:r>
      <w:proofErr w:type="spellEnd"/>
      <w:r w:rsidRPr="00737C6D">
        <w:rPr>
          <w:sz w:val="28"/>
          <w:szCs w:val="28"/>
        </w:rPr>
        <w:t xml:space="preserve"> в движении документов, однократность и единообразие их обработки.</w:t>
      </w:r>
    </w:p>
    <w:p w14:paraId="5687D694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чёт объёма документооборота необходим для определения загрузки подразделений, отдельных работников и организации в целом.</w:t>
      </w:r>
    </w:p>
    <w:p w14:paraId="343FDA23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ля оптимизации маршрутов движения различных категорий документов разрабатываются маршрутные схемы (</w:t>
      </w:r>
      <w:proofErr w:type="spellStart"/>
      <w:r w:rsidRPr="00737C6D">
        <w:rPr>
          <w:sz w:val="28"/>
          <w:szCs w:val="28"/>
        </w:rPr>
        <w:t>оперограммы</w:t>
      </w:r>
      <w:proofErr w:type="spellEnd"/>
      <w:r w:rsidRPr="00737C6D">
        <w:rPr>
          <w:sz w:val="28"/>
          <w:szCs w:val="28"/>
        </w:rPr>
        <w:t>).</w:t>
      </w:r>
    </w:p>
    <w:p w14:paraId="10A0398C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 внутренних документов стадии и этапы прохождения те же самые, что и у исходящих документов, однако, некоторые виды внутренних документов могут иметь свои маршруты.</w:t>
      </w:r>
    </w:p>
    <w:p w14:paraId="6DCC789D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онтролю подлежат документы, требующие исполнения. Контроль исполнения включает: постановку документа на контроль; проверку своевременного доведения документа до исполнителя; учёт и обобщение результатов контроля исполнения.</w:t>
      </w:r>
    </w:p>
    <w:p w14:paraId="583C072F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Для периодически создаваемых документов или наиболее часто создаваемых (органами власти, организациями) устанавливаются типовые и индивидуальные сроки их исполнения. Первые </w:t>
      </w:r>
      <w:r w:rsidRPr="00737C6D">
        <w:rPr>
          <w:sz w:val="28"/>
          <w:szCs w:val="28"/>
        </w:rPr>
        <w:noBreakHyphen/>
        <w:t xml:space="preserve"> устанавливаются нормативными правовыми актами органов и предприятий, а вторые </w:t>
      </w:r>
      <w:r w:rsidRPr="00737C6D">
        <w:rPr>
          <w:sz w:val="28"/>
          <w:szCs w:val="28"/>
        </w:rPr>
        <w:noBreakHyphen/>
        <w:t xml:space="preserve"> указываются в тексте документа или резолюции (если этот срок отличается от установленного автором документа или отсутствует в составе типовых сроков).</w:t>
      </w:r>
    </w:p>
    <w:p w14:paraId="11EC8280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окумент считается исполненным и снимается с контроля после выполнения заданий, запросов и сообщения результатов заинтересованным лицам (организациям), о чем делается отметка (на документе, в регистрационно-контрольной карте и на экземпляре ответа остающемся в организации).</w:t>
      </w:r>
    </w:p>
    <w:p w14:paraId="3957159C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Подготовка документов к последующему хранению и использованию является завершающим этапом делопроизводственного процесса и включает экспертизу научной и практической ценности документов, оформление дел, описание дел, обеспечение сохранности документов, передачу дел в архив организации.</w:t>
      </w:r>
    </w:p>
    <w:p w14:paraId="5CE4C27C" w14:textId="77777777" w:rsidR="00737C6D" w:rsidRDefault="00737C6D" w:rsidP="00737C6D">
      <w:pPr>
        <w:spacing w:line="276" w:lineRule="auto"/>
        <w:ind w:left="927"/>
        <w:rPr>
          <w:b/>
          <w:sz w:val="28"/>
          <w:szCs w:val="28"/>
        </w:rPr>
      </w:pPr>
    </w:p>
    <w:p w14:paraId="4F05ED75" w14:textId="77777777"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</w:t>
      </w:r>
      <w:r w:rsidR="00D8137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D8137D">
        <w:rPr>
          <w:b/>
          <w:sz w:val="28"/>
          <w:szCs w:val="28"/>
        </w:rPr>
        <w:t>подготовке</w:t>
      </w:r>
      <w:r>
        <w:rPr>
          <w:b/>
          <w:sz w:val="28"/>
          <w:szCs w:val="28"/>
        </w:rPr>
        <w:t xml:space="preserve"> </w:t>
      </w:r>
    </w:p>
    <w:p w14:paraId="31737640" w14:textId="77777777" w:rsidR="003167EE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 xml:space="preserve">Вы секретарь, получили конверт с письмом, составьте в электронном виде схему работы с данным документом. </w:t>
      </w:r>
    </w:p>
    <w:p w14:paraId="358C3970" w14:textId="77777777" w:rsidR="00CD6863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>Создать самостоятельно образец бланка учреждения, в котором вы обучаетесь.</w:t>
      </w:r>
    </w:p>
    <w:p w14:paraId="5F843C67" w14:textId="77777777" w:rsidR="003167EE" w:rsidRPr="00144A1B" w:rsidRDefault="0079340D" w:rsidP="0079340D">
      <w:pPr>
        <w:ind w:firstLine="567"/>
        <w:jc w:val="both"/>
        <w:rPr>
          <w:b/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67EE" w:rsidRPr="00144A1B">
        <w:rPr>
          <w:sz w:val="28"/>
          <w:szCs w:val="28"/>
        </w:rPr>
        <w:t xml:space="preserve">Зарегистрируйте в электронном журнале следующие исходящие документы: </w:t>
      </w:r>
    </w:p>
    <w:p w14:paraId="6F0E1687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а) Письмо № 123456/56-13 от 12.05.04 генеральному директору АО "Виктория" В.В. Марининой 567234 г. Запорожье ул. Победы, 78 "О переводе </w:t>
      </w:r>
      <w:r w:rsidRPr="00144A1B">
        <w:rPr>
          <w:sz w:val="28"/>
          <w:szCs w:val="28"/>
        </w:rPr>
        <w:lastRenderedPageBreak/>
        <w:t xml:space="preserve">сотрудника АО "Виктория" В.Ф. Кияшко. Документ подписан директором М.И. Соболевым, копийный экземпляр помещен в дело N56, оригинал отправлен почтой </w:t>
      </w:r>
    </w:p>
    <w:p w14:paraId="0A833474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. Письмо № 123456/888-4 от 22.05.04 Директору института проблем кибернетики РАН В.А. Мельникову 135 247 Москва ул. Вавилова, 40 "Об изменении в штатном расписании" Документ подписан главным бухгалтером Т.П. Паниным, копийный экземпляр помещен в дело N888, оригинал получил П.П. Антипов </w:t>
      </w:r>
    </w:p>
    <w:p w14:paraId="667FFFE9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). Письмо № 123456/817-5 от 24.05.04 Руководителю предприятия "Плазма" В.В. Ващенко 235 678 </w:t>
      </w:r>
      <w:proofErr w:type="spellStart"/>
      <w:r w:rsidRPr="00144A1B">
        <w:rPr>
          <w:sz w:val="28"/>
          <w:szCs w:val="28"/>
        </w:rPr>
        <w:t>г.Кольчугино</w:t>
      </w:r>
      <w:proofErr w:type="spellEnd"/>
      <w:r w:rsidRPr="00144A1B">
        <w:rPr>
          <w:sz w:val="28"/>
          <w:szCs w:val="28"/>
        </w:rPr>
        <w:t xml:space="preserve"> Московской области </w:t>
      </w:r>
      <w:proofErr w:type="spellStart"/>
      <w:r w:rsidRPr="00144A1B">
        <w:rPr>
          <w:sz w:val="28"/>
          <w:szCs w:val="28"/>
        </w:rPr>
        <w:t>ул.Боевская</w:t>
      </w:r>
      <w:proofErr w:type="spellEnd"/>
      <w:r w:rsidRPr="00144A1B">
        <w:rPr>
          <w:sz w:val="28"/>
          <w:szCs w:val="28"/>
        </w:rPr>
        <w:t xml:space="preserve">, 3 "Об изготовлении 5-ти комплектов ОЗУ- 256К". Документ подписан директором М.И. Соболевым и главным бухгалтером Т.П. Паниным, копийный экземпляр помещен в дело N817, оригинал отправлен почтой. </w:t>
      </w:r>
    </w:p>
    <w:p w14:paraId="57896935" w14:textId="77777777" w:rsidR="003167EE" w:rsidRPr="00144A1B" w:rsidRDefault="003167EE" w:rsidP="00ED597B">
      <w:pPr>
        <w:ind w:firstLine="567"/>
        <w:jc w:val="both"/>
        <w:rPr>
          <w:b/>
          <w:sz w:val="28"/>
          <w:szCs w:val="28"/>
        </w:rPr>
      </w:pPr>
      <w:r w:rsidRPr="00144A1B">
        <w:rPr>
          <w:sz w:val="28"/>
          <w:szCs w:val="28"/>
        </w:rPr>
        <w:t xml:space="preserve">г). Письмо N123456/931-6 от 01.06.04 Начальнику отдела охраны ГОВД Н.П. </w:t>
      </w:r>
      <w:proofErr w:type="spellStart"/>
      <w:r w:rsidRPr="00144A1B">
        <w:rPr>
          <w:sz w:val="28"/>
          <w:szCs w:val="28"/>
        </w:rPr>
        <w:t>Таренову</w:t>
      </w:r>
      <w:proofErr w:type="spellEnd"/>
      <w:r w:rsidRPr="00144A1B">
        <w:rPr>
          <w:sz w:val="28"/>
          <w:szCs w:val="28"/>
        </w:rPr>
        <w:t xml:space="preserve"> Пермь тел. 12-35-47 "Об установке пожарно-охранной сигнализации". Документ подписан директором М.И. Соболевым и главным инженером Т.Е. Сумским, копийный экземпляр помещен в дело № 931, оригинал получила Т.П. Позднякова.</w:t>
      </w:r>
    </w:p>
    <w:p w14:paraId="4D95EEBE" w14:textId="38F69FD8" w:rsidR="00554C99" w:rsidRDefault="00554C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4DCB9" w14:textId="77777777" w:rsidR="00B81C08" w:rsidRPr="00144A1B" w:rsidRDefault="0079340D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D8137D">
        <w:t>8</w:t>
      </w:r>
      <w:r w:rsidR="00B81C08" w:rsidRPr="00144A1B">
        <w:t>. Требования к оформлению документов по личному составу</w:t>
      </w:r>
    </w:p>
    <w:p w14:paraId="4BC455AF" w14:textId="77777777" w:rsidR="0079340D" w:rsidRDefault="0079340D" w:rsidP="0079340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4618086B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егодня часто от претендентов на вакантную должность требуют предоставления резюме. </w:t>
      </w:r>
    </w:p>
    <w:p w14:paraId="2307D5A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Резюме как вид документа появилось в нашей стране с развитием капиталистических отношений. Главная цель этого документа для поступающего на работу – презентация самого себя, показать себя с наилучшей стороны, выпятить свои положительные качества, достоинства и оставить в тени свои слабые стороны. </w:t>
      </w:r>
    </w:p>
    <w:p w14:paraId="7E9C26E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сё документирование трудовых отношений работника и работодателя опирается на законодательные акты и, прежде всего, на Трудовой кодекс РФ. Лица, поступающие на работу впервые, ещё не имеют трудовой книжки и страхового свидетельства государственного пенсионного страхования. Поэтому эти документы будут оформлены на них вашей организацией уже после их зачисления на работу.</w:t>
      </w:r>
    </w:p>
    <w:p w14:paraId="478D77CF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Личный листок по учёту кадров является наиболее обобщающим структурным документом, дающим организации все необходимые данные о её работнике. Поступающий на работу подписывает заполненный листок по учёту кадров и ставит дату. Данные личного листка (анкеты) подтверждаются предъявлением соответствующих документов: паспорта, военного билета (для  военнообязанных), документов об образовании, трудовой книжки.</w:t>
      </w:r>
    </w:p>
    <w:p w14:paraId="193A1ED6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Под профессией понимается вид трудовой деятельности, определяемый целью характером трудовых функций. Профессия требует определённых знаний, полученных в процессе подготовки и опыта работы. </w:t>
      </w:r>
    </w:p>
    <w:p w14:paraId="65BDBB0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пециальность – это вид занятий в рамках одной профессии, более узкая классификация рода трудовой деятельности. Он выделяется в рамках профессии в следствии внутреннего разделения труда. </w:t>
      </w:r>
    </w:p>
    <w:p w14:paraId="3ABCD9BA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Квалификация работника – это вид его профессиональной обученности. Показателем, определяющим степень квалификации работника, является разряд. Квалификационный разряд устанавливается с учётом сложности, ответственности и условий работы на основе тарифно-квалификационных справочников.</w:t>
      </w:r>
    </w:p>
    <w:p w14:paraId="79F99AC5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Разработать единый универсальный договор на все случаи жизни невозможно, но есть варианты типовых форм трудовых договоров, носящие рекомендательный характер. Такими формами можно воспользоваться, составляя форму договора для своей организации.</w:t>
      </w:r>
    </w:p>
    <w:p w14:paraId="77B36E79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риказы по личному составу являются не только распорядительными документами, но одновременно они относятся и к первичным учётным документам, т.к. они фиксируют факт приёма, перевода или увольнения гражданина и являются основанием начисления ему заработной платы.</w:t>
      </w:r>
    </w:p>
    <w:p w14:paraId="39A2225A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дписанный руководителем организации приказ регистрируют и объявляют работнику (работникам) по расписку в трё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 (распоряжения).</w:t>
      </w:r>
    </w:p>
    <w:p w14:paraId="1C0C9D0E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lastRenderedPageBreak/>
        <w:t>Кроме того, в период оформления на работу служба кадров обязана ознакомить работника с коллективным договором (если он заключён организацией), правилами внутреннего трудового распорядка, должностной инструкции и другими правовыми и нормативными актами организации, имеющими отношение к трудовой деятельности работника.</w:t>
      </w:r>
    </w:p>
    <w:p w14:paraId="2AF1EB11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стоянно функцией кадровой службы является оформление перемещения (переводов) работника в процессе его деятельности в организации. Переводы могут носить различный характер: повышение по должности, переход в другое структурное подразделение, понижение, изменение вида работы в связи с повышением квалификации или  заболеванием.</w:t>
      </w:r>
    </w:p>
    <w:p w14:paraId="1DD3C1DF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ереводы по характеру делят на постоянные и временные, а по основаниям: по инициативе работника; по инициативе работодателя; по иным обстоятельствам.</w:t>
      </w:r>
    </w:p>
    <w:p w14:paraId="5FC1418E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Без согласия работника и соответствующего заявления возможно перемещение работника «в той же организации на другое рабочее место, в другое структурное подразделение этой организации в той же местности, поручение работы на другом механизме или агрегате, если это не влечёт за собой изменение трудовой функции и изменение существенных условий трудового договора». Такое перемещение не считается переводом на другую работу.</w:t>
      </w:r>
    </w:p>
    <w:p w14:paraId="13FCD19C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Увольнение работника также отражается в цепочке документов и начинается чаще всего с заявления или служебной записки. Однако основанием могут быть и другие документы. Например, решение о ликвидации юридического лица, приказ о проведении реорганизации (сокращении штатной численности), решение аттестационной комиссии; акт о несчастном случае, объяснительная записка работника, протокол медицинского освидетельствования, приговор суда и др.</w:t>
      </w:r>
    </w:p>
    <w:p w14:paraId="65020C29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рудовой книжке в строгом соответствии с приказом (то есть дословно переносится из приказа) делается запись о прекращении трудовой деятельности с указанием даты и причины увольнения, и книжка выдается увольняющемуся.</w:t>
      </w:r>
    </w:p>
    <w:p w14:paraId="1A996D78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ечение всей деятельности работника в организации его перемещения и поощрения будут отражаться в трудовой книжке.</w:t>
      </w:r>
    </w:p>
    <w:p w14:paraId="0B094FA4" w14:textId="77777777" w:rsidR="0079340D" w:rsidRDefault="0079340D" w:rsidP="00ED597B">
      <w:pPr>
        <w:ind w:firstLine="567"/>
        <w:jc w:val="both"/>
        <w:rPr>
          <w:b/>
          <w:sz w:val="28"/>
          <w:szCs w:val="28"/>
        </w:rPr>
      </w:pPr>
    </w:p>
    <w:p w14:paraId="7F40FF25" w14:textId="77777777"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7B8933F6" w14:textId="77777777" w:rsidR="009C2D89" w:rsidRPr="00144A1B" w:rsidRDefault="0079340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9C2D89" w:rsidRPr="00144A1B">
        <w:rPr>
          <w:sz w:val="28"/>
          <w:szCs w:val="28"/>
        </w:rPr>
        <w:t> Решить деловую ситуацию: «Оформление на работу».  </w:t>
      </w:r>
    </w:p>
    <w:p w14:paraId="599B5894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заявление о приеме на работу.  </w:t>
      </w:r>
    </w:p>
    <w:p w14:paraId="37A21B7B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офессиональное резюме, сопроводительное письмо к нему.  </w:t>
      </w:r>
    </w:p>
    <w:p w14:paraId="6104FEDF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характеристику.  </w:t>
      </w:r>
    </w:p>
    <w:p w14:paraId="17B28BE7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исать автобиографию.  </w:t>
      </w:r>
    </w:p>
    <w:p w14:paraId="37ADDD0F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сполнить необходимые визы на заявлении.  </w:t>
      </w:r>
    </w:p>
    <w:p w14:paraId="24064E82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ложить резолюцию руководителя организации на заявление.  </w:t>
      </w:r>
    </w:p>
    <w:p w14:paraId="20FEA4B3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  </w:t>
      </w:r>
    </w:p>
    <w:p w14:paraId="640127D7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имер заполнения раздела «Сведения о работе» трудовой книжки с отражением всего трудового пути в организации. Внести в качестве </w:t>
      </w:r>
      <w:r w:rsidRPr="00144A1B">
        <w:rPr>
          <w:sz w:val="28"/>
          <w:szCs w:val="28"/>
        </w:rPr>
        <w:lastRenderedPageBreak/>
        <w:t xml:space="preserve">первой записи информацию о зачислении на работу согласно приказу из п.7. оформить запись об увольнении после 1 февраля 2014 года и </w:t>
      </w:r>
      <w:proofErr w:type="spellStart"/>
      <w:r w:rsidRPr="00144A1B">
        <w:rPr>
          <w:sz w:val="28"/>
          <w:szCs w:val="28"/>
        </w:rPr>
        <w:t>заверительную</w:t>
      </w:r>
      <w:proofErr w:type="spellEnd"/>
      <w:r w:rsidRPr="00144A1B">
        <w:rPr>
          <w:sz w:val="28"/>
          <w:szCs w:val="28"/>
        </w:rPr>
        <w:t xml:space="preserve"> подпись. </w:t>
      </w:r>
    </w:p>
    <w:p w14:paraId="1B624185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оект трудового договора в соответствии с гл.10 ТКРФ. </w:t>
      </w:r>
    </w:p>
    <w:p w14:paraId="237839B3" w14:textId="77777777" w:rsidR="00B81C08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BE5B98" w:rsidRPr="00144A1B">
        <w:rPr>
          <w:sz w:val="28"/>
          <w:szCs w:val="28"/>
        </w:rPr>
        <w:t> </w:t>
      </w:r>
      <w:r w:rsidR="00436E19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436E19" w:rsidRPr="00144A1B">
        <w:rPr>
          <w:sz w:val="28"/>
          <w:szCs w:val="28"/>
        </w:rPr>
        <w:t xml:space="preserve"> папку следующие виды распорядительных документов: приказ по личному составу; заявление о приеме на работу, заявление об увольнении, резюме, анкету, заполните личную карточку.</w:t>
      </w:r>
    </w:p>
    <w:p w14:paraId="564A4C36" w14:textId="77777777" w:rsidR="00BE5B98" w:rsidRDefault="00BE5B98" w:rsidP="00ED597B">
      <w:pPr>
        <w:ind w:firstLine="567"/>
        <w:jc w:val="both"/>
        <w:rPr>
          <w:b/>
          <w:sz w:val="28"/>
          <w:szCs w:val="28"/>
        </w:rPr>
      </w:pPr>
    </w:p>
    <w:p w14:paraId="7B5A98B1" w14:textId="1DAB2515" w:rsidR="00554C99" w:rsidRDefault="00554C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A0BFC6" w14:textId="77777777" w:rsidR="00BE5B98" w:rsidRPr="00144A1B" w:rsidRDefault="005E202A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D8137D">
        <w:t>9</w:t>
      </w:r>
      <w:r w:rsidR="00BE5B98" w:rsidRPr="00144A1B">
        <w:t xml:space="preserve">. Информационные технологии в документальном обеспечении управления </w:t>
      </w:r>
    </w:p>
    <w:p w14:paraId="7AEA0A55" w14:textId="77777777"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F9B654C" w14:textId="77777777"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78A0FB8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редства оргтехники должны максимально механизировать или автоматизировать (в зависимости от типа технических средств) практически все процедуры технологического процесса обработки документов в офисе.</w:t>
      </w:r>
    </w:p>
    <w:p w14:paraId="5689CA1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средствам оргтехники относится достаточно большой перечень технических средств, устройств и приспособлений, начиная от карандашей и заканчивая сложными системами средствами передачи информации</w:t>
      </w:r>
    </w:p>
    <w:p w14:paraId="7F1B337D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Средства оргтехники, применяемые на конкретном рабочем месте, называют малой оргтехникой. Это канцелярские средства (карандаши, ручки, степлеры, клей и пр.), которые применяются каждым сотрудником для повседневного труда. Но согласно современной классификации к этой группе можно отнести персональные компьютеры и их периферийные устройства, копировальную технику индивидуального использования, средства связи и т.д. </w:t>
      </w:r>
    </w:p>
    <w:p w14:paraId="51933FC4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Многообразие средств организационной техники предполагает ее определенную классификацию в соответствии с выбранным признаком. Наиболее распространенной является классификация по функциональному признаку, которая однозначно связывает процедуру технологического процесса обработки документов в офисе с техническими характеристиками и возможностями средств оргтехники. Однако это не исключает применения других классифицирующих признаков.</w:t>
      </w:r>
    </w:p>
    <w:p w14:paraId="190217B3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системы подготовки текстовых документов значительно отличаются друг от друга характеристиками, возможностями ввода и редактирования текста, его форматирования и вывода на печать, по степени сложности освоения пользователем.</w:t>
      </w:r>
    </w:p>
    <w:p w14:paraId="0053EB2C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текстовые процессоры значительно отличаются друг от друга характеристиками, возможностями ввода и редактирования текста, его форматирования и вывода на печать, а также степень сложности освоения пользователем. Достаточно условно эти инструментальные средства могут быть разделены на две категории.</w:t>
      </w:r>
    </w:p>
    <w:p w14:paraId="2E71B2D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первой категории можно отнести текстовые процессоры, позволяющие подготовить и напечатать сложные и большие по объему документы, включая книги. Текстовые процессоры второй категории имеют существенно меньшие возможности, однако проще в использовании, работают быстрее и требуют меньше оперативной памяти, значительно ниже по стоимости.</w:t>
      </w:r>
    </w:p>
    <w:p w14:paraId="5AE7340E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окументы включают в себя текстовые, табличные и графические компоненты. Текстовые компоненты документов являются преобладающими в их составе и несут основную смысловую нагрузку. Для их подготовки могут быть использованы различающие по своим функциональным возможностям программы: текстовые редакторы; текстовые процессоры; настольные издательские системы.</w:t>
      </w:r>
    </w:p>
    <w:p w14:paraId="72C4E3A9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Для обеспечения эффективного использования информации при принятии различного рода решений, предоставления в распоряжение специалистов всего </w:t>
      </w:r>
      <w:r w:rsidRPr="005E202A">
        <w:rPr>
          <w:sz w:val="28"/>
          <w:szCs w:val="28"/>
        </w:rPr>
        <w:lastRenderedPageBreak/>
        <w:t xml:space="preserve">массива информации по определенному вопросу в кратчайшее время в организации должна быть построена рациональная поисковая система. </w:t>
      </w:r>
    </w:p>
    <w:p w14:paraId="065EBDC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овременная информационно-поисковая система (ИПС) должна включать информацию о всех документах, которыми располагает организация.</w:t>
      </w:r>
    </w:p>
    <w:p w14:paraId="7BA3975E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Основой построения поисковых систем является регистрация документов –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о документе в регистрационной форме или входном формате. </w:t>
      </w:r>
    </w:p>
    <w:p w14:paraId="4DF2D8B3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Главное назначение регистрации – придание документу юридической силы, подтверждение факта его создания или поступления.</w:t>
      </w:r>
    </w:p>
    <w:p w14:paraId="78702610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ля более полного раскрытия содержания документов и повышения эффективности ИПС создаются кодификационные тематические картотеки (базы данных по нормативным актам), для которых рекомендуется использовать форму тематической карточки, применяемой в государственных архивах.</w:t>
      </w:r>
    </w:p>
    <w:p w14:paraId="01712841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Автоматизированный информационно-поисковый массив ведется в соответствии с применяемым в местах регистрации документов программным обеспечением.</w:t>
      </w:r>
    </w:p>
    <w:p w14:paraId="6D220394" w14:textId="77777777" w:rsidR="005E202A" w:rsidRPr="005E202A" w:rsidRDefault="005E202A" w:rsidP="005E202A">
      <w:pPr>
        <w:ind w:firstLine="709"/>
        <w:jc w:val="both"/>
        <w:rPr>
          <w:b/>
          <w:sz w:val="28"/>
          <w:szCs w:val="28"/>
        </w:rPr>
      </w:pPr>
      <w:r w:rsidRPr="005E202A">
        <w:rPr>
          <w:sz w:val="28"/>
          <w:szCs w:val="28"/>
        </w:rPr>
        <w:t>Выбор той или иной технологии ведения информационно-поисковой системы находится в компетенции руководства организации. Нецелесообразно вводить единую, строго регламентированную форму входного формата ИПС, но вместе с тем необходимо обеспечить совместимость, ясность и полноту информационного содержания информационных систем.</w:t>
      </w:r>
    </w:p>
    <w:p w14:paraId="4CF026EC" w14:textId="77777777"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</w:p>
    <w:p w14:paraId="34120F2A" w14:textId="77777777"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14:paraId="33DC9986" w14:textId="77777777" w:rsidR="00E83165" w:rsidRPr="00144A1B" w:rsidRDefault="005E202A" w:rsidP="005E202A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E83165" w:rsidRPr="00144A1B">
        <w:rPr>
          <w:sz w:val="28"/>
          <w:szCs w:val="28"/>
        </w:rPr>
        <w:t xml:space="preserve">Используя любую программу, с учетом знаний ПК, создайте логотип, элементы реквизитов, сохраните их в отдельных файлах. </w:t>
      </w:r>
    </w:p>
    <w:p w14:paraId="30FA664C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) МИНИСТЕРСТВО ОБРАЗОВАНИЯ РФ </w:t>
      </w:r>
    </w:p>
    <w:p w14:paraId="1133496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2) Воронежский филиал Московской Академии экономики и права</w:t>
      </w:r>
    </w:p>
    <w:p w14:paraId="7794AFF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3) 394088 г. Воронеж ул. Лизюкова, 87 (лицей №4) телефон (0732) 51-96-80; 39-35-95; </w:t>
      </w:r>
      <w:proofErr w:type="spellStart"/>
      <w:r w:rsidRPr="00144A1B">
        <w:rPr>
          <w:sz w:val="28"/>
          <w:szCs w:val="28"/>
        </w:rPr>
        <w:t>e-mail</w:t>
      </w:r>
      <w:proofErr w:type="spellEnd"/>
      <w:r w:rsidRPr="00144A1B">
        <w:rPr>
          <w:sz w:val="28"/>
          <w:szCs w:val="28"/>
        </w:rPr>
        <w:t xml:space="preserve">: </w:t>
      </w:r>
      <w:hyperlink r:id="rId9" w:history="1">
        <w:r w:rsidRPr="00144A1B">
          <w:rPr>
            <w:rStyle w:val="a8"/>
            <w:color w:val="auto"/>
            <w:sz w:val="28"/>
            <w:szCs w:val="28"/>
            <w:u w:val="none"/>
          </w:rPr>
          <w:t>mpkor@mupc.users.ru</w:t>
        </w:r>
      </w:hyperlink>
    </w:p>
    <w:p w14:paraId="1E2E861F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="00E83165" w:rsidRPr="00144A1B">
        <w:rPr>
          <w:sz w:val="28"/>
          <w:szCs w:val="28"/>
        </w:rPr>
        <w:t xml:space="preserve">. Загрузите текстовый редактор (с учетом знаний ПК), создайте в нем новый файл и оформите перечисленные ниже реквизиты деловых документов. Реквизиты на странице отделять друг от друга двумя пустыми абзацами. </w:t>
      </w:r>
    </w:p>
    <w:p w14:paraId="79DC1785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утверждения: </w:t>
      </w:r>
    </w:p>
    <w:p w14:paraId="0B7F355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аю </w:t>
      </w:r>
    </w:p>
    <w:p w14:paraId="2A2F07E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Начальник управления образования Иванов А.А. 12.04.2001 </w:t>
      </w:r>
    </w:p>
    <w:p w14:paraId="694FF273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ено Приказ директора школы. 20.07.2005 N 134 </w:t>
      </w:r>
    </w:p>
    <w:p w14:paraId="3B15207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тверждаю. Генеральный директор ОАО "</w:t>
      </w:r>
      <w:proofErr w:type="spellStart"/>
      <w:r w:rsidRPr="00144A1B">
        <w:rPr>
          <w:sz w:val="28"/>
          <w:szCs w:val="28"/>
        </w:rPr>
        <w:t>Шинмонтаж</w:t>
      </w:r>
      <w:proofErr w:type="spellEnd"/>
      <w:r w:rsidRPr="00144A1B">
        <w:rPr>
          <w:sz w:val="28"/>
          <w:szCs w:val="28"/>
        </w:rPr>
        <w:t xml:space="preserve">" </w:t>
      </w:r>
      <w:proofErr w:type="spellStart"/>
      <w:r w:rsidRPr="00144A1B">
        <w:rPr>
          <w:sz w:val="28"/>
          <w:szCs w:val="28"/>
        </w:rPr>
        <w:t>В.А.Васюков</w:t>
      </w:r>
      <w:proofErr w:type="spellEnd"/>
      <w:r w:rsidRPr="00144A1B">
        <w:rPr>
          <w:sz w:val="28"/>
          <w:szCs w:val="28"/>
        </w:rPr>
        <w:t xml:space="preserve"> </w:t>
      </w:r>
    </w:p>
    <w:p w14:paraId="348A296D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6.03.2004 </w:t>
      </w:r>
    </w:p>
    <w:p w14:paraId="3364120A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Адресат: </w:t>
      </w:r>
    </w:p>
    <w:p w14:paraId="2114E28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у механического завода Л.Н. Якимовой, 394012, Воронеж, ул. Брусилова, 67. </w:t>
      </w:r>
    </w:p>
    <w:p w14:paraId="39420C5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Министерство образования РФ. Управление кадрами и учебными заведениями. Начальнику Лискинского районного комитета образования В.К. Круг 393214, Лиски, ул. Героев Стратосферы, 25. </w:t>
      </w:r>
    </w:p>
    <w:p w14:paraId="35DF1B4D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44A1B">
        <w:rPr>
          <w:i/>
          <w:sz w:val="28"/>
          <w:szCs w:val="28"/>
        </w:rPr>
        <w:t>Оформите следующие реквизиты Заголовок к тексту:</w:t>
      </w:r>
      <w:r w:rsidRPr="00144A1B">
        <w:rPr>
          <w:sz w:val="28"/>
          <w:szCs w:val="28"/>
        </w:rPr>
        <w:t xml:space="preserve"> </w:t>
      </w:r>
    </w:p>
    <w:p w14:paraId="4B272254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еречислении организационного взноса за участие в конференции. </w:t>
      </w:r>
    </w:p>
    <w:p w14:paraId="375CC3B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б учете, обращении и хранении документов и дел, содержащих несекретные сведения. </w:t>
      </w:r>
    </w:p>
    <w:p w14:paraId="7CCC023D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редоставлении списков студентов, рекомендуемых для поступления в аспирантуру. </w:t>
      </w:r>
    </w:p>
    <w:p w14:paraId="397ECD0E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Отметка о наличии приложения: </w:t>
      </w:r>
    </w:p>
    <w:p w14:paraId="508D6555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копия платежного поручения N 345 на одном листе в одном экземпляре. Приложение документ на 10 листах в 3 экземплярах. </w:t>
      </w:r>
    </w:p>
    <w:p w14:paraId="5B754026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справка о согласовании проекта на 2 листах в 1 экземпляре и отзывы по проекту на 3 листах в 2 экземплярах. </w:t>
      </w:r>
    </w:p>
    <w:p w14:paraId="3C2ADC94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три следующие реквизиты Подпись: </w:t>
      </w:r>
    </w:p>
    <w:p w14:paraId="535CED62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 школы С.И. Князева Начальник финансового отдела ОАО "Виктория" Н.И. Попова </w:t>
      </w:r>
    </w:p>
    <w:p w14:paraId="2F0BBDB7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ктор Воронежского медицинского института, проф. К.Н. Прохоров</w:t>
      </w:r>
    </w:p>
    <w:p w14:paraId="7079EBA5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согласования: </w:t>
      </w:r>
    </w:p>
    <w:p w14:paraId="105214CD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Руководитель МО учителей математики Н.И. Фролова 10.09.2005</w:t>
      </w:r>
    </w:p>
    <w:p w14:paraId="37F4B9B1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Письмо губернатора Воронежской области 02.05.2002</w:t>
      </w:r>
    </w:p>
    <w:p w14:paraId="42847E23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ОГЛАСОВАНО. Председатель профсоюзного комитета школы Л.А. Бортникова 14.010.2003. </w:t>
      </w:r>
    </w:p>
    <w:p w14:paraId="6FE7DF73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>Сохраните файл в вашей рабочей папке под именем Реквизиты</w:t>
      </w:r>
    </w:p>
    <w:p w14:paraId="2D743DB5" w14:textId="77777777" w:rsidR="00E83165" w:rsidRPr="00144A1B" w:rsidRDefault="005E202A" w:rsidP="005E202A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83165" w:rsidRPr="00144A1B">
        <w:rPr>
          <w:sz w:val="28"/>
          <w:szCs w:val="28"/>
        </w:rPr>
        <w:t xml:space="preserve"> Создайте электронный журнал в текстовом редакторе для регистрации входящих и исходящих документов. Для оформления электронного журнала используйте альбомную ориентацию страницы, которая устанавливается в Microsoft Word командой Файл Параметры страницы вкладка Размер бумаги флаг Ориентация альбомная. </w:t>
      </w:r>
    </w:p>
    <w:p w14:paraId="5F701734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E83165" w:rsidRPr="00144A1B">
        <w:rPr>
          <w:sz w:val="28"/>
          <w:szCs w:val="28"/>
        </w:rPr>
        <w:t xml:space="preserve">. Зарегистрируйте в журнале рассматриваемые письма вымышленных организаций «Виктория» и «Аэлита» по форме. </w:t>
      </w:r>
    </w:p>
    <w:p w14:paraId="6A37068C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E83165" w:rsidRPr="00144A1B">
        <w:rPr>
          <w:sz w:val="28"/>
          <w:szCs w:val="28"/>
        </w:rPr>
        <w:t xml:space="preserve">. Зарегистрируйте в журнале следующие документы: </w:t>
      </w:r>
    </w:p>
    <w:p w14:paraId="5C030ED6" w14:textId="77777777"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а) Письмо N123456/817-01 от 04.05.04. Директору НИИ Бахметьеву Б.А. 384042 Воронеж, ул. Краснознаменная, 25 "Об изменении в штатном расписании". Документ подписан директором М.И. Соболевым, копийный экземпляр помещен в дело N817, оригинал отправлен почтой.</w:t>
      </w:r>
    </w:p>
    <w:p w14:paraId="7C5D09BF" w14:textId="77777777"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 Письмо N123456/817-02 от 10.05.04. Директору ИПК РАН В.А. </w:t>
      </w:r>
      <w:proofErr w:type="spellStart"/>
      <w:r w:rsidRPr="00144A1B">
        <w:rPr>
          <w:sz w:val="28"/>
          <w:szCs w:val="28"/>
        </w:rPr>
        <w:t>Голодовникову</w:t>
      </w:r>
      <w:proofErr w:type="spellEnd"/>
      <w:r w:rsidRPr="00144A1B">
        <w:rPr>
          <w:sz w:val="28"/>
          <w:szCs w:val="28"/>
        </w:rPr>
        <w:t xml:space="preserve"> 384012 ул. Вавилова, 40 "О получении целевых средств на приобретение вычислительной техники". Документ подписан директором М.И. Соболевым, копийный экземпляр помещен в дело N817, оригинал отправлен почтой</w:t>
      </w:r>
    </w:p>
    <w:p w14:paraId="184BD4B5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E83165" w:rsidRPr="00144A1B">
        <w:rPr>
          <w:sz w:val="28"/>
          <w:szCs w:val="28"/>
        </w:rPr>
        <w:t xml:space="preserve">. Используя текстовый редактор (с учетом знаний ПК), создайте шаблоны приказов по основной деятельности и по личному составу (продольный бланк общего вида). </w:t>
      </w:r>
    </w:p>
    <w:p w14:paraId="302BE205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7</w:t>
      </w:r>
      <w:r w:rsidR="00461079" w:rsidRPr="00144A1B">
        <w:rPr>
          <w:sz w:val="28"/>
          <w:szCs w:val="28"/>
        </w:rPr>
        <w:t>. </w:t>
      </w:r>
      <w:r w:rsidR="00E83165" w:rsidRPr="00144A1B">
        <w:rPr>
          <w:sz w:val="28"/>
          <w:szCs w:val="28"/>
        </w:rPr>
        <w:t xml:space="preserve">Скопируйте созданный вами шаблон приказа по основной деятельности в новый файл и оформите следующий приказ, сохраните его в соответствующем файле под именем Приказ по основной деятельности. Министерство </w:t>
      </w:r>
      <w:r w:rsidR="00461079" w:rsidRPr="00144A1B">
        <w:rPr>
          <w:sz w:val="28"/>
          <w:szCs w:val="28"/>
        </w:rPr>
        <w:t xml:space="preserve">промышленности </w:t>
      </w:r>
      <w:r w:rsidR="00E83165" w:rsidRPr="00144A1B">
        <w:rPr>
          <w:sz w:val="28"/>
          <w:szCs w:val="28"/>
        </w:rPr>
        <w:t>РФ. Завод "Буряк". ПРИКАЗ. 06.12.04 № 134 г. Уральск О введении Инструкции по делопроизводству. В целях совершенствования работы с документами на предприятии и обеспечения их сохранности ПРИКАЗЫВАЮ: 1. Утвердить Инструкцию по ведению делопроизводства в аппарате ТОО. 2. Ввести в действие Инструкцию по делопроизводству с 01.01.05. 3. Всем структурным подразделениям и сотрудникам ТОО с 01.01.05 руководствоваться правилами работы с документами, закрепленными в инструкции по делопроизводству. 4. Секретарю-референту Костиковой Н.Н. совместно с заведующим копировально-множительной службой Якимовой Е.М. обеспечить тиражирование Инструкции по делопроизводству и ее передачу в структурные подразделения предприятия до 01.01.05. 5. Контроль за выполнением настоящего приказа возложить на заместителя директора предприятия Сергеева И.Б.. Директор предприятия И.Н. Вахтин.</w:t>
      </w:r>
    </w:p>
    <w:p w14:paraId="1E8AB17C" w14:textId="77777777" w:rsidR="005E202A" w:rsidRPr="00144A1B" w:rsidRDefault="00BF013A" w:rsidP="005E20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14:paraId="49C7A974" w14:textId="77777777" w:rsidR="00CB417C" w:rsidRPr="00144A1B" w:rsidRDefault="0038640B" w:rsidP="00ED597B">
      <w:pPr>
        <w:shd w:val="clear" w:color="auto" w:fill="FFFFFF"/>
        <w:spacing w:before="163"/>
        <w:ind w:right="-55"/>
        <w:jc w:val="center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lastRenderedPageBreak/>
        <w:t>ШАБЛОНЫ ДОКУМЕНТОВ</w:t>
      </w:r>
    </w:p>
    <w:p w14:paraId="0BBCA4F4" w14:textId="77777777" w:rsidR="0038640B" w:rsidRPr="00144A1B" w:rsidRDefault="0038640B" w:rsidP="00ED597B">
      <w:pPr>
        <w:shd w:val="clear" w:color="auto" w:fill="FFFFFF"/>
        <w:spacing w:before="163"/>
        <w:ind w:left="720" w:right="-55"/>
        <w:jc w:val="right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t>Шаблон 1</w:t>
      </w:r>
    </w:p>
    <w:p w14:paraId="5F10E800" w14:textId="77777777" w:rsidR="00CB417C" w:rsidRPr="00144A1B" w:rsidRDefault="00CB417C" w:rsidP="00ED597B">
      <w:pPr>
        <w:shd w:val="clear" w:color="auto" w:fill="FFFFFF"/>
        <w:spacing w:before="163"/>
        <w:ind w:right="-55"/>
        <w:jc w:val="both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наименование организации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                         </w:t>
      </w:r>
      <w:r w:rsidRPr="00144A1B">
        <w:rPr>
          <w:caps/>
          <w:color w:val="000000"/>
          <w:spacing w:val="-2"/>
          <w:sz w:val="28"/>
          <w:szCs w:val="28"/>
        </w:rPr>
        <w:t>Утверждаю</w:t>
      </w:r>
      <w:r w:rsidRPr="00144A1B">
        <w:rPr>
          <w:color w:val="000000"/>
          <w:spacing w:val="-2"/>
          <w:sz w:val="28"/>
          <w:szCs w:val="28"/>
        </w:rPr>
        <w:t xml:space="preserve">                      </w:t>
      </w:r>
    </w:p>
    <w:p w14:paraId="26A12D28" w14:textId="77777777" w:rsidR="00CB417C" w:rsidRPr="00144A1B" w:rsidRDefault="00CB417C" w:rsidP="00ED597B">
      <w:pPr>
        <w:shd w:val="clear" w:color="auto" w:fill="FFFFFF"/>
        <w:tabs>
          <w:tab w:val="left" w:pos="10205"/>
        </w:tabs>
        <w:spacing w:before="163"/>
        <w:ind w:right="-55"/>
        <w:jc w:val="both"/>
        <w:rPr>
          <w:sz w:val="28"/>
          <w:szCs w:val="28"/>
        </w:rPr>
      </w:pPr>
      <w:r w:rsidRPr="00144A1B">
        <w:rPr>
          <w:b/>
          <w:bCs/>
          <w:color w:val="000000"/>
          <w:spacing w:val="-5"/>
          <w:w w:val="106"/>
          <w:sz w:val="28"/>
          <w:szCs w:val="28"/>
        </w:rPr>
        <w:t xml:space="preserve">ДОЛЖНОСТНАЯ ИНСТРУКЦИЯ                        </w:t>
      </w:r>
      <w:r w:rsidRPr="00144A1B">
        <w:rPr>
          <w:bCs/>
          <w:color w:val="000000"/>
          <w:spacing w:val="-5"/>
          <w:w w:val="106"/>
          <w:sz w:val="28"/>
          <w:szCs w:val="28"/>
        </w:rPr>
        <w:t>должность руководителя</w:t>
      </w:r>
    </w:p>
    <w:p w14:paraId="104E1341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00.00.0000</w:t>
      </w:r>
      <w:r w:rsidRPr="00144A1B">
        <w:rPr>
          <w:bCs/>
          <w:color w:val="000000"/>
          <w:spacing w:val="-3"/>
          <w:sz w:val="28"/>
          <w:szCs w:val="28"/>
        </w:rPr>
        <w:tab/>
        <w:t>№ 00                                                              подпись     И.О. Фамилия</w:t>
      </w:r>
    </w:p>
    <w:p w14:paraId="1E454F2D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[должность работника*]                                                  00.00.0000</w:t>
      </w:r>
    </w:p>
    <w:p w14:paraId="63FB2B6A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proofErr w:type="spellStart"/>
      <w:r w:rsidRPr="00144A1B">
        <w:rPr>
          <w:bCs/>
          <w:color w:val="000000"/>
          <w:spacing w:val="-3"/>
          <w:sz w:val="28"/>
          <w:szCs w:val="28"/>
        </w:rPr>
        <w:t>мп</w:t>
      </w:r>
      <w:proofErr w:type="spellEnd"/>
    </w:p>
    <w:p w14:paraId="35BD78F2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clear" w:pos="720"/>
          <w:tab w:val="left" w:pos="0"/>
        </w:tabs>
        <w:spacing w:before="156"/>
        <w:ind w:left="0" w:firstLine="360"/>
        <w:jc w:val="both"/>
        <w:rPr>
          <w:b/>
          <w:bCs/>
          <w:color w:val="000000"/>
          <w:spacing w:val="-3"/>
          <w:sz w:val="28"/>
          <w:szCs w:val="28"/>
        </w:rPr>
      </w:pPr>
      <w:r w:rsidRPr="00144A1B">
        <w:rPr>
          <w:b/>
          <w:bCs/>
          <w:color w:val="000000"/>
          <w:spacing w:val="-3"/>
          <w:sz w:val="28"/>
          <w:szCs w:val="28"/>
        </w:rPr>
        <w:t>ОБЩИЕ ПОЛОЖЕНИЯ</w:t>
      </w:r>
    </w:p>
    <w:p w14:paraId="40D5A3EC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 референт относится к категории специалистов предприятия, принимается и увольняется приказом генерального директора.</w:t>
      </w:r>
    </w:p>
    <w:p w14:paraId="5EFE5D90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Основными задачами секретаря референта являются организационное и документационное обеспечение деятельности генерального директора.</w:t>
      </w:r>
    </w:p>
    <w:p w14:paraId="5F584C6E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-референт подчиняется непосредственно генеральному директору предприятия.</w:t>
      </w:r>
    </w:p>
    <w:p w14:paraId="5979001C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.</w:t>
      </w:r>
    </w:p>
    <w:p w14:paraId="12061E72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Права и ответственность</w:t>
      </w:r>
    </w:p>
    <w:p w14:paraId="0FCAC0F3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екретарь-референт имеет право ……………………………</w:t>
      </w:r>
    </w:p>
    <w:p w14:paraId="7058F354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…………..</w:t>
      </w:r>
    </w:p>
    <w:p w14:paraId="1F7BE18B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ind w:left="360"/>
        <w:jc w:val="both"/>
        <w:rPr>
          <w:sz w:val="28"/>
          <w:szCs w:val="28"/>
        </w:rPr>
      </w:pPr>
    </w:p>
    <w:p w14:paraId="6E884711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Основные задачи и обязанности</w:t>
      </w:r>
    </w:p>
    <w:p w14:paraId="7D1B5281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14:paraId="1C391E78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14:paraId="5652A1F5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Служебные взаимосвязи</w:t>
      </w:r>
    </w:p>
    <w:p w14:paraId="3B1C0EF8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3E770733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775C17D3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Должность руководителя</w:t>
      </w:r>
    </w:p>
    <w:p w14:paraId="230AF3DD" w14:textId="77777777" w:rsidR="00CB417C" w:rsidRPr="00144A1B" w:rsidRDefault="00CB417C" w:rsidP="00ED597B">
      <w:pPr>
        <w:shd w:val="clear" w:color="auto" w:fill="FFFFFF"/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структурного подразделения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(подпись)</w:t>
      </w:r>
      <w:r w:rsidRPr="00144A1B">
        <w:rPr>
          <w:b/>
          <w:i/>
          <w:color w:val="000000"/>
          <w:spacing w:val="-2"/>
          <w:sz w:val="28"/>
          <w:szCs w:val="28"/>
        </w:rPr>
        <w:tab/>
      </w:r>
      <w:r w:rsidRPr="00144A1B">
        <w:rPr>
          <w:b/>
          <w:i/>
          <w:color w:val="000000"/>
          <w:spacing w:val="-2"/>
          <w:sz w:val="28"/>
          <w:szCs w:val="28"/>
        </w:rPr>
        <w:tab/>
        <w:t xml:space="preserve">    </w:t>
      </w:r>
      <w:r w:rsidRPr="00144A1B">
        <w:rPr>
          <w:color w:val="000000"/>
          <w:spacing w:val="-2"/>
          <w:sz w:val="28"/>
          <w:szCs w:val="28"/>
        </w:rPr>
        <w:t xml:space="preserve">     И.О. Фамилия</w:t>
      </w:r>
    </w:p>
    <w:p w14:paraId="763A22A6" w14:textId="77777777" w:rsidR="00CB417C" w:rsidRPr="00144A1B" w:rsidRDefault="00CB417C" w:rsidP="00ED597B"/>
    <w:p w14:paraId="2F503171" w14:textId="77777777" w:rsidR="00CB417C" w:rsidRPr="00144A1B" w:rsidRDefault="00CB417C" w:rsidP="00ED597B"/>
    <w:p w14:paraId="32858EB3" w14:textId="77777777" w:rsidR="00CB417C" w:rsidRPr="00144A1B" w:rsidRDefault="00CB417C" w:rsidP="00ED597B">
      <w:pPr>
        <w:rPr>
          <w:color w:val="000000"/>
          <w:spacing w:val="-2"/>
          <w:sz w:val="28"/>
          <w:szCs w:val="28"/>
        </w:rPr>
      </w:pPr>
      <w:r w:rsidRPr="00144A1B">
        <w:rPr>
          <w:sz w:val="28"/>
          <w:szCs w:val="28"/>
        </w:rPr>
        <w:t>С инструкцией ознакомлен: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(подпись)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И.О. Фамилия</w:t>
      </w:r>
    </w:p>
    <w:p w14:paraId="48C029EA" w14:textId="77777777" w:rsidR="00CB417C" w:rsidRPr="00144A1B" w:rsidRDefault="00CB417C" w:rsidP="00ED597B">
      <w:pPr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>00. 00. 0000</w:t>
      </w:r>
      <w:r w:rsidRPr="00144A1B">
        <w:rPr>
          <w:sz w:val="28"/>
          <w:szCs w:val="28"/>
        </w:rPr>
        <w:tab/>
      </w:r>
    </w:p>
    <w:p w14:paraId="0F14DB64" w14:textId="77777777" w:rsidR="004E447D" w:rsidRPr="00144A1B" w:rsidRDefault="00CB417C" w:rsidP="00ED597B">
      <w:pPr>
        <w:jc w:val="both"/>
        <w:rPr>
          <w:sz w:val="20"/>
          <w:szCs w:val="20"/>
        </w:rPr>
      </w:pPr>
      <w:r w:rsidRPr="00144A1B">
        <w:rPr>
          <w:sz w:val="20"/>
          <w:szCs w:val="20"/>
        </w:rPr>
        <w:t>* В заголовке указывается должность работника на которого составляется инструкция в родительном падеже, например Секретаря-референта</w:t>
      </w:r>
    </w:p>
    <w:p w14:paraId="2E313597" w14:textId="77777777" w:rsidR="004E447D" w:rsidRPr="00144A1B" w:rsidRDefault="004E447D" w:rsidP="00ED597B">
      <w:pPr>
        <w:jc w:val="both"/>
        <w:rPr>
          <w:sz w:val="20"/>
          <w:szCs w:val="20"/>
        </w:rPr>
        <w:sectPr w:rsidR="004E447D" w:rsidRPr="00144A1B" w:rsidSect="006921EA">
          <w:headerReference w:type="default" r:id="rId10"/>
          <w:headerReference w:type="first" r:id="rId11"/>
          <w:pgSz w:w="11909" w:h="16834"/>
          <w:pgMar w:top="1134" w:right="709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30E1A66B" w14:textId="77777777" w:rsidR="0038640B" w:rsidRPr="00144A1B" w:rsidRDefault="000E321F" w:rsidP="00ED597B">
      <w:pPr>
        <w:jc w:val="both"/>
        <w:sectPr w:rsidR="0038640B" w:rsidRPr="00144A1B" w:rsidSect="006921EA">
          <w:pgSz w:w="16834" w:h="11909" w:orient="landscape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D1A66" wp14:editId="19EA8BC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9372600" cy="32004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902"/>
                              <w:gridCol w:w="2636"/>
                              <w:gridCol w:w="1258"/>
                              <w:gridCol w:w="1316"/>
                              <w:gridCol w:w="882"/>
                              <w:gridCol w:w="882"/>
                              <w:gridCol w:w="1059"/>
                              <w:gridCol w:w="1618"/>
                              <w:gridCol w:w="1472"/>
                            </w:tblGrid>
                            <w:tr w:rsidR="0038640B" w:rsidRPr="003E0388" w14:paraId="5888D473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3442" w:type="dxa"/>
                                  <w:gridSpan w:val="2"/>
                                </w:tcPr>
                                <w:p w14:paraId="5EA33FA7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Структурное подразделение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 w:val="restart"/>
                                </w:tcPr>
                                <w:p w14:paraId="37CDC4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Должность (специальность, профессия), разряд, класс (категория) квалификация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vMerge w:val="restart"/>
                                </w:tcPr>
                                <w:p w14:paraId="6C05E19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личество штатных единиц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Merge w:val="restart"/>
                                </w:tcPr>
                                <w:p w14:paraId="38AB79F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Тарифная ставка (ок</w:t>
                                  </w: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softHyphen/>
                                    <w:t>лад) и пр., руб.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gridSpan w:val="3"/>
                                </w:tcPr>
                                <w:p w14:paraId="257340D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Надбавка, руб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</w:tcPr>
                                <w:p w14:paraId="518C3E58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Всего, руб.</w:t>
                                  </w:r>
                                </w:p>
                                <w:p w14:paraId="0C408A9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(гр.5+гр.6+гр.7+</w:t>
                                  </w:r>
                                </w:p>
                                <w:p w14:paraId="231092ED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гр.8) х гр.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Merge w:val="restart"/>
                                </w:tcPr>
                                <w:p w14:paraId="4DE1550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8640B" w:rsidRPr="003E0388" w14:paraId="2D1A6327" w14:textId="77777777" w:rsidTr="00CA4AB5">
                              <w:trPr>
                                <w:trHeight w:val="756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144B1BD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078D03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/>
                                </w:tcPr>
                                <w:p w14:paraId="55D7B8A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vMerge/>
                                </w:tcPr>
                                <w:p w14:paraId="4FD391C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vMerge/>
                                </w:tcPr>
                                <w:p w14:paraId="028C07C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1128B7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F7D6D5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19D7641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</w:tcPr>
                                <w:p w14:paraId="7726970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vMerge/>
                                </w:tcPr>
                                <w:p w14:paraId="1E7C998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29DADCE0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85A8EDB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5275088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00495D9B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998C1E0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4527B8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B5ABBE0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22E662BD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B66BAF5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2F1F4217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D373436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8640B" w:rsidRPr="003E0388" w14:paraId="5AB4EB98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4C584E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2C379E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5028D2F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4931EFD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BCA3D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B6A9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29EFA9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3800705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3E35CC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46B129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338F67F1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9BEFDA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F16154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6D3A6F2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75C6ED6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B8E782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3A3A9F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8BC14B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2737B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5363766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9C2DC6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7F185864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1F93455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FD71A2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2A1423D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1AEB8F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06FA530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C507DC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6F5F84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542DCD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511DFEA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6BF97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449050C0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403DE8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37BBD2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3D1537A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7205908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5A86A37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7A3937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023BEC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65A31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7D20727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0D41E0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0DACC842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76B2A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B0E03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96DB0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15D59B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454851F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27E6F2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77B7BB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745228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624B3F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7BC69E1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5AAC13B6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8B3A0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03F202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C03AD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099D8A4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7BCE35D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0F4122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1E686F9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278E4B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18E7BEB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D8C4E7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1A97D22B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7D021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C5DF1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0C015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559C69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C7CE0B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DC654E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CB3FC3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FDF52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6567ED8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F1097A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29B432FD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667A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70F5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63973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26AD6F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68FDD4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28E04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13301A4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376D92A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1A0D21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11A95F2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3D6FFD5E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14CE6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EB68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EDDD6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0652CEF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31DBD0B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8E40D7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FE6A0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0DA3312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48A2954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046211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6D136B5F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57D7B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FB55C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16AC6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DFCD1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71CBF2F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3531D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6BC5066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0093715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336FDAD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52C3C5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1937667C" w14:textId="77777777" w:rsidTr="00CA4AB5">
                              <w:trPr>
                                <w:trHeight w:val="159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AFF9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D1DA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E674D90" w14:textId="77777777" w:rsidR="0038640B" w:rsidRPr="003E0388" w:rsidRDefault="0038640B" w:rsidP="00CA4AB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C17422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35114B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2894FF8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771AF33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5FF09E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2CF3FC6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726DEA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636C06" w14:textId="77777777"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D1A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126pt;width:738pt;height:2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" stroked="f">
                <v:textbox>
                  <w:txbxContent>
                    <w:tbl>
                      <w:tblPr>
                        <w:tblW w:w="145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902"/>
                        <w:gridCol w:w="2636"/>
                        <w:gridCol w:w="1258"/>
                        <w:gridCol w:w="1316"/>
                        <w:gridCol w:w="882"/>
                        <w:gridCol w:w="882"/>
                        <w:gridCol w:w="1059"/>
                        <w:gridCol w:w="1618"/>
                        <w:gridCol w:w="1472"/>
                      </w:tblGrid>
                      <w:tr w:rsidR="0038640B" w:rsidRPr="003E0388" w14:paraId="5888D473" w14:textId="77777777" w:rsidTr="00CA4AB5">
                        <w:trPr>
                          <w:trHeight w:val="301"/>
                        </w:trPr>
                        <w:tc>
                          <w:tcPr>
                            <w:tcW w:w="3442" w:type="dxa"/>
                            <w:gridSpan w:val="2"/>
                          </w:tcPr>
                          <w:p w14:paraId="5EA33FA7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Структурное подразделение</w:t>
                            </w:r>
                          </w:p>
                        </w:tc>
                        <w:tc>
                          <w:tcPr>
                            <w:tcW w:w="2636" w:type="dxa"/>
                            <w:vMerge w:val="restart"/>
                          </w:tcPr>
                          <w:p w14:paraId="37CDC4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Должность (специальность, профессия), разряд, класс (категория) квалификация</w:t>
                            </w:r>
                          </w:p>
                        </w:tc>
                        <w:tc>
                          <w:tcPr>
                            <w:tcW w:w="1258" w:type="dxa"/>
                            <w:vMerge w:val="restart"/>
                          </w:tcPr>
                          <w:p w14:paraId="6C05E19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личество штатных единиц</w:t>
                            </w:r>
                          </w:p>
                        </w:tc>
                        <w:tc>
                          <w:tcPr>
                            <w:tcW w:w="1316" w:type="dxa"/>
                            <w:vMerge w:val="restart"/>
                          </w:tcPr>
                          <w:p w14:paraId="38AB79F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Тарифная ставка (ок</w:t>
                            </w:r>
                            <w:r w:rsidRPr="003E0388">
                              <w:rPr>
                                <w:sz w:val="20"/>
                                <w:szCs w:val="20"/>
                              </w:rPr>
                              <w:softHyphen/>
                              <w:t>лад) и пр., руб.</w:t>
                            </w:r>
                          </w:p>
                        </w:tc>
                        <w:tc>
                          <w:tcPr>
                            <w:tcW w:w="2823" w:type="dxa"/>
                            <w:gridSpan w:val="3"/>
                          </w:tcPr>
                          <w:p w14:paraId="257340D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Надбавка, руб</w:t>
                            </w:r>
                          </w:p>
                        </w:tc>
                        <w:tc>
                          <w:tcPr>
                            <w:tcW w:w="1618" w:type="dxa"/>
                            <w:vMerge w:val="restart"/>
                          </w:tcPr>
                          <w:p w14:paraId="518C3E58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Всего, руб.</w:t>
                            </w:r>
                          </w:p>
                          <w:p w14:paraId="0C408A9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(гр.5+гр.6+гр.7+</w:t>
                            </w:r>
                          </w:p>
                          <w:p w14:paraId="231092ED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гр.8) х гр.4</w:t>
                            </w:r>
                          </w:p>
                        </w:tc>
                        <w:tc>
                          <w:tcPr>
                            <w:tcW w:w="1472" w:type="dxa"/>
                            <w:vMerge w:val="restart"/>
                          </w:tcPr>
                          <w:p w14:paraId="4DE1550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Примечание</w:t>
                            </w:r>
                          </w:p>
                        </w:tc>
                      </w:tr>
                      <w:tr w:rsidR="0038640B" w:rsidRPr="003E0388" w14:paraId="2D1A6327" w14:textId="77777777" w:rsidTr="00CA4AB5">
                        <w:trPr>
                          <w:trHeight w:val="756"/>
                        </w:trPr>
                        <w:tc>
                          <w:tcPr>
                            <w:tcW w:w="2540" w:type="dxa"/>
                          </w:tcPr>
                          <w:p w14:paraId="144B1BD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078D03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636" w:type="dxa"/>
                            <w:vMerge/>
                          </w:tcPr>
                          <w:p w14:paraId="55D7B8A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vMerge/>
                          </w:tcPr>
                          <w:p w14:paraId="4FD391C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vMerge/>
                          </w:tcPr>
                          <w:p w14:paraId="028C07C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1128B7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F7D6D5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19D7641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</w:tcPr>
                          <w:p w14:paraId="7726970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vMerge/>
                          </w:tcPr>
                          <w:p w14:paraId="1E7C998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29DADCE0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85A8EDB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5275088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14:paraId="00495D9B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1998C1E0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14:paraId="14527B8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3B5ABBE0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22E662BD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14:paraId="7B66BAF5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2F1F4217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D373436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38640B" w:rsidRPr="003E0388" w14:paraId="5AB4EB98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4C584E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72C379E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5028D2F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4931EFD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1BCA3D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B6A9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29EFA9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3800705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3E35CC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446B129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338F67F1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9BEFDA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5F16154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6D3A6F2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75C6ED6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B8E782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3A3A9F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8BC14B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72737B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5363766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9C2DC6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7F185864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1F93455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6FD71A2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2A1423D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61AEB8F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06FA530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C507DC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6F5F84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542DCD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511DFEA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06BF97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449050C0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403DE8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037BBD2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3D1537A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7205908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5A86A37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7A3937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023BEC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765A31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7D20727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60D41E0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0DACC842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6F76B2A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37B0E03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1796DB0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115D59B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454851F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27E6F2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77B7BB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745228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624B3F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7BC69E1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5AAC13B6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388B3A0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503F202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20C03AD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099D8A4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7BCE35D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0F4122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1E686F9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278E4B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18E7BEB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0D8C4E7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1A97D22B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167D021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54C5DF1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460C015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559C69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C7CE0B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DC654E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CB3FC3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FDF52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6567ED8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5F1097A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29B432FD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4D667A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6F870F5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2B63973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26AD6F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68FDD4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28E04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13301A4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376D92A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1A0D21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11A95F2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3D6FFD5E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0114CE6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163EB68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7EEDDD6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0652CEF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31DBD0B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8E40D7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FE6A0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0DA3312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48A2954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046211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6D136B5F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0C57D7B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20FB55C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6516AC6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bottom w:val="single" w:sz="4" w:space="0" w:color="auto"/>
                            </w:tcBorders>
                          </w:tcPr>
                          <w:p w14:paraId="31DFCD1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71CBF2F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3531D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6BC5066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0093715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336FDAD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652C3C5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1937667C" w14:textId="77777777" w:rsidTr="00CA4AB5">
                        <w:trPr>
                          <w:trHeight w:val="159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AFF9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D1DA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E674D90" w14:textId="77777777" w:rsidR="0038640B" w:rsidRPr="003E0388" w:rsidRDefault="0038640B" w:rsidP="00CA4A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left w:val="single" w:sz="4" w:space="0" w:color="auto"/>
                            </w:tcBorders>
                          </w:tcPr>
                          <w:p w14:paraId="2C17422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135114B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2894FF8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771AF33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5FF09E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2CF3FC6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726DEA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636C06" w14:textId="77777777"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0036A4" wp14:editId="613D0F03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9258300" cy="1143000"/>
                <wp:effectExtent l="0" t="0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F20C7" w14:textId="77777777" w:rsidR="0038640B" w:rsidRDefault="0038640B" w:rsidP="0038640B">
                            <w:r>
                              <w:t>Руководитель кадровой служб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14:paraId="2FB96649" w14:textId="77777777" w:rsidR="0038640B" w:rsidRDefault="0038640B" w:rsidP="0038640B"/>
                          <w:p w14:paraId="7695B8E3" w14:textId="77777777" w:rsidR="0038640B" w:rsidRDefault="0038640B" w:rsidP="0038640B">
                            <w:r>
                              <w:t>Главный бухгалтер</w:t>
                            </w:r>
                          </w:p>
                          <w:p w14:paraId="68E2C969" w14:textId="77777777" w:rsidR="0038640B" w:rsidRDefault="0038640B" w:rsidP="0038640B">
                            <w:r>
                              <w:t>(подпись) И.О. Фамилия</w:t>
                            </w:r>
                          </w:p>
                          <w:p w14:paraId="5F559F2E" w14:textId="77777777" w:rsidR="0038640B" w:rsidRDefault="0038640B" w:rsidP="0038640B">
                            <w:r>
                              <w:t>00. 00.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36A4" id="Text Box 20" o:spid="_x0000_s1027" type="#_x0000_t202" style="position:absolute;left:0;text-align:left;margin-left:9pt;margin-top:396pt;width:729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" stroked="f">
                <v:textbox>
                  <w:txbxContent>
                    <w:p w14:paraId="6C9F20C7" w14:textId="77777777" w:rsidR="0038640B" w:rsidRDefault="0038640B" w:rsidP="0038640B">
                      <w:r>
                        <w:t>Руководитель кадровой служб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14:paraId="2FB96649" w14:textId="77777777" w:rsidR="0038640B" w:rsidRDefault="0038640B" w:rsidP="0038640B"/>
                    <w:p w14:paraId="7695B8E3" w14:textId="77777777" w:rsidR="0038640B" w:rsidRDefault="0038640B" w:rsidP="0038640B">
                      <w:r>
                        <w:t>Главный бухгалтер</w:t>
                      </w:r>
                    </w:p>
                    <w:p w14:paraId="68E2C969" w14:textId="77777777" w:rsidR="0038640B" w:rsidRDefault="0038640B" w:rsidP="0038640B">
                      <w:r>
                        <w:t>(подпись) И.О. Фамилия</w:t>
                      </w:r>
                    </w:p>
                    <w:p w14:paraId="5F559F2E" w14:textId="77777777" w:rsidR="0038640B" w:rsidRDefault="0038640B" w:rsidP="0038640B">
                      <w:r>
                        <w:t>00. 00.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5D355" wp14:editId="09395DA4">
                <wp:simplePos x="0" y="0"/>
                <wp:positionH relativeFrom="column">
                  <wp:posOffset>7429500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729D" w14:textId="77777777" w:rsidR="0038640B" w:rsidRPr="008B7B90" w:rsidRDefault="0038640B" w:rsidP="0038640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</w:t>
                            </w:r>
                            <w:r w:rsidR="003335F5">
                              <w:rPr>
                                <w:b/>
                              </w:rPr>
                              <w:t xml:space="preserve">аблон </w:t>
                            </w:r>
                            <w:r w:rsidRPr="008B7B90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D355" id="Text Box 19" o:spid="_x0000_s1028" type="#_x0000_t202" style="position:absolute;left:0;text-align:left;margin-left:585pt;margin-top:-27pt;width:16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" stroked="f">
                <v:textbox>
                  <w:txbxContent>
                    <w:p w14:paraId="10E2729D" w14:textId="77777777" w:rsidR="0038640B" w:rsidRPr="008B7B90" w:rsidRDefault="0038640B" w:rsidP="0038640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</w:t>
                      </w:r>
                      <w:r w:rsidR="003335F5">
                        <w:rPr>
                          <w:b/>
                        </w:rPr>
                        <w:t xml:space="preserve">аблон </w:t>
                      </w:r>
                      <w:r w:rsidRPr="008B7B90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CA167F" wp14:editId="7BCDEF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0" cy="12573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36F7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 w:rsidRPr="005D540C">
                              <w:t>Наименование организации</w:t>
                            </w:r>
                          </w:p>
                          <w:p w14:paraId="155A8CF5" w14:textId="77777777" w:rsidR="0038640B" w:rsidRPr="000F0D13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  <w:rPr>
                                <w:b/>
                              </w:rPr>
                            </w:pPr>
                            <w:r w:rsidRPr="000F0D13">
                              <w:rPr>
                                <w:b/>
                              </w:rPr>
                              <w:t>ШТАТНОЕ РАСПИСАНИЕ</w:t>
                            </w:r>
                          </w:p>
                          <w:p w14:paraId="4DDE43B5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00. 00. 0000</w:t>
                            </w:r>
                            <w:r>
                              <w:tab/>
                            </w:r>
                            <w:r>
                              <w:tab/>
                              <w:t>№ 00</w:t>
                            </w:r>
                          </w:p>
                          <w:p w14:paraId="62D85324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на период с_____ «___ » __________ 20__ г.</w:t>
                            </w:r>
                          </w:p>
                          <w:p w14:paraId="1FFA647F" w14:textId="77777777"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167F" id="Text Box 16" o:spid="_x0000_s1029" type="#_x0000_t202" style="position:absolute;left:0;text-align:left;margin-left:0;margin-top:0;width:4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" stroked="f">
                <v:textbox>
                  <w:txbxContent>
                    <w:p w14:paraId="574536F7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 w:rsidRPr="005D540C">
                        <w:t>Наименование организации</w:t>
                      </w:r>
                    </w:p>
                    <w:p w14:paraId="155A8CF5" w14:textId="77777777" w:rsidR="0038640B" w:rsidRPr="000F0D13" w:rsidRDefault="0038640B" w:rsidP="0038640B">
                      <w:pPr>
                        <w:spacing w:line="360" w:lineRule="auto"/>
                        <w:ind w:left="180"/>
                        <w:jc w:val="both"/>
                        <w:rPr>
                          <w:b/>
                        </w:rPr>
                      </w:pPr>
                      <w:r w:rsidRPr="000F0D13">
                        <w:rPr>
                          <w:b/>
                        </w:rPr>
                        <w:t>ШТАТНОЕ РАСПИСАНИЕ</w:t>
                      </w:r>
                    </w:p>
                    <w:p w14:paraId="4DDE43B5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00. 00. 0000</w:t>
                      </w:r>
                      <w:r>
                        <w:tab/>
                      </w:r>
                      <w:r>
                        <w:tab/>
                        <w:t>№ 00</w:t>
                      </w:r>
                    </w:p>
                    <w:p w14:paraId="62D85324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на период с_____ «___ » __________ 20__ г.</w:t>
                      </w:r>
                    </w:p>
                    <w:p w14:paraId="1FFA647F" w14:textId="77777777"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F1077" wp14:editId="0DD76D64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3314700" cy="12573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83577" w14:textId="77777777" w:rsidR="0038640B" w:rsidRPr="00D57BCD" w:rsidRDefault="0038640B" w:rsidP="0038640B">
                            <w:pPr>
                              <w:spacing w:line="360" w:lineRule="auto"/>
                              <w:rPr>
                                <w:b/>
                                <w:caps/>
                              </w:rPr>
                            </w:pPr>
                            <w:r w:rsidRPr="00D57BCD">
                              <w:rPr>
                                <w:b/>
                                <w:caps/>
                              </w:rPr>
                              <w:t>Утверждено</w:t>
                            </w:r>
                          </w:p>
                          <w:p w14:paraId="5BB7DD56" w14:textId="77777777" w:rsidR="0038640B" w:rsidRPr="00D57BCD" w:rsidRDefault="0038640B" w:rsidP="0038640B">
                            <w:r w:rsidRPr="00D57BCD">
                              <w:t>Приказ</w:t>
                            </w:r>
                            <w:r>
                              <w:t>ом</w:t>
                            </w:r>
                            <w:r w:rsidRPr="00D57BCD">
                              <w:t xml:space="preserve"> от 00</w:t>
                            </w:r>
                            <w:r>
                              <w:t xml:space="preserve">. </w:t>
                            </w:r>
                            <w:r w:rsidRPr="00D57BCD">
                              <w:t>00</w:t>
                            </w:r>
                            <w:r>
                              <w:t xml:space="preserve">. </w:t>
                            </w:r>
                            <w:r w:rsidRPr="00D57BCD">
                              <w:t>0000 № 00</w:t>
                            </w:r>
                          </w:p>
                          <w:p w14:paraId="37B3148B" w14:textId="77777777" w:rsidR="0038640B" w:rsidRPr="00D57BCD" w:rsidRDefault="0038640B" w:rsidP="0038640B">
                            <w:r w:rsidRPr="00D57BCD">
                              <w:t>штат в количестве ____ единиц</w:t>
                            </w:r>
                          </w:p>
                          <w:p w14:paraId="6C27EC57" w14:textId="77777777" w:rsidR="0038640B" w:rsidRPr="00D57BCD" w:rsidRDefault="0038640B" w:rsidP="0038640B">
                            <w:pPr>
                              <w:spacing w:line="360" w:lineRule="auto"/>
                              <w:jc w:val="both"/>
                            </w:pPr>
                            <w:r w:rsidRPr="00D57BCD">
                              <w:t>мп</w:t>
                            </w:r>
                          </w:p>
                          <w:p w14:paraId="52A2A942" w14:textId="77777777" w:rsidR="0038640B" w:rsidRPr="00D57BCD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1077" id="Text Box 17" o:spid="_x0000_s1030" type="#_x0000_t202" style="position:absolute;left:0;text-align:left;margin-left:477pt;margin-top:0;width:261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9L9gEAANIDAAAOAAAAZHJzL2Uyb0RvYy54bWysU9uO0zAQfUfiHyy/0zRtl0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" stroked="f">
                <v:textbox>
                  <w:txbxContent>
                    <w:p w14:paraId="40C83577" w14:textId="77777777" w:rsidR="0038640B" w:rsidRPr="00D57BCD" w:rsidRDefault="0038640B" w:rsidP="0038640B">
                      <w:pPr>
                        <w:spacing w:line="360" w:lineRule="auto"/>
                        <w:rPr>
                          <w:b/>
                          <w:caps/>
                        </w:rPr>
                      </w:pPr>
                      <w:r w:rsidRPr="00D57BCD">
                        <w:rPr>
                          <w:b/>
                          <w:caps/>
                        </w:rPr>
                        <w:t>Утверждено</w:t>
                      </w:r>
                    </w:p>
                    <w:p w14:paraId="5BB7DD56" w14:textId="77777777" w:rsidR="0038640B" w:rsidRPr="00D57BCD" w:rsidRDefault="0038640B" w:rsidP="0038640B">
                      <w:r w:rsidRPr="00D57BCD">
                        <w:t>Приказ</w:t>
                      </w:r>
                      <w:r>
                        <w:t>ом</w:t>
                      </w:r>
                      <w:r w:rsidRPr="00D57BCD">
                        <w:t xml:space="preserve"> от 00</w:t>
                      </w:r>
                      <w:r>
                        <w:t xml:space="preserve">. </w:t>
                      </w:r>
                      <w:r w:rsidRPr="00D57BCD">
                        <w:t>00</w:t>
                      </w:r>
                      <w:r>
                        <w:t xml:space="preserve">. </w:t>
                      </w:r>
                      <w:r w:rsidRPr="00D57BCD">
                        <w:t>0000 № 00</w:t>
                      </w:r>
                    </w:p>
                    <w:p w14:paraId="37B3148B" w14:textId="77777777" w:rsidR="0038640B" w:rsidRPr="00D57BCD" w:rsidRDefault="0038640B" w:rsidP="0038640B">
                      <w:r w:rsidRPr="00D57BCD">
                        <w:t>штат в количестве ____ единиц</w:t>
                      </w:r>
                    </w:p>
                    <w:p w14:paraId="6C27EC57" w14:textId="77777777" w:rsidR="0038640B" w:rsidRPr="00D57BCD" w:rsidRDefault="0038640B" w:rsidP="0038640B">
                      <w:pPr>
                        <w:spacing w:line="360" w:lineRule="auto"/>
                        <w:jc w:val="both"/>
                      </w:pPr>
                      <w:r w:rsidRPr="00D57BCD">
                        <w:t>мп</w:t>
                      </w:r>
                    </w:p>
                    <w:p w14:paraId="52A2A942" w14:textId="77777777" w:rsidR="0038640B" w:rsidRPr="00D57BCD" w:rsidRDefault="0038640B" w:rsidP="0038640B"/>
                  </w:txbxContent>
                </v:textbox>
              </v:shape>
            </w:pict>
          </mc:Fallback>
        </mc:AlternateContent>
      </w:r>
    </w:p>
    <w:p w14:paraId="5BBA1210" w14:textId="77777777" w:rsidR="00CB417C" w:rsidRPr="00144A1B" w:rsidRDefault="0038640B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lastRenderedPageBreak/>
        <w:t>Шаблон 3</w:t>
      </w:r>
    </w:p>
    <w:p w14:paraId="0C53DCB0" w14:textId="77777777" w:rsidR="00CB417C" w:rsidRPr="00144A1B" w:rsidRDefault="000E321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C8C45BC" wp14:editId="4C5BFDCF">
            <wp:extent cx="438150" cy="314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FC7F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ГОСУДАРСТВЕННОЙ ВЛАСТИ</w:t>
      </w:r>
    </w:p>
    <w:p w14:paraId="7FF43C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B737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14:paraId="2AD3D0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B026A97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6BFE491" w14:textId="77777777" w:rsidR="00CB417C" w:rsidRPr="00144A1B" w:rsidRDefault="000E4425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от </w:t>
      </w:r>
      <w:r w:rsidR="00AA556F" w:rsidRPr="00144A1B">
        <w:rPr>
          <w:szCs w:val="28"/>
        </w:rPr>
        <w:t>«</w:t>
      </w:r>
      <w:r w:rsidR="00CB417C" w:rsidRPr="00144A1B">
        <w:rPr>
          <w:szCs w:val="28"/>
        </w:rPr>
        <w:t>00</w:t>
      </w:r>
      <w:r w:rsidR="00AA556F" w:rsidRPr="00144A1B">
        <w:rPr>
          <w:szCs w:val="28"/>
        </w:rPr>
        <w:t xml:space="preserve">» </w:t>
      </w:r>
      <w:r w:rsidR="00CB417C" w:rsidRPr="00144A1B">
        <w:rPr>
          <w:szCs w:val="28"/>
        </w:rPr>
        <w:t>месяц. 0000</w:t>
      </w:r>
      <w:r w:rsidR="00AA556F" w:rsidRPr="00144A1B">
        <w:rPr>
          <w:szCs w:val="28"/>
        </w:rPr>
        <w:t> г.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</w:t>
      </w:r>
      <w:r w:rsidR="00AA556F" w:rsidRPr="00144A1B">
        <w:rPr>
          <w:szCs w:val="28"/>
          <w:lang w:val="en-US"/>
        </w:rPr>
        <w:t>N</w:t>
      </w:r>
      <w:r w:rsidR="00CB417C" w:rsidRPr="00144A1B">
        <w:rPr>
          <w:szCs w:val="28"/>
        </w:rPr>
        <w:t> 00</w:t>
      </w:r>
    </w:p>
    <w:p w14:paraId="4AB073F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E5E2DD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2E1159C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AAE555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</w:t>
      </w:r>
      <w:r w:rsidR="00AA556F" w:rsidRPr="00144A1B">
        <w:rPr>
          <w:sz w:val="20"/>
        </w:rPr>
        <w:t xml:space="preserve"> МОСКВА</w:t>
      </w:r>
      <w:r w:rsidRPr="00144A1B">
        <w:rPr>
          <w:sz w:val="20"/>
        </w:rPr>
        <w:t>)</w:t>
      </w:r>
    </w:p>
    <w:p w14:paraId="3D0D35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D077A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[О (об) ……………………………………………… чем? ……………………]</w:t>
      </w:r>
    </w:p>
    <w:p w14:paraId="5E8BF5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A49843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161BC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0D82722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6300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соответствии с 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постановления</w:t>
      </w:r>
      <w:r w:rsidRPr="00144A1B">
        <w:rPr>
          <w:szCs w:val="28"/>
        </w:rPr>
        <w:t xml:space="preserve">) … дается ссылка на документ </w:t>
      </w:r>
      <w:r w:rsidRPr="00144A1B">
        <w:rPr>
          <w:sz w:val="20"/>
        </w:rPr>
        <w:t>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. указывается коллегиальный орган власти </w:t>
      </w:r>
      <w:r w:rsidR="00AA556F" w:rsidRPr="00144A1B">
        <w:rPr>
          <w:b/>
          <w:spacing w:val="20"/>
          <w:szCs w:val="28"/>
        </w:rPr>
        <w:t>постановляет</w:t>
      </w:r>
      <w:r w:rsidR="00AA556F" w:rsidRPr="00144A1B">
        <w:rPr>
          <w:szCs w:val="28"/>
        </w:rPr>
        <w:t>:</w:t>
      </w:r>
    </w:p>
    <w:p w14:paraId="51211F91" w14:textId="77777777" w:rsidR="00AA556F" w:rsidRPr="00144A1B" w:rsidRDefault="00AA556F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EC4D8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 и т.д.)</w:t>
      </w:r>
    </w:p>
    <w:p w14:paraId="60B7D2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071A6B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1BAC24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4. Настоящее постановление вступает в силу…. (</w:t>
      </w:r>
      <w:r w:rsidRPr="00144A1B">
        <w:rPr>
          <w:sz w:val="20"/>
        </w:rPr>
        <w:t>со дня его подписания или указывается определенный срок)</w:t>
      </w:r>
      <w:r w:rsidRPr="00144A1B">
        <w:rPr>
          <w:szCs w:val="28"/>
        </w:rPr>
        <w:t>.</w:t>
      </w:r>
    </w:p>
    <w:p w14:paraId="35F165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08DEA60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936DD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2E8FB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F17E5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CE98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6AB118DD" w14:textId="77777777" w:rsidR="00CB417C" w:rsidRPr="00144A1B" w:rsidRDefault="00AA556F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           </w:t>
      </w:r>
      <w:r w:rsidR="00CB417C" w:rsidRPr="00144A1B">
        <w:rPr>
          <w:szCs w:val="28"/>
        </w:rPr>
        <w:t>органа власти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</w:t>
      </w:r>
      <w:r w:rsidR="00CB417C" w:rsidRPr="00144A1B">
        <w:rPr>
          <w:sz w:val="20"/>
        </w:rPr>
        <w:t>МП</w:t>
      </w:r>
      <w:r w:rsidR="00CB417C" w:rsidRPr="00144A1B">
        <w:rPr>
          <w:szCs w:val="28"/>
        </w:rPr>
        <w:t xml:space="preserve">                  Подпись    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    И. Фамилия</w:t>
      </w:r>
    </w:p>
    <w:p w14:paraId="2713D5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F8AC8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14:paraId="64FEB1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9E1A1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00974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.</w:t>
      </w:r>
    </w:p>
    <w:p w14:paraId="05CE72C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4</w:t>
      </w:r>
    </w:p>
    <w:p w14:paraId="5C1548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14:paraId="3794F8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90121AC" w14:textId="77777777" w:rsidR="00CB417C" w:rsidRPr="00D611B6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14:paraId="6B75A916" w14:textId="77777777" w:rsidR="00AA556F" w:rsidRPr="00D611B6" w:rsidRDefault="00AA556F" w:rsidP="00ED597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BE49686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НАИМЕНОВАНИЕ ДОЛЖНОСТНОГО ЛИЦА ОРГАНА ВЛАСТИ </w:t>
      </w:r>
      <w:r w:rsidRPr="00144A1B">
        <w:rPr>
          <w:sz w:val="20"/>
          <w:szCs w:val="20"/>
        </w:rPr>
        <w:t>(</w:t>
      </w:r>
      <w:proofErr w:type="spellStart"/>
      <w:r w:rsidRPr="00144A1B">
        <w:rPr>
          <w:sz w:val="20"/>
          <w:szCs w:val="20"/>
        </w:rPr>
        <w:t>род.п</w:t>
      </w:r>
      <w:proofErr w:type="spellEnd"/>
      <w:r w:rsidRPr="00144A1B">
        <w:rPr>
          <w:sz w:val="20"/>
          <w:szCs w:val="20"/>
        </w:rPr>
        <w:t>.)</w:t>
      </w:r>
    </w:p>
    <w:p w14:paraId="2B6F4A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79B35ED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870A348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от </w:t>
      </w:r>
      <w:r w:rsidR="00CB417C" w:rsidRPr="00144A1B">
        <w:rPr>
          <w:sz w:val="28"/>
          <w:szCs w:val="28"/>
        </w:rPr>
        <w:t>00. месяц. 0000</w:t>
      </w:r>
      <w:r w:rsidR="00CB417C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место издания 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="00CB417C" w:rsidRPr="00144A1B">
        <w:rPr>
          <w:sz w:val="28"/>
          <w:szCs w:val="28"/>
        </w:rPr>
        <w:t>№ 00</w:t>
      </w:r>
    </w:p>
    <w:p w14:paraId="2434E75C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 xml:space="preserve"> </w:t>
      </w:r>
      <w:r w:rsidR="00CB417C"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1C9C84F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BA6020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AA96C0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) …………о чем? ……………….…]</w:t>
      </w:r>
    </w:p>
    <w:p w14:paraId="00A281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55916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5C674A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97555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целях …. (В связи …. В соответствии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отмечают цель издания постановл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) ……. </w:t>
      </w:r>
    </w:p>
    <w:p w14:paraId="05516F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03308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ОСТАНОВЛЯЮ:</w:t>
      </w:r>
    </w:p>
    <w:p w14:paraId="60E0318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3D9FF9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, Создать и т.д.)</w:t>
      </w:r>
    </w:p>
    <w:p w14:paraId="2D2EDFA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7A46F2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0ECECA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2E2E784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7C875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4B2E2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F365EF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3E5163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69163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29FBEE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056ADB2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14:paraId="6F66A5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FF2ED7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58C687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14:paraId="6690513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8920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14:paraId="2CB1713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rPr>
          <w:sz w:val="20"/>
        </w:rPr>
        <w:t>* (указываются при необходимости; включают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2E51688E" w14:textId="77777777" w:rsidR="00CB417C" w:rsidRPr="00144A1B" w:rsidRDefault="00CB417C" w:rsidP="00ED597B"/>
    <w:p w14:paraId="0424E90E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 5</w:t>
      </w:r>
    </w:p>
    <w:p w14:paraId="170D6CE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14:paraId="79183B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19C61B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Наименование органа (должностного лица)</w:t>
      </w:r>
    </w:p>
    <w:p w14:paraId="575D86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A0DAC4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Выписка из постановления</w:t>
      </w:r>
    </w:p>
    <w:p w14:paraId="39960D0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№ 00</w:t>
      </w:r>
    </w:p>
    <w:p w14:paraId="4C7DE5E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14EAE4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12474B6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42582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12AD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[О (об) … чем? … </w:t>
      </w:r>
      <w:r w:rsidRPr="00144A1B">
        <w:rPr>
          <w:sz w:val="20"/>
        </w:rPr>
        <w:t>полностью повторяется заголовок документа из которого делается выписка</w:t>
      </w:r>
      <w:r w:rsidRPr="00144A1B">
        <w:rPr>
          <w:szCs w:val="28"/>
        </w:rPr>
        <w:t>]</w:t>
      </w:r>
    </w:p>
    <w:p w14:paraId="6D94A1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9FC7A8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5F5ADE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D1DC340" w14:textId="77777777" w:rsidR="00CB417C" w:rsidRPr="00144A1B" w:rsidRDefault="00CB417C" w:rsidP="00ED597B"/>
    <w:p w14:paraId="19D82E8B" w14:textId="77777777" w:rsidR="00CB417C" w:rsidRPr="00144A1B" w:rsidRDefault="00CB417C" w:rsidP="00ED597B">
      <w:pPr>
        <w:rPr>
          <w:szCs w:val="28"/>
        </w:rPr>
      </w:pPr>
    </w:p>
    <w:p w14:paraId="157E3821" w14:textId="77777777" w:rsidR="00CB417C" w:rsidRPr="00144A1B" w:rsidRDefault="00CB417C" w:rsidP="00ED597B">
      <w:pPr>
        <w:rPr>
          <w:szCs w:val="28"/>
        </w:rPr>
      </w:pPr>
    </w:p>
    <w:p w14:paraId="263C1538" w14:textId="77777777" w:rsidR="00CB417C" w:rsidRPr="00144A1B" w:rsidRDefault="00CB417C" w:rsidP="00ED597B">
      <w:pPr>
        <w:rPr>
          <w:szCs w:val="28"/>
        </w:rPr>
      </w:pPr>
    </w:p>
    <w:p w14:paraId="6A06C6E7" w14:textId="77777777" w:rsidR="00CB417C" w:rsidRPr="00144A1B" w:rsidRDefault="00CB417C" w:rsidP="00ED597B">
      <w:pPr>
        <w:rPr>
          <w:szCs w:val="28"/>
        </w:rPr>
      </w:pPr>
    </w:p>
    <w:p w14:paraId="210989A6" w14:textId="77777777" w:rsidR="00CB417C" w:rsidRPr="00144A1B" w:rsidRDefault="00CB417C" w:rsidP="00ED597B">
      <w:pPr>
        <w:rPr>
          <w:szCs w:val="28"/>
        </w:rPr>
      </w:pPr>
    </w:p>
    <w:p w14:paraId="05F27735" w14:textId="77777777" w:rsidR="00CB417C" w:rsidRPr="00144A1B" w:rsidRDefault="00CB417C" w:rsidP="00ED597B">
      <w:pPr>
        <w:ind w:firstLine="540"/>
        <w:jc w:val="both"/>
        <w:rPr>
          <w:szCs w:val="28"/>
        </w:rPr>
      </w:pPr>
      <w:r w:rsidRPr="00144A1B">
        <w:rPr>
          <w:szCs w:val="28"/>
        </w:rPr>
        <w:t>(Повторение всей констатирующей части документа с выпиской нужного пункта без его порядкового номера)</w:t>
      </w:r>
    </w:p>
    <w:p w14:paraId="41D3CDD2" w14:textId="77777777" w:rsidR="00CB417C" w:rsidRPr="00144A1B" w:rsidRDefault="00CB417C" w:rsidP="00ED597B"/>
    <w:p w14:paraId="758BD983" w14:textId="77777777" w:rsidR="00CB417C" w:rsidRPr="00144A1B" w:rsidRDefault="00CB417C" w:rsidP="00ED597B"/>
    <w:p w14:paraId="112469D5" w14:textId="77777777" w:rsidR="00CB417C" w:rsidRPr="00144A1B" w:rsidRDefault="00CB417C" w:rsidP="00ED597B"/>
    <w:p w14:paraId="3CFCD1F1" w14:textId="77777777" w:rsidR="00CB417C" w:rsidRPr="00144A1B" w:rsidRDefault="00CB417C" w:rsidP="00ED597B"/>
    <w:p w14:paraId="4A0EE1EB" w14:textId="77777777" w:rsidR="00CB417C" w:rsidRPr="00144A1B" w:rsidRDefault="00CB417C" w:rsidP="00ED597B"/>
    <w:p w14:paraId="37FDC645" w14:textId="77777777" w:rsidR="00CB417C" w:rsidRPr="00144A1B" w:rsidRDefault="00CB417C" w:rsidP="00ED597B"/>
    <w:p w14:paraId="1DAC0D00" w14:textId="77777777" w:rsidR="00CB417C" w:rsidRPr="00144A1B" w:rsidRDefault="00CB417C" w:rsidP="00ED597B"/>
    <w:p w14:paraId="6C7B7ADC" w14:textId="77777777" w:rsidR="00CB417C" w:rsidRPr="00144A1B" w:rsidRDefault="00CB417C" w:rsidP="00ED597B"/>
    <w:p w14:paraId="58253D29" w14:textId="77777777" w:rsidR="00CB417C" w:rsidRPr="00144A1B" w:rsidRDefault="00CB417C" w:rsidP="00ED597B"/>
    <w:p w14:paraId="27A835D2" w14:textId="77777777" w:rsidR="00CB417C" w:rsidRPr="00144A1B" w:rsidRDefault="00CB417C" w:rsidP="00ED597B"/>
    <w:p w14:paraId="7B2590A7" w14:textId="77777777" w:rsidR="00CB417C" w:rsidRPr="00144A1B" w:rsidRDefault="00CB417C" w:rsidP="00ED597B"/>
    <w:p w14:paraId="6B2B4EED" w14:textId="77777777" w:rsidR="00CB417C" w:rsidRPr="00144A1B" w:rsidRDefault="00CB417C" w:rsidP="00ED597B"/>
    <w:p w14:paraId="777FC877" w14:textId="77777777" w:rsidR="00CB417C" w:rsidRPr="00144A1B" w:rsidRDefault="00CB417C" w:rsidP="00ED597B"/>
    <w:p w14:paraId="7C3A6C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68613A4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14:paraId="750660AE" w14:textId="77777777" w:rsidR="00CB417C" w:rsidRPr="00144A1B" w:rsidRDefault="00CB417C" w:rsidP="00ED597B"/>
    <w:p w14:paraId="10B7E2B5" w14:textId="77777777" w:rsidR="00CB417C" w:rsidRPr="00144A1B" w:rsidRDefault="00CB417C" w:rsidP="00ED597B">
      <w:pPr>
        <w:rPr>
          <w:b/>
          <w:szCs w:val="28"/>
        </w:rPr>
      </w:pPr>
    </w:p>
    <w:p w14:paraId="7980F804" w14:textId="77777777" w:rsidR="00CB417C" w:rsidRPr="00144A1B" w:rsidRDefault="00CB417C" w:rsidP="00ED597B">
      <w:pPr>
        <w:rPr>
          <w:b/>
          <w:szCs w:val="28"/>
        </w:rPr>
      </w:pPr>
    </w:p>
    <w:p w14:paraId="63B7AF7B" w14:textId="77777777" w:rsidR="00CB417C" w:rsidRPr="00144A1B" w:rsidRDefault="00CB417C" w:rsidP="00ED597B">
      <w:pPr>
        <w:rPr>
          <w:b/>
          <w:szCs w:val="28"/>
        </w:rPr>
      </w:pPr>
      <w:r w:rsidRPr="00144A1B">
        <w:rPr>
          <w:b/>
          <w:szCs w:val="28"/>
        </w:rPr>
        <w:t>Верно</w:t>
      </w:r>
    </w:p>
    <w:p w14:paraId="18D3EF9B" w14:textId="77777777" w:rsidR="00B120FA" w:rsidRDefault="00CB417C" w:rsidP="00ED597B">
      <w:pPr>
        <w:rPr>
          <w:szCs w:val="28"/>
        </w:rPr>
      </w:pPr>
      <w:r w:rsidRPr="00144A1B">
        <w:rPr>
          <w:szCs w:val="28"/>
        </w:rPr>
        <w:t xml:space="preserve">Должность работника, </w:t>
      </w:r>
    </w:p>
    <w:p w14:paraId="159BD2B2" w14:textId="77777777" w:rsidR="00CB417C" w:rsidRPr="00144A1B" w:rsidRDefault="00CB417C" w:rsidP="00ED597B">
      <w:pPr>
        <w:rPr>
          <w:szCs w:val="28"/>
        </w:rPr>
      </w:pPr>
      <w:r w:rsidRPr="00144A1B">
        <w:rPr>
          <w:sz w:val="20"/>
        </w:rPr>
        <w:t>(подготовившего выписку из постановления)</w:t>
      </w:r>
      <w:r w:rsidR="00B120FA">
        <w:rPr>
          <w:sz w:val="20"/>
        </w:rPr>
        <w:t xml:space="preserve"> </w:t>
      </w:r>
      <w:r w:rsidR="00B120FA">
        <w:rPr>
          <w:sz w:val="20"/>
        </w:rPr>
        <w:tab/>
      </w:r>
      <w:r w:rsidR="00B120FA">
        <w:rPr>
          <w:sz w:val="20"/>
        </w:rPr>
        <w:tab/>
      </w:r>
      <w:r w:rsidRPr="00144A1B">
        <w:rPr>
          <w:szCs w:val="28"/>
        </w:rPr>
        <w:t xml:space="preserve">Подпись  </w:t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Pr="00144A1B">
        <w:rPr>
          <w:szCs w:val="28"/>
        </w:rPr>
        <w:t>И.О. Фамилия</w:t>
      </w:r>
    </w:p>
    <w:p w14:paraId="15EEB1C9" w14:textId="77777777" w:rsidR="00CB417C" w:rsidRPr="00144A1B" w:rsidRDefault="00CB417C" w:rsidP="00ED597B">
      <w:pPr>
        <w:ind w:left="4248" w:firstLine="708"/>
        <w:rPr>
          <w:szCs w:val="28"/>
        </w:rPr>
      </w:pPr>
      <w:r w:rsidRPr="00144A1B">
        <w:rPr>
          <w:szCs w:val="28"/>
        </w:rPr>
        <w:t>00. 00. 0000</w:t>
      </w:r>
    </w:p>
    <w:p w14:paraId="01272B90" w14:textId="77777777" w:rsidR="00CB417C" w:rsidRPr="00144A1B" w:rsidRDefault="00CB417C" w:rsidP="00ED597B">
      <w:pPr>
        <w:ind w:left="3540" w:firstLine="708"/>
        <w:rPr>
          <w:szCs w:val="28"/>
        </w:rPr>
      </w:pPr>
      <w:proofErr w:type="spellStart"/>
      <w:r w:rsidRPr="00144A1B">
        <w:rPr>
          <w:szCs w:val="28"/>
        </w:rPr>
        <w:t>мп</w:t>
      </w:r>
      <w:proofErr w:type="spellEnd"/>
    </w:p>
    <w:p w14:paraId="56BEE7FC" w14:textId="77777777" w:rsidR="00CB417C" w:rsidRPr="00144A1B" w:rsidRDefault="00CB417C" w:rsidP="00ED597B">
      <w:pPr>
        <w:spacing w:after="200"/>
        <w:jc w:val="right"/>
        <w:rPr>
          <w:b/>
          <w:bCs/>
          <w:szCs w:val="28"/>
        </w:rPr>
      </w:pPr>
      <w:r w:rsidRPr="00144A1B">
        <w:rPr>
          <w:b/>
          <w:bCs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bCs/>
          <w:szCs w:val="28"/>
        </w:rPr>
        <w:t xml:space="preserve"> </w:t>
      </w:r>
      <w:r w:rsidR="00D36B86" w:rsidRPr="00144A1B">
        <w:rPr>
          <w:b/>
          <w:bCs/>
          <w:szCs w:val="28"/>
        </w:rPr>
        <w:t>6</w:t>
      </w:r>
    </w:p>
    <w:p w14:paraId="74D6A2F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вышестоящего органа </w:t>
      </w:r>
    </w:p>
    <w:p w14:paraId="69378D3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ласти (организации)</w:t>
      </w:r>
    </w:p>
    <w:p w14:paraId="13305D2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1727E8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комиссии</w:t>
      </w:r>
    </w:p>
    <w:p w14:paraId="606CE7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14:paraId="4CF30C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ЕНИЕ</w:t>
      </w:r>
    </w:p>
    <w:p w14:paraId="232BEC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                № 00</w:t>
      </w:r>
    </w:p>
    <w:p w14:paraId="671013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6ECF967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CBF2B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 ) …. о чем?  ………]</w:t>
      </w:r>
    </w:p>
    <w:p w14:paraId="272AA1F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99401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DFE1F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8F7FBF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894E8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A9756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В связи с .................................. комиссия по .......................</w:t>
      </w:r>
    </w:p>
    <w:p w14:paraId="0AE53AC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14:paraId="170D083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ЯЕТ:</w:t>
      </w:r>
    </w:p>
    <w:p w14:paraId="6A01D01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29A056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1 . Предложить (указывается исполнительный орган)</w:t>
      </w:r>
    </w:p>
    <w:p w14:paraId="49CF5AC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1. Приводится суть решения комиссии ………………………….</w:t>
      </w:r>
    </w:p>
    <w:p w14:paraId="32DB3E6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2. ...</w:t>
      </w:r>
    </w:p>
    <w:p w14:paraId="1FF56C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2. ...</w:t>
      </w:r>
    </w:p>
    <w:p w14:paraId="2561925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2.1. ...</w:t>
      </w:r>
    </w:p>
    <w:p w14:paraId="2B37512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430CD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F564D7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CE667D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2B1B0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6B950B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5A16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111C82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38CAD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7CACDA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3FAD4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комиссии                      (подпись)                                                  И. О. Фамилия </w:t>
      </w:r>
    </w:p>
    <w:p w14:paraId="37E79B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B3C601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 (подпись)                                                   И. О. Фамилия</w:t>
      </w:r>
    </w:p>
    <w:p w14:paraId="663E0FEA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75F5767F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64CFD4F4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429875C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83A8B6C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9036E27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7</w:t>
      </w:r>
    </w:p>
    <w:p w14:paraId="33A57F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РФ</w:t>
      </w:r>
    </w:p>
    <w:p w14:paraId="6F124C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C1255D1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ВЛАСТИ</w:t>
      </w:r>
    </w:p>
    <w:p w14:paraId="5672F5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34834B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РАСПОРЯЖЕНИЕ</w:t>
      </w:r>
    </w:p>
    <w:p w14:paraId="541AE07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6211CF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F617910" w14:textId="77777777" w:rsidR="00AA556F" w:rsidRPr="00144A1B" w:rsidRDefault="00AA556F" w:rsidP="00ED5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A1B">
        <w:rPr>
          <w:rFonts w:ascii="Times New Roman" w:hAnsi="Times New Roman" w:cs="Times New Roman"/>
          <w:sz w:val="28"/>
          <w:szCs w:val="28"/>
        </w:rPr>
        <w:t>от "__" ________ г. N ____</w:t>
      </w:r>
    </w:p>
    <w:p w14:paraId="396E3746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44B57D0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974A9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3B8AB1F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52D9ED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D8A7D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4F721F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В связи с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распоряж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 xml:space="preserve">(констатирующая часть </w:t>
      </w:r>
      <w:r w:rsidR="00AA556F" w:rsidRPr="00144A1B">
        <w:rPr>
          <w:sz w:val="20"/>
        </w:rPr>
        <w:t>чаще всего</w:t>
      </w:r>
      <w:r w:rsidRPr="00144A1B">
        <w:rPr>
          <w:sz w:val="20"/>
        </w:rPr>
        <w:t xml:space="preserve"> отсутств</w:t>
      </w:r>
      <w:r w:rsidR="00AA556F" w:rsidRPr="00144A1B">
        <w:rPr>
          <w:sz w:val="20"/>
        </w:rPr>
        <w:t>ует</w:t>
      </w:r>
      <w:r w:rsidRPr="00144A1B">
        <w:rPr>
          <w:sz w:val="20"/>
        </w:rPr>
        <w:t>))</w:t>
      </w:r>
      <w:r w:rsidRPr="00144A1B">
        <w:rPr>
          <w:b/>
          <w:szCs w:val="28"/>
        </w:rPr>
        <w:t>*</w:t>
      </w:r>
      <w:r w:rsidRPr="00144A1B">
        <w:rPr>
          <w:sz w:val="20"/>
        </w:rPr>
        <w:t>.</w:t>
      </w:r>
    </w:p>
    <w:p w14:paraId="67DEAC6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48934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, Создать и т.д.)</w:t>
      </w:r>
    </w:p>
    <w:p w14:paraId="7EAB26D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06FE938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распоряж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6F6F42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1A5A87C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18A1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1F8D07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1634A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30598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EE709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6AFAD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03256DB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И.О. Фамилия</w:t>
      </w:r>
    </w:p>
    <w:p w14:paraId="4DEE98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563786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40F76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03CB1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*</w:t>
      </w:r>
    </w:p>
    <w:p w14:paraId="736A46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F10A56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14:paraId="4CA5EC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в распоряжениях федеральных органов власти констатирующая часть отделяется двойным межстрочным интервалом</w:t>
      </w:r>
    </w:p>
    <w:p w14:paraId="145CCE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47712ED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5C1EDB3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8</w:t>
      </w:r>
    </w:p>
    <w:p w14:paraId="26CC1F5A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7FDB81C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14:paraId="230EB7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06A01F2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7D8D2D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АСПОРЯЖЕНИЕ</w:t>
      </w:r>
    </w:p>
    <w:p w14:paraId="641E807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1332BB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№ 00</w:t>
      </w:r>
    </w:p>
    <w:p w14:paraId="23203D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6D22EE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/ город/</w:t>
      </w:r>
    </w:p>
    <w:p w14:paraId="685F295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5C15AF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начинается с предлога О (Об)….</w:t>
      </w:r>
    </w:p>
    <w:p w14:paraId="05CA7C1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и отвечает на вопрос О чем? ………………]</w:t>
      </w:r>
    </w:p>
    <w:p w14:paraId="440621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362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8B1FE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952DB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документа начинается с констатирующей части (излагается цель или причина подготовки). Констатирующая часть может отсутствовать. Распорядительная часть начинается словом</w:t>
      </w:r>
    </w:p>
    <w:p w14:paraId="7AAC18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3728B5A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ОБЯЗЫВАЮ:</w:t>
      </w:r>
    </w:p>
    <w:p w14:paraId="2FCD241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283"/>
        <w:rPr>
          <w:sz w:val="20"/>
        </w:rPr>
      </w:pPr>
      <w:r w:rsidRPr="00144A1B">
        <w:rPr>
          <w:sz w:val="20"/>
        </w:rPr>
        <w:t>Если согласно законодательству исполнителя нельзя обязать выполнять действия, не входящие в обязанности по должности, то распорядительная часть начинается словом</w:t>
      </w:r>
    </w:p>
    <w:p w14:paraId="6BEDE2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2012E8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ЕДЛАГАЮ:</w:t>
      </w:r>
    </w:p>
    <w:p w14:paraId="10807FC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2CB3080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Пункты распоряжения строятся по схеме: должность, исполнитель — действие — срок исполнения.</w:t>
      </w:r>
    </w:p>
    <w:p w14:paraId="6B46DA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распоряжения формулируют следующим образом:</w:t>
      </w:r>
    </w:p>
    <w:p w14:paraId="18473B9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Контроль за исполнением распоряжения возложить на …. </w:t>
      </w:r>
      <w:r w:rsidRPr="00144A1B">
        <w:rPr>
          <w:sz w:val="20"/>
        </w:rPr>
        <w:t>(наименование должности, фамилия, инициалы)</w:t>
      </w:r>
      <w:r w:rsidRPr="00144A1B">
        <w:rPr>
          <w:szCs w:val="28"/>
        </w:rPr>
        <w:t>.</w:t>
      </w:r>
    </w:p>
    <w:p w14:paraId="7FC5A12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BC4A0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14F0D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CA57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D8D2D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C1BA9D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C4F73B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F17592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                         (подпись)                                             И. О. Фамилия</w:t>
      </w:r>
    </w:p>
    <w:p w14:paraId="6DC3D19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</w:t>
      </w:r>
      <w:proofErr w:type="spellStart"/>
      <w:r w:rsidRPr="00144A1B">
        <w:rPr>
          <w:szCs w:val="28"/>
        </w:rPr>
        <w:t>мп</w:t>
      </w:r>
      <w:proofErr w:type="spellEnd"/>
    </w:p>
    <w:p w14:paraId="0C4C25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515B3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Гриф согласования или визы*</w:t>
      </w:r>
    </w:p>
    <w:p w14:paraId="2C2541B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57098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15908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05586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5C15839C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9</w:t>
      </w:r>
    </w:p>
    <w:p w14:paraId="4066F0D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организации (органа власти)</w:t>
      </w:r>
    </w:p>
    <w:p w14:paraId="4831EA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3DF2AA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1719FE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ЕШЕНИЕ</w:t>
      </w:r>
    </w:p>
    <w:p w14:paraId="1F10B7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     № 00</w:t>
      </w:r>
    </w:p>
    <w:p w14:paraId="5F6B5E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3508AE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91F240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к тексту начинается с предлога «О …..  »]</w:t>
      </w:r>
    </w:p>
    <w:p w14:paraId="2AB547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77D485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C4DE72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документа содержит (причины издания, цели), ссылку, если нужно, на распорядительный документ вышестоящего органа</w:t>
      </w:r>
    </w:p>
    <w:p w14:paraId="03A8EA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Распорядительная часть начинается словом</w:t>
      </w:r>
    </w:p>
    <w:p w14:paraId="02487AF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31A1D7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легия ….. (Совет директоров, Собрание акционеров, орган власти и т. д.)</w:t>
      </w:r>
    </w:p>
    <w:p w14:paraId="28C4FE7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 xml:space="preserve">РЕШИЛА: </w:t>
      </w:r>
      <w:r w:rsidRPr="00144A1B">
        <w:rPr>
          <w:b/>
          <w:caps/>
          <w:szCs w:val="28"/>
        </w:rPr>
        <w:t>(</w:t>
      </w:r>
      <w:r w:rsidRPr="00144A1B">
        <w:rPr>
          <w:b/>
          <w:caps/>
          <w:sz w:val="20"/>
        </w:rPr>
        <w:t>РЕШИЛ, решило, решили</w:t>
      </w:r>
      <w:r w:rsidRPr="00144A1B">
        <w:rPr>
          <w:b/>
          <w:caps/>
          <w:szCs w:val="28"/>
        </w:rPr>
        <w:t>)</w:t>
      </w:r>
    </w:p>
    <w:p w14:paraId="286246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Текст пунктов оформляется по схеме: исполнитель — действие — срок исполнения</w:t>
      </w:r>
    </w:p>
    <w:p w14:paraId="5D3CB24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контроль за исполнением возложить на должность, И.О. Фамилия.</w:t>
      </w:r>
    </w:p>
    <w:p w14:paraId="7C905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6EBCE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521D5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F3DA0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A422F9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82810A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                          (подпись)         </w:t>
      </w:r>
      <w:r w:rsidRPr="00144A1B">
        <w:rPr>
          <w:szCs w:val="28"/>
        </w:rPr>
        <w:tab/>
        <w:t xml:space="preserve">                                                И.О. Фамилия</w:t>
      </w:r>
    </w:p>
    <w:p w14:paraId="04132F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(подпись)                                                                 И.О. Фамилия</w:t>
      </w:r>
    </w:p>
    <w:p w14:paraId="6F05DC1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EDA2D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31680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948"/>
        <w:rPr>
          <w:szCs w:val="28"/>
        </w:rPr>
      </w:pPr>
      <w:r w:rsidRPr="00144A1B">
        <w:rPr>
          <w:szCs w:val="28"/>
        </w:rPr>
        <w:t>Визы</w:t>
      </w:r>
    </w:p>
    <w:p w14:paraId="314287D1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606126BA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0A17AA8E" w14:textId="77777777" w:rsidR="00CB417C" w:rsidRPr="00144A1B" w:rsidRDefault="00CB417C" w:rsidP="00ED597B">
      <w:pPr>
        <w:spacing w:after="200"/>
        <w:rPr>
          <w:b/>
          <w:szCs w:val="28"/>
        </w:rPr>
      </w:pPr>
    </w:p>
    <w:p w14:paraId="48F6BC2A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0</w:t>
      </w:r>
    </w:p>
    <w:p w14:paraId="3C9D6209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7CC6D7BF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14:paraId="734FAA7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ндекс предприятия связи, почтовый</w:t>
      </w:r>
    </w:p>
    <w:p w14:paraId="524C0055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 телеграфный адрес, № телефона,</w:t>
      </w:r>
    </w:p>
    <w:p w14:paraId="48B59A04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факса и т. д.</w:t>
      </w:r>
    </w:p>
    <w:p w14:paraId="79E25CD2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7C0FEE8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14:paraId="0A3EB632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22E0471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00. 00. 0000                               № 00</w:t>
      </w:r>
    </w:p>
    <w:p w14:paraId="111466FF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56C0011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место составления</w:t>
      </w:r>
    </w:p>
    <w:p w14:paraId="1EF732B1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[О (об) …… о чем? ……………]</w:t>
      </w:r>
    </w:p>
    <w:p w14:paraId="0C60678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697054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В констатирующей части излагаются основания, цели, побудившие руководство организации издать приказ. В некоторых случаях, когда основания очевидны, констатирующая часть опускается. Распорядительная часть начинается со слова</w:t>
      </w:r>
    </w:p>
    <w:p w14:paraId="15667DA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7EF50A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ИКАЗЫВАЮ:</w:t>
      </w:r>
    </w:p>
    <w:p w14:paraId="52F4E5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819898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В начале пункта приводится наименование должности исполнителя, его Фамилия И. О. (или наименование структурного подразделения в дательном падеже), затем четко излагается содержание предлагаемых действий (начинается с глагола неопределенной формы) и указывается срок исполнения.</w:t>
      </w:r>
    </w:p>
    <w:p w14:paraId="26BEFE6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2. Структура последующих пунктов аналогична. Пункты могут разбиваться на подпункты (2.1, 2.3 и т. д.). В отдельных случаях текст может представляться в виде таблицы.</w:t>
      </w:r>
    </w:p>
    <w:p w14:paraId="08328B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3. В последнем пункте приказа приводится указание о контроле за исполнением приказа – Контроль за исполнением приказа возложить на …. (указывается должность, Фамилия И.О. или наименование структурного подразделения)</w:t>
      </w:r>
    </w:p>
    <w:p w14:paraId="162D4E7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32824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6117E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Должность руководителя                      (подпись)    </w:t>
      </w:r>
      <w:r w:rsidRPr="00144A1B">
        <w:rPr>
          <w:szCs w:val="28"/>
        </w:rPr>
        <w:tab/>
        <w:t xml:space="preserve">                                 И. О. Фамилия</w:t>
      </w:r>
    </w:p>
    <w:p w14:paraId="3838F5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</w:p>
    <w:p w14:paraId="7C414A50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6FCCDE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</w:t>
      </w:r>
    </w:p>
    <w:p w14:paraId="2189E64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одпись      И. О. Фамилия</w:t>
      </w:r>
    </w:p>
    <w:p w14:paraId="4254281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</w:p>
    <w:p w14:paraId="3193666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CB77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Фамилия (или Фамилия И.О. исполнителя) </w:t>
      </w:r>
    </w:p>
    <w:p w14:paraId="5EB512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телефон (00-00-00)</w:t>
      </w:r>
    </w:p>
    <w:p w14:paraId="639FAC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F9D026D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>В дело 00-00</w:t>
      </w:r>
    </w:p>
    <w:p w14:paraId="457305C2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 xml:space="preserve">подпись  И.О. Фамилия                                                     </w:t>
      </w:r>
    </w:p>
    <w:p w14:paraId="68B0CE8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t xml:space="preserve">00. 00. 0000                                                                         </w:t>
      </w:r>
    </w:p>
    <w:p w14:paraId="61F0C05A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1</w:t>
      </w:r>
    </w:p>
    <w:p w14:paraId="6C1021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Наименование организации</w:t>
      </w:r>
    </w:p>
    <w:p w14:paraId="41DB44D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справочные данные об организации</w:t>
      </w:r>
    </w:p>
    <w:p w14:paraId="13EBF3D9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</w:rPr>
        <w:t>(</w:t>
      </w:r>
      <w:r w:rsidRPr="00144A1B">
        <w:rPr>
          <w:i/>
          <w:sz w:val="20"/>
        </w:rPr>
        <w:t>индекс предприятия связи, почтовый</w:t>
      </w:r>
    </w:p>
    <w:p w14:paraId="5DF6913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и телеграфный адрес, № телефона,</w:t>
      </w:r>
    </w:p>
    <w:p w14:paraId="572DCC76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факса и т. д.)</w:t>
      </w:r>
    </w:p>
    <w:p w14:paraId="1309B0C6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jc w:val="center"/>
      </w:pPr>
    </w:p>
    <w:p w14:paraId="75CF50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14:paraId="2D5418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0E384BEF" w14:textId="77777777" w:rsidR="00CB417C" w:rsidRPr="00144A1B" w:rsidRDefault="00CB417C" w:rsidP="00ED597B">
      <w:pPr>
        <w:widowControl w:val="0"/>
        <w:tabs>
          <w:tab w:val="left" w:pos="6096"/>
        </w:tabs>
        <w:autoSpaceDE w:val="0"/>
        <w:autoSpaceDN w:val="0"/>
        <w:adjustRightInd w:val="0"/>
        <w:ind w:right="2978"/>
        <w:rPr>
          <w:sz w:val="20"/>
        </w:rPr>
      </w:pPr>
      <w:r w:rsidRPr="00144A1B">
        <w:t xml:space="preserve">00. 00. 0000        № 00 - индекс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указывается к; п; л/с; </w:t>
      </w:r>
      <w:proofErr w:type="spellStart"/>
      <w:r w:rsidRPr="00144A1B">
        <w:rPr>
          <w:i/>
          <w:sz w:val="20"/>
        </w:rPr>
        <w:t>ок</w:t>
      </w:r>
      <w:proofErr w:type="spellEnd"/>
      <w:r w:rsidRPr="00144A1B">
        <w:rPr>
          <w:i/>
          <w:sz w:val="20"/>
        </w:rPr>
        <w:t xml:space="preserve"> и т. д.)</w:t>
      </w:r>
    </w:p>
    <w:p w14:paraId="20C5CB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5F2144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место издания (город)</w:t>
      </w:r>
    </w:p>
    <w:p w14:paraId="1A45A73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7D2BFA9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411"/>
        <w:rPr>
          <w:i/>
          <w:sz w:val="20"/>
        </w:rPr>
      </w:pPr>
      <w:r w:rsidRPr="00144A1B">
        <w:t xml:space="preserve">По личному составу     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несколько действий – несколько лиц) </w:t>
      </w:r>
    </w:p>
    <w:p w14:paraId="1B3A1D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2160" w:right="2411"/>
        <w:rPr>
          <w:i/>
          <w:sz w:val="20"/>
        </w:rPr>
      </w:pPr>
      <w:r w:rsidRPr="00144A1B">
        <w:rPr>
          <w:i/>
          <w:sz w:val="20"/>
        </w:rPr>
        <w:t>Об увольнении (одно действие – несколько лиц)</w:t>
      </w:r>
    </w:p>
    <w:p w14:paraId="1F8B520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1440" w:right="2" w:firstLine="720"/>
        <w:rPr>
          <w:i/>
          <w:sz w:val="20"/>
        </w:rPr>
      </w:pPr>
      <w:r w:rsidRPr="00144A1B">
        <w:rPr>
          <w:i/>
          <w:sz w:val="20"/>
        </w:rPr>
        <w:t>Об увольнении Фамилия И.О. (одно действие – одно лицо)</w:t>
      </w:r>
    </w:p>
    <w:p w14:paraId="3ED7BB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</w:p>
    <w:p w14:paraId="7546C3F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1. УВОЛИТЬ:</w:t>
      </w:r>
    </w:p>
    <w:p w14:paraId="36D8D3D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1. Фамилия Имя Отчество (полностью в родительном падеже), занимаемая должность, 00. 00. 0000, причина (обстоятельства увольнения), ст. 00 ТК РФ.</w:t>
      </w:r>
    </w:p>
    <w:p w14:paraId="3742C0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Документ, содержащий основание, например, заявления, приказ, докладная записка.</w:t>
      </w:r>
    </w:p>
    <w:p w14:paraId="16EA99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2. Фамилия Имя Отчество (полностью в родительном падеже), занимаемая должность, 00. 00. 0000, причина (обстоятельства увольнения), ст. 00  ТК РФ.</w:t>
      </w:r>
    </w:p>
    <w:p w14:paraId="411F770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ешение медицинской комиссии от 00. 00. 0000 № 00</w:t>
      </w:r>
    </w:p>
    <w:p w14:paraId="6F2548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2. КОМАНДИРОВАТЬ:</w:t>
      </w:r>
    </w:p>
    <w:p w14:paraId="0465542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Фамилия Имя Отчество (полностью в родительном падеже), занимаемая должность, куда (город, учреждение), срок командировки с 00. 00. 0000 по 00. 00. 0000 для каких целей…</w:t>
      </w:r>
    </w:p>
    <w:p w14:paraId="3E5A4A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аспоряжение главного инженера завода от 00. 00. 0000 № 00.</w:t>
      </w:r>
    </w:p>
    <w:p w14:paraId="28FB983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3. ПРИНЯТЬ:</w:t>
      </w:r>
    </w:p>
    <w:p w14:paraId="570A3F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1. Фамилия Имя Отчество (полностью в родительном падеже), занимаемая должность (творительный падеж), с 00. 00. 0000, с окладом согласно штатному расписанию.</w:t>
      </w:r>
    </w:p>
    <w:p w14:paraId="3F3F92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Заявление И.О. Фамилия (может быть с визой, должность руководителя структурного подразделения)</w:t>
      </w:r>
    </w:p>
    <w:p w14:paraId="04E0C3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2. Фамилия Имя Отчество (полностью в родительном падеже), занимаемая должность (творительный падеж), с 00. 00. 0000 с оплатой труда пропорциональ</w:t>
      </w:r>
      <w:r w:rsidRPr="00144A1B">
        <w:softHyphen/>
        <w:t>но отработанному времени из оклада согласно штатному расписанию.</w:t>
      </w:r>
    </w:p>
    <w:p w14:paraId="3DBE9A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Трудовой договор от 00. 00. 0000 № 00</w:t>
      </w:r>
    </w:p>
    <w:p w14:paraId="544019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3A265C0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6CA5C31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2E3988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Должность руководителя                                (подпись)                    </w:t>
      </w:r>
      <w:r w:rsidRPr="00144A1B">
        <w:tab/>
      </w:r>
      <w:r w:rsidRPr="00144A1B">
        <w:tab/>
        <w:t xml:space="preserve"> И.О. Фамилия</w:t>
      </w:r>
    </w:p>
    <w:p w14:paraId="7040B1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ab/>
      </w:r>
      <w:r w:rsidRPr="00144A1B">
        <w:tab/>
      </w:r>
      <w:r w:rsidRPr="00144A1B">
        <w:tab/>
      </w:r>
      <w:r w:rsidRPr="00144A1B">
        <w:tab/>
      </w:r>
      <w:r w:rsidRPr="00144A1B">
        <w:tab/>
      </w:r>
      <w:proofErr w:type="spellStart"/>
      <w:r w:rsidRPr="00144A1B">
        <w:t>мп</w:t>
      </w:r>
      <w:proofErr w:type="spellEnd"/>
    </w:p>
    <w:p w14:paraId="7CE7583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52301D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>Визы</w:t>
      </w:r>
    </w:p>
    <w:p w14:paraId="1AECA5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038BFE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С приказом ознакомлен: </w:t>
      </w:r>
      <w:r w:rsidRPr="00144A1B">
        <w:tab/>
      </w:r>
      <w:r w:rsidRPr="00144A1B">
        <w:tab/>
      </w:r>
      <w:r w:rsidRPr="00144A1B">
        <w:tab/>
        <w:t>(подпись)</w:t>
      </w:r>
      <w:r w:rsidRPr="00144A1B">
        <w:tab/>
        <w:t xml:space="preserve">                     </w:t>
      </w:r>
      <w:r w:rsidRPr="00144A1B">
        <w:tab/>
      </w:r>
      <w:r w:rsidRPr="00144A1B">
        <w:tab/>
        <w:t>И.О. Фамилия</w:t>
      </w:r>
    </w:p>
    <w:p w14:paraId="2CAFA9E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14:paraId="6A15D33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545" w:right="2" w:firstLine="709"/>
      </w:pPr>
      <w:r w:rsidRPr="00144A1B">
        <w:t>(подпись)</w:t>
      </w:r>
      <w:r w:rsidRPr="00144A1B">
        <w:tab/>
        <w:t xml:space="preserve">                </w:t>
      </w:r>
      <w:r w:rsidRPr="00144A1B">
        <w:tab/>
      </w:r>
      <w:r w:rsidRPr="00144A1B">
        <w:tab/>
        <w:t>И.О. Фамилия</w:t>
      </w:r>
    </w:p>
    <w:p w14:paraId="6255C09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14:paraId="0EC993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661C51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right"/>
        <w:rPr>
          <w:b/>
          <w:szCs w:val="28"/>
        </w:rPr>
      </w:pPr>
      <w:r w:rsidRPr="00144A1B">
        <w:t xml:space="preserve">В дело 00-00, (подпись), дата                            </w:t>
      </w: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2</w:t>
      </w:r>
    </w:p>
    <w:p w14:paraId="6774BF3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14:paraId="04D89B7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04D1E3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3145E1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ОТОКОЛ</w:t>
      </w:r>
    </w:p>
    <w:p w14:paraId="3F6A4A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BA9DF0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№ 00</w:t>
      </w:r>
    </w:p>
    <w:p w14:paraId="6EDDEBA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2A5627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2DBF6D7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3D80A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Форма заседания ….]</w:t>
      </w:r>
    </w:p>
    <w:p w14:paraId="32123CD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0B5FB8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И. О. Фамилия</w:t>
      </w:r>
    </w:p>
    <w:p w14:paraId="607E11B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И. О. Фамилия</w:t>
      </w:r>
    </w:p>
    <w:p w14:paraId="5F7AD73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69EA1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 w:hanging="3600"/>
        <w:rPr>
          <w:sz w:val="20"/>
        </w:rPr>
      </w:pPr>
      <w:r w:rsidRPr="00144A1B">
        <w:rPr>
          <w:szCs w:val="28"/>
        </w:rPr>
        <w:t xml:space="preserve">Присутствовали 00 чел.   </w:t>
      </w:r>
      <w:r w:rsidRPr="00144A1B">
        <w:rPr>
          <w:szCs w:val="28"/>
        </w:rPr>
        <w:tab/>
        <w:t xml:space="preserve"> </w:t>
      </w:r>
      <w:r w:rsidRPr="00144A1B">
        <w:rPr>
          <w:sz w:val="20"/>
        </w:rPr>
        <w:t xml:space="preserve">(указываются И.О. Фамилии  и занимаемые должности или прилагается </w:t>
      </w:r>
    </w:p>
    <w:p w14:paraId="0EA7CE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/>
        <w:rPr>
          <w:szCs w:val="28"/>
        </w:rPr>
      </w:pPr>
      <w:r w:rsidRPr="00144A1B">
        <w:rPr>
          <w:sz w:val="20"/>
        </w:rPr>
        <w:t xml:space="preserve"> список присутствующих в алфавитном порядке, столбцом).</w:t>
      </w:r>
    </w:p>
    <w:p w14:paraId="56B273C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caps/>
          <w:szCs w:val="28"/>
        </w:rPr>
      </w:pPr>
      <w:r w:rsidRPr="00144A1B">
        <w:rPr>
          <w:caps/>
          <w:szCs w:val="28"/>
        </w:rPr>
        <w:t>Повестка дня:</w:t>
      </w:r>
    </w:p>
    <w:p w14:paraId="170FD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  Первый вопрос (формулировка). Докладчик (наименование должности, Фамилия И. О. в именительном падеже).</w:t>
      </w:r>
    </w:p>
    <w:p w14:paraId="54C009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2. Второй вопрос (формулировка). Докладчик (оформление аналогичное).</w:t>
      </w:r>
    </w:p>
    <w:p w14:paraId="663F75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14:paraId="2B98334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1. СЛУШАЛИ:</w:t>
      </w:r>
    </w:p>
    <w:p w14:paraId="08F364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(в родительном падеже) — краткое или развернутое изложение содержания выступления (от первого лица).</w:t>
      </w:r>
    </w:p>
    <w:p w14:paraId="7C6C608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64BF17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ЫСТУПИЛИ:</w:t>
      </w:r>
    </w:p>
    <w:p w14:paraId="11F1522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— излагается содержание выступления (после фамилии в скобках может быть приведена должность выступающего).</w:t>
      </w:r>
    </w:p>
    <w:p w14:paraId="71E8D7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C9BE68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СТАНОВИЛИ (РЕШИЛИ): </w:t>
      </w:r>
    </w:p>
    <w:p w14:paraId="53E7A2B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1. Излагается формулировка постановления по первому вопросу — указывается действие (начинается с глагола в неопределенной форме: поручить, организовать и т. п.), исполнитель (должностное лицо или структурное подразделение), срок исполнения.</w:t>
      </w:r>
    </w:p>
    <w:p w14:paraId="785ACA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2. Аналогично оформляется пункт второй постановления по первому вопросу.</w:t>
      </w:r>
    </w:p>
    <w:p w14:paraId="4E0576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14:paraId="42A159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2. СЛУШАЛИ:</w:t>
      </w:r>
    </w:p>
    <w:p w14:paraId="42FA68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 w:val="20"/>
        </w:rPr>
      </w:pPr>
      <w:r w:rsidRPr="00144A1B">
        <w:rPr>
          <w:sz w:val="20"/>
        </w:rPr>
        <w:t>Оформление второго вопроса повестки дня строится аналогич</w:t>
      </w:r>
      <w:r w:rsidRPr="00144A1B">
        <w:rPr>
          <w:sz w:val="20"/>
        </w:rPr>
        <w:softHyphen/>
        <w:t>но первому.</w:t>
      </w:r>
    </w:p>
    <w:p w14:paraId="1B819C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656603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AB5C578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3A655BD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D82343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71A9A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                            (подпись)                                                  И. О. Фамилия</w:t>
      </w:r>
    </w:p>
    <w:p w14:paraId="02A3C7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1CF9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(подпись)                                                   И. О. Фамилия</w:t>
      </w:r>
    </w:p>
    <w:p w14:paraId="529473F6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3</w:t>
      </w:r>
    </w:p>
    <w:p w14:paraId="24317A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14:paraId="192E0F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171B432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0BECD0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b/>
          <w:sz w:val="32"/>
          <w:szCs w:val="32"/>
        </w:rPr>
      </w:pPr>
      <w:r w:rsidRPr="00144A1B">
        <w:rPr>
          <w:b/>
          <w:sz w:val="32"/>
          <w:szCs w:val="32"/>
        </w:rPr>
        <w:t xml:space="preserve">     А  К  Т</w:t>
      </w:r>
    </w:p>
    <w:p w14:paraId="16F7EB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401D20F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00.00.0000      № 00</w:t>
      </w:r>
    </w:p>
    <w:p w14:paraId="388563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место составления</w:t>
      </w:r>
    </w:p>
    <w:p w14:paraId="7042C2C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4C362E45" w14:textId="77777777" w:rsidR="00CB417C" w:rsidRPr="00144A1B" w:rsidRDefault="00CB417C" w:rsidP="00ED597B">
      <w:pPr>
        <w:widowControl w:val="0"/>
        <w:tabs>
          <w:tab w:val="left" w:pos="9214"/>
        </w:tabs>
        <w:autoSpaceDE w:val="0"/>
        <w:autoSpaceDN w:val="0"/>
        <w:adjustRightInd w:val="0"/>
        <w:ind w:right="4963"/>
        <w:jc w:val="both"/>
        <w:rPr>
          <w:szCs w:val="28"/>
        </w:rPr>
      </w:pPr>
      <w:r w:rsidRPr="00144A1B">
        <w:rPr>
          <w:szCs w:val="28"/>
        </w:rPr>
        <w:t>[</w:t>
      </w:r>
      <w:r w:rsidRPr="00144A1B">
        <w:rPr>
          <w:sz w:val="20"/>
        </w:rPr>
        <w:t>Событие или факт, сформулированное отглагольным существительным в родительном падеже</w:t>
      </w:r>
      <w:r w:rsidRPr="00144A1B">
        <w:rPr>
          <w:szCs w:val="28"/>
        </w:rPr>
        <w:t>]</w:t>
      </w:r>
    </w:p>
    <w:p w14:paraId="5599E3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C9292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 xml:space="preserve">Основание:            </w:t>
      </w:r>
      <w:r w:rsidRPr="00144A1B">
        <w:rPr>
          <w:sz w:val="20"/>
        </w:rPr>
        <w:t>Распорядительный, нормативный документ или  устное указание, послужившее причиной</w:t>
      </w:r>
    </w:p>
    <w:p w14:paraId="3F3B956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1440" w:firstLine="720"/>
        <w:jc w:val="both"/>
        <w:rPr>
          <w:sz w:val="20"/>
        </w:rPr>
      </w:pPr>
      <w:r w:rsidRPr="00144A1B">
        <w:rPr>
          <w:sz w:val="20"/>
        </w:rPr>
        <w:t xml:space="preserve"> для составления акта</w:t>
      </w:r>
    </w:p>
    <w:p w14:paraId="6BDF760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6BF83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оставлен комиссией:</w:t>
      </w:r>
    </w:p>
    <w:p w14:paraId="2C1EA5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едседатель:                                   Наименование должности, И. О. Фамилия</w:t>
      </w:r>
    </w:p>
    <w:p w14:paraId="2EC3EE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Члены комиссии:                </w:t>
      </w:r>
      <w:r w:rsidRPr="00144A1B">
        <w:rPr>
          <w:szCs w:val="28"/>
        </w:rPr>
        <w:tab/>
        <w:t xml:space="preserve">             Наименование должности, И. О. Фамилии </w:t>
      </w:r>
    </w:p>
    <w:p w14:paraId="2DA7FB4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 w:firstLine="720"/>
        <w:jc w:val="both"/>
        <w:rPr>
          <w:sz w:val="20"/>
        </w:rPr>
      </w:pPr>
      <w:r w:rsidRPr="00144A1B">
        <w:rPr>
          <w:sz w:val="20"/>
        </w:rPr>
        <w:t>располагаются в алфавитном порядке</w:t>
      </w:r>
    </w:p>
    <w:p w14:paraId="205F8E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сутствовали:                               Наименование должности, И. О. Фамилии </w:t>
      </w:r>
    </w:p>
    <w:p w14:paraId="0CEB088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320"/>
        <w:jc w:val="both"/>
        <w:rPr>
          <w:sz w:val="20"/>
        </w:rPr>
      </w:pPr>
      <w:r w:rsidRPr="00144A1B">
        <w:rPr>
          <w:sz w:val="20"/>
        </w:rPr>
        <w:t>лиц, присутствовавших при составлении акта, располагаются в алфавитном порядке</w:t>
      </w:r>
    </w:p>
    <w:p w14:paraId="2FB26A0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A9A394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акта. Содержит описание проведенной работы, фиксацию установленных фактов; могут содержаться выводы и заключения комиссии, конкретные предложения. Констатирующая часть может быть разделена на пункты.</w:t>
      </w:r>
    </w:p>
    <w:p w14:paraId="39933A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ичество экземпляров акта определяется числом заинтересованных лиц или нормативными документами, регламентирующими составление акта.</w:t>
      </w:r>
    </w:p>
    <w:p w14:paraId="603CAE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302C5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Составлен в двух экземплярах: </w:t>
      </w:r>
    </w:p>
    <w:p w14:paraId="6C71C9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1-й — кому (куда); </w:t>
      </w:r>
    </w:p>
    <w:p w14:paraId="64502B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2-й — кому (куда). </w:t>
      </w:r>
    </w:p>
    <w:p w14:paraId="72A4B8B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44FFA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ложение: 1. Наименование приложения </w:t>
      </w:r>
      <w:r w:rsidRPr="00144A1B">
        <w:rPr>
          <w:i/>
          <w:sz w:val="20"/>
        </w:rPr>
        <w:t>(если оно есть)</w:t>
      </w:r>
      <w:r w:rsidRPr="00144A1B">
        <w:rPr>
          <w:szCs w:val="28"/>
        </w:rPr>
        <w:t>, на__ листах, в ___ экз.</w:t>
      </w:r>
    </w:p>
    <w:p w14:paraId="7B50E5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</w:t>
      </w:r>
      <w:r w:rsidRPr="00144A1B">
        <w:rPr>
          <w:i/>
        </w:rPr>
        <w:t>2. Второе и последующие приложения оформляются аналогично.</w:t>
      </w:r>
    </w:p>
    <w:p w14:paraId="697265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4B447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2F059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едседатель                                       (подпись)                                      </w:t>
      </w:r>
      <w:r w:rsidRPr="00144A1B">
        <w:rPr>
          <w:szCs w:val="28"/>
        </w:rPr>
        <w:tab/>
        <w:t xml:space="preserve">   И.О. Фамилия</w:t>
      </w:r>
    </w:p>
    <w:p w14:paraId="6DF6B68A" w14:textId="0CE1A6A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Члены комиссии                                  (подписи)                                        И.О. Фамилия</w:t>
      </w:r>
    </w:p>
    <w:p w14:paraId="2CC5C4F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                                                                                            </w:t>
      </w:r>
      <w:r w:rsidRPr="00144A1B">
        <w:rPr>
          <w:szCs w:val="28"/>
        </w:rPr>
        <w:tab/>
        <w:t>И.О. Фамилия</w:t>
      </w:r>
    </w:p>
    <w:p w14:paraId="3A231D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сутствовали</w:t>
      </w:r>
    </w:p>
    <w:p w14:paraId="7035D0FB" w14:textId="639D510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 составлении акта                          (подписи)                                         И.О. Фамилия </w:t>
      </w:r>
    </w:p>
    <w:p w14:paraId="5B9F1F4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28099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1A7B6308" w14:textId="77777777" w:rsidR="00CB417C" w:rsidRPr="00144A1B" w:rsidRDefault="00CB417C" w:rsidP="00ED597B">
      <w:pPr>
        <w:spacing w:after="200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</w:rPr>
        <w:t xml:space="preserve"> 1</w:t>
      </w:r>
      <w:r w:rsidR="00D36B86" w:rsidRPr="00144A1B">
        <w:rPr>
          <w:b/>
        </w:rPr>
        <w:t>4</w:t>
      </w:r>
    </w:p>
    <w:p w14:paraId="0A92FA4F" w14:textId="77777777" w:rsidR="00CB417C" w:rsidRPr="00144A1B" w:rsidRDefault="000E321F" w:rsidP="00ED597B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24D71A" wp14:editId="205CBF50">
                <wp:simplePos x="0" y="0"/>
                <wp:positionH relativeFrom="column">
                  <wp:posOffset>109855</wp:posOffset>
                </wp:positionH>
                <wp:positionV relativeFrom="paragraph">
                  <wp:posOffset>-79375</wp:posOffset>
                </wp:positionV>
                <wp:extent cx="2971800" cy="35433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D6CC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>Герб</w:t>
                            </w:r>
                          </w:p>
                          <w:p w14:paraId="4F7B472B" w14:textId="77777777" w:rsidR="00CA4AB5" w:rsidRPr="008C4262" w:rsidRDefault="00CA4AB5" w:rsidP="00CB417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C4262">
                              <w:rPr>
                                <w:i/>
                                <w:sz w:val="20"/>
                              </w:rPr>
                              <w:t>(эмблема, товарный знак)</w:t>
                            </w:r>
                          </w:p>
                          <w:p w14:paraId="47662E83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36133507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>Наименование организации</w:t>
                            </w:r>
                          </w:p>
                          <w:p w14:paraId="19E6146E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2AAA6CFF" w14:textId="77777777"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Ул. Название</w:t>
                            </w:r>
                            <w:r w:rsidRPr="003D3AA3">
                              <w:t>,</w:t>
                            </w:r>
                            <w:r>
                              <w:t xml:space="preserve">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  <w:p w14:paraId="67242C7B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телефона, факса и т. д.,</w:t>
                            </w:r>
                          </w:p>
                          <w:p w14:paraId="71CB4D36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счета в банке</w:t>
                            </w:r>
                          </w:p>
                          <w:p w14:paraId="1F5E0B5A" w14:textId="77777777"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ОКПО, ОГРН, ИНН</w:t>
                            </w:r>
                          </w:p>
                          <w:p w14:paraId="75E6438C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код формы документа</w:t>
                            </w:r>
                            <w:r>
                              <w:t xml:space="preserve"> и т.д.</w:t>
                            </w:r>
                          </w:p>
                          <w:p w14:paraId="1DBA597B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110794D6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 xml:space="preserve">00. 00. 0000 </w:t>
                            </w:r>
                            <w:r>
                              <w:tab/>
                              <w:t>№00/00 - 00</w:t>
                            </w:r>
                          </w:p>
                          <w:p w14:paraId="6AE57E5A" w14:textId="77777777" w:rsidR="00CA4AB5" w:rsidRDefault="00CA4AB5" w:rsidP="00CB417C">
                            <w:r>
                              <w:t xml:space="preserve">     на № 00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от 00. 00. 0000</w:t>
                            </w:r>
                          </w:p>
                          <w:p w14:paraId="012D2DC6" w14:textId="77777777" w:rsidR="00CA4AB5" w:rsidRPr="00C13EF7" w:rsidRDefault="00CA4AB5" w:rsidP="00CB417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13EF7">
                              <w:rPr>
                                <w:sz w:val="16"/>
                                <w:szCs w:val="16"/>
                              </w:rPr>
                              <w:t>указывается номер и да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3EF7">
                              <w:rPr>
                                <w:sz w:val="16"/>
                                <w:szCs w:val="16"/>
                              </w:rPr>
                              <w:t>письма на которое дается ответ</w:t>
                            </w:r>
                          </w:p>
                          <w:p w14:paraId="3D41A7C6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1ACE1C2B" w14:textId="77777777" w:rsidR="00CA4AB5" w:rsidRPr="004A13D0" w:rsidRDefault="00CA4AB5" w:rsidP="00CB417C">
                            <w:pPr>
                              <w:jc w:val="center"/>
                            </w:pPr>
                            <w:r w:rsidRPr="004A13D0">
                              <w:t>[</w:t>
                            </w:r>
                            <w:r>
                              <w:t>О (об)….. О чем?..................</w:t>
                            </w:r>
                            <w:r w:rsidRPr="004A13D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D71A" id="Поле 9" o:spid="_x0000_s1031" type="#_x0000_t202" style="position:absolute;left:0;text-align:left;margin-left:8.65pt;margin-top:-6.25pt;width:234pt;height:27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" stroked="f">
                <v:textbox>
                  <w:txbxContent>
                    <w:p w14:paraId="6556D6CC" w14:textId="77777777" w:rsidR="00CA4AB5" w:rsidRDefault="00CA4AB5" w:rsidP="00CB417C">
                      <w:pPr>
                        <w:jc w:val="center"/>
                      </w:pPr>
                      <w:r>
                        <w:t>Герб</w:t>
                      </w:r>
                    </w:p>
                    <w:p w14:paraId="4F7B472B" w14:textId="77777777" w:rsidR="00CA4AB5" w:rsidRPr="008C4262" w:rsidRDefault="00CA4AB5" w:rsidP="00CB417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C4262">
                        <w:rPr>
                          <w:i/>
                          <w:sz w:val="20"/>
                        </w:rPr>
                        <w:t>(эмблема, товарный знак)</w:t>
                      </w:r>
                    </w:p>
                    <w:p w14:paraId="47662E83" w14:textId="77777777" w:rsidR="00CA4AB5" w:rsidRDefault="00CA4AB5" w:rsidP="00CB417C">
                      <w:pPr>
                        <w:jc w:val="center"/>
                      </w:pPr>
                    </w:p>
                    <w:p w14:paraId="36133507" w14:textId="77777777" w:rsidR="00CA4AB5" w:rsidRDefault="00CA4AB5" w:rsidP="00CB417C">
                      <w:pPr>
                        <w:jc w:val="center"/>
                      </w:pPr>
                      <w:r>
                        <w:t>Наименование организации</w:t>
                      </w:r>
                    </w:p>
                    <w:p w14:paraId="19E6146E" w14:textId="77777777" w:rsidR="00CA4AB5" w:rsidRDefault="00CA4AB5" w:rsidP="00CB417C">
                      <w:pPr>
                        <w:jc w:val="center"/>
                      </w:pPr>
                    </w:p>
                    <w:p w14:paraId="2AAA6CFF" w14:textId="77777777" w:rsidR="00CA4AB5" w:rsidRPr="003D3AA3" w:rsidRDefault="00CA4AB5" w:rsidP="00CB417C">
                      <w:pPr>
                        <w:jc w:val="center"/>
                      </w:pPr>
                      <w:r>
                        <w:t>Ул. Название</w:t>
                      </w:r>
                      <w:r w:rsidRPr="003D3AA3">
                        <w:t>,</w:t>
                      </w:r>
                      <w:r>
                        <w:t xml:space="preserve">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  <w:p w14:paraId="67242C7B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№ телефона, факса и т. д.,</w:t>
                      </w:r>
                    </w:p>
                    <w:p w14:paraId="71CB4D36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№ счета в банке</w:t>
                      </w:r>
                    </w:p>
                    <w:p w14:paraId="1F5E0B5A" w14:textId="77777777" w:rsidR="00CA4AB5" w:rsidRPr="003D3AA3" w:rsidRDefault="00CA4AB5" w:rsidP="00CB417C">
                      <w:pPr>
                        <w:jc w:val="center"/>
                      </w:pPr>
                      <w:r>
                        <w:t>ОКПО, ОГРН, ИНН</w:t>
                      </w:r>
                    </w:p>
                    <w:p w14:paraId="75E6438C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код формы документа</w:t>
                      </w:r>
                      <w:r>
                        <w:t xml:space="preserve"> и т.д.</w:t>
                      </w:r>
                    </w:p>
                    <w:p w14:paraId="1DBA597B" w14:textId="77777777" w:rsidR="00CA4AB5" w:rsidRDefault="00CA4AB5" w:rsidP="00CB417C">
                      <w:pPr>
                        <w:jc w:val="center"/>
                      </w:pPr>
                    </w:p>
                    <w:p w14:paraId="110794D6" w14:textId="77777777" w:rsidR="00CA4AB5" w:rsidRDefault="00CA4AB5" w:rsidP="00CB417C">
                      <w:pPr>
                        <w:jc w:val="center"/>
                      </w:pPr>
                      <w:r>
                        <w:t xml:space="preserve">00. 00. 0000 </w:t>
                      </w:r>
                      <w:r>
                        <w:tab/>
                        <w:t>№00/00 - 00</w:t>
                      </w:r>
                    </w:p>
                    <w:p w14:paraId="6AE57E5A" w14:textId="77777777" w:rsidR="00CA4AB5" w:rsidRDefault="00CA4AB5" w:rsidP="00CB417C">
                      <w:r>
                        <w:t xml:space="preserve">     на № 00 </w:t>
                      </w:r>
                      <w:r>
                        <w:tab/>
                      </w:r>
                      <w:r>
                        <w:tab/>
                        <w:t xml:space="preserve">  от 00. 00. 0000</w:t>
                      </w:r>
                    </w:p>
                    <w:p w14:paraId="012D2DC6" w14:textId="77777777" w:rsidR="00CA4AB5" w:rsidRPr="00C13EF7" w:rsidRDefault="00CA4AB5" w:rsidP="00CB417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13EF7">
                        <w:rPr>
                          <w:sz w:val="16"/>
                          <w:szCs w:val="16"/>
                        </w:rPr>
                        <w:t>указывается номер и дат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 w:rsidRPr="00C13E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13EF7">
                        <w:rPr>
                          <w:sz w:val="16"/>
                          <w:szCs w:val="16"/>
                        </w:rPr>
                        <w:t>письма на которое дается ответ</w:t>
                      </w:r>
                    </w:p>
                    <w:p w14:paraId="3D41A7C6" w14:textId="77777777" w:rsidR="00CA4AB5" w:rsidRDefault="00CA4AB5" w:rsidP="00CB417C">
                      <w:pPr>
                        <w:jc w:val="center"/>
                      </w:pPr>
                    </w:p>
                    <w:p w14:paraId="1ACE1C2B" w14:textId="77777777" w:rsidR="00CA4AB5" w:rsidRPr="004A13D0" w:rsidRDefault="00CA4AB5" w:rsidP="00CB417C">
                      <w:pPr>
                        <w:jc w:val="center"/>
                      </w:pPr>
                      <w:r w:rsidRPr="004A13D0">
                        <w:t>[</w:t>
                      </w:r>
                      <w:r>
                        <w:t>О (об)….. О чем?..................</w:t>
                      </w:r>
                      <w:r w:rsidRPr="004A13D0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3996F5B" w14:textId="77777777" w:rsidR="00CB417C" w:rsidRPr="00144A1B" w:rsidRDefault="000E321F" w:rsidP="00ED59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2422C1" wp14:editId="0255FAF1">
                <wp:simplePos x="0" y="0"/>
                <wp:positionH relativeFrom="column">
                  <wp:posOffset>109855</wp:posOffset>
                </wp:positionH>
                <wp:positionV relativeFrom="paragraph">
                  <wp:posOffset>2802255</wp:posOffset>
                </wp:positionV>
                <wp:extent cx="5891530" cy="514350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954D4" w14:textId="77777777" w:rsidR="00CA4AB5" w:rsidRDefault="00CA4AB5" w:rsidP="00CB417C">
                            <w:pPr>
                              <w:ind w:firstLine="540"/>
                              <w:jc w:val="center"/>
                            </w:pPr>
                            <w:r>
                              <w:t>Уважаемый (</w:t>
                            </w:r>
                            <w:r>
                              <w:t>ая) Имя Отчество!</w:t>
                            </w:r>
                          </w:p>
                          <w:p w14:paraId="3DC83909" w14:textId="77777777" w:rsidR="00CA4AB5" w:rsidRPr="009D5D7F" w:rsidRDefault="00CA4AB5" w:rsidP="00CB417C">
                            <w:pPr>
                              <w:ind w:firstLine="54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D5D7F">
                              <w:rPr>
                                <w:i/>
                                <w:sz w:val="20"/>
                              </w:rPr>
                              <w:t>(если обращаетесь к конкретному должностному лицу)</w:t>
                            </w:r>
                          </w:p>
                          <w:p w14:paraId="4540D6F3" w14:textId="77777777" w:rsidR="00CA4AB5" w:rsidRDefault="00CA4AB5" w:rsidP="00CB417C">
                            <w:pPr>
                              <w:ind w:firstLine="540"/>
                            </w:pPr>
                          </w:p>
                          <w:p w14:paraId="63830975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      </w:r>
                          </w:p>
                          <w:p w14:paraId="350EBDE6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      </w:r>
                          </w:p>
                          <w:p w14:paraId="1197E5B7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</w:t>
                            </w:r>
                          </w:p>
                          <w:p w14:paraId="0B546A10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40758D5A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Приложение: на …л., в … экз.</w:t>
                            </w:r>
                          </w:p>
                          <w:p w14:paraId="78BC8F9B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74DE2C4F" w14:textId="77777777" w:rsidR="00CA4AB5" w:rsidRPr="009D5D7F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02E08">
                              <w:t>С уважение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если обращали</w:t>
                            </w:r>
                            <w:r w:rsidRPr="009D5D7F">
                              <w:rPr>
                                <w:i/>
                                <w:sz w:val="20"/>
                              </w:rPr>
                              <w:t>сь к конкретному должностному лицу)</w:t>
                            </w:r>
                          </w:p>
                          <w:p w14:paraId="0A56CE69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Должность руководителя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14:paraId="3F39416D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128FBDAE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2F6C6FD6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Визы</w:t>
                            </w:r>
                          </w:p>
                          <w:p w14:paraId="6E0B4459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414A01D8" w14:textId="77777777" w:rsidR="00CA4AB5" w:rsidRPr="00DC2BBA" w:rsidRDefault="00CA4AB5" w:rsidP="00CB417C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Фамилия И.О. </w:t>
                            </w:r>
                            <w:r w:rsidRPr="00DC2BBA">
                              <w:rPr>
                                <w:i/>
                                <w:sz w:val="20"/>
                              </w:rPr>
                              <w:t>(или указывается только фамилия исполнителя)</w:t>
                            </w:r>
                          </w:p>
                          <w:p w14:paraId="4F358A84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тел. 000-00-00</w:t>
                            </w:r>
                          </w:p>
                          <w:p w14:paraId="540FDBFE" w14:textId="77777777" w:rsidR="00CA4AB5" w:rsidRDefault="00CA4AB5" w:rsidP="00CB4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422C1" id="Поле 5" o:spid="_x0000_s1032" type="#_x0000_t202" style="position:absolute;margin-left:8.65pt;margin-top:220.65pt;width:463.9pt;height:4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t1+QEAANIDAAAOAAAAZHJzL2Uyb0RvYy54bWysU8tu2zAQvBfoPxC817IcO00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" stroked="f">
                <v:textbox>
                  <w:txbxContent>
                    <w:p w14:paraId="63C954D4" w14:textId="77777777" w:rsidR="00CA4AB5" w:rsidRDefault="00CA4AB5" w:rsidP="00CB417C">
                      <w:pPr>
                        <w:ind w:firstLine="540"/>
                        <w:jc w:val="center"/>
                      </w:pPr>
                      <w:r>
                        <w:t>Уважаемый (</w:t>
                      </w:r>
                      <w:r>
                        <w:t>ая) Имя Отчество!</w:t>
                      </w:r>
                    </w:p>
                    <w:p w14:paraId="3DC83909" w14:textId="77777777" w:rsidR="00CA4AB5" w:rsidRPr="009D5D7F" w:rsidRDefault="00CA4AB5" w:rsidP="00CB417C">
                      <w:pPr>
                        <w:ind w:firstLine="540"/>
                        <w:jc w:val="center"/>
                        <w:rPr>
                          <w:i/>
                          <w:sz w:val="20"/>
                        </w:rPr>
                      </w:pPr>
                      <w:r w:rsidRPr="009D5D7F">
                        <w:rPr>
                          <w:i/>
                          <w:sz w:val="20"/>
                        </w:rPr>
                        <w:t>(если обращаетесь к конкретному должностному лицу)</w:t>
                      </w:r>
                    </w:p>
                    <w:p w14:paraId="4540D6F3" w14:textId="77777777" w:rsidR="00CA4AB5" w:rsidRDefault="00CA4AB5" w:rsidP="00CB417C">
                      <w:pPr>
                        <w:ind w:firstLine="540"/>
                      </w:pPr>
                    </w:p>
                    <w:p w14:paraId="63830975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</w:r>
                    </w:p>
                    <w:p w14:paraId="350EBDE6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</w:r>
                    </w:p>
                    <w:p w14:paraId="1197E5B7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</w:t>
                      </w:r>
                    </w:p>
                    <w:p w14:paraId="0B546A10" w14:textId="77777777" w:rsidR="00CA4AB5" w:rsidRDefault="00CA4AB5" w:rsidP="00CB417C">
                      <w:pPr>
                        <w:jc w:val="both"/>
                      </w:pPr>
                    </w:p>
                    <w:p w14:paraId="40758D5A" w14:textId="77777777" w:rsidR="00CA4AB5" w:rsidRDefault="00CA4AB5" w:rsidP="00CB417C">
                      <w:pPr>
                        <w:jc w:val="both"/>
                      </w:pPr>
                      <w:r>
                        <w:t>Приложение: на …л., в … экз.</w:t>
                      </w:r>
                    </w:p>
                    <w:p w14:paraId="78BC8F9B" w14:textId="77777777" w:rsidR="00CA4AB5" w:rsidRDefault="00CA4AB5" w:rsidP="00CB417C">
                      <w:pPr>
                        <w:jc w:val="both"/>
                      </w:pPr>
                    </w:p>
                    <w:p w14:paraId="74DE2C4F" w14:textId="77777777" w:rsidR="00CA4AB5" w:rsidRPr="009D5D7F" w:rsidRDefault="00CA4AB5" w:rsidP="00CB417C">
                      <w:pPr>
                        <w:rPr>
                          <w:i/>
                          <w:sz w:val="20"/>
                        </w:rPr>
                      </w:pPr>
                      <w:r w:rsidRPr="00B02E08">
                        <w:t>С уважением</w:t>
                      </w:r>
                      <w: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если обращали</w:t>
                      </w:r>
                      <w:r w:rsidRPr="009D5D7F">
                        <w:rPr>
                          <w:i/>
                          <w:sz w:val="20"/>
                        </w:rPr>
                        <w:t>сь к конкретному должностному лицу)</w:t>
                      </w:r>
                    </w:p>
                    <w:p w14:paraId="0A56CE69" w14:textId="77777777" w:rsidR="00CA4AB5" w:rsidRDefault="00CA4AB5" w:rsidP="00CB417C">
                      <w:pPr>
                        <w:jc w:val="both"/>
                      </w:pPr>
                      <w:r>
                        <w:t>Должность руководителя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14:paraId="3F39416D" w14:textId="77777777" w:rsidR="00CA4AB5" w:rsidRDefault="00CA4AB5" w:rsidP="00CB417C">
                      <w:pPr>
                        <w:jc w:val="both"/>
                      </w:pPr>
                    </w:p>
                    <w:p w14:paraId="128FBDAE" w14:textId="77777777" w:rsidR="00CA4AB5" w:rsidRDefault="00CA4AB5" w:rsidP="00CB417C">
                      <w:pPr>
                        <w:jc w:val="both"/>
                      </w:pPr>
                    </w:p>
                    <w:p w14:paraId="2F6C6FD6" w14:textId="77777777" w:rsidR="00CA4AB5" w:rsidRDefault="00CA4AB5" w:rsidP="00CB417C">
                      <w:pPr>
                        <w:jc w:val="both"/>
                      </w:pPr>
                      <w:r>
                        <w:t>Визы</w:t>
                      </w:r>
                    </w:p>
                    <w:p w14:paraId="6E0B4459" w14:textId="77777777" w:rsidR="00CA4AB5" w:rsidRDefault="00CA4AB5" w:rsidP="00CB417C">
                      <w:pPr>
                        <w:jc w:val="both"/>
                      </w:pPr>
                    </w:p>
                    <w:p w14:paraId="414A01D8" w14:textId="77777777" w:rsidR="00CA4AB5" w:rsidRPr="00DC2BBA" w:rsidRDefault="00CA4AB5" w:rsidP="00CB417C">
                      <w:pPr>
                        <w:jc w:val="both"/>
                        <w:rPr>
                          <w:i/>
                          <w:sz w:val="20"/>
                        </w:rPr>
                      </w:pPr>
                      <w:r>
                        <w:t xml:space="preserve">Фамилия И.О. </w:t>
                      </w:r>
                      <w:r w:rsidRPr="00DC2BBA">
                        <w:rPr>
                          <w:i/>
                          <w:sz w:val="20"/>
                        </w:rPr>
                        <w:t>(или указывается только фамилия исполнителя)</w:t>
                      </w:r>
                    </w:p>
                    <w:p w14:paraId="4F358A84" w14:textId="77777777" w:rsidR="00CA4AB5" w:rsidRDefault="00CA4AB5" w:rsidP="00CB417C">
                      <w:pPr>
                        <w:jc w:val="both"/>
                      </w:pPr>
                      <w:r>
                        <w:t>тел. 000-00-00</w:t>
                      </w:r>
                    </w:p>
                    <w:p w14:paraId="540FDBFE" w14:textId="77777777" w:rsidR="00CA4AB5" w:rsidRDefault="00CA4AB5" w:rsidP="00CB41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88A533" wp14:editId="10367178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2971800" cy="1371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C0F2" w14:textId="77777777" w:rsidR="00CA4AB5" w:rsidRDefault="00CA4AB5" w:rsidP="00CB417C">
                            <w:r>
                              <w:t>Наименование должности</w:t>
                            </w:r>
                          </w:p>
                          <w:p w14:paraId="590CD80F" w14:textId="77777777" w:rsidR="00CA4AB5" w:rsidRPr="00F24383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>И.О Фамилия</w:t>
                            </w:r>
                            <w:r w:rsidRPr="00F24383">
                              <w:rPr>
                                <w:i/>
                                <w:sz w:val="20"/>
                              </w:rPr>
                              <w:t>. (все в дательном падеже)</w:t>
                            </w:r>
                          </w:p>
                          <w:p w14:paraId="5CC9909D" w14:textId="77777777" w:rsidR="00CA4AB5" w:rsidRDefault="00CA4AB5" w:rsidP="00CB417C"/>
                          <w:p w14:paraId="3BBDB6B8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 xml:space="preserve">ул. Название,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A533" id="Поле 8" o:spid="_x0000_s1033" type="#_x0000_t202" style="position:absolute;margin-left:270pt;margin-top:12.8pt;width:234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rf9gEAANIDAAAOAAAAZHJzL2Uyb0RvYy54bWysU1Fv0zAQfkfiP1h+p2lKWbeo6TQ6FSGN&#10;gTT4AY7jJBaOz5zdJuXXc3a6rsAbwg+Wz3f+7r7vzuvbsTfsoNBrsCXPZ3POlJVQa9uW/NvX3Ztr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" stroked="f">
                <v:textbox>
                  <w:txbxContent>
                    <w:p w14:paraId="280EC0F2" w14:textId="77777777" w:rsidR="00CA4AB5" w:rsidRDefault="00CA4AB5" w:rsidP="00CB417C">
                      <w:r>
                        <w:t>Наименование должности</w:t>
                      </w:r>
                    </w:p>
                    <w:p w14:paraId="590CD80F" w14:textId="77777777" w:rsidR="00CA4AB5" w:rsidRPr="00F24383" w:rsidRDefault="00CA4AB5" w:rsidP="00CB417C">
                      <w:pPr>
                        <w:rPr>
                          <w:i/>
                          <w:sz w:val="20"/>
                        </w:rPr>
                      </w:pPr>
                      <w:r>
                        <w:t>И.О Фамилия</w:t>
                      </w:r>
                      <w:r w:rsidRPr="00F24383">
                        <w:rPr>
                          <w:i/>
                          <w:sz w:val="20"/>
                        </w:rPr>
                        <w:t>. (все в дательном падеже)</w:t>
                      </w:r>
                    </w:p>
                    <w:p w14:paraId="5CC9909D" w14:textId="77777777" w:rsidR="00CA4AB5" w:rsidRDefault="00CA4AB5" w:rsidP="00CB417C"/>
                    <w:p w14:paraId="3BBDB6B8" w14:textId="77777777" w:rsidR="00CA4AB5" w:rsidRDefault="00CA4AB5" w:rsidP="00CB417C">
                      <w:pPr>
                        <w:jc w:val="both"/>
                      </w:pPr>
                      <w:r>
                        <w:t xml:space="preserve">ул. Название,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3ABCE35" wp14:editId="411270EA">
                <wp:extent cx="6400800" cy="3886200"/>
                <wp:effectExtent l="0" t="0" r="0" b="0"/>
                <wp:docPr id="5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73" y="1600359"/>
                            <a:ext cx="2743454" cy="913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E1039" w14:textId="77777777" w:rsidR="00CA4AB5" w:rsidRPr="005C271B" w:rsidRDefault="00CA4AB5" w:rsidP="00CB417C">
                              <w:r w:rsidRPr="005C271B">
                                <w:t xml:space="preserve">И.О </w:t>
                              </w:r>
                              <w:r>
                                <w:t xml:space="preserve"> </w:t>
                              </w:r>
                              <w:r w:rsidRPr="005C271B">
                                <w:t>Фамилия</w:t>
                              </w:r>
                              <w:r w:rsidRPr="005C271B">
                                <w:t>. ответственного лица.</w:t>
                              </w:r>
                            </w:p>
                            <w:p w14:paraId="7CF11FDD" w14:textId="77777777" w:rsidR="00CA4AB5" w:rsidRDefault="00CA4AB5" w:rsidP="00CB417C">
                              <w:r w:rsidRPr="005C271B">
                                <w:t>Суть работы, срок исполнения</w:t>
                              </w:r>
                            </w:p>
                            <w:p w14:paraId="4960543A" w14:textId="77777777" w:rsidR="00CA4AB5" w:rsidRDefault="00CA4AB5" w:rsidP="00CB417C">
                              <w:r>
                                <w:t>подпись, дата</w:t>
                              </w:r>
                            </w:p>
                            <w:p w14:paraId="0F8C0120" w14:textId="77777777" w:rsidR="00CA4AB5" w:rsidRPr="008E118D" w:rsidRDefault="00CA4AB5" w:rsidP="00CB417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118D">
                                <w:rPr>
                                  <w:i/>
                                  <w:sz w:val="18"/>
                                  <w:szCs w:val="18"/>
                                </w:rPr>
                                <w:t>(пишется от руки, по диагонали слева на прав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ABCE35" id="Полотно 3" o:spid="_x0000_s1034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4008;height:38862;visibility:visible;mso-wrap-style:square">
                  <v:fill o:detectmouseclick="t"/>
                  <v:path o:connecttype="none"/>
                </v:shape>
                <v:shape id="Text Box 4" o:spid="_x0000_s1036" type="#_x0000_t202" style="position:absolute;left:34288;top:16003;width:27435;height:9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39EE1039" w14:textId="77777777" w:rsidR="00CA4AB5" w:rsidRPr="005C271B" w:rsidRDefault="00CA4AB5" w:rsidP="00CB417C">
                        <w:r w:rsidRPr="005C271B">
                          <w:t xml:space="preserve">И.О </w:t>
                        </w:r>
                        <w:r>
                          <w:t xml:space="preserve"> </w:t>
                        </w:r>
                        <w:r w:rsidRPr="005C271B">
                          <w:t>Фамилия</w:t>
                        </w:r>
                        <w:r w:rsidRPr="005C271B">
                          <w:t>. ответственного лица.</w:t>
                        </w:r>
                      </w:p>
                      <w:p w14:paraId="7CF11FDD" w14:textId="77777777" w:rsidR="00CA4AB5" w:rsidRDefault="00CA4AB5" w:rsidP="00CB417C">
                        <w:r w:rsidRPr="005C271B">
                          <w:t>Суть работы, срок исполнения</w:t>
                        </w:r>
                      </w:p>
                      <w:p w14:paraId="4960543A" w14:textId="77777777" w:rsidR="00CA4AB5" w:rsidRDefault="00CA4AB5" w:rsidP="00CB417C">
                        <w:r>
                          <w:t>подпись, дата</w:t>
                        </w:r>
                      </w:p>
                      <w:p w14:paraId="0F8C0120" w14:textId="77777777" w:rsidR="00CA4AB5" w:rsidRPr="008E118D" w:rsidRDefault="00CA4AB5" w:rsidP="00CB417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E118D">
                          <w:rPr>
                            <w:i/>
                            <w:sz w:val="18"/>
                            <w:szCs w:val="18"/>
                          </w:rPr>
                          <w:t>(пишется от руки, по диагонали слева на прав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51DAE9" w14:textId="77777777" w:rsidR="00CB417C" w:rsidRPr="00144A1B" w:rsidRDefault="00CB417C" w:rsidP="00ED597B">
      <w:pPr>
        <w:shd w:val="clear" w:color="auto" w:fill="FFFFFF"/>
        <w:jc w:val="both"/>
      </w:pPr>
    </w:p>
    <w:p w14:paraId="0F480938" w14:textId="77777777" w:rsidR="00CB417C" w:rsidRPr="00144A1B" w:rsidRDefault="00CB417C" w:rsidP="00ED597B">
      <w:pPr>
        <w:shd w:val="clear" w:color="auto" w:fill="FFFFFF"/>
        <w:jc w:val="both"/>
      </w:pPr>
    </w:p>
    <w:p w14:paraId="59966476" w14:textId="77777777" w:rsidR="00CB417C" w:rsidRPr="00144A1B" w:rsidRDefault="00CB417C" w:rsidP="00ED597B">
      <w:pPr>
        <w:shd w:val="clear" w:color="auto" w:fill="FFFFFF"/>
        <w:jc w:val="both"/>
      </w:pPr>
    </w:p>
    <w:p w14:paraId="7998E8C4" w14:textId="77777777" w:rsidR="00CB417C" w:rsidRPr="00144A1B" w:rsidRDefault="00CB417C" w:rsidP="00ED597B">
      <w:pPr>
        <w:shd w:val="clear" w:color="auto" w:fill="FFFFFF"/>
        <w:jc w:val="both"/>
      </w:pPr>
    </w:p>
    <w:p w14:paraId="7A26A89A" w14:textId="77777777" w:rsidR="00CB417C" w:rsidRPr="00144A1B" w:rsidRDefault="00CB417C" w:rsidP="00ED597B">
      <w:pPr>
        <w:shd w:val="clear" w:color="auto" w:fill="FFFFFF"/>
        <w:jc w:val="both"/>
      </w:pPr>
    </w:p>
    <w:p w14:paraId="381F1076" w14:textId="77777777" w:rsidR="00CB417C" w:rsidRPr="00144A1B" w:rsidRDefault="00CB417C" w:rsidP="00ED597B">
      <w:pPr>
        <w:shd w:val="clear" w:color="auto" w:fill="FFFFFF"/>
        <w:jc w:val="both"/>
      </w:pPr>
    </w:p>
    <w:p w14:paraId="1AC743BB" w14:textId="77777777" w:rsidR="00CB417C" w:rsidRPr="00144A1B" w:rsidRDefault="00CB417C" w:rsidP="00ED597B">
      <w:pPr>
        <w:shd w:val="clear" w:color="auto" w:fill="FFFFFF"/>
        <w:jc w:val="both"/>
      </w:pPr>
    </w:p>
    <w:p w14:paraId="697E0DA3" w14:textId="77777777" w:rsidR="00CB417C" w:rsidRPr="00144A1B" w:rsidRDefault="00CB417C" w:rsidP="00ED597B">
      <w:pPr>
        <w:shd w:val="clear" w:color="auto" w:fill="FFFFFF"/>
        <w:jc w:val="both"/>
      </w:pPr>
    </w:p>
    <w:p w14:paraId="23DE029A" w14:textId="77777777" w:rsidR="00CB417C" w:rsidRPr="00144A1B" w:rsidRDefault="00CB417C" w:rsidP="00ED597B">
      <w:pPr>
        <w:shd w:val="clear" w:color="auto" w:fill="FFFFFF"/>
        <w:jc w:val="both"/>
      </w:pPr>
    </w:p>
    <w:p w14:paraId="1716A65D" w14:textId="77777777" w:rsidR="00CB417C" w:rsidRPr="00144A1B" w:rsidRDefault="00CB417C" w:rsidP="00ED597B">
      <w:pPr>
        <w:shd w:val="clear" w:color="auto" w:fill="FFFFFF"/>
        <w:jc w:val="both"/>
      </w:pPr>
    </w:p>
    <w:p w14:paraId="5AF8FE26" w14:textId="77777777" w:rsidR="00CB417C" w:rsidRPr="00144A1B" w:rsidRDefault="00CB417C" w:rsidP="00ED597B">
      <w:pPr>
        <w:shd w:val="clear" w:color="auto" w:fill="FFFFFF"/>
        <w:jc w:val="both"/>
      </w:pPr>
    </w:p>
    <w:p w14:paraId="1D3AD2C5" w14:textId="77777777" w:rsidR="00CB417C" w:rsidRPr="00144A1B" w:rsidRDefault="00CB417C" w:rsidP="00ED597B">
      <w:pPr>
        <w:shd w:val="clear" w:color="auto" w:fill="FFFFFF"/>
        <w:jc w:val="both"/>
      </w:pPr>
    </w:p>
    <w:p w14:paraId="74B496AC" w14:textId="77777777" w:rsidR="00CB417C" w:rsidRPr="00144A1B" w:rsidRDefault="00CB417C" w:rsidP="00ED597B">
      <w:pPr>
        <w:shd w:val="clear" w:color="auto" w:fill="FFFFFF"/>
        <w:jc w:val="both"/>
      </w:pPr>
    </w:p>
    <w:p w14:paraId="4F052CC9" w14:textId="77777777" w:rsidR="00CB417C" w:rsidRPr="00144A1B" w:rsidRDefault="00CB417C" w:rsidP="00ED597B">
      <w:pPr>
        <w:shd w:val="clear" w:color="auto" w:fill="FFFFFF"/>
        <w:jc w:val="both"/>
      </w:pPr>
    </w:p>
    <w:p w14:paraId="1493EEDE" w14:textId="77777777" w:rsidR="00CB417C" w:rsidRPr="00144A1B" w:rsidRDefault="00CB417C" w:rsidP="00ED597B">
      <w:pPr>
        <w:shd w:val="clear" w:color="auto" w:fill="FFFFFF"/>
        <w:jc w:val="both"/>
      </w:pPr>
    </w:p>
    <w:p w14:paraId="0A3F77F2" w14:textId="77777777" w:rsidR="00CB417C" w:rsidRPr="00144A1B" w:rsidRDefault="00CB417C" w:rsidP="00ED597B">
      <w:pPr>
        <w:shd w:val="clear" w:color="auto" w:fill="FFFFFF"/>
        <w:jc w:val="both"/>
      </w:pPr>
    </w:p>
    <w:p w14:paraId="3FE9225B" w14:textId="77777777" w:rsidR="00CB417C" w:rsidRPr="00144A1B" w:rsidRDefault="00CB417C" w:rsidP="00ED597B">
      <w:pPr>
        <w:shd w:val="clear" w:color="auto" w:fill="FFFFFF"/>
        <w:jc w:val="both"/>
      </w:pPr>
    </w:p>
    <w:p w14:paraId="6DD7D3AC" w14:textId="77777777" w:rsidR="00CB417C" w:rsidRPr="00144A1B" w:rsidRDefault="00CB417C" w:rsidP="00ED597B">
      <w:pPr>
        <w:shd w:val="clear" w:color="auto" w:fill="FFFFFF"/>
        <w:jc w:val="both"/>
      </w:pPr>
    </w:p>
    <w:p w14:paraId="0BE06CCB" w14:textId="77777777" w:rsidR="00CB417C" w:rsidRPr="00144A1B" w:rsidRDefault="00CB417C" w:rsidP="00ED597B">
      <w:pPr>
        <w:shd w:val="clear" w:color="auto" w:fill="FFFFFF"/>
        <w:jc w:val="both"/>
      </w:pPr>
    </w:p>
    <w:p w14:paraId="3BBA4C3D" w14:textId="77777777" w:rsidR="00CB417C" w:rsidRPr="00144A1B" w:rsidRDefault="00CB417C" w:rsidP="00ED597B">
      <w:pPr>
        <w:shd w:val="clear" w:color="auto" w:fill="FFFFFF"/>
        <w:jc w:val="both"/>
      </w:pPr>
    </w:p>
    <w:p w14:paraId="750B853E" w14:textId="77777777" w:rsidR="00CB417C" w:rsidRPr="00144A1B" w:rsidRDefault="000E321F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829A8B" wp14:editId="5C6FC905">
                <wp:simplePos x="0" y="0"/>
                <wp:positionH relativeFrom="column">
                  <wp:posOffset>2964815</wp:posOffset>
                </wp:positionH>
                <wp:positionV relativeFrom="paragraph">
                  <wp:posOffset>137795</wp:posOffset>
                </wp:positionV>
                <wp:extent cx="1943100" cy="8001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2AEF" w14:textId="77777777" w:rsidR="00CA4AB5" w:rsidRDefault="00CA4AB5" w:rsidP="00CB417C">
                            <w:pPr>
                              <w:jc w:val="center"/>
                            </w:pPr>
                            <w:r w:rsidRPr="00C44D06">
                              <w:t>ОРГАНИЗАЦИЯ</w:t>
                            </w:r>
                          </w:p>
                          <w:p w14:paraId="66C0E8D7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Вх. № _______________</w:t>
                            </w:r>
                          </w:p>
                          <w:p w14:paraId="11B16E07" w14:textId="77777777" w:rsidR="00CA4AB5" w:rsidRPr="00C44D06" w:rsidRDefault="00CA4AB5" w:rsidP="00CB417C">
                            <w:pPr>
                              <w:jc w:val="both"/>
                            </w:pPr>
                            <w:r>
                              <w:t>« ___» 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9A8B" id="Поле 4" o:spid="_x0000_s1037" type="#_x0000_t202" style="position:absolute;left:0;text-align:left;margin-left:233.45pt;margin-top:10.85pt;width:15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">
                <v:textbox>
                  <w:txbxContent>
                    <w:p w14:paraId="5C092AEF" w14:textId="77777777" w:rsidR="00CA4AB5" w:rsidRDefault="00CA4AB5" w:rsidP="00CB417C">
                      <w:pPr>
                        <w:jc w:val="center"/>
                      </w:pPr>
                      <w:r w:rsidRPr="00C44D06">
                        <w:t>ОРГАНИЗАЦИЯ</w:t>
                      </w:r>
                    </w:p>
                    <w:p w14:paraId="66C0E8D7" w14:textId="77777777" w:rsidR="00CA4AB5" w:rsidRDefault="00CA4AB5" w:rsidP="00CB417C">
                      <w:pPr>
                        <w:jc w:val="both"/>
                      </w:pPr>
                      <w:r>
                        <w:t>Вх. № _______________</w:t>
                      </w:r>
                    </w:p>
                    <w:p w14:paraId="11B16E07" w14:textId="77777777" w:rsidR="00CA4AB5" w:rsidRPr="00C44D06" w:rsidRDefault="00CA4AB5" w:rsidP="00CB417C">
                      <w:pPr>
                        <w:jc w:val="both"/>
                      </w:pPr>
                      <w:r>
                        <w:t>« ___» ___________20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7FAED7" wp14:editId="086348C6">
                <wp:simplePos x="0" y="0"/>
                <wp:positionH relativeFrom="column">
                  <wp:posOffset>165735</wp:posOffset>
                </wp:positionH>
                <wp:positionV relativeFrom="paragraph">
                  <wp:posOffset>132080</wp:posOffset>
                </wp:positionV>
                <wp:extent cx="2171700" cy="848360"/>
                <wp:effectExtent l="0" t="0" r="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B094" w14:textId="77777777" w:rsidR="00CA4AB5" w:rsidRDefault="00CA4AB5" w:rsidP="00CB417C">
                            <w:r>
                              <w:t>В дело 00-00</w:t>
                            </w:r>
                          </w:p>
                          <w:p w14:paraId="2B4303AB" w14:textId="77777777" w:rsidR="00CA4AB5" w:rsidRDefault="00CA4AB5" w:rsidP="00CB417C">
                            <w:r>
                              <w:t>(подпись) Фамилия И.О.</w:t>
                            </w:r>
                          </w:p>
                          <w:p w14:paraId="44F09229" w14:textId="77777777" w:rsidR="00CA4AB5" w:rsidRDefault="00CA4AB5" w:rsidP="00CB417C">
                            <w:r>
                              <w:t>00. 00. 00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AED7" id="Поле 7" o:spid="_x0000_s1038" type="#_x0000_t202" style="position:absolute;left:0;text-align:left;margin-left:13.05pt;margin-top:10.4pt;width:171pt;height:6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" stroked="f">
                <v:textbox>
                  <w:txbxContent>
                    <w:p w14:paraId="70C0B094" w14:textId="77777777" w:rsidR="00CA4AB5" w:rsidRDefault="00CA4AB5" w:rsidP="00CB417C">
                      <w:r>
                        <w:t>В дело 00-00</w:t>
                      </w:r>
                    </w:p>
                    <w:p w14:paraId="2B4303AB" w14:textId="77777777" w:rsidR="00CA4AB5" w:rsidRDefault="00CA4AB5" w:rsidP="00CB417C">
                      <w:r>
                        <w:t>(подпись) Фамилия И.О.</w:t>
                      </w:r>
                    </w:p>
                    <w:p w14:paraId="44F09229" w14:textId="77777777" w:rsidR="00CA4AB5" w:rsidRDefault="00CA4AB5" w:rsidP="00CB417C">
                      <w:r>
                        <w:t>00. 00. 0000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603877E" w14:textId="77777777" w:rsidR="00CB417C" w:rsidRPr="00144A1B" w:rsidRDefault="00CB417C" w:rsidP="00ED597B">
      <w:pPr>
        <w:shd w:val="clear" w:color="auto" w:fill="FFFFFF"/>
        <w:jc w:val="both"/>
      </w:pPr>
    </w:p>
    <w:p w14:paraId="6071E33C" w14:textId="77777777" w:rsidR="00CB417C" w:rsidRPr="00144A1B" w:rsidRDefault="00CB417C" w:rsidP="00ED597B">
      <w:pPr>
        <w:shd w:val="clear" w:color="auto" w:fill="FFFFFF"/>
        <w:jc w:val="both"/>
      </w:pPr>
    </w:p>
    <w:p w14:paraId="0C27554F" w14:textId="77777777" w:rsidR="00CB417C" w:rsidRPr="00144A1B" w:rsidRDefault="000E321F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B7F29" wp14:editId="5C7A40AD">
                <wp:simplePos x="0" y="0"/>
                <wp:positionH relativeFrom="column">
                  <wp:posOffset>5267325</wp:posOffset>
                </wp:positionH>
                <wp:positionV relativeFrom="paragraph">
                  <wp:posOffset>81915</wp:posOffset>
                </wp:positionV>
                <wp:extent cx="1143000" cy="4572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9A45" w14:textId="77777777" w:rsidR="00CA4AB5" w:rsidRPr="00406957" w:rsidRDefault="00CA4AB5" w:rsidP="00CB417C">
                            <w:pPr>
                              <w:rPr>
                                <w:lang w:val="en-US"/>
                              </w:rPr>
                            </w:pPr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  <w:r w:rsidRPr="00406957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957">
                              <w:t>01-00.</w:t>
                            </w:r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7F29" id="Поле 6" o:spid="_x0000_s1039" type="#_x0000_t202" style="position:absolute;left:0;text-align:left;margin-left:414.75pt;margin-top:6.45pt;width:9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" stroked="f">
                <v:textbox>
                  <w:txbxContent>
                    <w:p w14:paraId="6BAC9A45" w14:textId="77777777" w:rsidR="00CA4AB5" w:rsidRPr="00406957" w:rsidRDefault="00CA4AB5" w:rsidP="00CB417C">
                      <w:pPr>
                        <w:rPr>
                          <w:lang w:val="en-US"/>
                        </w:rPr>
                      </w:pPr>
                      <w:r w:rsidRPr="00406957">
                        <w:rPr>
                          <w:lang w:val="en-US"/>
                        </w:rPr>
                        <w:t>doc</w:t>
                      </w:r>
                      <w:r w:rsidRPr="00406957">
                        <w:t>/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06957">
                        <w:t>01-00.</w:t>
                      </w:r>
                      <w:r w:rsidRPr="00406957">
                        <w:rPr>
                          <w:lang w:val="en-US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</w:p>
    <w:p w14:paraId="5C006960" w14:textId="77777777" w:rsidR="00CB417C" w:rsidRPr="00144A1B" w:rsidRDefault="00CB417C" w:rsidP="00ED597B">
      <w:pPr>
        <w:shd w:val="clear" w:color="auto" w:fill="FFFFFF"/>
        <w:jc w:val="both"/>
      </w:pPr>
    </w:p>
    <w:p w14:paraId="16D77220" w14:textId="77777777" w:rsidR="00CB417C" w:rsidRPr="00144A1B" w:rsidRDefault="00CB417C" w:rsidP="00ED597B">
      <w:pPr>
        <w:shd w:val="clear" w:color="auto" w:fill="FFFFFF"/>
        <w:jc w:val="both"/>
      </w:pPr>
    </w:p>
    <w:p w14:paraId="6241FED4" w14:textId="77777777" w:rsidR="00CB417C" w:rsidRPr="00144A1B" w:rsidRDefault="00CB417C" w:rsidP="00ED597B">
      <w:pPr>
        <w:shd w:val="clear" w:color="auto" w:fill="FFFFFF"/>
        <w:jc w:val="both"/>
      </w:pPr>
    </w:p>
    <w:p w14:paraId="18D9F69E" w14:textId="77777777" w:rsidR="00CB417C" w:rsidRPr="00144A1B" w:rsidRDefault="00CB417C" w:rsidP="00ED597B">
      <w:pPr>
        <w:shd w:val="clear" w:color="auto" w:fill="FFFFFF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 15</w:t>
      </w:r>
    </w:p>
    <w:p w14:paraId="7CD6B894" w14:textId="77777777" w:rsidR="00CB417C" w:rsidRPr="00144A1B" w:rsidRDefault="00CB417C" w:rsidP="00ED597B">
      <w:pPr>
        <w:ind w:firstLine="4678"/>
      </w:pPr>
      <w:r w:rsidRPr="00144A1B">
        <w:t xml:space="preserve">Должность руководителя </w:t>
      </w:r>
    </w:p>
    <w:p w14:paraId="5473F3E9" w14:textId="77777777" w:rsidR="00CB417C" w:rsidRPr="00144A1B" w:rsidRDefault="00CB417C" w:rsidP="00ED597B">
      <w:pPr>
        <w:ind w:firstLine="4678"/>
      </w:pPr>
      <w:r w:rsidRPr="00144A1B">
        <w:t xml:space="preserve">организации </w:t>
      </w:r>
      <w:r w:rsidRPr="00144A1B">
        <w:rPr>
          <w:i/>
          <w:sz w:val="20"/>
        </w:rPr>
        <w:t>(в дательном падеже)</w:t>
      </w:r>
    </w:p>
    <w:p w14:paraId="7F610C14" w14:textId="77777777" w:rsidR="00CB417C" w:rsidRPr="00144A1B" w:rsidRDefault="00CB417C" w:rsidP="00ED597B">
      <w:pPr>
        <w:ind w:firstLine="4678"/>
      </w:pPr>
      <w:r w:rsidRPr="00144A1B">
        <w:t xml:space="preserve">И.О. Фамилия </w:t>
      </w:r>
    </w:p>
    <w:p w14:paraId="491964AF" w14:textId="77777777" w:rsidR="00CB417C" w:rsidRPr="00144A1B" w:rsidRDefault="00CB417C" w:rsidP="00ED597B">
      <w:pPr>
        <w:ind w:firstLine="4678"/>
      </w:pPr>
    </w:p>
    <w:p w14:paraId="6E386C82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Фамилия И.О. </w:t>
      </w:r>
      <w:r w:rsidRPr="00144A1B">
        <w:rPr>
          <w:i/>
          <w:sz w:val="20"/>
        </w:rPr>
        <w:t>(от кого? в родительном падеже),</w:t>
      </w:r>
    </w:p>
    <w:p w14:paraId="05A79664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проживающего по адресу: </w:t>
      </w:r>
      <w:r w:rsidRPr="00144A1B">
        <w:rPr>
          <w:i/>
          <w:sz w:val="20"/>
        </w:rPr>
        <w:t xml:space="preserve">(указывается при </w:t>
      </w:r>
    </w:p>
    <w:p w14:paraId="094121D2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приеме на работу впервые в эту организацию) </w:t>
      </w:r>
    </w:p>
    <w:p w14:paraId="22BB1E34" w14:textId="77777777" w:rsidR="00CB417C" w:rsidRPr="00144A1B" w:rsidRDefault="00CB417C" w:rsidP="00ED597B">
      <w:pPr>
        <w:ind w:firstLine="4678"/>
      </w:pPr>
      <w:r w:rsidRPr="00144A1B">
        <w:t>тел.:</w:t>
      </w:r>
    </w:p>
    <w:p w14:paraId="7F826B1B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</w:rPr>
        <w:t>должность</w:t>
      </w:r>
      <w:r w:rsidRPr="00144A1B">
        <w:t xml:space="preserve"> </w:t>
      </w:r>
      <w:r w:rsidRPr="00144A1B">
        <w:rPr>
          <w:i/>
          <w:sz w:val="20"/>
        </w:rPr>
        <w:t>(если человек уже работает в  данной</w:t>
      </w:r>
    </w:p>
    <w:p w14:paraId="4953F02E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 организации)</w:t>
      </w:r>
    </w:p>
    <w:p w14:paraId="3431FAD7" w14:textId="77777777" w:rsidR="00CB417C" w:rsidRPr="00144A1B" w:rsidRDefault="00CB417C" w:rsidP="00ED597B">
      <w:pPr>
        <w:ind w:firstLine="5040"/>
      </w:pPr>
    </w:p>
    <w:p w14:paraId="7C70D3AF" w14:textId="77777777" w:rsidR="00CB417C" w:rsidRPr="00144A1B" w:rsidRDefault="00CB417C" w:rsidP="00ED597B">
      <w:pPr>
        <w:ind w:firstLine="5040"/>
      </w:pPr>
    </w:p>
    <w:p w14:paraId="0F75C8A7" w14:textId="77777777" w:rsidR="00CB417C" w:rsidRPr="00144A1B" w:rsidRDefault="00CB417C" w:rsidP="00ED597B">
      <w:pPr>
        <w:ind w:firstLine="5040"/>
      </w:pPr>
    </w:p>
    <w:p w14:paraId="349F6DAF" w14:textId="77777777" w:rsidR="00CB417C" w:rsidRPr="00144A1B" w:rsidRDefault="00612064" w:rsidP="00ED597B">
      <w:pPr>
        <w:jc w:val="center"/>
      </w:pPr>
      <w:r>
        <w:t>З</w:t>
      </w:r>
      <w:r w:rsidR="00CB417C" w:rsidRPr="00144A1B">
        <w:t>аявление</w:t>
      </w:r>
    </w:p>
    <w:p w14:paraId="633FA332" w14:textId="77777777" w:rsidR="00CB417C" w:rsidRPr="00144A1B" w:rsidRDefault="00CB417C" w:rsidP="00ED597B">
      <w:pPr>
        <w:jc w:val="center"/>
      </w:pPr>
    </w:p>
    <w:p w14:paraId="1B64A017" w14:textId="77777777" w:rsidR="00CB417C" w:rsidRPr="00144A1B" w:rsidRDefault="00CB417C" w:rsidP="00ED597B">
      <w:pPr>
        <w:ind w:firstLine="540"/>
        <w:jc w:val="both"/>
      </w:pPr>
      <w:r w:rsidRPr="00144A1B">
        <w:t>Прошу Вас уволить (принять, перевести, предоставить …..) меня 00. 00. 0000 ……………………… (указывается причина увольнения/ при приеме - указывается на какую должность).</w:t>
      </w:r>
    </w:p>
    <w:p w14:paraId="7E5E4D8C" w14:textId="77777777" w:rsidR="00CB417C" w:rsidRPr="00144A1B" w:rsidRDefault="00CB417C" w:rsidP="00ED597B">
      <w:pPr>
        <w:ind w:firstLine="540"/>
        <w:jc w:val="both"/>
      </w:pPr>
    </w:p>
    <w:p w14:paraId="02D1E0BC" w14:textId="77777777" w:rsidR="00CB417C" w:rsidRPr="00144A1B" w:rsidRDefault="00CB417C" w:rsidP="00ED597B">
      <w:pPr>
        <w:ind w:firstLine="540"/>
        <w:jc w:val="both"/>
      </w:pPr>
    </w:p>
    <w:p w14:paraId="48A73CED" w14:textId="77777777" w:rsidR="00CB417C" w:rsidRPr="00144A1B" w:rsidRDefault="00CB417C" w:rsidP="00ED597B">
      <w:pPr>
        <w:ind w:firstLine="540"/>
        <w:jc w:val="both"/>
      </w:pPr>
    </w:p>
    <w:p w14:paraId="52D92584" w14:textId="77777777" w:rsidR="00CB417C" w:rsidRPr="00144A1B" w:rsidRDefault="00CB417C" w:rsidP="00ED597B">
      <w:pPr>
        <w:ind w:firstLine="5040"/>
        <w:jc w:val="both"/>
      </w:pPr>
      <w:r w:rsidRPr="00144A1B">
        <w:t>(подпись)</w:t>
      </w:r>
      <w:r w:rsidRPr="00144A1B">
        <w:tab/>
        <w:t>И.О. Фамилия</w:t>
      </w:r>
    </w:p>
    <w:p w14:paraId="6F812C7D" w14:textId="77777777" w:rsidR="00CB417C" w:rsidRPr="00144A1B" w:rsidRDefault="00CB417C" w:rsidP="00ED597B">
      <w:pPr>
        <w:ind w:firstLine="5040"/>
        <w:jc w:val="both"/>
      </w:pPr>
      <w:r w:rsidRPr="00144A1B">
        <w:t>00. 00. 0000</w:t>
      </w:r>
    </w:p>
    <w:p w14:paraId="4994BB0F" w14:textId="77777777" w:rsidR="00CB417C" w:rsidRPr="00144A1B" w:rsidRDefault="00CB417C" w:rsidP="00ED597B">
      <w:pPr>
        <w:shd w:val="clear" w:color="auto" w:fill="FFFFFF"/>
        <w:jc w:val="both"/>
      </w:pPr>
    </w:p>
    <w:p w14:paraId="69D90DD5" w14:textId="77777777" w:rsidR="00CB417C" w:rsidRPr="00144A1B" w:rsidRDefault="00CB417C" w:rsidP="00ED597B">
      <w:pPr>
        <w:shd w:val="clear" w:color="auto" w:fill="FFFFFF"/>
        <w:jc w:val="both"/>
      </w:pPr>
    </w:p>
    <w:p w14:paraId="46F486FC" w14:textId="77777777" w:rsidR="00CB417C" w:rsidRPr="00144A1B" w:rsidRDefault="00CB417C" w:rsidP="00ED597B">
      <w:pPr>
        <w:shd w:val="clear" w:color="auto" w:fill="FFFFFF"/>
        <w:jc w:val="both"/>
      </w:pPr>
    </w:p>
    <w:p w14:paraId="2DEB4CE3" w14:textId="77777777" w:rsidR="00CB417C" w:rsidRPr="00144A1B" w:rsidRDefault="00CB417C" w:rsidP="00ED597B">
      <w:pPr>
        <w:shd w:val="clear" w:color="auto" w:fill="FFFFFF"/>
        <w:jc w:val="both"/>
      </w:pPr>
    </w:p>
    <w:p w14:paraId="36F1640D" w14:textId="77777777" w:rsidR="00CB417C" w:rsidRPr="00144A1B" w:rsidRDefault="00CB417C" w:rsidP="00ED597B">
      <w:pPr>
        <w:shd w:val="clear" w:color="auto" w:fill="FFFFFF"/>
        <w:jc w:val="both"/>
      </w:pPr>
    </w:p>
    <w:p w14:paraId="65981A6A" w14:textId="77777777" w:rsidR="00CB417C" w:rsidRPr="00144A1B" w:rsidRDefault="00CB417C" w:rsidP="00ED597B">
      <w:pPr>
        <w:shd w:val="clear" w:color="auto" w:fill="FFFFFF"/>
        <w:jc w:val="both"/>
      </w:pPr>
    </w:p>
    <w:p w14:paraId="173A5098" w14:textId="77777777" w:rsidR="00CB417C" w:rsidRPr="00144A1B" w:rsidRDefault="00CB417C" w:rsidP="00ED597B">
      <w:pPr>
        <w:shd w:val="clear" w:color="auto" w:fill="FFFFFF"/>
        <w:jc w:val="both"/>
      </w:pPr>
    </w:p>
    <w:p w14:paraId="333282E7" w14:textId="77777777" w:rsidR="00CB417C" w:rsidRPr="00144A1B" w:rsidRDefault="00CB417C" w:rsidP="00ED597B">
      <w:pPr>
        <w:shd w:val="clear" w:color="auto" w:fill="FFFFFF"/>
        <w:jc w:val="both"/>
      </w:pPr>
    </w:p>
    <w:p w14:paraId="33D4ADC9" w14:textId="77777777" w:rsidR="00CB417C" w:rsidRPr="00144A1B" w:rsidRDefault="00CB417C" w:rsidP="00ED597B">
      <w:pPr>
        <w:shd w:val="clear" w:color="auto" w:fill="FFFFFF"/>
        <w:jc w:val="both"/>
      </w:pPr>
    </w:p>
    <w:p w14:paraId="011BD802" w14:textId="77777777" w:rsidR="00CB417C" w:rsidRPr="00144A1B" w:rsidRDefault="00CB417C" w:rsidP="00ED597B">
      <w:pPr>
        <w:shd w:val="clear" w:color="auto" w:fill="FFFFFF"/>
        <w:jc w:val="both"/>
      </w:pPr>
    </w:p>
    <w:p w14:paraId="243A6BFE" w14:textId="77777777" w:rsidR="00CB417C" w:rsidRPr="00144A1B" w:rsidRDefault="00CB417C" w:rsidP="00ED597B">
      <w:pPr>
        <w:shd w:val="clear" w:color="auto" w:fill="FFFFFF"/>
        <w:jc w:val="both"/>
      </w:pPr>
    </w:p>
    <w:p w14:paraId="704DA9A4" w14:textId="77777777" w:rsidR="00CB417C" w:rsidRPr="00144A1B" w:rsidRDefault="00CB417C" w:rsidP="00ED597B">
      <w:pPr>
        <w:shd w:val="clear" w:color="auto" w:fill="FFFFFF"/>
        <w:jc w:val="both"/>
      </w:pPr>
    </w:p>
    <w:p w14:paraId="6E71F106" w14:textId="77777777" w:rsidR="00CB417C" w:rsidRPr="00144A1B" w:rsidRDefault="00CB417C" w:rsidP="00ED597B">
      <w:pPr>
        <w:shd w:val="clear" w:color="auto" w:fill="FFFFFF"/>
        <w:jc w:val="both"/>
      </w:pPr>
    </w:p>
    <w:p w14:paraId="24385FC1" w14:textId="77777777" w:rsidR="00CB417C" w:rsidRPr="00144A1B" w:rsidRDefault="00CB417C" w:rsidP="00ED597B">
      <w:pPr>
        <w:shd w:val="clear" w:color="auto" w:fill="FFFFFF"/>
        <w:jc w:val="both"/>
      </w:pPr>
    </w:p>
    <w:p w14:paraId="21BE2A3C" w14:textId="77777777" w:rsidR="00CB417C" w:rsidRPr="00144A1B" w:rsidRDefault="00CB417C" w:rsidP="00ED597B">
      <w:pPr>
        <w:shd w:val="clear" w:color="auto" w:fill="FFFFFF"/>
        <w:jc w:val="both"/>
      </w:pPr>
    </w:p>
    <w:p w14:paraId="1766FF57" w14:textId="77777777" w:rsidR="00CB417C" w:rsidRPr="00144A1B" w:rsidRDefault="00CB417C" w:rsidP="00ED597B">
      <w:pPr>
        <w:shd w:val="clear" w:color="auto" w:fill="FFFFFF"/>
        <w:jc w:val="both"/>
      </w:pPr>
    </w:p>
    <w:p w14:paraId="655E6147" w14:textId="77777777" w:rsidR="00CB417C" w:rsidRPr="00144A1B" w:rsidRDefault="00CB417C" w:rsidP="00ED597B">
      <w:pPr>
        <w:shd w:val="clear" w:color="auto" w:fill="FFFFFF"/>
        <w:jc w:val="both"/>
      </w:pPr>
    </w:p>
    <w:p w14:paraId="70C6D53B" w14:textId="77777777" w:rsidR="00CB417C" w:rsidRPr="00144A1B" w:rsidRDefault="00CB417C" w:rsidP="00ED597B">
      <w:pPr>
        <w:shd w:val="clear" w:color="auto" w:fill="FFFFFF"/>
        <w:jc w:val="both"/>
      </w:pPr>
    </w:p>
    <w:p w14:paraId="16EF1C9E" w14:textId="77777777" w:rsidR="00CB417C" w:rsidRPr="00144A1B" w:rsidRDefault="00CB417C" w:rsidP="00ED597B">
      <w:pPr>
        <w:shd w:val="clear" w:color="auto" w:fill="FFFFFF"/>
        <w:jc w:val="both"/>
      </w:pPr>
    </w:p>
    <w:p w14:paraId="6E298754" w14:textId="77777777" w:rsidR="00CB417C" w:rsidRPr="00144A1B" w:rsidRDefault="00CB417C" w:rsidP="00ED597B">
      <w:pPr>
        <w:shd w:val="clear" w:color="auto" w:fill="FFFFFF"/>
        <w:jc w:val="both"/>
      </w:pPr>
    </w:p>
    <w:p w14:paraId="4A39889E" w14:textId="77777777" w:rsidR="00CB417C" w:rsidRPr="00144A1B" w:rsidRDefault="00CB417C" w:rsidP="00ED597B">
      <w:pPr>
        <w:shd w:val="clear" w:color="auto" w:fill="FFFFFF"/>
        <w:jc w:val="both"/>
      </w:pPr>
    </w:p>
    <w:p w14:paraId="1C3AEC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1B9CCCF9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6</w:t>
      </w:r>
    </w:p>
    <w:p w14:paraId="697030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FF889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организации/</w:t>
      </w:r>
      <w:r w:rsidRPr="00144A1B">
        <w:tab/>
      </w:r>
      <w:r w:rsidRPr="00144A1B">
        <w:tab/>
      </w:r>
      <w:r w:rsidRPr="00144A1B">
        <w:tab/>
      </w:r>
      <w:r w:rsidRPr="00144A1B">
        <w:tab/>
        <w:t>Наименование должности адресата</w:t>
      </w:r>
    </w:p>
    <w:p w14:paraId="4CB83EB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>(Наименование структурного подразделения)</w:t>
      </w:r>
      <w:r w:rsidRPr="00144A1B">
        <w:tab/>
        <w:t>с включением наименования организации</w:t>
      </w:r>
    </w:p>
    <w:p w14:paraId="5349DF7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40EF04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5C2402DE" w14:textId="77777777"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</w:p>
    <w:p w14:paraId="6C8EF841" w14:textId="77777777"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ДОКЛАДНАЯ ЗАПИСКА</w:t>
      </w:r>
    </w:p>
    <w:p w14:paraId="43D6CE3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2B331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4F8AB3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71EDF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16839D7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523CACA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CB96F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1057DA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состоит из двух частей: излагается проблема, затем приводятся выводы и предложения. (Не рекомендуется записку начинать словами: Довожу до Вашего сведения…). Если сведения, излагаемые в записке, относятся к определенному отрезку времени или конкретной дате, то это время включается в заголовок.</w:t>
      </w:r>
    </w:p>
    <w:p w14:paraId="7AB145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DB8D33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ложение: 1. Наименование приложения, на __ листах, в __ экз.</w:t>
      </w:r>
    </w:p>
    <w:p w14:paraId="368D25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2. </w:t>
      </w:r>
      <w:r w:rsidRPr="00144A1B">
        <w:rPr>
          <w:i/>
        </w:rPr>
        <w:t>Второе и последующие приложения оформляются аналогично.</w:t>
      </w:r>
    </w:p>
    <w:p w14:paraId="5FED249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7A099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73D1A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E3BA7D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Должность лица,</w:t>
      </w:r>
    </w:p>
    <w:p w14:paraId="31A28EA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дписавшего записку     </w:t>
      </w:r>
      <w:r w:rsidRPr="00144A1B">
        <w:rPr>
          <w:szCs w:val="28"/>
        </w:rPr>
        <w:tab/>
        <w:t xml:space="preserve"> (подпись)                                                   И.О. Фамилия</w:t>
      </w:r>
    </w:p>
    <w:p w14:paraId="4446F18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0ABF07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F345F0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672E04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B6AD4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C6B1034" w14:textId="77777777" w:rsidR="00CB417C" w:rsidRPr="00144A1B" w:rsidRDefault="00CB417C" w:rsidP="00ED597B">
      <w:pPr>
        <w:shd w:val="clear" w:color="auto" w:fill="FFFFFF"/>
        <w:jc w:val="both"/>
      </w:pPr>
    </w:p>
    <w:p w14:paraId="32598943" w14:textId="77777777" w:rsidR="00CB417C" w:rsidRPr="00144A1B" w:rsidRDefault="00CB417C" w:rsidP="00ED597B">
      <w:pPr>
        <w:shd w:val="clear" w:color="auto" w:fill="FFFFFF"/>
        <w:jc w:val="both"/>
      </w:pPr>
    </w:p>
    <w:p w14:paraId="2FF3983F" w14:textId="77777777" w:rsidR="00CB417C" w:rsidRPr="00144A1B" w:rsidRDefault="00CB417C" w:rsidP="00ED597B">
      <w:pPr>
        <w:shd w:val="clear" w:color="auto" w:fill="FFFFFF"/>
        <w:jc w:val="both"/>
      </w:pPr>
    </w:p>
    <w:p w14:paraId="2F24789D" w14:textId="77777777" w:rsidR="00CB417C" w:rsidRPr="00144A1B" w:rsidRDefault="00CB417C" w:rsidP="00ED597B">
      <w:pPr>
        <w:shd w:val="clear" w:color="auto" w:fill="FFFFFF"/>
        <w:jc w:val="both"/>
      </w:pPr>
    </w:p>
    <w:p w14:paraId="2533DCB4" w14:textId="77777777" w:rsidR="00CB417C" w:rsidRPr="00144A1B" w:rsidRDefault="00CB417C" w:rsidP="00ED597B">
      <w:pPr>
        <w:shd w:val="clear" w:color="auto" w:fill="FFFFFF"/>
        <w:jc w:val="both"/>
      </w:pPr>
    </w:p>
    <w:p w14:paraId="51A6ABAC" w14:textId="77777777" w:rsidR="00CB417C" w:rsidRPr="00144A1B" w:rsidRDefault="00CB417C" w:rsidP="00ED597B">
      <w:pPr>
        <w:shd w:val="clear" w:color="auto" w:fill="FFFFFF"/>
        <w:jc w:val="both"/>
      </w:pPr>
    </w:p>
    <w:p w14:paraId="0214CDDD" w14:textId="77777777" w:rsidR="00CB417C" w:rsidRPr="00144A1B" w:rsidRDefault="00CB417C" w:rsidP="00ED597B">
      <w:pPr>
        <w:shd w:val="clear" w:color="auto" w:fill="FFFFFF"/>
        <w:jc w:val="both"/>
      </w:pPr>
    </w:p>
    <w:p w14:paraId="732A4BBB" w14:textId="77777777" w:rsidR="00CB417C" w:rsidRPr="00144A1B" w:rsidRDefault="00CB417C" w:rsidP="00ED597B">
      <w:pPr>
        <w:shd w:val="clear" w:color="auto" w:fill="FFFFFF"/>
        <w:jc w:val="both"/>
      </w:pPr>
    </w:p>
    <w:p w14:paraId="38A84AD5" w14:textId="77777777" w:rsidR="00CB417C" w:rsidRPr="00144A1B" w:rsidRDefault="00CB417C" w:rsidP="00ED597B">
      <w:pPr>
        <w:shd w:val="clear" w:color="auto" w:fill="FFFFFF"/>
        <w:jc w:val="both"/>
      </w:pPr>
    </w:p>
    <w:p w14:paraId="2B4BAE90" w14:textId="77777777" w:rsidR="00CB417C" w:rsidRPr="00144A1B" w:rsidRDefault="00CB417C" w:rsidP="00ED597B">
      <w:pPr>
        <w:shd w:val="clear" w:color="auto" w:fill="FFFFFF"/>
        <w:jc w:val="both"/>
      </w:pPr>
    </w:p>
    <w:p w14:paraId="11749458" w14:textId="77777777" w:rsidR="00CB417C" w:rsidRPr="00144A1B" w:rsidRDefault="00CB417C" w:rsidP="00ED597B">
      <w:pPr>
        <w:shd w:val="clear" w:color="auto" w:fill="FFFFFF"/>
        <w:jc w:val="both"/>
      </w:pPr>
    </w:p>
    <w:p w14:paraId="406BB921" w14:textId="77777777" w:rsidR="00CB417C" w:rsidRPr="00144A1B" w:rsidRDefault="00CB417C" w:rsidP="00ED597B">
      <w:pPr>
        <w:shd w:val="clear" w:color="auto" w:fill="FFFFFF"/>
        <w:jc w:val="both"/>
      </w:pPr>
    </w:p>
    <w:p w14:paraId="7FA9F390" w14:textId="77777777" w:rsidR="00CB417C" w:rsidRPr="00144A1B" w:rsidRDefault="00CB417C" w:rsidP="00ED597B">
      <w:pPr>
        <w:shd w:val="clear" w:color="auto" w:fill="FFFFFF"/>
        <w:jc w:val="both"/>
      </w:pPr>
    </w:p>
    <w:p w14:paraId="35F1CD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186880C2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7</w:t>
      </w:r>
    </w:p>
    <w:p w14:paraId="7C204BB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14:paraId="7E05C95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14:paraId="3F0A77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14:paraId="0F8838E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77FCA81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2C8C1C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ABF10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>СЛУЖЕБНАЯ ЗАПИСКА</w:t>
      </w:r>
    </w:p>
    <w:p w14:paraId="6EED33A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CE32E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52729AC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11A8A75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0E28E0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12AB0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DB36B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172490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0D578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по структуре и содержанию аналогичен построению и изложению письма.</w:t>
      </w:r>
    </w:p>
    <w:p w14:paraId="486E2C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5A68D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195B11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6B77C4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И.О. Фамилия</w:t>
      </w:r>
    </w:p>
    <w:p w14:paraId="482756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838155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A975B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.</w:t>
      </w:r>
    </w:p>
    <w:p w14:paraId="6B96C2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1A09E6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9E9E282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7CA37030" w14:textId="77777777" w:rsidR="00CB417C" w:rsidRPr="00144A1B" w:rsidRDefault="00CB417C" w:rsidP="00ED597B">
      <w:pPr>
        <w:shd w:val="clear" w:color="auto" w:fill="FFFFFF"/>
        <w:jc w:val="both"/>
      </w:pPr>
    </w:p>
    <w:p w14:paraId="2513CEE9" w14:textId="77777777" w:rsidR="00CB417C" w:rsidRPr="00144A1B" w:rsidRDefault="00CB417C" w:rsidP="00ED597B">
      <w:pPr>
        <w:shd w:val="clear" w:color="auto" w:fill="FFFFFF"/>
        <w:jc w:val="both"/>
      </w:pPr>
    </w:p>
    <w:p w14:paraId="03F582A9" w14:textId="77777777" w:rsidR="00CB417C" w:rsidRPr="00144A1B" w:rsidRDefault="00CB417C" w:rsidP="00ED597B">
      <w:pPr>
        <w:shd w:val="clear" w:color="auto" w:fill="FFFFFF"/>
        <w:jc w:val="both"/>
      </w:pPr>
    </w:p>
    <w:p w14:paraId="7CA241D7" w14:textId="77777777" w:rsidR="00CB417C" w:rsidRPr="00144A1B" w:rsidRDefault="00CB417C" w:rsidP="00ED597B">
      <w:pPr>
        <w:shd w:val="clear" w:color="auto" w:fill="FFFFFF"/>
        <w:jc w:val="both"/>
      </w:pPr>
    </w:p>
    <w:p w14:paraId="77C4DB00" w14:textId="77777777" w:rsidR="00CB417C" w:rsidRPr="00144A1B" w:rsidRDefault="00CB417C" w:rsidP="00ED597B">
      <w:pPr>
        <w:shd w:val="clear" w:color="auto" w:fill="FFFFFF"/>
        <w:jc w:val="both"/>
      </w:pPr>
    </w:p>
    <w:p w14:paraId="56127F9E" w14:textId="77777777" w:rsidR="00CB417C" w:rsidRPr="00144A1B" w:rsidRDefault="00CB417C" w:rsidP="00ED597B">
      <w:pPr>
        <w:shd w:val="clear" w:color="auto" w:fill="FFFFFF"/>
        <w:jc w:val="both"/>
      </w:pPr>
    </w:p>
    <w:p w14:paraId="1EB6AA8A" w14:textId="77777777" w:rsidR="00CB417C" w:rsidRPr="00144A1B" w:rsidRDefault="00CB417C" w:rsidP="00ED597B">
      <w:pPr>
        <w:shd w:val="clear" w:color="auto" w:fill="FFFFFF"/>
        <w:jc w:val="both"/>
      </w:pPr>
    </w:p>
    <w:p w14:paraId="60B93750" w14:textId="77777777" w:rsidR="00CB417C" w:rsidRPr="00144A1B" w:rsidRDefault="00CB417C" w:rsidP="00ED597B">
      <w:pPr>
        <w:shd w:val="clear" w:color="auto" w:fill="FFFFFF"/>
        <w:jc w:val="both"/>
      </w:pPr>
    </w:p>
    <w:p w14:paraId="3C8BE755" w14:textId="77777777" w:rsidR="00CB417C" w:rsidRPr="00144A1B" w:rsidRDefault="00CB417C" w:rsidP="00ED597B">
      <w:pPr>
        <w:shd w:val="clear" w:color="auto" w:fill="FFFFFF"/>
        <w:jc w:val="both"/>
      </w:pPr>
    </w:p>
    <w:p w14:paraId="5E36779A" w14:textId="77777777" w:rsidR="00CB417C" w:rsidRPr="00144A1B" w:rsidRDefault="00CB417C" w:rsidP="00ED597B">
      <w:pPr>
        <w:shd w:val="clear" w:color="auto" w:fill="FFFFFF"/>
        <w:jc w:val="both"/>
      </w:pPr>
    </w:p>
    <w:p w14:paraId="6A9732F9" w14:textId="77777777" w:rsidR="00CB417C" w:rsidRPr="00144A1B" w:rsidRDefault="00CB417C" w:rsidP="00ED597B">
      <w:pPr>
        <w:shd w:val="clear" w:color="auto" w:fill="FFFFFF"/>
        <w:jc w:val="both"/>
      </w:pPr>
    </w:p>
    <w:p w14:paraId="458B671A" w14:textId="77777777" w:rsidR="00CB417C" w:rsidRPr="00144A1B" w:rsidRDefault="00CB417C" w:rsidP="00ED597B">
      <w:pPr>
        <w:shd w:val="clear" w:color="auto" w:fill="FFFFFF"/>
        <w:jc w:val="both"/>
      </w:pPr>
    </w:p>
    <w:p w14:paraId="0FFF38D3" w14:textId="77777777" w:rsidR="00CB417C" w:rsidRPr="00144A1B" w:rsidRDefault="00CB417C" w:rsidP="00ED597B">
      <w:pPr>
        <w:shd w:val="clear" w:color="auto" w:fill="FFFFFF"/>
        <w:jc w:val="both"/>
      </w:pPr>
    </w:p>
    <w:p w14:paraId="4D33AB1A" w14:textId="77777777" w:rsidR="00CB417C" w:rsidRPr="00144A1B" w:rsidRDefault="00CB417C" w:rsidP="00ED597B">
      <w:pPr>
        <w:shd w:val="clear" w:color="auto" w:fill="FFFFFF"/>
        <w:jc w:val="both"/>
      </w:pPr>
    </w:p>
    <w:p w14:paraId="5237E3FA" w14:textId="77777777" w:rsidR="00CB417C" w:rsidRPr="00144A1B" w:rsidRDefault="00CB417C" w:rsidP="00ED597B">
      <w:pPr>
        <w:shd w:val="clear" w:color="auto" w:fill="FFFFFF"/>
        <w:jc w:val="both"/>
      </w:pPr>
    </w:p>
    <w:p w14:paraId="4531DE5D" w14:textId="77777777" w:rsidR="00CB417C" w:rsidRPr="00144A1B" w:rsidRDefault="00CB417C" w:rsidP="00ED597B">
      <w:pPr>
        <w:shd w:val="clear" w:color="auto" w:fill="FFFFFF"/>
        <w:jc w:val="both"/>
      </w:pPr>
    </w:p>
    <w:p w14:paraId="252C68E2" w14:textId="77777777" w:rsidR="00CB417C" w:rsidRPr="00144A1B" w:rsidRDefault="00CB417C" w:rsidP="00ED597B">
      <w:pPr>
        <w:shd w:val="clear" w:color="auto" w:fill="FFFFFF"/>
        <w:jc w:val="both"/>
      </w:pPr>
    </w:p>
    <w:p w14:paraId="33C06A70" w14:textId="77777777" w:rsidR="00CB417C" w:rsidRPr="00144A1B" w:rsidRDefault="00CB417C" w:rsidP="00ED597B">
      <w:pPr>
        <w:shd w:val="clear" w:color="auto" w:fill="FFFFFF"/>
        <w:jc w:val="both"/>
      </w:pPr>
    </w:p>
    <w:p w14:paraId="77C01756" w14:textId="77777777" w:rsidR="00CB417C" w:rsidRPr="00144A1B" w:rsidRDefault="00CB417C" w:rsidP="00ED597B">
      <w:pPr>
        <w:shd w:val="clear" w:color="auto" w:fill="FFFFFF"/>
        <w:jc w:val="both"/>
      </w:pPr>
    </w:p>
    <w:p w14:paraId="1F4C37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49F9194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8</w:t>
      </w:r>
    </w:p>
    <w:p w14:paraId="744B06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D3D34B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14:paraId="301D8AE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14:paraId="7867BCE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3EC7C2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080E3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B9D40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ОБЪЯСНИТЕЛЬНАЯ ЗАПИСКА</w:t>
      </w:r>
    </w:p>
    <w:p w14:paraId="1ABA20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16A64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00. 00. 0000 </w:t>
      </w:r>
    </w:p>
    <w:p w14:paraId="198C84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EC0939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7CEA49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4318E1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C98E78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0F7E8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1A0A1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A55A5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записки должен быть объективным, убедительным, давать четкие разъяснения. По структуре и построению объяснительная записка аналогична докладной записке.</w:t>
      </w:r>
    </w:p>
    <w:p w14:paraId="52C79C1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EBB212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BF39AF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B8E33E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96AFEB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     И.О. Фамилия</w:t>
      </w:r>
    </w:p>
    <w:p w14:paraId="08BA70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75C7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87AFA0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70D72D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9FC0F03" w14:textId="77777777" w:rsidR="00CB417C" w:rsidRPr="00144A1B" w:rsidRDefault="00CB417C" w:rsidP="00ED597B"/>
    <w:p w14:paraId="25D898F8" w14:textId="77777777" w:rsidR="00CB417C" w:rsidRPr="00144A1B" w:rsidRDefault="00CB417C" w:rsidP="00ED597B">
      <w:pPr>
        <w:shd w:val="clear" w:color="auto" w:fill="FFFFFF"/>
        <w:jc w:val="both"/>
      </w:pPr>
    </w:p>
    <w:p w14:paraId="01712263" w14:textId="77777777" w:rsidR="00CB417C" w:rsidRPr="00144A1B" w:rsidRDefault="00CB417C" w:rsidP="00ED597B">
      <w:pPr>
        <w:shd w:val="clear" w:color="auto" w:fill="FFFFFF"/>
        <w:jc w:val="both"/>
      </w:pPr>
    </w:p>
    <w:p w14:paraId="6C40DD98" w14:textId="77777777" w:rsidR="00CB417C" w:rsidRPr="00144A1B" w:rsidRDefault="00CB417C" w:rsidP="00ED597B">
      <w:pPr>
        <w:shd w:val="clear" w:color="auto" w:fill="FFFFFF"/>
        <w:jc w:val="both"/>
      </w:pPr>
    </w:p>
    <w:p w14:paraId="0F8201D1" w14:textId="77777777" w:rsidR="00CB417C" w:rsidRPr="00144A1B" w:rsidRDefault="00CB417C" w:rsidP="00ED597B">
      <w:pPr>
        <w:shd w:val="clear" w:color="auto" w:fill="FFFFFF"/>
        <w:jc w:val="both"/>
      </w:pPr>
    </w:p>
    <w:p w14:paraId="098C55AB" w14:textId="77777777" w:rsidR="00CB417C" w:rsidRPr="00144A1B" w:rsidRDefault="00CB417C" w:rsidP="00ED597B">
      <w:pPr>
        <w:shd w:val="clear" w:color="auto" w:fill="FFFFFF"/>
        <w:jc w:val="both"/>
      </w:pPr>
    </w:p>
    <w:p w14:paraId="67BF3113" w14:textId="77777777" w:rsidR="00CB417C" w:rsidRPr="00144A1B" w:rsidRDefault="00CB417C" w:rsidP="00ED597B">
      <w:pPr>
        <w:shd w:val="clear" w:color="auto" w:fill="FFFFFF"/>
        <w:jc w:val="both"/>
      </w:pPr>
    </w:p>
    <w:p w14:paraId="2CCA8955" w14:textId="77777777" w:rsidR="00CB417C" w:rsidRPr="00144A1B" w:rsidRDefault="00CB417C" w:rsidP="00ED597B">
      <w:pPr>
        <w:shd w:val="clear" w:color="auto" w:fill="FFFFFF"/>
        <w:jc w:val="both"/>
      </w:pPr>
    </w:p>
    <w:p w14:paraId="71035D24" w14:textId="77777777" w:rsidR="00CB417C" w:rsidRPr="00144A1B" w:rsidRDefault="00CB417C" w:rsidP="00ED597B">
      <w:pPr>
        <w:shd w:val="clear" w:color="auto" w:fill="FFFFFF"/>
        <w:jc w:val="both"/>
      </w:pPr>
    </w:p>
    <w:p w14:paraId="2919110F" w14:textId="77777777" w:rsidR="00CB417C" w:rsidRPr="00144A1B" w:rsidRDefault="00CB417C" w:rsidP="00ED597B">
      <w:pPr>
        <w:shd w:val="clear" w:color="auto" w:fill="FFFFFF"/>
        <w:jc w:val="both"/>
      </w:pPr>
    </w:p>
    <w:p w14:paraId="41B04457" w14:textId="77777777" w:rsidR="00CB417C" w:rsidRPr="00144A1B" w:rsidRDefault="00CB417C" w:rsidP="00ED597B">
      <w:pPr>
        <w:shd w:val="clear" w:color="auto" w:fill="FFFFFF"/>
        <w:jc w:val="both"/>
      </w:pPr>
    </w:p>
    <w:p w14:paraId="223A99EB" w14:textId="77777777" w:rsidR="00CB417C" w:rsidRPr="00144A1B" w:rsidRDefault="00CB417C" w:rsidP="00ED597B">
      <w:pPr>
        <w:shd w:val="clear" w:color="auto" w:fill="FFFFFF"/>
        <w:jc w:val="both"/>
      </w:pPr>
    </w:p>
    <w:p w14:paraId="3D2F9DD2" w14:textId="77777777" w:rsidR="00CB417C" w:rsidRPr="00144A1B" w:rsidRDefault="00CB417C" w:rsidP="00ED597B">
      <w:pPr>
        <w:shd w:val="clear" w:color="auto" w:fill="FFFFFF"/>
        <w:jc w:val="both"/>
      </w:pPr>
    </w:p>
    <w:p w14:paraId="66C645C5" w14:textId="77777777" w:rsidR="00CB417C" w:rsidRPr="00144A1B" w:rsidRDefault="00CB417C" w:rsidP="00ED597B">
      <w:pPr>
        <w:shd w:val="clear" w:color="auto" w:fill="FFFFFF"/>
        <w:jc w:val="both"/>
      </w:pPr>
    </w:p>
    <w:p w14:paraId="5F6F9784" w14:textId="77777777" w:rsidR="00CB417C" w:rsidRPr="00144A1B" w:rsidRDefault="00CB417C" w:rsidP="00ED597B">
      <w:pPr>
        <w:shd w:val="clear" w:color="auto" w:fill="FFFFFF"/>
        <w:jc w:val="both"/>
      </w:pPr>
    </w:p>
    <w:p w14:paraId="571493F2" w14:textId="77777777" w:rsidR="00CB417C" w:rsidRPr="00144A1B" w:rsidRDefault="00CB417C" w:rsidP="00ED597B">
      <w:pPr>
        <w:shd w:val="clear" w:color="auto" w:fill="FFFFFF"/>
        <w:jc w:val="both"/>
      </w:pPr>
    </w:p>
    <w:p w14:paraId="4B7C8175" w14:textId="77777777" w:rsidR="00CB417C" w:rsidRPr="00144A1B" w:rsidRDefault="00CB417C" w:rsidP="00ED597B">
      <w:pPr>
        <w:shd w:val="clear" w:color="auto" w:fill="FFFFFF"/>
        <w:jc w:val="both"/>
      </w:pPr>
    </w:p>
    <w:p w14:paraId="027F377B" w14:textId="77777777" w:rsidR="00CB417C" w:rsidRPr="00144A1B" w:rsidRDefault="00CB417C" w:rsidP="00ED597B">
      <w:pPr>
        <w:shd w:val="clear" w:color="auto" w:fill="FFFFFF"/>
        <w:jc w:val="both"/>
      </w:pPr>
    </w:p>
    <w:p w14:paraId="65801238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9</w:t>
      </w:r>
    </w:p>
    <w:p w14:paraId="7D47D27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616A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Место предоставления справки</w:t>
      </w:r>
    </w:p>
    <w:p w14:paraId="7F2D90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правочные данные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</w:t>
      </w:r>
    </w:p>
    <w:p w14:paraId="120384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2BFDE9C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i/>
          <w:sz w:val="20"/>
        </w:rPr>
      </w:pPr>
    </w:p>
    <w:p w14:paraId="46FF412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 xml:space="preserve">СПРАВКА                        </w:t>
      </w:r>
      <w:r w:rsidRPr="00144A1B">
        <w:rPr>
          <w:b/>
          <w:szCs w:val="28"/>
        </w:rPr>
        <w:tab/>
      </w:r>
      <w:r w:rsidRPr="00144A1B">
        <w:rPr>
          <w:b/>
          <w:szCs w:val="28"/>
        </w:rPr>
        <w:tab/>
      </w:r>
      <w:r w:rsidRPr="00144A1B">
        <w:rPr>
          <w:szCs w:val="28"/>
        </w:rPr>
        <w:t xml:space="preserve">                 </w:t>
      </w:r>
      <w:r w:rsidRPr="00144A1B">
        <w:rPr>
          <w:szCs w:val="28"/>
        </w:rPr>
        <w:tab/>
      </w:r>
    </w:p>
    <w:p w14:paraId="497258C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2C53A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235CDA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C3FDC5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Место издания</w:t>
      </w:r>
    </w:p>
    <w:p w14:paraId="78F526C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6FDEC3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о чем? …………….]</w:t>
      </w:r>
    </w:p>
    <w:p w14:paraId="4FF6E3E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D91A55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78058E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1DEE05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516EA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Фамилия Имя Отчество работника </w:t>
      </w:r>
      <w:r w:rsidRPr="00144A1B">
        <w:rPr>
          <w:i/>
          <w:sz w:val="20"/>
        </w:rPr>
        <w:t>(которому предоставляется справка)</w:t>
      </w:r>
      <w:r w:rsidRPr="00144A1B">
        <w:rPr>
          <w:szCs w:val="28"/>
        </w:rPr>
        <w:t xml:space="preserve"> работает должность с 00.00.0000 и по настоящее время.</w:t>
      </w:r>
    </w:p>
    <w:p w14:paraId="350FD37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Заработная плата Фамилия И.О. в 20__ году составила:</w:t>
      </w:r>
    </w:p>
    <w:p w14:paraId="3B30564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январ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486B61D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Cs w:val="28"/>
        </w:rPr>
      </w:pPr>
      <w:r w:rsidRPr="00144A1B">
        <w:rPr>
          <w:szCs w:val="28"/>
        </w:rPr>
        <w:t xml:space="preserve">феврал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5A94A8A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март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1417EA9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48E57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3BFA4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12508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Руководитель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(подпись)  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И.О. Фамилия</w:t>
      </w:r>
    </w:p>
    <w:p w14:paraId="6BA8B1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  </w:t>
      </w:r>
    </w:p>
    <w:p w14:paraId="41AF31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8F8C1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A17707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42DAD9" w14:textId="77777777" w:rsidR="00132B34" w:rsidRPr="00144A1B" w:rsidRDefault="00CB417C" w:rsidP="00ED597B">
      <w:pPr>
        <w:widowControl w:val="0"/>
        <w:autoSpaceDE w:val="0"/>
        <w:autoSpaceDN w:val="0"/>
        <w:adjustRightInd w:val="0"/>
        <w:sectPr w:rsidR="00132B34" w:rsidRPr="00144A1B" w:rsidSect="006921EA">
          <w:type w:val="continuous"/>
          <w:pgSz w:w="11909" w:h="16834"/>
          <w:pgMar w:top="1134" w:right="1134" w:bottom="1134" w:left="1134" w:header="720" w:footer="720" w:gutter="0"/>
          <w:cols w:space="708"/>
          <w:noEndnote/>
          <w:docGrid w:linePitch="381"/>
        </w:sectPr>
      </w:pPr>
      <w:r w:rsidRPr="00144A1B">
        <w:rPr>
          <w:szCs w:val="28"/>
        </w:rPr>
        <w:t>Визы</w:t>
      </w:r>
    </w:p>
    <w:p w14:paraId="4FD2B1A4" w14:textId="77777777" w:rsidR="00CA4AB5" w:rsidRPr="00144A1B" w:rsidRDefault="00CA4AB5" w:rsidP="00ED597B">
      <w:pPr>
        <w:jc w:val="right"/>
        <w:rPr>
          <w:b/>
          <w:bCs/>
          <w:sz w:val="16"/>
        </w:rPr>
      </w:pPr>
      <w:r w:rsidRPr="00144A1B">
        <w:rPr>
          <w:b/>
          <w:bCs/>
          <w:sz w:val="16"/>
        </w:rPr>
        <w:lastRenderedPageBreak/>
        <w:t>Унифицированная форма № Т-2</w:t>
      </w:r>
    </w:p>
    <w:p w14:paraId="60F5AF53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16"/>
        </w:rPr>
        <w:t>Утверждена постановлением Госкомстата РФ</w:t>
      </w:r>
    </w:p>
    <w:p w14:paraId="4C53FFAF" w14:textId="77777777" w:rsidR="00CA4AB5" w:rsidRPr="00144A1B" w:rsidRDefault="00CA4AB5" w:rsidP="00ED597B">
      <w:pPr>
        <w:spacing w:after="120"/>
        <w:jc w:val="right"/>
        <w:rPr>
          <w:sz w:val="16"/>
        </w:rPr>
      </w:pPr>
      <w:r w:rsidRPr="00144A1B">
        <w:rPr>
          <w:sz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CA4AB5" w:rsidRPr="00144A1B" w14:paraId="1A5B6FFD" w14:textId="77777777" w:rsidTr="00CA4AB5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B211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B019AD" w14:textId="77777777"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A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14:paraId="5E3183EE" w14:textId="77777777" w:rsidTr="00CA4AB5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F5B5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55EE75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FD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0301002</w:t>
            </w:r>
          </w:p>
        </w:tc>
      </w:tr>
      <w:tr w:rsidR="00CA4AB5" w:rsidRPr="00144A1B" w14:paraId="64F6B858" w14:textId="77777777" w:rsidTr="00CA4AB5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F1F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ОО "Общение"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93A2E2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6C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36378C7A" w14:textId="77777777" w:rsidTr="00CA4AB5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AED92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648DF92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9C3C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14:paraId="0C1506A1" w14:textId="77777777" w:rsidR="00CA4AB5" w:rsidRPr="00144A1B" w:rsidRDefault="00CA4AB5" w:rsidP="00ED597B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778"/>
        <w:gridCol w:w="2127"/>
        <w:gridCol w:w="1559"/>
        <w:gridCol w:w="567"/>
        <w:gridCol w:w="1134"/>
        <w:gridCol w:w="1701"/>
        <w:gridCol w:w="849"/>
      </w:tblGrid>
      <w:tr w:rsidR="00CA4AB5" w:rsidRPr="00144A1B" w14:paraId="53354B53" w14:textId="77777777" w:rsidTr="00CA4AB5">
        <w:trPr>
          <w:jc w:val="center"/>
        </w:trPr>
        <w:tc>
          <w:tcPr>
            <w:tcW w:w="923" w:type="dxa"/>
          </w:tcPr>
          <w:p w14:paraId="1DAC0DF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 xml:space="preserve">Дата </w:t>
            </w:r>
            <w:proofErr w:type="spellStart"/>
            <w:r w:rsidRPr="00144A1B">
              <w:rPr>
                <w:sz w:val="18"/>
              </w:rPr>
              <w:t>составле</w:t>
            </w:r>
            <w:proofErr w:type="spellEnd"/>
            <w:r w:rsidRPr="00144A1B">
              <w:rPr>
                <w:sz w:val="18"/>
              </w:rPr>
              <w:t>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ия</w:t>
            </w:r>
            <w:proofErr w:type="spellEnd"/>
          </w:p>
        </w:tc>
        <w:tc>
          <w:tcPr>
            <w:tcW w:w="778" w:type="dxa"/>
          </w:tcPr>
          <w:p w14:paraId="6CA01DB5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Табель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ый</w:t>
            </w:r>
            <w:proofErr w:type="spellEnd"/>
            <w:r w:rsidRPr="00144A1B">
              <w:rPr>
                <w:sz w:val="18"/>
              </w:rPr>
              <w:t xml:space="preserve"> но-</w:t>
            </w:r>
            <w:r w:rsidRPr="00144A1B">
              <w:rPr>
                <w:sz w:val="18"/>
              </w:rPr>
              <w:br/>
              <w:t>мер</w:t>
            </w:r>
          </w:p>
        </w:tc>
        <w:tc>
          <w:tcPr>
            <w:tcW w:w="2127" w:type="dxa"/>
          </w:tcPr>
          <w:p w14:paraId="55A0A150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14:paraId="0E595DF2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567" w:type="dxa"/>
          </w:tcPr>
          <w:p w14:paraId="1575C543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proofErr w:type="spellStart"/>
            <w:r w:rsidRPr="00144A1B">
              <w:rPr>
                <w:sz w:val="18"/>
              </w:rPr>
              <w:t>Алфа</w:t>
            </w:r>
            <w:proofErr w:type="spellEnd"/>
            <w:r w:rsidRPr="00144A1B">
              <w:rPr>
                <w:sz w:val="18"/>
              </w:rPr>
              <w:t>-</w:t>
            </w:r>
            <w:r w:rsidRPr="00144A1B">
              <w:rPr>
                <w:sz w:val="18"/>
              </w:rPr>
              <w:br/>
              <w:t>вит</w:t>
            </w:r>
          </w:p>
        </w:tc>
        <w:tc>
          <w:tcPr>
            <w:tcW w:w="1134" w:type="dxa"/>
          </w:tcPr>
          <w:p w14:paraId="621D6598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Характер работы</w:t>
            </w:r>
          </w:p>
        </w:tc>
        <w:tc>
          <w:tcPr>
            <w:tcW w:w="1701" w:type="dxa"/>
          </w:tcPr>
          <w:p w14:paraId="1CCF524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Вид работы (основная, по совмести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тельству</w:t>
            </w:r>
            <w:proofErr w:type="spellEnd"/>
            <w:r w:rsidRPr="00144A1B">
              <w:rPr>
                <w:sz w:val="18"/>
              </w:rPr>
              <w:t>)</w:t>
            </w:r>
          </w:p>
        </w:tc>
        <w:tc>
          <w:tcPr>
            <w:tcW w:w="849" w:type="dxa"/>
          </w:tcPr>
          <w:p w14:paraId="58947ABB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Пол (мужской, женский)</w:t>
            </w:r>
          </w:p>
        </w:tc>
      </w:tr>
      <w:tr w:rsidR="00CA4AB5" w:rsidRPr="00144A1B" w14:paraId="3B741CD3" w14:textId="77777777" w:rsidTr="00CA4AB5">
        <w:trPr>
          <w:jc w:val="center"/>
        </w:trPr>
        <w:tc>
          <w:tcPr>
            <w:tcW w:w="923" w:type="dxa"/>
            <w:vAlign w:val="center"/>
          </w:tcPr>
          <w:p w14:paraId="3E977E80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13.02.04</w:t>
            </w:r>
          </w:p>
        </w:tc>
        <w:tc>
          <w:tcPr>
            <w:tcW w:w="778" w:type="dxa"/>
            <w:vAlign w:val="center"/>
          </w:tcPr>
          <w:p w14:paraId="54DCDC0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4</w:t>
            </w:r>
          </w:p>
        </w:tc>
        <w:tc>
          <w:tcPr>
            <w:tcW w:w="2127" w:type="dxa"/>
            <w:vAlign w:val="center"/>
          </w:tcPr>
          <w:p w14:paraId="37F2B99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990736152008</w:t>
            </w:r>
          </w:p>
        </w:tc>
        <w:tc>
          <w:tcPr>
            <w:tcW w:w="1559" w:type="dxa"/>
            <w:vAlign w:val="center"/>
          </w:tcPr>
          <w:p w14:paraId="75C77C2C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02-283-333-111</w:t>
            </w:r>
          </w:p>
        </w:tc>
        <w:tc>
          <w:tcPr>
            <w:tcW w:w="567" w:type="dxa"/>
            <w:vAlign w:val="center"/>
          </w:tcPr>
          <w:p w14:paraId="00F39069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</w:t>
            </w:r>
          </w:p>
        </w:tc>
        <w:tc>
          <w:tcPr>
            <w:tcW w:w="1134" w:type="dxa"/>
            <w:vAlign w:val="center"/>
          </w:tcPr>
          <w:p w14:paraId="1AF7B954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остоянно</w:t>
            </w:r>
          </w:p>
        </w:tc>
        <w:tc>
          <w:tcPr>
            <w:tcW w:w="1701" w:type="dxa"/>
            <w:vAlign w:val="center"/>
          </w:tcPr>
          <w:p w14:paraId="2C8D934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основная</w:t>
            </w:r>
          </w:p>
        </w:tc>
        <w:tc>
          <w:tcPr>
            <w:tcW w:w="849" w:type="dxa"/>
            <w:vAlign w:val="center"/>
          </w:tcPr>
          <w:p w14:paraId="4E58B066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ж</w:t>
            </w:r>
          </w:p>
        </w:tc>
      </w:tr>
    </w:tbl>
    <w:p w14:paraId="70828BB0" w14:textId="77777777" w:rsidR="00CA4AB5" w:rsidRPr="00144A1B" w:rsidRDefault="00CA4AB5" w:rsidP="00ED597B">
      <w:pPr>
        <w:pStyle w:val="1"/>
        <w:jc w:val="center"/>
      </w:pPr>
      <w:r w:rsidRPr="00144A1B">
        <w:t xml:space="preserve">ЛИЧНАЯ КАРТОЧКА </w:t>
      </w:r>
      <w:r w:rsidRPr="00144A1B">
        <w:br/>
        <w:t>работника</w:t>
      </w:r>
    </w:p>
    <w:p w14:paraId="5B35D240" w14:textId="77777777" w:rsidR="00CA4AB5" w:rsidRPr="00144A1B" w:rsidRDefault="00CA4AB5" w:rsidP="00ED597B">
      <w:pPr>
        <w:rPr>
          <w:b/>
          <w:bCs/>
          <w:sz w:val="8"/>
        </w:rPr>
      </w:pPr>
    </w:p>
    <w:p w14:paraId="3ACFD012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</w:t>
      </w:r>
      <w:r w:rsidRPr="00144A1B">
        <w:rPr>
          <w:b/>
          <w:bCs/>
          <w:sz w:val="22"/>
        </w:rPr>
        <w:t>. ОБЩИЕ СВЕДЕНИЯ</w:t>
      </w:r>
    </w:p>
    <w:p w14:paraId="516E0ED1" w14:textId="77777777" w:rsidR="00CA4AB5" w:rsidRPr="00144A1B" w:rsidRDefault="00CA4AB5" w:rsidP="00ED597B">
      <w:pPr>
        <w:rPr>
          <w:sz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709"/>
        <w:gridCol w:w="1416"/>
      </w:tblGrid>
      <w:tr w:rsidR="00CA4AB5" w:rsidRPr="00144A1B" w14:paraId="0D8C3B1B" w14:textId="77777777" w:rsidTr="00CA4AB5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3E52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Трудов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3D3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C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6F46FC05" w14:textId="77777777" w:rsidTr="00CA4AB5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28BD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1C4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2D48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113F35FE" w14:textId="77777777" w:rsidR="00CA4AB5" w:rsidRPr="00144A1B" w:rsidRDefault="00CA4AB5" w:rsidP="00ED597B">
      <w:pPr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44"/>
        <w:gridCol w:w="242"/>
        <w:gridCol w:w="14"/>
        <w:gridCol w:w="172"/>
        <w:gridCol w:w="125"/>
        <w:gridCol w:w="207"/>
        <w:gridCol w:w="788"/>
        <w:gridCol w:w="1354"/>
        <w:gridCol w:w="561"/>
        <w:gridCol w:w="332"/>
        <w:gridCol w:w="1071"/>
        <w:gridCol w:w="981"/>
        <w:gridCol w:w="196"/>
        <w:gridCol w:w="1052"/>
        <w:gridCol w:w="1416"/>
      </w:tblGrid>
      <w:tr w:rsidR="00CA4AB5" w:rsidRPr="00144A1B" w14:paraId="081A8FEF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1396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1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31D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милия</w:t>
            </w: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EDFA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5B80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Им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0283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льг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1A3B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чество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1D94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Ивановна</w:t>
            </w:r>
          </w:p>
        </w:tc>
      </w:tr>
      <w:tr w:rsidR="00CA4AB5" w:rsidRPr="00144A1B" w14:paraId="206169BA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7D24" w14:textId="77777777" w:rsidR="00CA4AB5" w:rsidRPr="00144A1B" w:rsidRDefault="00CA4AB5" w:rsidP="00ED597B">
            <w:pPr>
              <w:ind w:right="57"/>
              <w:jc w:val="right"/>
              <w:rPr>
                <w:sz w:val="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CC8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D54C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B27EC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74E57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55F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0CAD0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</w:tr>
      <w:tr w:rsidR="00CA4AB5" w:rsidRPr="00144A1B" w14:paraId="185DBCB6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C814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9A5B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6EE7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3F3A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6D76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1618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6278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7EF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14:paraId="769E9B0D" w14:textId="77777777" w:rsidTr="00CA4AB5">
        <w:trPr>
          <w:cantSplit/>
          <w:trHeight w:val="27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4045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2.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931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рождения</w:t>
            </w:r>
          </w:p>
        </w:tc>
        <w:tc>
          <w:tcPr>
            <w:tcW w:w="65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20AF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 мая 1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C192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.05.1980</w:t>
            </w:r>
          </w:p>
        </w:tc>
      </w:tr>
      <w:tr w:rsidR="00CA4AB5" w:rsidRPr="00144A1B" w14:paraId="2B664B29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3B68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DE06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4C77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ень, месяц,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6B9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5</w:t>
            </w:r>
          </w:p>
        </w:tc>
      </w:tr>
      <w:tr w:rsidR="00CA4AB5" w:rsidRPr="00144A1B" w14:paraId="3D75AC9C" w14:textId="77777777" w:rsidTr="00CA4AB5">
        <w:trPr>
          <w:cantSplit/>
          <w:trHeight w:val="25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2C6E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3.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24D8" w14:textId="77777777" w:rsidR="00CA4AB5" w:rsidRPr="00144A1B" w:rsidRDefault="00CA4AB5" w:rsidP="00ED597B">
            <w:pPr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Место рождения</w:t>
            </w:r>
          </w:p>
        </w:tc>
        <w:tc>
          <w:tcPr>
            <w:tcW w:w="5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144B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6F16E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АТО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030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72E1F7C4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BB5B0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4.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5FE26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ражданство</w:t>
            </w:r>
          </w:p>
        </w:tc>
        <w:tc>
          <w:tcPr>
            <w:tcW w:w="5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3D02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Российская Федерац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4FB33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B29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</w:tr>
      <w:tr w:rsidR="00CA4AB5" w:rsidRPr="00144A1B" w14:paraId="5B9F354B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0606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5.</w:t>
            </w: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2FCB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Знание иностранного языка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56E2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английский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325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читаю и перевожу со словарем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C3170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11881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4</w:t>
            </w:r>
          </w:p>
        </w:tc>
      </w:tr>
      <w:tr w:rsidR="00CA4AB5" w:rsidRPr="00144A1B" w14:paraId="25113E04" w14:textId="77777777" w:rsidTr="00CA4AB5">
        <w:trPr>
          <w:cantSplit/>
          <w:trHeight w:val="6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C7503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1A3BF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39DF2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F124C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степень знан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FDDCF18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8B4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6A330E08" w14:textId="77777777" w:rsidTr="00CA4AB5">
        <w:trPr>
          <w:cantSplit/>
          <w:trHeight w:val="16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ED9B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1819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520D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D26F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C45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07C02EB3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3879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6.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658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бразование</w:t>
            </w:r>
          </w:p>
        </w:tc>
        <w:tc>
          <w:tcPr>
            <w:tcW w:w="57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9CC2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FC23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0D7E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</w:tr>
      <w:tr w:rsidR="00CA4AB5" w:rsidRPr="00144A1B" w14:paraId="4E73545E" w14:textId="77777777" w:rsidTr="00CA4AB5">
        <w:trPr>
          <w:cantSplit/>
          <w:trHeight w:val="10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CC49B0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3DBC7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831811" w14:textId="77777777" w:rsidR="00CA4AB5" w:rsidRPr="00144A1B" w:rsidRDefault="00CA4AB5" w:rsidP="00ED597B">
            <w:pPr>
              <w:jc w:val="center"/>
              <w:rPr>
                <w:sz w:val="12"/>
              </w:rPr>
            </w:pPr>
            <w:r w:rsidRPr="00144A1B">
              <w:rPr>
                <w:sz w:val="12"/>
              </w:rPr>
              <w:t>среднее (полное) общее, начальное профессиональное, среднее профессиональное, 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23F158C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7FB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14:paraId="39788AC4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315"/>
        <w:gridCol w:w="935"/>
        <w:gridCol w:w="964"/>
        <w:gridCol w:w="308"/>
        <w:gridCol w:w="913"/>
        <w:gridCol w:w="1417"/>
      </w:tblGrid>
      <w:tr w:rsidR="00CA4AB5" w:rsidRPr="00144A1B" w14:paraId="137295D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5B44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264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а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652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8B6D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2177DD1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FAC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банский государствен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86A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614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D71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BBF96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DE8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14A6BB9E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8B2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университ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056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ипл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1CC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В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297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7620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EF7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62A6F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BDBDA70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6753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CD9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1B8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268EF706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712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т</w:t>
            </w:r>
          </w:p>
        </w:tc>
        <w:tc>
          <w:tcPr>
            <w:tcW w:w="3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E351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пруденция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37C577" w14:textId="77777777" w:rsidR="00CA4AB5" w:rsidRPr="00144A1B" w:rsidRDefault="00CA4AB5" w:rsidP="00ED597B">
            <w:pPr>
              <w:ind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47B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863</w:t>
            </w:r>
          </w:p>
        </w:tc>
      </w:tr>
      <w:tr w:rsidR="00CA4AB5" w:rsidRPr="00144A1B" w14:paraId="740D79C1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55DA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580A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AB0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62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</w:tbl>
    <w:p w14:paraId="4404E30A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237"/>
        <w:gridCol w:w="228"/>
        <w:gridCol w:w="850"/>
        <w:gridCol w:w="935"/>
        <w:gridCol w:w="964"/>
        <w:gridCol w:w="308"/>
        <w:gridCol w:w="913"/>
        <w:gridCol w:w="1417"/>
      </w:tblGrid>
      <w:tr w:rsidR="00CA4AB5" w:rsidRPr="00144A1B" w14:paraId="2FDA9A73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CF47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85B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а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F2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D2C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1B4FDF4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0C6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01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A71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9E6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1C41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64B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69562410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504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D22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551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70A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B47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D38B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6CAB3F4C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7A9E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BC1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A9D2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C8C2BB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42EB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BF20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2113BF" w14:textId="77777777"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487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0629CF2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6CD13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61C7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E841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3DC95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3BD8F8A" w14:textId="77777777" w:rsidTr="00CA4AB5">
        <w:trPr>
          <w:cantSplit/>
          <w:trHeight w:val="359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2BD78B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Послевузовское профессиональное образование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8AAF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48E4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399AD" w14:textId="77777777"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B782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BB371C7" w14:textId="77777777" w:rsidTr="00CA4AB5">
        <w:trPr>
          <w:cantSplit/>
          <w:trHeight w:val="12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88863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5D4FCFB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9F9CE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аспирантура, адъюнктура, докторантура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13EC3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017A09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14:paraId="0E20B637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104"/>
        <w:gridCol w:w="2460"/>
        <w:gridCol w:w="3214"/>
        <w:gridCol w:w="228"/>
        <w:gridCol w:w="80"/>
        <w:gridCol w:w="913"/>
        <w:gridCol w:w="1417"/>
      </w:tblGrid>
      <w:tr w:rsidR="00CA4AB5" w:rsidRPr="00144A1B" w14:paraId="69242021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0412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,</w:t>
            </w:r>
            <w:r w:rsidRPr="00144A1B">
              <w:rPr>
                <w:sz w:val="19"/>
              </w:rPr>
              <w:br/>
              <w:t>научного учреждения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E0D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об образовании,</w:t>
            </w:r>
            <w:r w:rsidRPr="00144A1B">
              <w:rPr>
                <w:sz w:val="19"/>
              </w:rPr>
              <w:br/>
              <w:t>номер, дата выдач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31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7521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927F08A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768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833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E0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C3B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E771231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3D80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E5D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BD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1DC2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16D45C8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B5B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3E7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A474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C25D0EF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1B057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C76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4F0F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B70A1C9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3C8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983A3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D75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9605F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1D42479" w14:textId="77777777" w:rsidTr="00CA4AB5">
        <w:trPr>
          <w:cantSplit/>
        </w:trPr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B84E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7109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A6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6961A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</w:t>
            </w:r>
          </w:p>
        </w:tc>
      </w:tr>
      <w:tr w:rsidR="00CA4AB5" w:rsidRPr="00144A1B" w14:paraId="3CCAE9C5" w14:textId="77777777" w:rsidTr="00CA4AB5">
        <w:trPr>
          <w:cantSplit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29DE" w14:textId="77777777" w:rsidR="00CA4AB5" w:rsidRPr="00144A1B" w:rsidRDefault="00CA4AB5" w:rsidP="00ED597B">
            <w:pPr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7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29D9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рофессия</w:t>
            </w: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161F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юрис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3AFB" w14:textId="77777777"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7EA69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03A5C6D9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F365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458D0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сновна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E55A" w14:textId="77777777"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FE739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006AEB8B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158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935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4C64" w14:textId="77777777"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85B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331C84FA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E51A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3D35E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руг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6F9D" w14:textId="77777777"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6AD8B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14:paraId="682633F3" w14:textId="77777777" w:rsidR="00CA4AB5" w:rsidRPr="00144A1B" w:rsidRDefault="00CA4AB5" w:rsidP="00ED597B">
      <w:pPr>
        <w:jc w:val="right"/>
        <w:rPr>
          <w:sz w:val="16"/>
        </w:rPr>
      </w:pPr>
      <w:r w:rsidRPr="00144A1B">
        <w:br w:type="page"/>
      </w:r>
      <w:r w:rsidRPr="00144A1B">
        <w:rPr>
          <w:sz w:val="16"/>
        </w:rPr>
        <w:lastRenderedPageBreak/>
        <w:t>2-я страница формы № Т-2</w:t>
      </w:r>
    </w:p>
    <w:p w14:paraId="1CA3D5E9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2753"/>
        <w:gridCol w:w="191"/>
        <w:gridCol w:w="351"/>
        <w:gridCol w:w="169"/>
        <w:gridCol w:w="1186"/>
        <w:gridCol w:w="270"/>
        <w:gridCol w:w="432"/>
        <w:gridCol w:w="460"/>
      </w:tblGrid>
      <w:tr w:rsidR="00CA4AB5" w:rsidRPr="00144A1B" w14:paraId="2E512507" w14:textId="77777777" w:rsidTr="00CA4AB5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1FCF2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8.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1BDAF" w14:textId="77777777" w:rsidR="00CA4AB5" w:rsidRPr="00144A1B" w:rsidRDefault="00CA4AB5" w:rsidP="00ED597B">
            <w:pPr>
              <w:tabs>
                <w:tab w:val="right" w:pos="2100"/>
              </w:tabs>
              <w:rPr>
                <w:sz w:val="20"/>
              </w:rPr>
            </w:pPr>
            <w:r w:rsidRPr="00144A1B">
              <w:rPr>
                <w:sz w:val="20"/>
              </w:rPr>
              <w:t>Стаж работы (по состоянию н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6C06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F595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AA4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C546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F5DCB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E152E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F56C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. ):</w:t>
            </w:r>
          </w:p>
        </w:tc>
      </w:tr>
    </w:tbl>
    <w:p w14:paraId="7A06465F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1708"/>
        <w:gridCol w:w="573"/>
        <w:gridCol w:w="1134"/>
        <w:gridCol w:w="840"/>
        <w:gridCol w:w="1134"/>
        <w:gridCol w:w="385"/>
      </w:tblGrid>
      <w:tr w:rsidR="00CA4AB5" w:rsidRPr="00144A1B" w14:paraId="2589651B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699A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Общ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9DB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F425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184D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CF2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5A52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83CE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7BE68929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88C9C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Непрерывны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7014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9F5D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9E1A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5AC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E4F4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E9B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50389672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8E3E0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Дающий право на надбавку за выслугу лет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AFD7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B7A9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BA556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B683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A2CB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18858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2CFAF2BF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84A2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CFFF0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35F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EE52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922E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C60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B3C9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</w:tbl>
    <w:p w14:paraId="323F633A" w14:textId="77777777" w:rsidR="00CA4AB5" w:rsidRPr="00144A1B" w:rsidRDefault="00CA4AB5" w:rsidP="00ED597B">
      <w:pPr>
        <w:rPr>
          <w:sz w:val="20"/>
        </w:rPr>
      </w:pPr>
    </w:p>
    <w:p w14:paraId="44CE79BE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663"/>
        <w:gridCol w:w="212"/>
        <w:gridCol w:w="4677"/>
        <w:gridCol w:w="1418"/>
        <w:gridCol w:w="1416"/>
      </w:tblGrid>
      <w:tr w:rsidR="00CA4AB5" w:rsidRPr="00144A1B" w14:paraId="08CB1BE8" w14:textId="77777777" w:rsidTr="00CA4AB5">
        <w:trPr>
          <w:cantSplit/>
          <w:trHeight w:val="23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476A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9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D7BB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Состояние в брак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A70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569B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остоит в зарегистрированном бра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D8E9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Код 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3729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</w:t>
            </w:r>
          </w:p>
        </w:tc>
      </w:tr>
    </w:tbl>
    <w:p w14:paraId="72FA3811" w14:textId="77777777" w:rsidR="00CA4AB5" w:rsidRPr="00144A1B" w:rsidRDefault="00CA4AB5" w:rsidP="00ED597B">
      <w:pPr>
        <w:rPr>
          <w:sz w:val="20"/>
        </w:rPr>
      </w:pPr>
    </w:p>
    <w:p w14:paraId="0445EB80" w14:textId="77777777"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0. Состав семьи:</w:t>
      </w:r>
    </w:p>
    <w:p w14:paraId="096842C7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841"/>
      </w:tblGrid>
      <w:tr w:rsidR="00CA4AB5" w:rsidRPr="00144A1B" w14:paraId="6BED0186" w14:textId="77777777" w:rsidTr="00CA4AB5">
        <w:trPr>
          <w:cantSplit/>
        </w:trPr>
        <w:tc>
          <w:tcPr>
            <w:tcW w:w="2835" w:type="dxa"/>
            <w:vAlign w:val="center"/>
          </w:tcPr>
          <w:p w14:paraId="7FD6856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 xml:space="preserve">Степень родства </w:t>
            </w:r>
            <w:r w:rsidRPr="00144A1B">
              <w:rPr>
                <w:sz w:val="20"/>
              </w:rPr>
              <w:br/>
              <w:t>(ближайшие родственники)</w:t>
            </w:r>
          </w:p>
        </w:tc>
        <w:tc>
          <w:tcPr>
            <w:tcW w:w="4962" w:type="dxa"/>
            <w:vAlign w:val="center"/>
          </w:tcPr>
          <w:p w14:paraId="63C81089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Фамилия, имя, отчество</w:t>
            </w:r>
          </w:p>
        </w:tc>
        <w:tc>
          <w:tcPr>
            <w:tcW w:w="1841" w:type="dxa"/>
            <w:vAlign w:val="center"/>
          </w:tcPr>
          <w:p w14:paraId="0D2F556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од рождения</w:t>
            </w:r>
          </w:p>
        </w:tc>
      </w:tr>
      <w:tr w:rsidR="00CA4AB5" w:rsidRPr="00144A1B" w14:paraId="2BBDA978" w14:textId="77777777" w:rsidTr="00CA4AB5">
        <w:trPr>
          <w:cantSplit/>
        </w:trPr>
        <w:tc>
          <w:tcPr>
            <w:tcW w:w="2835" w:type="dxa"/>
            <w:vAlign w:val="center"/>
          </w:tcPr>
          <w:p w14:paraId="7E60641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52ECD4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62A6956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3</w:t>
            </w:r>
          </w:p>
        </w:tc>
      </w:tr>
      <w:tr w:rsidR="00CA4AB5" w:rsidRPr="00144A1B" w14:paraId="6E34FC3A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261B246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Муж</w:t>
            </w:r>
          </w:p>
        </w:tc>
        <w:tc>
          <w:tcPr>
            <w:tcW w:w="4962" w:type="dxa"/>
            <w:vAlign w:val="center"/>
          </w:tcPr>
          <w:p w14:paraId="7A506C04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 Дмитрий Александрович</w:t>
            </w:r>
          </w:p>
        </w:tc>
        <w:tc>
          <w:tcPr>
            <w:tcW w:w="1841" w:type="dxa"/>
            <w:vAlign w:val="center"/>
          </w:tcPr>
          <w:p w14:paraId="7A4CC52B" w14:textId="77777777" w:rsidR="00CA4AB5" w:rsidRPr="00144A1B" w:rsidRDefault="00CA4AB5" w:rsidP="00ED597B">
            <w:pPr>
              <w:ind w:right="-426"/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80</w:t>
            </w:r>
          </w:p>
        </w:tc>
      </w:tr>
      <w:tr w:rsidR="00CA4AB5" w:rsidRPr="00144A1B" w14:paraId="23E74A96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01BD35C9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52C5051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6B61D9A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593C0804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7B2526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5B40C7F7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F4445F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F132F7F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6F0C56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4764E5F0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D5F48B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40D3EE53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3E11DB0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4E0D593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12558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66B54EE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1D6ACF47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259EAA9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30232FF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2EA5DE57" w14:textId="77777777" w:rsidR="00CA4AB5" w:rsidRPr="00144A1B" w:rsidRDefault="00CA4AB5" w:rsidP="00ED597B">
      <w:pPr>
        <w:rPr>
          <w:sz w:val="20"/>
        </w:rPr>
      </w:pPr>
    </w:p>
    <w:p w14:paraId="2C4F8C12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908"/>
        <w:gridCol w:w="188"/>
        <w:gridCol w:w="283"/>
        <w:gridCol w:w="1843"/>
        <w:gridCol w:w="142"/>
        <w:gridCol w:w="1134"/>
        <w:gridCol w:w="142"/>
        <w:gridCol w:w="141"/>
        <w:gridCol w:w="426"/>
        <w:gridCol w:w="136"/>
        <w:gridCol w:w="1139"/>
        <w:gridCol w:w="142"/>
        <w:gridCol w:w="709"/>
        <w:gridCol w:w="283"/>
      </w:tblGrid>
      <w:tr w:rsidR="00CA4AB5" w:rsidRPr="00144A1B" w14:paraId="71E42C79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4790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11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1B8E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Паспорт: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F1EC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EBAF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789A5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303 0083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3616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FDE35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669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097F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E280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54A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783A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о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B15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C7E1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0AF6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  <w:tr w:rsidR="00CA4AB5" w:rsidRPr="00144A1B" w14:paraId="52C9719B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0522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0C7D6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Выдан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F3874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5A09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 ОМ УВД ЦО г Краснодар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C02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60899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D990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2CE21F88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30BC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6593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AAF8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14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BB8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а, выдавшего паспор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A579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4E9BA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4515" w14:textId="77777777" w:rsidR="00CA4AB5" w:rsidRPr="00144A1B" w:rsidRDefault="00CA4AB5" w:rsidP="00ED597B">
            <w:pPr>
              <w:rPr>
                <w:sz w:val="14"/>
              </w:rPr>
            </w:pPr>
          </w:p>
        </w:tc>
      </w:tr>
    </w:tbl>
    <w:p w14:paraId="79E06345" w14:textId="77777777" w:rsidR="00CA4AB5" w:rsidRPr="00144A1B" w:rsidRDefault="00CA4AB5" w:rsidP="00ED597B">
      <w:pPr>
        <w:rPr>
          <w:sz w:val="20"/>
        </w:rPr>
      </w:pPr>
    </w:p>
    <w:p w14:paraId="304D371E" w14:textId="77777777"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2. Адрес места жительств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14:paraId="1383A37E" w14:textId="77777777" w:rsidTr="00CA4AB5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846DA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19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B013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4E4F0781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23E367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о паспорт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BCF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78FB5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14:paraId="4E91EA39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C3F8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DCE58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4ED367E5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14:paraId="37FC7FA3" w14:textId="77777777" w:rsidTr="00CA4AB5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9835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ED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D3FFC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30BB6AB4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B968ED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ктиче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4EB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06F39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14:paraId="01C958AB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9517C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7D09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245B539E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20"/>
        <w:gridCol w:w="489"/>
        <w:gridCol w:w="92"/>
        <w:gridCol w:w="331"/>
        <w:gridCol w:w="144"/>
        <w:gridCol w:w="1134"/>
        <w:gridCol w:w="83"/>
        <w:gridCol w:w="484"/>
        <w:gridCol w:w="284"/>
      </w:tblGrid>
      <w:tr w:rsidR="00CA4AB5" w:rsidRPr="00144A1B" w14:paraId="271A2E81" w14:textId="77777777" w:rsidTr="00CA4AB5">
        <w:trPr>
          <w:cantSplit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3906B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Дата регистрации по месту жительств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364F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3B9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968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72E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550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1B0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B25E395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AC6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  <w:tr w:rsidR="00CA4AB5" w:rsidRPr="00144A1B" w14:paraId="057C508E" w14:textId="77777777" w:rsidTr="00CA4AB5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CADA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Номер телеф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0EBA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66-22-3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4DEC" w14:textId="77777777"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03D2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335A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B4E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A88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42471B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C960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</w:tbl>
    <w:p w14:paraId="0D2B01A0" w14:textId="77777777" w:rsidR="00CA4AB5" w:rsidRPr="00144A1B" w:rsidRDefault="00CA4AB5" w:rsidP="00ED597B">
      <w:pPr>
        <w:rPr>
          <w:sz w:val="20"/>
        </w:rPr>
      </w:pPr>
    </w:p>
    <w:p w14:paraId="45EA06C8" w14:textId="77777777" w:rsidR="00CA4AB5" w:rsidRPr="00144A1B" w:rsidRDefault="00CA4AB5" w:rsidP="00ED597B">
      <w:pPr>
        <w:rPr>
          <w:sz w:val="20"/>
        </w:rPr>
      </w:pPr>
    </w:p>
    <w:p w14:paraId="3E12EE37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</w:t>
      </w:r>
      <w:r w:rsidRPr="00144A1B">
        <w:rPr>
          <w:b/>
          <w:bCs/>
          <w:sz w:val="22"/>
        </w:rPr>
        <w:t>. СВЕДЕНИЯ О ВОИНСКОМ УЧЕТЕ</w:t>
      </w:r>
    </w:p>
    <w:p w14:paraId="7749795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649"/>
        <w:gridCol w:w="1523"/>
        <w:gridCol w:w="1510"/>
        <w:gridCol w:w="56"/>
        <w:gridCol w:w="98"/>
        <w:gridCol w:w="181"/>
        <w:gridCol w:w="2981"/>
        <w:gridCol w:w="1416"/>
      </w:tblGrid>
      <w:tr w:rsidR="00CA4AB5" w:rsidRPr="00144A1B" w14:paraId="5E6DE359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C64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04AF" w14:textId="77777777"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69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71534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56F2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66E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788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Наименование военного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BD6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E50F092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7C7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D9D8F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запаса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7FD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F55E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C0A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FC8C5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омиссариата по месту жительства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62D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36BFE2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F9A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AD1EE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Воинское звание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3490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AB51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531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1F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EA6A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AE9B884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2F65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03F8B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ав (профиль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281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A45DB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C38E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FE6B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AF92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оит на воинском учете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78B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555E501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48D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26DF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Полное кодовое обозначение ВУС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F1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B6A0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0E7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200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B84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а) общем (номер команды, партии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4E992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076359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128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BE74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годности к военной служб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12657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CC8E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899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87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3EB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б) специально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A178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D421AF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CD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949A" w14:textId="77777777"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6575C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3DC4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75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9E99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.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CA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7E4848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C1248E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4B750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27964C8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161C3C01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5436A2B1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4F0C4035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81E47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тметка о снятии с воинского учета</w:t>
            </w:r>
          </w:p>
        </w:tc>
      </w:tr>
    </w:tbl>
    <w:p w14:paraId="15A7DEBB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CA4AB5" w:rsidRPr="00144A1B" w14:paraId="0C76791A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866FA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363C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6C24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7C52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6AB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3CAC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5BDF9F00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810A141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7128A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75F2B13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443F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3AFCF7F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7E52C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14:paraId="2CE3B0E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1912"/>
      </w:tblGrid>
      <w:tr w:rsidR="00CA4AB5" w:rsidRPr="00144A1B" w14:paraId="56403A24" w14:textId="77777777" w:rsidTr="00CA4AB5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131E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5476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26E832CA" w14:textId="77777777" w:rsidTr="00CA4AB5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903521D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216FA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14:paraId="34F12B2D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052"/>
        <w:gridCol w:w="280"/>
        <w:gridCol w:w="321"/>
        <w:gridCol w:w="332"/>
      </w:tblGrid>
      <w:tr w:rsidR="00CA4AB5" w:rsidRPr="00144A1B" w14:paraId="01DEF459" w14:textId="77777777" w:rsidTr="00CA4AB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353E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417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9068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5AA4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1CD4A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FD80E1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E7EB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6150A2DE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3</w:t>
      </w:r>
      <w:r w:rsidRPr="00144A1B">
        <w:rPr>
          <w:sz w:val="16"/>
        </w:rPr>
        <w:t>-я страница формы № Т-2</w:t>
      </w:r>
    </w:p>
    <w:p w14:paraId="6D8502C1" w14:textId="77777777" w:rsidR="00CA4AB5" w:rsidRPr="00144A1B" w:rsidRDefault="00CA4AB5" w:rsidP="00ED597B">
      <w:pPr>
        <w:rPr>
          <w:sz w:val="20"/>
        </w:rPr>
      </w:pPr>
    </w:p>
    <w:p w14:paraId="22C78A5F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I</w:t>
      </w:r>
      <w:r w:rsidRPr="00144A1B">
        <w:rPr>
          <w:b/>
          <w:bCs/>
          <w:sz w:val="22"/>
        </w:rPr>
        <w:t>. ПРИЕМ НА РАБОТУ</w:t>
      </w:r>
      <w:r w:rsidRPr="00144A1B">
        <w:rPr>
          <w:b/>
          <w:bCs/>
          <w:sz w:val="22"/>
        </w:rPr>
        <w:br/>
        <w:t>И ПЕРЕВОДЫ НА ДРУГУЮ РАБОТУ</w:t>
      </w:r>
    </w:p>
    <w:p w14:paraId="5C14137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089"/>
        <w:gridCol w:w="1258"/>
        <w:gridCol w:w="1465"/>
        <w:gridCol w:w="849"/>
      </w:tblGrid>
      <w:tr w:rsidR="00CA4AB5" w:rsidRPr="00144A1B" w14:paraId="79DC3CB2" w14:textId="77777777" w:rsidTr="00CA4AB5">
        <w:trPr>
          <w:cantSplit/>
          <w:jc w:val="center"/>
        </w:trPr>
        <w:tc>
          <w:tcPr>
            <w:tcW w:w="1134" w:type="dxa"/>
            <w:vAlign w:val="center"/>
          </w:tcPr>
          <w:p w14:paraId="093C66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843" w:type="dxa"/>
            <w:vAlign w:val="center"/>
          </w:tcPr>
          <w:p w14:paraId="6D21BB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труктурное подразделение</w:t>
            </w:r>
          </w:p>
        </w:tc>
        <w:tc>
          <w:tcPr>
            <w:tcW w:w="3089" w:type="dxa"/>
            <w:vAlign w:val="center"/>
          </w:tcPr>
          <w:p w14:paraId="421C819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58" w:type="dxa"/>
            <w:vAlign w:val="center"/>
          </w:tcPr>
          <w:p w14:paraId="5AA49C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Тарифная ставка (оклад), надбавка, </w:t>
            </w:r>
            <w:proofErr w:type="spellStart"/>
            <w:r w:rsidRPr="00144A1B">
              <w:rPr>
                <w:sz w:val="19"/>
              </w:rPr>
              <w:t>руб</w:t>
            </w:r>
            <w:proofErr w:type="spellEnd"/>
          </w:p>
        </w:tc>
        <w:tc>
          <w:tcPr>
            <w:tcW w:w="1465" w:type="dxa"/>
            <w:vAlign w:val="center"/>
          </w:tcPr>
          <w:p w14:paraId="7819A25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  <w:tc>
          <w:tcPr>
            <w:tcW w:w="849" w:type="dxa"/>
            <w:vAlign w:val="center"/>
          </w:tcPr>
          <w:p w14:paraId="0A765D0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Личная подпись владельца трудовой книжки</w:t>
            </w:r>
          </w:p>
        </w:tc>
      </w:tr>
      <w:tr w:rsidR="00CA4AB5" w:rsidRPr="00144A1B" w14:paraId="0490C37F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111160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bottom"/>
          </w:tcPr>
          <w:p w14:paraId="62AAB89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3089" w:type="dxa"/>
            <w:vAlign w:val="bottom"/>
          </w:tcPr>
          <w:p w14:paraId="4A7916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58" w:type="dxa"/>
            <w:vAlign w:val="bottom"/>
          </w:tcPr>
          <w:p w14:paraId="227195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465" w:type="dxa"/>
            <w:vAlign w:val="bottom"/>
          </w:tcPr>
          <w:p w14:paraId="7A8634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849" w:type="dxa"/>
            <w:vAlign w:val="bottom"/>
          </w:tcPr>
          <w:p w14:paraId="09906C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</w:tr>
      <w:tr w:rsidR="00CA4AB5" w:rsidRPr="00144A1B" w14:paraId="716833EC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0A897A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0.02.04</w:t>
            </w:r>
          </w:p>
        </w:tc>
        <w:tc>
          <w:tcPr>
            <w:tcW w:w="1843" w:type="dxa"/>
            <w:vAlign w:val="bottom"/>
          </w:tcPr>
          <w:p w14:paraId="1ECDFA0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Администрация</w:t>
            </w:r>
          </w:p>
        </w:tc>
        <w:tc>
          <w:tcPr>
            <w:tcW w:w="3089" w:type="dxa"/>
            <w:vAlign w:val="bottom"/>
          </w:tcPr>
          <w:p w14:paraId="5EFE49D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Юрист</w:t>
            </w:r>
          </w:p>
        </w:tc>
        <w:tc>
          <w:tcPr>
            <w:tcW w:w="1258" w:type="dxa"/>
            <w:vAlign w:val="bottom"/>
          </w:tcPr>
          <w:p w14:paraId="5C62BE4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7000</w:t>
            </w:r>
          </w:p>
        </w:tc>
        <w:tc>
          <w:tcPr>
            <w:tcW w:w="1465" w:type="dxa"/>
            <w:vAlign w:val="bottom"/>
          </w:tcPr>
          <w:p w14:paraId="5329899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 № 5-т от 10.02.04</w:t>
            </w:r>
          </w:p>
        </w:tc>
        <w:tc>
          <w:tcPr>
            <w:tcW w:w="849" w:type="dxa"/>
            <w:vAlign w:val="bottom"/>
          </w:tcPr>
          <w:p w14:paraId="7B907F1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60F1921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59CE92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FA895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18387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DE1298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220333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6FDE813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C584E65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C43E93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456E8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516EB1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0B45567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7E12611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22240E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5F28222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2C471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55366E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6B9F11D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07C5D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4E10E7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798A9E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59188DD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37741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11D407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A3FB9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79ABFA8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5B7B5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03B6596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B5B750F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3B3C26B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DA6A05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4C62CDC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057C20E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06073C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5E9C404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A2660EE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6EA684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5469F6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015E70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1F03A5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69E2B0D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38A702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740D28B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2D6179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F820A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0AEC7F2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2DD6BC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220D69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77976D1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7E7B6F8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CD9C1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8D52C1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50996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2BEDB00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88777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5FF9A97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FCD8031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F62EF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7179D74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6A45C8C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1233E3B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6BB4B00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0DD141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2F911DC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79BB9ED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DC932B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AAB48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37FC10C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C1C91D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4F14908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1AEC326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082F131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10FB4D7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3D7A35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2A2745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3D56BDE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43BFD7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129E70D7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18814E9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3AFC8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9A2F6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7BE01A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F64C3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37AD68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635B9270" w14:textId="77777777" w:rsidR="00CA4AB5" w:rsidRPr="00144A1B" w:rsidRDefault="00CA4AB5" w:rsidP="00ED597B">
      <w:pPr>
        <w:rPr>
          <w:sz w:val="20"/>
        </w:rPr>
      </w:pPr>
    </w:p>
    <w:p w14:paraId="4B0DC494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V</w:t>
      </w:r>
      <w:r w:rsidRPr="00144A1B">
        <w:rPr>
          <w:b/>
          <w:bCs/>
          <w:sz w:val="22"/>
        </w:rPr>
        <w:t>. АТТЕСТАЦИЯ</w:t>
      </w:r>
    </w:p>
    <w:p w14:paraId="6A3B3F33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4908"/>
        <w:gridCol w:w="1060"/>
        <w:gridCol w:w="1208"/>
        <w:gridCol w:w="1274"/>
      </w:tblGrid>
      <w:tr w:rsidR="00CA4AB5" w:rsidRPr="00144A1B" w14:paraId="15C4ECE7" w14:textId="77777777" w:rsidTr="00CA4AB5"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14:paraId="7DF474C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аттестации</w:t>
            </w:r>
          </w:p>
        </w:tc>
        <w:tc>
          <w:tcPr>
            <w:tcW w:w="4908" w:type="dxa"/>
            <w:vMerge w:val="restart"/>
            <w:vAlign w:val="center"/>
          </w:tcPr>
          <w:p w14:paraId="2630A3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Решение комиссии</w:t>
            </w:r>
          </w:p>
        </w:tc>
        <w:tc>
          <w:tcPr>
            <w:tcW w:w="2268" w:type="dxa"/>
            <w:gridSpan w:val="2"/>
            <w:vAlign w:val="center"/>
          </w:tcPr>
          <w:p w14:paraId="32F6877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протокол)</w:t>
            </w:r>
          </w:p>
        </w:tc>
        <w:tc>
          <w:tcPr>
            <w:tcW w:w="1274" w:type="dxa"/>
            <w:vMerge w:val="restart"/>
            <w:vAlign w:val="center"/>
          </w:tcPr>
          <w:p w14:paraId="36B696D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416B66C8" w14:textId="77777777" w:rsidTr="00CA4AB5">
        <w:trPr>
          <w:cantSplit/>
          <w:jc w:val="center"/>
        </w:trPr>
        <w:tc>
          <w:tcPr>
            <w:tcW w:w="1188" w:type="dxa"/>
            <w:vMerge/>
            <w:vAlign w:val="center"/>
          </w:tcPr>
          <w:p w14:paraId="3EC122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Merge/>
            <w:vAlign w:val="center"/>
          </w:tcPr>
          <w:p w14:paraId="124229C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center"/>
          </w:tcPr>
          <w:p w14:paraId="0F4A621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208" w:type="dxa"/>
            <w:vAlign w:val="center"/>
          </w:tcPr>
          <w:p w14:paraId="33A28E5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4" w:type="dxa"/>
            <w:vMerge/>
            <w:vAlign w:val="center"/>
          </w:tcPr>
          <w:p w14:paraId="7E3B3B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D2D4F1A" w14:textId="77777777" w:rsidTr="00CA4AB5">
        <w:trPr>
          <w:cantSplit/>
          <w:jc w:val="center"/>
        </w:trPr>
        <w:tc>
          <w:tcPr>
            <w:tcW w:w="1188" w:type="dxa"/>
            <w:vAlign w:val="center"/>
          </w:tcPr>
          <w:p w14:paraId="5052D1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4908" w:type="dxa"/>
            <w:vAlign w:val="center"/>
          </w:tcPr>
          <w:p w14:paraId="1442136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060" w:type="dxa"/>
            <w:vAlign w:val="center"/>
          </w:tcPr>
          <w:p w14:paraId="45EFAD3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08" w:type="dxa"/>
            <w:vAlign w:val="center"/>
          </w:tcPr>
          <w:p w14:paraId="16D5CD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74" w:type="dxa"/>
            <w:vAlign w:val="center"/>
          </w:tcPr>
          <w:p w14:paraId="234A1C5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</w:tr>
      <w:tr w:rsidR="00CA4AB5" w:rsidRPr="00144A1B" w14:paraId="7CF94532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7E4086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0C640A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74E5404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19DF7E5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2DFDCE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7A261CA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01E0983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203C0B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A9732A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557EF14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01FA3A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997D499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2B8E6B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11CAC4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2AE08C2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036EB7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497BB33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25EA177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40C3B6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2F32448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67AF1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2593EB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36B7C07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751D92C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43653A1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1D72080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AAACA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4529BD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6D65D9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202A88E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1A0552F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594C897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6841D1B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4016A0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3F169F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1B093EC8" w14:textId="77777777" w:rsidR="00CA4AB5" w:rsidRPr="00144A1B" w:rsidRDefault="00CA4AB5" w:rsidP="00ED597B">
      <w:pPr>
        <w:jc w:val="center"/>
        <w:rPr>
          <w:sz w:val="20"/>
        </w:rPr>
      </w:pPr>
    </w:p>
    <w:p w14:paraId="4CBA4769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</w:t>
      </w:r>
      <w:r w:rsidRPr="00144A1B">
        <w:rPr>
          <w:b/>
          <w:bCs/>
          <w:sz w:val="22"/>
        </w:rPr>
        <w:t>. ПОВЫШЕНИЕ КВАЛИФИКАЦИИ</w:t>
      </w:r>
    </w:p>
    <w:p w14:paraId="21526F4C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276"/>
        <w:gridCol w:w="1854"/>
        <w:gridCol w:w="1264"/>
        <w:gridCol w:w="1134"/>
        <w:gridCol w:w="920"/>
        <w:gridCol w:w="1205"/>
      </w:tblGrid>
      <w:tr w:rsidR="00CA4AB5" w:rsidRPr="00144A1B" w14:paraId="63129E5B" w14:textId="77777777" w:rsidTr="00CA4AB5">
        <w:trPr>
          <w:cantSplit/>
          <w:jc w:val="center"/>
        </w:trPr>
        <w:tc>
          <w:tcPr>
            <w:tcW w:w="1985" w:type="dxa"/>
            <w:gridSpan w:val="2"/>
            <w:vAlign w:val="center"/>
          </w:tcPr>
          <w:p w14:paraId="72847C8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14:paraId="5FA9BFD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повышения квалификации</w:t>
            </w:r>
          </w:p>
        </w:tc>
        <w:tc>
          <w:tcPr>
            <w:tcW w:w="1854" w:type="dxa"/>
            <w:vMerge w:val="restart"/>
            <w:vAlign w:val="center"/>
          </w:tcPr>
          <w:p w14:paraId="0E31D74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3318" w:type="dxa"/>
            <w:gridSpan w:val="3"/>
            <w:vAlign w:val="center"/>
          </w:tcPr>
          <w:p w14:paraId="291B8FE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удостоверение, свидетельство)</w:t>
            </w:r>
          </w:p>
        </w:tc>
        <w:tc>
          <w:tcPr>
            <w:tcW w:w="1205" w:type="dxa"/>
            <w:vMerge w:val="restart"/>
            <w:vAlign w:val="center"/>
          </w:tcPr>
          <w:p w14:paraId="216CB9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553C4ADB" w14:textId="77777777" w:rsidTr="00CA4AB5">
        <w:trPr>
          <w:cantSplit/>
          <w:jc w:val="center"/>
        </w:trPr>
        <w:tc>
          <w:tcPr>
            <w:tcW w:w="992" w:type="dxa"/>
            <w:vAlign w:val="center"/>
          </w:tcPr>
          <w:p w14:paraId="5C51EA6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993" w:type="dxa"/>
            <w:vAlign w:val="center"/>
          </w:tcPr>
          <w:p w14:paraId="4D99D64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1276" w:type="dxa"/>
            <w:vMerge/>
            <w:vAlign w:val="center"/>
          </w:tcPr>
          <w:p w14:paraId="21BEDE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Merge/>
            <w:vAlign w:val="center"/>
          </w:tcPr>
          <w:p w14:paraId="326BAE5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center"/>
          </w:tcPr>
          <w:p w14:paraId="680D37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о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1134" w:type="dxa"/>
            <w:vAlign w:val="center"/>
          </w:tcPr>
          <w:p w14:paraId="5E120E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, номер</w:t>
            </w:r>
          </w:p>
        </w:tc>
        <w:tc>
          <w:tcPr>
            <w:tcW w:w="920" w:type="dxa"/>
            <w:vAlign w:val="center"/>
          </w:tcPr>
          <w:p w14:paraId="75C6202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05" w:type="dxa"/>
            <w:vMerge/>
            <w:vAlign w:val="center"/>
          </w:tcPr>
          <w:p w14:paraId="4CCC50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B4CEFDC" w14:textId="77777777" w:rsidTr="00CA4AB5">
        <w:trPr>
          <w:cantSplit/>
          <w:jc w:val="center"/>
        </w:trPr>
        <w:tc>
          <w:tcPr>
            <w:tcW w:w="992" w:type="dxa"/>
            <w:vAlign w:val="center"/>
          </w:tcPr>
          <w:p w14:paraId="05108E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3" w:type="dxa"/>
            <w:vAlign w:val="center"/>
          </w:tcPr>
          <w:p w14:paraId="673871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7B72145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854" w:type="dxa"/>
            <w:vAlign w:val="center"/>
          </w:tcPr>
          <w:p w14:paraId="628261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64" w:type="dxa"/>
            <w:vAlign w:val="center"/>
          </w:tcPr>
          <w:p w14:paraId="3EE867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134" w:type="dxa"/>
            <w:vAlign w:val="center"/>
          </w:tcPr>
          <w:p w14:paraId="74DA8F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920" w:type="dxa"/>
            <w:vAlign w:val="center"/>
          </w:tcPr>
          <w:p w14:paraId="7FCF636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  <w:tc>
          <w:tcPr>
            <w:tcW w:w="1205" w:type="dxa"/>
            <w:vAlign w:val="center"/>
          </w:tcPr>
          <w:p w14:paraId="5225B2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</w:t>
            </w:r>
          </w:p>
        </w:tc>
      </w:tr>
      <w:tr w:rsidR="00CA4AB5" w:rsidRPr="00144A1B" w14:paraId="2BD70BC8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219A7748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993" w:type="dxa"/>
            <w:vAlign w:val="bottom"/>
          </w:tcPr>
          <w:p w14:paraId="3DDECD03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1276" w:type="dxa"/>
            <w:vAlign w:val="bottom"/>
          </w:tcPr>
          <w:p w14:paraId="276BCD5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рсы</w:t>
            </w:r>
          </w:p>
        </w:tc>
        <w:tc>
          <w:tcPr>
            <w:tcW w:w="1854" w:type="dxa"/>
            <w:vAlign w:val="bottom"/>
          </w:tcPr>
          <w:p w14:paraId="6DB1A05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МГТУ им. Баумана</w:t>
            </w:r>
          </w:p>
        </w:tc>
        <w:tc>
          <w:tcPr>
            <w:tcW w:w="1264" w:type="dxa"/>
            <w:vAlign w:val="bottom"/>
          </w:tcPr>
          <w:p w14:paraId="52609DEA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видетельство</w:t>
            </w:r>
          </w:p>
        </w:tc>
        <w:tc>
          <w:tcPr>
            <w:tcW w:w="1134" w:type="dxa"/>
            <w:vAlign w:val="bottom"/>
          </w:tcPr>
          <w:p w14:paraId="5F970D52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84501</w:t>
            </w:r>
          </w:p>
        </w:tc>
        <w:tc>
          <w:tcPr>
            <w:tcW w:w="920" w:type="dxa"/>
            <w:vAlign w:val="bottom"/>
          </w:tcPr>
          <w:p w14:paraId="40E6F18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5.04.04</w:t>
            </w:r>
          </w:p>
        </w:tc>
        <w:tc>
          <w:tcPr>
            <w:tcW w:w="1205" w:type="dxa"/>
            <w:vAlign w:val="bottom"/>
          </w:tcPr>
          <w:p w14:paraId="76CCDA13" w14:textId="77777777" w:rsidR="00CA4AB5" w:rsidRPr="00144A1B" w:rsidRDefault="00CA4AB5" w:rsidP="00ED597B">
            <w:pPr>
              <w:jc w:val="center"/>
              <w:rPr>
                <w:sz w:val="18"/>
              </w:rPr>
            </w:pPr>
          </w:p>
        </w:tc>
      </w:tr>
      <w:tr w:rsidR="00CA4AB5" w:rsidRPr="00144A1B" w14:paraId="4F037972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73EBBB5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357DED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3AFD5D1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24E98EC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2F183E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50336FA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60502E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7F1B22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26F706D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5356F4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49FD869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1E2094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62F305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203592A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4249066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0687C4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2198EAA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E37232F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0838B1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020FCB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330CAF2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08A90A0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57F2665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094DE3F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0C3031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2FE639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A6F6228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144D883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7D6F33B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2E1EF0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73F7B1F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00743C7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063F3C2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42F459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331F14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F5C2D54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2E15818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0A161E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0D8C0A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5076F8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7F24D7C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437766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569302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60DC52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0E43ED19" w14:textId="77777777" w:rsidR="00CA4AB5" w:rsidRPr="00144A1B" w:rsidRDefault="00CA4AB5" w:rsidP="00ED597B">
      <w:pPr>
        <w:jc w:val="center"/>
        <w:rPr>
          <w:sz w:val="20"/>
        </w:rPr>
      </w:pPr>
    </w:p>
    <w:p w14:paraId="5EEB9C0A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</w:t>
      </w:r>
      <w:r w:rsidRPr="00144A1B">
        <w:rPr>
          <w:b/>
          <w:bCs/>
          <w:sz w:val="22"/>
        </w:rPr>
        <w:t>. ПРОФЕССИОНАЛЬНАЯ ПЕРЕПОДГОТОВКА</w:t>
      </w:r>
    </w:p>
    <w:p w14:paraId="0FCE222C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12"/>
        <w:gridCol w:w="2597"/>
        <w:gridCol w:w="1276"/>
        <w:gridCol w:w="992"/>
        <w:gridCol w:w="992"/>
        <w:gridCol w:w="1558"/>
      </w:tblGrid>
      <w:tr w:rsidR="00CA4AB5" w:rsidRPr="00144A1B" w14:paraId="0D57FB32" w14:textId="77777777" w:rsidTr="00CA4AB5">
        <w:trPr>
          <w:cantSplit/>
          <w:jc w:val="center"/>
        </w:trPr>
        <w:tc>
          <w:tcPr>
            <w:tcW w:w="2223" w:type="dxa"/>
            <w:gridSpan w:val="2"/>
            <w:vAlign w:val="center"/>
          </w:tcPr>
          <w:p w14:paraId="7201B31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2597" w:type="dxa"/>
            <w:vMerge w:val="restart"/>
            <w:vAlign w:val="center"/>
          </w:tcPr>
          <w:p w14:paraId="46409A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пециальность (направление, профессия)</w:t>
            </w:r>
          </w:p>
        </w:tc>
        <w:tc>
          <w:tcPr>
            <w:tcW w:w="3260" w:type="dxa"/>
            <w:gridSpan w:val="3"/>
            <w:vAlign w:val="center"/>
          </w:tcPr>
          <w:p w14:paraId="3760DC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диплом, свидетельство)</w:t>
            </w:r>
          </w:p>
        </w:tc>
        <w:tc>
          <w:tcPr>
            <w:tcW w:w="1558" w:type="dxa"/>
            <w:vMerge w:val="restart"/>
            <w:vAlign w:val="center"/>
          </w:tcPr>
          <w:p w14:paraId="19FCAB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6D4C22AD" w14:textId="77777777" w:rsidTr="00CA4AB5">
        <w:trPr>
          <w:cantSplit/>
          <w:jc w:val="center"/>
        </w:trPr>
        <w:tc>
          <w:tcPr>
            <w:tcW w:w="1111" w:type="dxa"/>
            <w:vAlign w:val="center"/>
          </w:tcPr>
          <w:p w14:paraId="034C5C3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1112" w:type="dxa"/>
            <w:vAlign w:val="center"/>
          </w:tcPr>
          <w:p w14:paraId="237AAC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2597" w:type="dxa"/>
            <w:vMerge/>
            <w:vAlign w:val="center"/>
          </w:tcPr>
          <w:p w14:paraId="34471A1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center"/>
          </w:tcPr>
          <w:p w14:paraId="26C0D9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о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992" w:type="dxa"/>
            <w:vAlign w:val="center"/>
          </w:tcPr>
          <w:p w14:paraId="4F72061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92" w:type="dxa"/>
            <w:vAlign w:val="center"/>
          </w:tcPr>
          <w:p w14:paraId="64616D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/>
            <w:vAlign w:val="center"/>
          </w:tcPr>
          <w:p w14:paraId="08BD9D6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40AEE77" w14:textId="77777777" w:rsidTr="00CA4AB5">
        <w:trPr>
          <w:cantSplit/>
          <w:jc w:val="center"/>
        </w:trPr>
        <w:tc>
          <w:tcPr>
            <w:tcW w:w="1111" w:type="dxa"/>
            <w:vAlign w:val="center"/>
          </w:tcPr>
          <w:p w14:paraId="1CDB31C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112" w:type="dxa"/>
            <w:vAlign w:val="center"/>
          </w:tcPr>
          <w:p w14:paraId="201134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2597" w:type="dxa"/>
            <w:vAlign w:val="center"/>
          </w:tcPr>
          <w:p w14:paraId="4F0C560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274C37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992" w:type="dxa"/>
            <w:vAlign w:val="center"/>
          </w:tcPr>
          <w:p w14:paraId="31ECEEB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992" w:type="dxa"/>
            <w:vAlign w:val="center"/>
          </w:tcPr>
          <w:p w14:paraId="698EE5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14:paraId="2A199F8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14:paraId="28B867FB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226B29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0434CCC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78A1D4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737162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5FCE7F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0FFC5B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5F505AC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01C8281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4579C5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6B8E23A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46FA31A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0750B7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3EA25A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7577FD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1747FF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9283204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20C7620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1C08BE9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1683D5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5AB3051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20D655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59A6D0F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6FABB4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CA5CD3F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061399B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38FC1E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3B1C910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51F3DC5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1358843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45D51B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1B9D4D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7FBFE24B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4</w:t>
      </w:r>
      <w:r w:rsidRPr="00144A1B">
        <w:rPr>
          <w:sz w:val="16"/>
        </w:rPr>
        <w:t>-я страница формы № Т-2</w:t>
      </w:r>
    </w:p>
    <w:p w14:paraId="7F59538C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</w:t>
      </w:r>
      <w:r w:rsidRPr="00144A1B">
        <w:rPr>
          <w:b/>
          <w:bCs/>
          <w:sz w:val="22"/>
        </w:rPr>
        <w:t>. НАГРАДЫ (ПООЩРЕНИЯ), ПОЧЕТНЫЕ ЗВАНИЯ</w:t>
      </w:r>
    </w:p>
    <w:p w14:paraId="20E72F40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701"/>
        <w:gridCol w:w="1416"/>
      </w:tblGrid>
      <w:tr w:rsidR="00CA4AB5" w:rsidRPr="00144A1B" w14:paraId="133AF37E" w14:textId="77777777" w:rsidTr="00CA4AB5">
        <w:trPr>
          <w:cantSplit/>
          <w:jc w:val="center"/>
        </w:trPr>
        <w:tc>
          <w:tcPr>
            <w:tcW w:w="4395" w:type="dxa"/>
            <w:vMerge w:val="restart"/>
            <w:vAlign w:val="center"/>
          </w:tcPr>
          <w:p w14:paraId="600C7AC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награды (поощрения)</w:t>
            </w:r>
          </w:p>
        </w:tc>
        <w:tc>
          <w:tcPr>
            <w:tcW w:w="5243" w:type="dxa"/>
            <w:gridSpan w:val="3"/>
            <w:vAlign w:val="center"/>
          </w:tcPr>
          <w:p w14:paraId="59CFC8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</w:tr>
      <w:tr w:rsidR="00CA4AB5" w:rsidRPr="00144A1B" w14:paraId="76A259D3" w14:textId="77777777" w:rsidTr="00CA4AB5">
        <w:trPr>
          <w:cantSplit/>
          <w:jc w:val="center"/>
        </w:trPr>
        <w:tc>
          <w:tcPr>
            <w:tcW w:w="4395" w:type="dxa"/>
            <w:vMerge/>
            <w:vAlign w:val="bottom"/>
          </w:tcPr>
          <w:p w14:paraId="579BEE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142914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14:paraId="070CB9E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416" w:type="dxa"/>
            <w:vAlign w:val="bottom"/>
          </w:tcPr>
          <w:p w14:paraId="0E448B5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</w:tr>
      <w:tr w:rsidR="00CA4AB5" w:rsidRPr="00144A1B" w14:paraId="4AD51E01" w14:textId="77777777" w:rsidTr="00CA4AB5">
        <w:trPr>
          <w:cantSplit/>
          <w:jc w:val="center"/>
        </w:trPr>
        <w:tc>
          <w:tcPr>
            <w:tcW w:w="4395" w:type="dxa"/>
            <w:vAlign w:val="center"/>
          </w:tcPr>
          <w:p w14:paraId="4D5CEF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2126" w:type="dxa"/>
            <w:vAlign w:val="center"/>
          </w:tcPr>
          <w:p w14:paraId="016E710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701" w:type="dxa"/>
            <w:vAlign w:val="center"/>
          </w:tcPr>
          <w:p w14:paraId="04F310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416" w:type="dxa"/>
            <w:vAlign w:val="center"/>
          </w:tcPr>
          <w:p w14:paraId="7BC8363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14:paraId="1D88C8F3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6CECD92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емия</w:t>
            </w:r>
          </w:p>
        </w:tc>
        <w:tc>
          <w:tcPr>
            <w:tcW w:w="2126" w:type="dxa"/>
            <w:vAlign w:val="bottom"/>
          </w:tcPr>
          <w:p w14:paraId="5554011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</w:t>
            </w:r>
          </w:p>
        </w:tc>
        <w:tc>
          <w:tcPr>
            <w:tcW w:w="1701" w:type="dxa"/>
            <w:vAlign w:val="bottom"/>
          </w:tcPr>
          <w:p w14:paraId="12B9B6B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8</w:t>
            </w:r>
          </w:p>
        </w:tc>
        <w:tc>
          <w:tcPr>
            <w:tcW w:w="1416" w:type="dxa"/>
            <w:vAlign w:val="bottom"/>
          </w:tcPr>
          <w:p w14:paraId="79A3D75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.10.2004</w:t>
            </w:r>
          </w:p>
        </w:tc>
      </w:tr>
      <w:tr w:rsidR="00CA4AB5" w:rsidRPr="00144A1B" w14:paraId="4CF178B7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2391C9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2AEC085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3C07FC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197F8A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3AF6BAF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66B0D6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290EAFD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337BBB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2CD0DCB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733E9F1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5BC2FC4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62560D1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1A41BDA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671622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7DA2B8C9" w14:textId="77777777" w:rsidR="00CA4AB5" w:rsidRPr="00144A1B" w:rsidRDefault="00CA4AB5" w:rsidP="00ED597B">
      <w:pPr>
        <w:jc w:val="center"/>
        <w:rPr>
          <w:sz w:val="16"/>
        </w:rPr>
      </w:pPr>
    </w:p>
    <w:p w14:paraId="6697E8FC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I</w:t>
      </w:r>
      <w:r w:rsidRPr="00144A1B">
        <w:rPr>
          <w:b/>
          <w:bCs/>
          <w:sz w:val="22"/>
        </w:rPr>
        <w:t>. ОТПУСК</w:t>
      </w:r>
    </w:p>
    <w:p w14:paraId="6CD1F006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134"/>
        <w:gridCol w:w="1205"/>
        <w:gridCol w:w="1205"/>
        <w:gridCol w:w="1558"/>
      </w:tblGrid>
      <w:tr w:rsidR="00CA4AB5" w:rsidRPr="00144A1B" w14:paraId="09342881" w14:textId="77777777" w:rsidTr="00CA4AB5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14:paraId="4CF206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984" w:type="dxa"/>
            <w:gridSpan w:val="2"/>
            <w:vAlign w:val="center"/>
          </w:tcPr>
          <w:p w14:paraId="7BE77B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ериод работы</w:t>
            </w:r>
          </w:p>
        </w:tc>
        <w:tc>
          <w:tcPr>
            <w:tcW w:w="1134" w:type="dxa"/>
            <w:vMerge w:val="restart"/>
            <w:vAlign w:val="center"/>
          </w:tcPr>
          <w:p w14:paraId="7A698B5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личество календарных дней отпуска</w:t>
            </w:r>
          </w:p>
        </w:tc>
        <w:tc>
          <w:tcPr>
            <w:tcW w:w="2410" w:type="dxa"/>
            <w:gridSpan w:val="2"/>
            <w:vAlign w:val="center"/>
          </w:tcPr>
          <w:p w14:paraId="3E12E01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 w:val="restart"/>
            <w:vAlign w:val="center"/>
          </w:tcPr>
          <w:p w14:paraId="752AE22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73B3113A" w14:textId="77777777" w:rsidTr="00CA4AB5">
        <w:trPr>
          <w:cantSplit/>
          <w:jc w:val="center"/>
        </w:trPr>
        <w:tc>
          <w:tcPr>
            <w:tcW w:w="2552" w:type="dxa"/>
            <w:vMerge/>
            <w:vAlign w:val="center"/>
          </w:tcPr>
          <w:p w14:paraId="310281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81DC5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</w:t>
            </w:r>
          </w:p>
        </w:tc>
        <w:tc>
          <w:tcPr>
            <w:tcW w:w="992" w:type="dxa"/>
            <w:vAlign w:val="center"/>
          </w:tcPr>
          <w:p w14:paraId="3934BA7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о</w:t>
            </w:r>
          </w:p>
        </w:tc>
        <w:tc>
          <w:tcPr>
            <w:tcW w:w="1134" w:type="dxa"/>
            <w:vMerge/>
            <w:vAlign w:val="center"/>
          </w:tcPr>
          <w:p w14:paraId="36E31B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1B387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</w:t>
            </w:r>
          </w:p>
        </w:tc>
        <w:tc>
          <w:tcPr>
            <w:tcW w:w="1205" w:type="dxa"/>
            <w:vAlign w:val="center"/>
          </w:tcPr>
          <w:p w14:paraId="1F6028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</w:t>
            </w:r>
          </w:p>
        </w:tc>
        <w:tc>
          <w:tcPr>
            <w:tcW w:w="1558" w:type="dxa"/>
            <w:vMerge/>
            <w:vAlign w:val="center"/>
          </w:tcPr>
          <w:p w14:paraId="4703B13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761999B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37A8D4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2" w:type="dxa"/>
            <w:vAlign w:val="center"/>
          </w:tcPr>
          <w:p w14:paraId="62E8863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992" w:type="dxa"/>
            <w:vAlign w:val="center"/>
          </w:tcPr>
          <w:p w14:paraId="0D73062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10BF521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05" w:type="dxa"/>
            <w:vAlign w:val="center"/>
          </w:tcPr>
          <w:p w14:paraId="16BD335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205" w:type="dxa"/>
            <w:vAlign w:val="center"/>
          </w:tcPr>
          <w:p w14:paraId="73677B8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14:paraId="63FACB9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14:paraId="2B898ACB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664E8DCC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Ежегодный</w:t>
            </w:r>
          </w:p>
        </w:tc>
        <w:tc>
          <w:tcPr>
            <w:tcW w:w="992" w:type="dxa"/>
            <w:vAlign w:val="center"/>
          </w:tcPr>
          <w:p w14:paraId="6EA2B7AE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0.02.04</w:t>
            </w:r>
          </w:p>
        </w:tc>
        <w:tc>
          <w:tcPr>
            <w:tcW w:w="992" w:type="dxa"/>
            <w:vAlign w:val="center"/>
          </w:tcPr>
          <w:p w14:paraId="736D6F9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1.08.04</w:t>
            </w:r>
          </w:p>
        </w:tc>
        <w:tc>
          <w:tcPr>
            <w:tcW w:w="1134" w:type="dxa"/>
            <w:vAlign w:val="center"/>
          </w:tcPr>
          <w:p w14:paraId="485FDF55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8</w:t>
            </w:r>
          </w:p>
        </w:tc>
        <w:tc>
          <w:tcPr>
            <w:tcW w:w="1205" w:type="dxa"/>
            <w:vAlign w:val="center"/>
          </w:tcPr>
          <w:p w14:paraId="21079F1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09.04</w:t>
            </w:r>
          </w:p>
        </w:tc>
        <w:tc>
          <w:tcPr>
            <w:tcW w:w="1205" w:type="dxa"/>
            <w:vAlign w:val="center"/>
          </w:tcPr>
          <w:p w14:paraId="3C6FF03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0.09.04</w:t>
            </w:r>
          </w:p>
        </w:tc>
        <w:tc>
          <w:tcPr>
            <w:tcW w:w="1558" w:type="dxa"/>
            <w:vAlign w:val="center"/>
          </w:tcPr>
          <w:p w14:paraId="2D5EDE7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40 от 31.08.04</w:t>
            </w:r>
          </w:p>
        </w:tc>
      </w:tr>
      <w:tr w:rsidR="00CA4AB5" w:rsidRPr="00144A1B" w14:paraId="2CA211CA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569E687C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Без сохранения заработной платы</w:t>
            </w:r>
          </w:p>
        </w:tc>
        <w:tc>
          <w:tcPr>
            <w:tcW w:w="992" w:type="dxa"/>
            <w:vAlign w:val="center"/>
          </w:tcPr>
          <w:p w14:paraId="161B359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CE49656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86833F6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309E5297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12.04</w:t>
            </w:r>
          </w:p>
        </w:tc>
        <w:tc>
          <w:tcPr>
            <w:tcW w:w="1205" w:type="dxa"/>
            <w:vAlign w:val="center"/>
          </w:tcPr>
          <w:p w14:paraId="44D325C0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6.12.04</w:t>
            </w:r>
          </w:p>
        </w:tc>
        <w:tc>
          <w:tcPr>
            <w:tcW w:w="1558" w:type="dxa"/>
            <w:vAlign w:val="center"/>
          </w:tcPr>
          <w:p w14:paraId="735C07BF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57 от 01.12.04</w:t>
            </w:r>
          </w:p>
        </w:tc>
      </w:tr>
      <w:tr w:rsidR="00CA4AB5" w:rsidRPr="00144A1B" w14:paraId="6B5E960C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60913F5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3F378E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516755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4455DD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42DC4C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1AE26D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7B9DAF6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419554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26AF3A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B7662F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77BF3E8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7ECF70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70D71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9D317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1229BC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E2ACFC6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7D0AB16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E456A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680EE5A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1E8E00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8C57CB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B4DD6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542F1A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66FDF54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3B71A8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2578B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38CE46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F22733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37AC04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D25B5C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0ABB81D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95D417D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1CD780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265653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56E9474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4E6117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DD57B3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01E40D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24F8D70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6DBD236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09A660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ED023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1E077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3B5B83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0E2279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3F16BB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66250F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439699E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2A1C37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79AAF4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4422BE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199A135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6E561E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68E8A3B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3FDD9F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D5BA207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1995B0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EA14A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CB2658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52EE1C5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13C26B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24A41B2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46B2330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124AA8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7F63B94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FC72D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072BA84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30E3AA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29024A8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7F283D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0DB7FA8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F53E774" w14:textId="77777777" w:rsidTr="00CA4AB5">
        <w:trPr>
          <w:cantSplit/>
          <w:jc w:val="center"/>
        </w:trPr>
        <w:tc>
          <w:tcPr>
            <w:tcW w:w="2552" w:type="dxa"/>
            <w:vAlign w:val="bottom"/>
          </w:tcPr>
          <w:p w14:paraId="66C6EB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7842404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20A9174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11EDA6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6529A02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08F29C2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5E5DCB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60E328B4" w14:textId="77777777" w:rsidR="00CA4AB5" w:rsidRPr="00144A1B" w:rsidRDefault="00CA4AB5" w:rsidP="00ED597B">
      <w:pPr>
        <w:jc w:val="center"/>
        <w:rPr>
          <w:sz w:val="16"/>
        </w:rPr>
      </w:pPr>
    </w:p>
    <w:p w14:paraId="059D59E3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X</w:t>
      </w:r>
      <w:r w:rsidRPr="00144A1B">
        <w:rPr>
          <w:b/>
          <w:bCs/>
          <w:sz w:val="22"/>
        </w:rPr>
        <w:t xml:space="preserve">. СОЦИАЛЬНЫЕ ЛЬГОТЫ, </w:t>
      </w:r>
      <w:r w:rsidRPr="00144A1B">
        <w:rPr>
          <w:b/>
          <w:bCs/>
          <w:sz w:val="22"/>
        </w:rPr>
        <w:br/>
        <w:t>на которые работник имеет право в соответствии с законодательством</w:t>
      </w:r>
    </w:p>
    <w:p w14:paraId="008DFA70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559"/>
        <w:gridCol w:w="1983"/>
      </w:tblGrid>
      <w:tr w:rsidR="00CA4AB5" w:rsidRPr="00144A1B" w14:paraId="06A9D687" w14:textId="77777777" w:rsidTr="00CA4AB5">
        <w:trPr>
          <w:cantSplit/>
          <w:jc w:val="center"/>
        </w:trPr>
        <w:tc>
          <w:tcPr>
            <w:tcW w:w="4253" w:type="dxa"/>
            <w:vMerge w:val="restart"/>
            <w:vAlign w:val="center"/>
          </w:tcPr>
          <w:p w14:paraId="61CD4B2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льготы</w:t>
            </w:r>
          </w:p>
        </w:tc>
        <w:tc>
          <w:tcPr>
            <w:tcW w:w="3402" w:type="dxa"/>
            <w:gridSpan w:val="2"/>
            <w:vAlign w:val="center"/>
          </w:tcPr>
          <w:p w14:paraId="1BC9781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  <w:tc>
          <w:tcPr>
            <w:tcW w:w="1983" w:type="dxa"/>
            <w:vMerge w:val="restart"/>
            <w:vAlign w:val="center"/>
          </w:tcPr>
          <w:p w14:paraId="1B116D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2D994C8F" w14:textId="77777777" w:rsidTr="00CA4AB5">
        <w:trPr>
          <w:cantSplit/>
          <w:jc w:val="center"/>
        </w:trPr>
        <w:tc>
          <w:tcPr>
            <w:tcW w:w="4253" w:type="dxa"/>
            <w:vMerge/>
            <w:vAlign w:val="center"/>
          </w:tcPr>
          <w:p w14:paraId="3C97A7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center"/>
          </w:tcPr>
          <w:p w14:paraId="2101A4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559" w:type="dxa"/>
            <w:vAlign w:val="center"/>
          </w:tcPr>
          <w:p w14:paraId="57167B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выдачи</w:t>
            </w:r>
          </w:p>
        </w:tc>
        <w:tc>
          <w:tcPr>
            <w:tcW w:w="1983" w:type="dxa"/>
            <w:vMerge/>
            <w:vAlign w:val="center"/>
          </w:tcPr>
          <w:p w14:paraId="1491849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719D98C" w14:textId="77777777" w:rsidTr="00CA4AB5">
        <w:trPr>
          <w:cantSplit/>
          <w:jc w:val="center"/>
        </w:trPr>
        <w:tc>
          <w:tcPr>
            <w:tcW w:w="4253" w:type="dxa"/>
            <w:vAlign w:val="center"/>
          </w:tcPr>
          <w:p w14:paraId="6D1AD56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center"/>
          </w:tcPr>
          <w:p w14:paraId="3979A6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559" w:type="dxa"/>
            <w:vAlign w:val="center"/>
          </w:tcPr>
          <w:p w14:paraId="0B041D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983" w:type="dxa"/>
            <w:vAlign w:val="center"/>
          </w:tcPr>
          <w:p w14:paraId="37F117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14:paraId="2639E6C5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75BBA16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A2AF8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D7B07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13E07D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2357D3B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1656D14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1BA890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2CCD9E8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6747A29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16057A2E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19121C6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6D73D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6A5E70C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441934A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161800E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6B2D01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8937D6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0D3ED9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3F1A5C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467B164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447A8FE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CF02D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51C956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049BB4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BA0E5C2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790D39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B74D2F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BCEA78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61FE80D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7A5330C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669B2BC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9EB452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01C8336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78678D5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57A41D03" w14:textId="77777777" w:rsidR="00CA4AB5" w:rsidRPr="00144A1B" w:rsidRDefault="00CA4AB5" w:rsidP="00ED597B">
      <w:pPr>
        <w:jc w:val="center"/>
        <w:rPr>
          <w:sz w:val="16"/>
        </w:rPr>
      </w:pPr>
    </w:p>
    <w:p w14:paraId="4DF9EB22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X</w:t>
      </w:r>
      <w:r w:rsidRPr="00144A1B">
        <w:rPr>
          <w:b/>
          <w:bCs/>
          <w:sz w:val="22"/>
        </w:rPr>
        <w:t>. ДОПОЛНИТЕЛЬНЫЕ СВЕДЕНИЯ</w:t>
      </w:r>
    </w:p>
    <w:p w14:paraId="07BE588A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A4AB5" w:rsidRPr="00144A1B" w14:paraId="2BB702A2" w14:textId="77777777" w:rsidTr="00CA4AB5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49C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591C0DD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CCD6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7C7552A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0B8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DD6246D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B27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E842D89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058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5FD3C399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4"/>
        <w:gridCol w:w="5081"/>
      </w:tblGrid>
      <w:tr w:rsidR="00CA4AB5" w:rsidRPr="00144A1B" w14:paraId="37B9C2DF" w14:textId="77777777" w:rsidTr="00CA4AB5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B4E6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b/>
                <w:bCs/>
                <w:sz w:val="22"/>
                <w:lang w:val="en-US"/>
              </w:rPr>
              <w:t>XI</w:t>
            </w:r>
            <w:r w:rsidRPr="00144A1B">
              <w:rPr>
                <w:b/>
                <w:bCs/>
                <w:sz w:val="22"/>
              </w:rPr>
              <w:t>. ОСНОВАНИЕ ПРЕКРАЩЕНИЯ</w:t>
            </w:r>
            <w:r w:rsidRPr="00144A1B">
              <w:rPr>
                <w:b/>
                <w:bCs/>
                <w:sz w:val="22"/>
              </w:rPr>
              <w:br/>
              <w:t>ТРУДОВОГО ДОГОВОРА (УВОЛЬНЕНИЯ)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FC01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о инициативе работника</w:t>
            </w:r>
          </w:p>
        </w:tc>
      </w:tr>
    </w:tbl>
    <w:p w14:paraId="6C75B089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425"/>
        <w:gridCol w:w="142"/>
        <w:gridCol w:w="1134"/>
        <w:gridCol w:w="264"/>
        <w:gridCol w:w="303"/>
        <w:gridCol w:w="284"/>
      </w:tblGrid>
      <w:tr w:rsidR="00CA4AB5" w:rsidRPr="00144A1B" w14:paraId="6B8ED96B" w14:textId="77777777" w:rsidTr="00CA4AB5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7B9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уволь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56F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4F1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6EF5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88BC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A113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C8AFD77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947A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6237DA8D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913"/>
        <w:gridCol w:w="141"/>
        <w:gridCol w:w="426"/>
        <w:gridCol w:w="135"/>
        <w:gridCol w:w="404"/>
        <w:gridCol w:w="134"/>
        <w:gridCol w:w="1028"/>
        <w:gridCol w:w="279"/>
        <w:gridCol w:w="280"/>
        <w:gridCol w:w="293"/>
      </w:tblGrid>
      <w:tr w:rsidR="00CA4AB5" w:rsidRPr="00144A1B" w14:paraId="5BA59A21" w14:textId="77777777" w:rsidTr="00CA4AB5">
        <w:trPr>
          <w:cantSplit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36A8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риказ (распоряжение) 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57FE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3-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B0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B6D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4EF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592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7F03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E742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C7E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4E9E" w14:textId="77777777" w:rsidR="00CA4AB5" w:rsidRPr="00144A1B" w:rsidRDefault="00CA4AB5" w:rsidP="00ED597B">
            <w:pPr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E69A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7B16CB50" w14:textId="77777777" w:rsidR="00CA4AB5" w:rsidRPr="00144A1B" w:rsidRDefault="00CA4AB5" w:rsidP="00ED597B">
      <w:pPr>
        <w:jc w:val="center"/>
        <w:rPr>
          <w:sz w:val="20"/>
        </w:rPr>
      </w:pPr>
    </w:p>
    <w:p w14:paraId="3482A869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1904"/>
        <w:gridCol w:w="284"/>
        <w:gridCol w:w="1843"/>
        <w:gridCol w:w="283"/>
        <w:gridCol w:w="2692"/>
      </w:tblGrid>
      <w:tr w:rsidR="00CA4AB5" w:rsidRPr="00144A1B" w14:paraId="49B21AAC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390CD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6B4F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ачальник О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D6F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90DD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49C7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447C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proofErr w:type="spellStart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Кутинцева</w:t>
            </w:r>
            <w:proofErr w:type="spellEnd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 xml:space="preserve"> З.И.</w:t>
            </w:r>
          </w:p>
        </w:tc>
      </w:tr>
      <w:tr w:rsidR="00CA4AB5" w:rsidRPr="00144A1B" w14:paraId="3060867E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0B6049C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C37D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E7850E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81A4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4474A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CDFBF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14:paraId="02145D07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</w:tblGrid>
      <w:tr w:rsidR="00CA4AB5" w:rsidRPr="00144A1B" w14:paraId="1168689C" w14:textId="77777777" w:rsidTr="00CA4A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936F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1E485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F17FCF5" w14:textId="77777777" w:rsidTr="00CA4A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81D52D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C1B81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14:paraId="764FF55A" w14:textId="77777777" w:rsidR="00CA4AB5" w:rsidRPr="00144A1B" w:rsidRDefault="00CA4AB5" w:rsidP="00ED597B">
      <w:pPr>
        <w:rPr>
          <w:sz w:val="2"/>
        </w:rPr>
      </w:pPr>
    </w:p>
    <w:p w14:paraId="7484804B" w14:textId="77777777" w:rsidR="005C0145" w:rsidRPr="00144A1B" w:rsidRDefault="005C0145" w:rsidP="00ED597B">
      <w:pPr>
        <w:jc w:val="center"/>
        <w:rPr>
          <w:b/>
          <w:sz w:val="28"/>
          <w:szCs w:val="28"/>
        </w:rPr>
        <w:sectPr w:rsidR="005C0145" w:rsidRPr="00144A1B" w:rsidSect="006921EA">
          <w:pgSz w:w="11909" w:h="16834"/>
          <w:pgMar w:top="567" w:right="1134" w:bottom="567" w:left="1134" w:header="397" w:footer="397" w:gutter="0"/>
          <w:cols w:space="708"/>
          <w:noEndnote/>
          <w:docGrid w:linePitch="381"/>
        </w:sectPr>
      </w:pPr>
    </w:p>
    <w:p w14:paraId="1A3AAE2A" w14:textId="77777777" w:rsidR="005E202A" w:rsidRPr="00A8258F" w:rsidRDefault="005E202A" w:rsidP="005E202A">
      <w:pPr>
        <w:ind w:firstLine="709"/>
        <w:jc w:val="center"/>
        <w:rPr>
          <w:sz w:val="28"/>
          <w:szCs w:val="28"/>
        </w:rPr>
      </w:pPr>
      <w:r w:rsidRPr="00A8258F">
        <w:rPr>
          <w:sz w:val="28"/>
          <w:szCs w:val="28"/>
        </w:rPr>
        <w:lastRenderedPageBreak/>
        <w:t>Список источников и литературы</w:t>
      </w:r>
    </w:p>
    <w:p w14:paraId="583850E8" w14:textId="77777777" w:rsidR="005E202A" w:rsidRPr="00A8258F" w:rsidRDefault="005E202A" w:rsidP="005E202A">
      <w:pPr>
        <w:jc w:val="center"/>
        <w:rPr>
          <w:sz w:val="28"/>
          <w:szCs w:val="28"/>
        </w:rPr>
      </w:pPr>
    </w:p>
    <w:p w14:paraId="0384B159" w14:textId="77777777" w:rsidR="005E202A" w:rsidRPr="00A8258F" w:rsidRDefault="005E202A" w:rsidP="005E202A">
      <w:pPr>
        <w:jc w:val="center"/>
        <w:rPr>
          <w:sz w:val="28"/>
          <w:szCs w:val="28"/>
        </w:rPr>
      </w:pPr>
      <w:r w:rsidRPr="00A8258F">
        <w:rPr>
          <w:sz w:val="28"/>
          <w:szCs w:val="28"/>
        </w:rPr>
        <w:t>Основные источники</w:t>
      </w:r>
    </w:p>
    <w:p w14:paraId="14944760" w14:textId="77777777" w:rsidR="000250B3" w:rsidRDefault="005E202A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202A">
        <w:rPr>
          <w:sz w:val="28"/>
          <w:szCs w:val="28"/>
        </w:rPr>
        <w:t>Гладий, Е. В.</w:t>
      </w:r>
      <w:r w:rsidRPr="005E202A">
        <w:rPr>
          <w:sz w:val="28"/>
          <w:szCs w:val="28"/>
        </w:rPr>
        <w:tab/>
        <w:t>Документационное обеспечение управления : учебное пособие</w:t>
      </w:r>
      <w:r w:rsidRPr="005E202A">
        <w:rPr>
          <w:sz w:val="28"/>
          <w:szCs w:val="28"/>
        </w:rPr>
        <w:tab/>
        <w:t xml:space="preserve">Москва : РИОР : ИНФРА-М, 2020. — 249 с. — (Среднее профессиональное образование). — DOI: https://doi.org/10.12737/14202. - ISBN 978-5-369-01042-6. - Текст : электронный. - URL: </w:t>
      </w:r>
      <w:hyperlink r:id="rId13" w:history="1">
        <w:r w:rsidRPr="005D6BF9">
          <w:rPr>
            <w:rStyle w:val="a8"/>
            <w:sz w:val="28"/>
            <w:szCs w:val="28"/>
          </w:rPr>
          <w:t>https://znanium.com/catalog/product/1065817</w:t>
        </w:r>
      </w:hyperlink>
    </w:p>
    <w:p w14:paraId="1782EF84" w14:textId="77777777" w:rsidR="005E202A" w:rsidRDefault="005E202A" w:rsidP="005E202A">
      <w:pPr>
        <w:ind w:firstLine="567"/>
        <w:jc w:val="both"/>
        <w:rPr>
          <w:sz w:val="28"/>
          <w:szCs w:val="28"/>
        </w:rPr>
      </w:pPr>
    </w:p>
    <w:p w14:paraId="152B52ED" w14:textId="77777777" w:rsidR="005E202A" w:rsidRPr="000318E8" w:rsidRDefault="005E202A" w:rsidP="005E202A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Дополнительные источники</w:t>
      </w:r>
    </w:p>
    <w:p w14:paraId="3A191BE0" w14:textId="77777777" w:rsidR="005E202A" w:rsidRDefault="0014177B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202A" w:rsidRPr="005E202A">
        <w:rPr>
          <w:sz w:val="28"/>
          <w:szCs w:val="28"/>
        </w:rPr>
        <w:t>Быкова</w:t>
      </w:r>
      <w:r w:rsidR="005E202A">
        <w:rPr>
          <w:sz w:val="28"/>
          <w:szCs w:val="28"/>
        </w:rPr>
        <w:t xml:space="preserve"> Т.А.</w:t>
      </w:r>
      <w:r w:rsidR="005E202A" w:rsidRPr="005E202A">
        <w:rPr>
          <w:sz w:val="28"/>
          <w:szCs w:val="28"/>
        </w:rPr>
        <w:t xml:space="preserve">, </w:t>
      </w:r>
      <w:r w:rsidR="005E202A">
        <w:rPr>
          <w:sz w:val="28"/>
          <w:szCs w:val="28"/>
        </w:rPr>
        <w:t>К</w:t>
      </w:r>
      <w:r w:rsidR="005E202A" w:rsidRPr="005E202A">
        <w:rPr>
          <w:sz w:val="28"/>
          <w:szCs w:val="28"/>
        </w:rPr>
        <w:t>узнецова</w:t>
      </w:r>
      <w:r w:rsidR="005E202A">
        <w:rPr>
          <w:sz w:val="28"/>
          <w:szCs w:val="28"/>
        </w:rPr>
        <w:t xml:space="preserve"> Т.В.</w:t>
      </w:r>
      <w:r w:rsidR="005E202A" w:rsidRPr="005E202A">
        <w:rPr>
          <w:sz w:val="28"/>
          <w:szCs w:val="28"/>
        </w:rPr>
        <w:t xml:space="preserve">, </w:t>
      </w:r>
      <w:proofErr w:type="spellStart"/>
      <w:r w:rsidR="005E202A" w:rsidRPr="005E202A">
        <w:rPr>
          <w:sz w:val="28"/>
          <w:szCs w:val="28"/>
        </w:rPr>
        <w:t>Санкина</w:t>
      </w:r>
      <w:r w:rsidR="005E202A">
        <w:rPr>
          <w:sz w:val="28"/>
          <w:szCs w:val="28"/>
        </w:rPr>
        <w:t>Л.В</w:t>
      </w:r>
      <w:proofErr w:type="spellEnd"/>
      <w:r w:rsidR="005E202A">
        <w:rPr>
          <w:sz w:val="28"/>
          <w:szCs w:val="28"/>
        </w:rPr>
        <w:t xml:space="preserve">. </w:t>
      </w:r>
      <w:r w:rsidR="005E202A" w:rsidRPr="005E202A">
        <w:rPr>
          <w:sz w:val="28"/>
          <w:szCs w:val="28"/>
        </w:rPr>
        <w:t>Документационное обеспечение управления (делопроизводство) : учебное пособие</w:t>
      </w:r>
      <w:r w:rsidR="005E202A">
        <w:rPr>
          <w:sz w:val="28"/>
          <w:szCs w:val="28"/>
        </w:rPr>
        <w:t xml:space="preserve"> </w:t>
      </w:r>
      <w:r w:rsidR="005E202A" w:rsidRPr="005E202A">
        <w:rPr>
          <w:sz w:val="28"/>
          <w:szCs w:val="28"/>
        </w:rPr>
        <w:t xml:space="preserve">Москва : ИНФРА-М, 2021. — 304 с. + Доп. материалы [Электронный ресурс]. — (Среднее профессиональное образование). - ISBN 978-5-16-013913-5. - Текст : электронный. - URL: </w:t>
      </w:r>
      <w:hyperlink r:id="rId14" w:history="1">
        <w:r w:rsidR="005E202A" w:rsidRPr="005D6BF9">
          <w:rPr>
            <w:rStyle w:val="a8"/>
            <w:sz w:val="28"/>
            <w:szCs w:val="28"/>
          </w:rPr>
          <w:t>https://znanium.com/catalog/product/1141796</w:t>
        </w:r>
      </w:hyperlink>
    </w:p>
    <w:p w14:paraId="704F28AE" w14:textId="77777777" w:rsidR="005E202A" w:rsidRDefault="005E202A" w:rsidP="005E202A">
      <w:pPr>
        <w:ind w:firstLine="567"/>
        <w:jc w:val="both"/>
        <w:rPr>
          <w:sz w:val="28"/>
          <w:szCs w:val="28"/>
        </w:rPr>
      </w:pPr>
    </w:p>
    <w:p w14:paraId="27D87FEB" w14:textId="77777777" w:rsidR="0014177B" w:rsidRPr="000318E8" w:rsidRDefault="0014177B" w:rsidP="0014177B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Интернет-ресурсы</w:t>
      </w:r>
    </w:p>
    <w:p w14:paraId="37B012A5" w14:textId="77777777"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1. СПС http://www.consultant.ru</w:t>
      </w:r>
    </w:p>
    <w:p w14:paraId="78C80739" w14:textId="77777777"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2. ЭБС https://znanium.com</w:t>
      </w:r>
    </w:p>
    <w:p w14:paraId="2CCA1A42" w14:textId="77777777" w:rsidR="0014177B" w:rsidRPr="00A8258F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3. ЭБС https://book.ru</w:t>
      </w:r>
    </w:p>
    <w:p w14:paraId="605E15E4" w14:textId="77777777" w:rsidR="0014177B" w:rsidRPr="005E202A" w:rsidRDefault="0014177B" w:rsidP="005E202A">
      <w:pPr>
        <w:ind w:firstLine="567"/>
        <w:jc w:val="both"/>
        <w:rPr>
          <w:sz w:val="28"/>
          <w:szCs w:val="28"/>
        </w:rPr>
      </w:pPr>
    </w:p>
    <w:p w14:paraId="147AA359" w14:textId="77777777" w:rsidR="00263F6F" w:rsidRPr="000C0474" w:rsidRDefault="00263F6F" w:rsidP="0004012D">
      <w:pPr>
        <w:pStyle w:val="afa"/>
        <w:numPr>
          <w:ilvl w:val="0"/>
          <w:numId w:val="46"/>
        </w:numPr>
        <w:tabs>
          <w:tab w:val="left" w:pos="1134"/>
        </w:tabs>
        <w:spacing w:after="200"/>
        <w:ind w:left="0" w:firstLine="567"/>
        <w:jc w:val="both"/>
        <w:rPr>
          <w:bCs/>
          <w:szCs w:val="28"/>
        </w:rPr>
      </w:pPr>
      <w:r w:rsidRPr="000C0474">
        <w:rPr>
          <w:sz w:val="28"/>
          <w:szCs w:val="28"/>
        </w:rPr>
        <w:br w:type="page"/>
      </w:r>
    </w:p>
    <w:p w14:paraId="3FD946CD" w14:textId="77777777" w:rsidR="00AC0B64" w:rsidRPr="00AC0B64" w:rsidRDefault="00AC0B64" w:rsidP="00ED597B">
      <w:pPr>
        <w:ind w:firstLine="567"/>
        <w:jc w:val="center"/>
        <w:rPr>
          <w:b/>
          <w:sz w:val="28"/>
          <w:szCs w:val="28"/>
        </w:rPr>
      </w:pPr>
      <w:r w:rsidRPr="00AC0B64">
        <w:rPr>
          <w:b/>
        </w:rPr>
        <w:lastRenderedPageBreak/>
        <w:t>14. </w:t>
      </w:r>
      <w:r w:rsidR="006607BF" w:rsidRPr="006607BF">
        <w:rPr>
          <w:b/>
          <w:bCs/>
          <w:sz w:val="28"/>
          <w:szCs w:val="28"/>
        </w:rPr>
        <w:t>ВОПРОСЫ ДЛЯ ПОДГОТОВКИ К ЭКЗАМЕНУ</w:t>
      </w:r>
    </w:p>
    <w:p w14:paraId="0D7E0C87" w14:textId="77777777" w:rsidR="00AC0B64" w:rsidRPr="00AC0B64" w:rsidRDefault="00AC0B64" w:rsidP="00ED597B">
      <w:pPr>
        <w:ind w:firstLine="567"/>
        <w:jc w:val="both"/>
        <w:rPr>
          <w:sz w:val="28"/>
          <w:szCs w:val="28"/>
        </w:rPr>
      </w:pPr>
    </w:p>
    <w:p w14:paraId="37B359A8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Соотношение понятий делопроизводства и документирования управленческой деятельности (ДОУ).</w:t>
      </w:r>
    </w:p>
    <w:p w14:paraId="768347DD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Нормативно-методическая база документирования управленческой деятельности.</w:t>
      </w:r>
    </w:p>
    <w:p w14:paraId="2568CE37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Кадровые основы документирования управленческой деятельности.</w:t>
      </w:r>
    </w:p>
    <w:p w14:paraId="40BBE13B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Государственные системы документационного обеспечения управления, их значение.</w:t>
      </w:r>
    </w:p>
    <w:p w14:paraId="02BC78B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Унификация и стандартизация управленческих документов.</w:t>
      </w:r>
    </w:p>
    <w:p w14:paraId="136ED32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Значение документов в управлении. Понятие документа и его функции.</w:t>
      </w:r>
    </w:p>
    <w:p w14:paraId="1DA64EA4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Классификация документов и ее виды. Электронный документ, его преимущества и недостатки.</w:t>
      </w:r>
    </w:p>
    <w:p w14:paraId="1023B628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нятие бланка документа, их виды. Варианты расположения реквизитов.</w:t>
      </w:r>
    </w:p>
    <w:p w14:paraId="450FE86F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 xml:space="preserve">Изучение расположения отдельных реквизитов на бланке документа. </w:t>
      </w:r>
    </w:p>
    <w:p w14:paraId="0E54C43E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остав и специфика оформления отдельных реквизитов (Обязательные и дополнительные реквизиты).</w:t>
      </w:r>
    </w:p>
    <w:p w14:paraId="64F930CC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>Составление текстов отдельных документов по заданию преподавателя.</w:t>
      </w:r>
    </w:p>
    <w:p w14:paraId="46D1FDBE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Правила оформления управленческих (организационно-распорядительных) документов.</w:t>
      </w:r>
    </w:p>
    <w:p w14:paraId="010030A1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Юридическая сила документа.</w:t>
      </w:r>
    </w:p>
    <w:p w14:paraId="7F56325A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Назначение и состав организационно-правовых документов. Их составление и оформление.</w:t>
      </w:r>
    </w:p>
    <w:p w14:paraId="28D6AACC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истема распорядительной документации (составление и оформление).</w:t>
      </w:r>
    </w:p>
    <w:p w14:paraId="4E631C1D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Система информационно-справочной документации.</w:t>
      </w:r>
    </w:p>
    <w:p w14:paraId="4B3A73BA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Назначение и состав информационно-справочной документации</w:t>
      </w:r>
    </w:p>
    <w:p w14:paraId="1C7695B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составления и особенности оформления информационно-справочной документации.</w:t>
      </w:r>
    </w:p>
    <w:p w14:paraId="0C596917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новные виды писем и правила их составления.</w:t>
      </w:r>
    </w:p>
    <w:p w14:paraId="5D215D4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Основные принципы работы с документами, понятие документооборота. </w:t>
      </w:r>
    </w:p>
    <w:p w14:paraId="6403BF3C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Движение документов в организации. </w:t>
      </w:r>
    </w:p>
    <w:p w14:paraId="7ECC5036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Типовые схемы движения документов. </w:t>
      </w:r>
    </w:p>
    <w:p w14:paraId="7F2E2BA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абота с входящими документами: порядок и этапы обработки.</w:t>
      </w:r>
    </w:p>
    <w:p w14:paraId="294D0E84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егистрация и исполнение документов. Этапы и порядок обработки исходящих документов.</w:t>
      </w:r>
    </w:p>
    <w:p w14:paraId="0C32B300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Хранение документов, составление номенклатуры дел.</w:t>
      </w:r>
    </w:p>
    <w:p w14:paraId="1009C0B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адровая политика организации, основные цели и задачи. </w:t>
      </w:r>
    </w:p>
    <w:p w14:paraId="61324142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омплекс документов, регулирующих трудовые и правовые отношения. </w:t>
      </w:r>
    </w:p>
    <w:p w14:paraId="5FFE5D96" w14:textId="77777777"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 xml:space="preserve">Последовательность и оформление документов при приеме на работу Схематичное отображение всех этапов приема. </w:t>
      </w:r>
    </w:p>
    <w:p w14:paraId="3C5930D0" w14:textId="77777777"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>Перевод работника организации, его виды и порядок оформления.</w:t>
      </w:r>
    </w:p>
    <w:p w14:paraId="44B275ED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увольнения в организации. Последовательность шагов.</w:t>
      </w:r>
    </w:p>
    <w:p w14:paraId="0D62E130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приказов по личному составу.</w:t>
      </w:r>
    </w:p>
    <w:p w14:paraId="2565AAFB" w14:textId="77777777" w:rsidR="005C79A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трудовых книжек.</w:t>
      </w:r>
    </w:p>
    <w:p w14:paraId="485D3008" w14:textId="77777777" w:rsidR="005C79A4" w:rsidRPr="00475164" w:rsidRDefault="005C79A4" w:rsidP="005C79A4">
      <w:pPr>
        <w:tabs>
          <w:tab w:val="left" w:pos="540"/>
        </w:tabs>
        <w:jc w:val="both"/>
      </w:pPr>
    </w:p>
    <w:p w14:paraId="3A087C5F" w14:textId="77777777" w:rsidR="005C79A4" w:rsidRPr="005A3034" w:rsidRDefault="005C79A4" w:rsidP="005C79A4">
      <w:pPr>
        <w:jc w:val="center"/>
        <w:rPr>
          <w:b/>
        </w:rPr>
      </w:pPr>
      <w:r w:rsidRPr="005A3034">
        <w:rPr>
          <w:b/>
        </w:rPr>
        <w:t xml:space="preserve">Перечень </w:t>
      </w:r>
      <w:proofErr w:type="spellStart"/>
      <w:r w:rsidRPr="005A3034">
        <w:rPr>
          <w:b/>
        </w:rPr>
        <w:t>компетентностно</w:t>
      </w:r>
      <w:proofErr w:type="spellEnd"/>
      <w:r w:rsidRPr="005A3034">
        <w:rPr>
          <w:b/>
        </w:rPr>
        <w:t>-ориентированных задач</w:t>
      </w:r>
    </w:p>
    <w:p w14:paraId="72981DB4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.</w:t>
      </w:r>
      <w:r w:rsidRPr="001F1068">
        <w:t xml:space="preserve"> </w:t>
      </w:r>
      <w:r w:rsidRPr="00475164">
        <w:t>Составьте письмо-просьбу.</w:t>
      </w:r>
    </w:p>
    <w:p w14:paraId="50B87062" w14:textId="77777777"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2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.И. </w:t>
      </w:r>
      <w:proofErr w:type="spellStart"/>
      <w:r w:rsidRPr="00475164">
        <w:t>Зазирнему</w:t>
      </w:r>
      <w:proofErr w:type="spellEnd"/>
      <w:r w:rsidRPr="00475164">
        <w:t xml:space="preserve"> «Об изменении статуса строений, расположенных в садоводческих товариществах города».</w:t>
      </w:r>
    </w:p>
    <w:p w14:paraId="4EBC5251" w14:textId="77777777"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3</w:t>
      </w:r>
      <w:r w:rsidRPr="001F1068">
        <w:rPr>
          <w:b/>
        </w:rPr>
        <w:t>.</w:t>
      </w:r>
      <w:r w:rsidRPr="001F1068">
        <w:t xml:space="preserve"> </w:t>
      </w:r>
      <w:r w:rsidRPr="00475164">
        <w:t>Письмо № 123456/56-13 от 12.05.04 генеральному директору АО "Виктория" В.В. Марининой 567234 г. Запорожье ул. Победы, 78 "О переводе сотрудника АО "Виктория" В.Ф. Кияшко. Документ подписан директором М.И. Соболевым</w:t>
      </w:r>
    </w:p>
    <w:p w14:paraId="29AECACA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lastRenderedPageBreak/>
        <w:t xml:space="preserve">Задание 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заявление об увольнении от имени </w:t>
      </w:r>
      <w:proofErr w:type="spellStart"/>
      <w:r w:rsidRPr="00475164">
        <w:t>Лахиной</w:t>
      </w:r>
      <w:proofErr w:type="spellEnd"/>
      <w:r w:rsidRPr="00475164">
        <w:t xml:space="preserve"> Н.А и приеме от имени Кондратова Н.Н..</w:t>
      </w:r>
    </w:p>
    <w:p w14:paraId="31A6674C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внешнюю докладную записку на имя директора Фирмы «Блиц».</w:t>
      </w:r>
    </w:p>
    <w:p w14:paraId="57D5A620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лужебную записку на имя начальника по АХД ТОО «Интел-Блиц» о предоставление канцелярских принадлежностей.</w:t>
      </w:r>
    </w:p>
    <w:p w14:paraId="3A52F975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объяснительную записку на имя директора ЧП «Сфера» о прогуле рабочего дня.</w:t>
      </w:r>
    </w:p>
    <w:p w14:paraId="1C38E38F" w14:textId="77777777" w:rsidR="005C79A4" w:rsidRPr="00475164" w:rsidRDefault="005C79A4" w:rsidP="005C79A4">
      <w:pPr>
        <w:shd w:val="clear" w:color="auto" w:fill="FFFFFF"/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правку Иванову А.А. о составе семьи в ЖЭУ.</w:t>
      </w:r>
    </w:p>
    <w:p w14:paraId="4D7EA78F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475164">
        <w:t>Заполните таблицу соответствующими сведениями для следующих реквизитов: «адресат», «справочные данные об организации», «гриф утверждения документа», «гриф согласования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760"/>
        <w:gridCol w:w="2161"/>
        <w:gridCol w:w="3148"/>
      </w:tblGrid>
      <w:tr w:rsidR="005C79A4" w:rsidRPr="00475164" w14:paraId="7B460004" w14:textId="77777777" w:rsidTr="009A4C9F">
        <w:tc>
          <w:tcPr>
            <w:tcW w:w="907" w:type="pct"/>
          </w:tcPr>
          <w:p w14:paraId="0EEF0526" w14:textId="77777777" w:rsidR="005C79A4" w:rsidRPr="00475164" w:rsidRDefault="005C79A4" w:rsidP="009A4C9F">
            <w:pPr>
              <w:jc w:val="center"/>
            </w:pPr>
            <w:r w:rsidRPr="00475164">
              <w:t>Наименование реквизита</w:t>
            </w:r>
          </w:p>
        </w:tc>
        <w:tc>
          <w:tcPr>
            <w:tcW w:w="1400" w:type="pct"/>
          </w:tcPr>
          <w:p w14:paraId="02A54160" w14:textId="77777777" w:rsidR="005C79A4" w:rsidRPr="00475164" w:rsidRDefault="005C79A4" w:rsidP="009A4C9F">
            <w:pPr>
              <w:jc w:val="center"/>
            </w:pPr>
            <w:r w:rsidRPr="00475164">
              <w:t>Виды документов, в которых оформляется реквизит</w:t>
            </w:r>
          </w:p>
        </w:tc>
        <w:tc>
          <w:tcPr>
            <w:tcW w:w="1096" w:type="pct"/>
          </w:tcPr>
          <w:p w14:paraId="18C9A6B1" w14:textId="77777777" w:rsidR="005C79A4" w:rsidRPr="00475164" w:rsidRDefault="005C79A4" w:rsidP="009A4C9F">
            <w:pPr>
              <w:jc w:val="center"/>
            </w:pPr>
            <w:r w:rsidRPr="00475164">
              <w:t>Расположение реквизита</w:t>
            </w:r>
          </w:p>
        </w:tc>
        <w:tc>
          <w:tcPr>
            <w:tcW w:w="1597" w:type="pct"/>
          </w:tcPr>
          <w:p w14:paraId="0B0C8B3B" w14:textId="77777777" w:rsidR="005C79A4" w:rsidRPr="00475164" w:rsidRDefault="005C79A4" w:rsidP="009A4C9F">
            <w:pPr>
              <w:jc w:val="center"/>
            </w:pPr>
            <w:r w:rsidRPr="00475164">
              <w:t>Пример оформления реквизита (с указанием вариантов, если таковые имеются)</w:t>
            </w:r>
          </w:p>
        </w:tc>
      </w:tr>
      <w:tr w:rsidR="005C79A4" w:rsidRPr="00475164" w14:paraId="03B65E79" w14:textId="77777777" w:rsidTr="009A4C9F">
        <w:tc>
          <w:tcPr>
            <w:tcW w:w="907" w:type="pct"/>
          </w:tcPr>
          <w:p w14:paraId="477B9263" w14:textId="77777777" w:rsidR="005C79A4" w:rsidRPr="00475164" w:rsidRDefault="005C79A4" w:rsidP="009A4C9F"/>
        </w:tc>
        <w:tc>
          <w:tcPr>
            <w:tcW w:w="1400" w:type="pct"/>
          </w:tcPr>
          <w:p w14:paraId="6AABC065" w14:textId="77777777" w:rsidR="005C79A4" w:rsidRPr="00475164" w:rsidRDefault="005C79A4" w:rsidP="009A4C9F"/>
        </w:tc>
        <w:tc>
          <w:tcPr>
            <w:tcW w:w="1096" w:type="pct"/>
          </w:tcPr>
          <w:p w14:paraId="5A00DA20" w14:textId="77777777" w:rsidR="005C79A4" w:rsidRPr="00475164" w:rsidRDefault="005C79A4" w:rsidP="009A4C9F"/>
        </w:tc>
        <w:tc>
          <w:tcPr>
            <w:tcW w:w="1597" w:type="pct"/>
          </w:tcPr>
          <w:p w14:paraId="6DBCEBFE" w14:textId="77777777" w:rsidR="005C79A4" w:rsidRPr="00475164" w:rsidRDefault="005C79A4" w:rsidP="009A4C9F"/>
        </w:tc>
      </w:tr>
      <w:tr w:rsidR="005C79A4" w:rsidRPr="00475164" w14:paraId="535D6D30" w14:textId="77777777" w:rsidTr="009A4C9F">
        <w:tc>
          <w:tcPr>
            <w:tcW w:w="907" w:type="pct"/>
          </w:tcPr>
          <w:p w14:paraId="0652EA5A" w14:textId="77777777" w:rsidR="005C79A4" w:rsidRPr="00475164" w:rsidRDefault="005C79A4" w:rsidP="009A4C9F"/>
        </w:tc>
        <w:tc>
          <w:tcPr>
            <w:tcW w:w="1400" w:type="pct"/>
          </w:tcPr>
          <w:p w14:paraId="35F5407C" w14:textId="77777777" w:rsidR="005C79A4" w:rsidRPr="00475164" w:rsidRDefault="005C79A4" w:rsidP="009A4C9F"/>
        </w:tc>
        <w:tc>
          <w:tcPr>
            <w:tcW w:w="1096" w:type="pct"/>
          </w:tcPr>
          <w:p w14:paraId="1CB79AF5" w14:textId="77777777" w:rsidR="005C79A4" w:rsidRPr="00475164" w:rsidRDefault="005C79A4" w:rsidP="009A4C9F"/>
        </w:tc>
        <w:tc>
          <w:tcPr>
            <w:tcW w:w="1597" w:type="pct"/>
          </w:tcPr>
          <w:p w14:paraId="4AC06E89" w14:textId="77777777" w:rsidR="005C79A4" w:rsidRPr="00475164" w:rsidRDefault="005C79A4" w:rsidP="009A4C9F"/>
        </w:tc>
      </w:tr>
    </w:tbl>
    <w:p w14:paraId="4232A819" w14:textId="77777777" w:rsidR="005C79A4" w:rsidRPr="00475164" w:rsidRDefault="005C79A4" w:rsidP="005C79A4">
      <w:pPr>
        <w:shd w:val="clear" w:color="auto" w:fill="FFFFFF"/>
        <w:jc w:val="both"/>
      </w:pPr>
    </w:p>
    <w:p w14:paraId="2C67A2DF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10</w:t>
      </w:r>
      <w:r w:rsidRPr="001F1068">
        <w:rPr>
          <w:b/>
        </w:rPr>
        <w:t>.</w:t>
      </w:r>
      <w:r w:rsidRPr="001F1068">
        <w:t xml:space="preserve"> </w:t>
      </w:r>
      <w:r w:rsidRPr="00475164">
        <w:t>Определите по содержанию номер реквизита и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14:paraId="728382F6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0C0C" w14:textId="77777777"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14:paraId="143AE355" w14:textId="77777777"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57C" w14:textId="77777777"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14:paraId="5AB0C4C4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0B0F" w14:textId="77777777" w:rsidR="005C79A4" w:rsidRPr="00475164" w:rsidRDefault="005C79A4" w:rsidP="009A4C9F">
            <w:r w:rsidRPr="00475164"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34F" w14:textId="77777777" w:rsidR="005C79A4" w:rsidRPr="00475164" w:rsidRDefault="005C79A4" w:rsidP="009A4C9F"/>
        </w:tc>
      </w:tr>
      <w:tr w:rsidR="005C79A4" w:rsidRPr="00475164" w14:paraId="2C3B59CB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6F97" w14:textId="77777777"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C46" w14:textId="77777777" w:rsidR="005C79A4" w:rsidRPr="00475164" w:rsidRDefault="005C79A4" w:rsidP="009A4C9F"/>
        </w:tc>
      </w:tr>
      <w:tr w:rsidR="005C79A4" w:rsidRPr="00475164" w14:paraId="01E8DF16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BB5" w14:textId="77777777" w:rsidR="005C79A4" w:rsidRPr="00475164" w:rsidRDefault="005C79A4" w:rsidP="009A4C9F">
            <w:r w:rsidRPr="00475164">
              <w:t>Протоко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C39" w14:textId="77777777" w:rsidR="005C79A4" w:rsidRPr="00475164" w:rsidRDefault="005C79A4" w:rsidP="009A4C9F"/>
        </w:tc>
      </w:tr>
      <w:tr w:rsidR="005C79A4" w:rsidRPr="00475164" w14:paraId="35DF8CA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0371" w14:textId="77777777" w:rsidR="005C79A4" w:rsidRPr="00475164" w:rsidRDefault="005C79A4" w:rsidP="009A4C9F">
            <w:r w:rsidRPr="00475164"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597" w14:textId="77777777" w:rsidR="005C79A4" w:rsidRPr="00475164" w:rsidRDefault="005C79A4" w:rsidP="009A4C9F"/>
        </w:tc>
      </w:tr>
      <w:tr w:rsidR="005C79A4" w:rsidRPr="00475164" w14:paraId="27FAF222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92E0" w14:textId="77777777" w:rsidR="005C79A4" w:rsidRPr="00475164" w:rsidRDefault="005C79A4" w:rsidP="009A4C9F">
            <w:r w:rsidRPr="00475164">
              <w:t>Повестка дн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6E7" w14:textId="77777777" w:rsidR="005C79A4" w:rsidRPr="00475164" w:rsidRDefault="005C79A4" w:rsidP="009A4C9F"/>
        </w:tc>
      </w:tr>
      <w:tr w:rsidR="005C79A4" w:rsidRPr="00475164" w14:paraId="2D8924FB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E41" w14:textId="77777777" w:rsidR="005C79A4" w:rsidRPr="00475164" w:rsidRDefault="005C79A4" w:rsidP="009A4C9F">
            <w:r w:rsidRPr="00475164">
              <w:t>ООО «Вымпел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488" w14:textId="77777777" w:rsidR="005C79A4" w:rsidRPr="00475164" w:rsidRDefault="005C79A4" w:rsidP="009A4C9F"/>
        </w:tc>
      </w:tr>
      <w:tr w:rsidR="005C79A4" w:rsidRPr="00475164" w14:paraId="07DA740E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8748" w14:textId="77777777"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D51" w14:textId="77777777" w:rsidR="005C79A4" w:rsidRPr="00475164" w:rsidRDefault="005C79A4" w:rsidP="009A4C9F"/>
        </w:tc>
      </w:tr>
      <w:tr w:rsidR="005C79A4" w:rsidRPr="00475164" w14:paraId="5E514982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040B" w14:textId="77777777" w:rsidR="005C79A4" w:rsidRPr="00475164" w:rsidRDefault="005C79A4" w:rsidP="009A4C9F">
            <w:r w:rsidRPr="00475164"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45D" w14:textId="77777777" w:rsidR="005C79A4" w:rsidRPr="00475164" w:rsidRDefault="005C79A4" w:rsidP="009A4C9F"/>
        </w:tc>
      </w:tr>
      <w:tr w:rsidR="005C79A4" w:rsidRPr="00475164" w14:paraId="709A5E10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321" w14:textId="77777777" w:rsidR="005C79A4" w:rsidRPr="00475164" w:rsidRDefault="005C79A4" w:rsidP="009A4C9F">
            <w:r w:rsidRPr="00475164">
              <w:t>1. Об изменении уставного капита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033" w14:textId="77777777" w:rsidR="005C79A4" w:rsidRPr="00475164" w:rsidRDefault="005C79A4" w:rsidP="009A4C9F"/>
        </w:tc>
      </w:tr>
      <w:tr w:rsidR="005C79A4" w:rsidRPr="00475164" w14:paraId="4539027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8E56" w14:textId="77777777" w:rsidR="005C79A4" w:rsidRPr="00475164" w:rsidRDefault="005C79A4" w:rsidP="009A4C9F">
            <w:r w:rsidRPr="00475164">
              <w:t>Собрания акционер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344" w14:textId="77777777" w:rsidR="005C79A4" w:rsidRPr="00475164" w:rsidRDefault="005C79A4" w:rsidP="009A4C9F"/>
        </w:tc>
      </w:tr>
      <w:tr w:rsidR="005C79A4" w:rsidRPr="00475164" w14:paraId="61E7969B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19E" w14:textId="77777777" w:rsidR="005C79A4" w:rsidRPr="00475164" w:rsidRDefault="005C79A4" w:rsidP="009A4C9F">
            <w:r w:rsidRPr="00475164">
              <w:t>__________ Сидоров В.А.</w:t>
            </w:r>
          </w:p>
          <w:p w14:paraId="4EBC58B3" w14:textId="77777777"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DC0" w14:textId="77777777" w:rsidR="005C79A4" w:rsidRPr="00475164" w:rsidRDefault="005C79A4" w:rsidP="009A4C9F"/>
        </w:tc>
      </w:tr>
    </w:tbl>
    <w:p w14:paraId="0C899992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1</w:t>
      </w:r>
      <w:r w:rsidRPr="001F1068">
        <w:rPr>
          <w:b/>
        </w:rPr>
        <w:t>.</w:t>
      </w:r>
      <w:r w:rsidRPr="001F1068">
        <w:t xml:space="preserve"> </w:t>
      </w:r>
      <w:r w:rsidRPr="00475164">
        <w:t>Определите по содержанию номер реквизита и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14:paraId="2E65334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20AD" w14:textId="77777777"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14:paraId="2C534DE3" w14:textId="77777777"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CA6B" w14:textId="77777777"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14:paraId="0562C3EA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9EB" w14:textId="77777777" w:rsidR="005C79A4" w:rsidRPr="00475164" w:rsidRDefault="005C79A4" w:rsidP="009A4C9F">
            <w:r>
              <w:t>Члены комисс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D3F" w14:textId="77777777" w:rsidR="005C79A4" w:rsidRPr="00475164" w:rsidRDefault="005C79A4" w:rsidP="009A4C9F"/>
        </w:tc>
      </w:tr>
      <w:tr w:rsidR="005C79A4" w:rsidRPr="00475164" w14:paraId="1E7C23EC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C62" w14:textId="77777777"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42B" w14:textId="77777777" w:rsidR="005C79A4" w:rsidRPr="00475164" w:rsidRDefault="005C79A4" w:rsidP="009A4C9F"/>
        </w:tc>
      </w:tr>
      <w:tr w:rsidR="005C79A4" w:rsidRPr="00475164" w14:paraId="1E0819AE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E775" w14:textId="77777777" w:rsidR="005C79A4" w:rsidRPr="00475164" w:rsidRDefault="005C79A4" w:rsidP="009A4C9F">
            <w:r>
              <w:t>Ак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B5C" w14:textId="77777777" w:rsidR="005C79A4" w:rsidRPr="00475164" w:rsidRDefault="005C79A4" w:rsidP="009A4C9F"/>
        </w:tc>
      </w:tr>
      <w:tr w:rsidR="005C79A4" w:rsidRPr="00475164" w14:paraId="3255F2FC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936" w14:textId="77777777" w:rsidR="005C79A4" w:rsidRPr="00475164" w:rsidRDefault="005C79A4" w:rsidP="009A4C9F">
            <w:r w:rsidRPr="00475164">
              <w:t>1.03.</w:t>
            </w:r>
            <w:r>
              <w:t>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DA7" w14:textId="77777777" w:rsidR="005C79A4" w:rsidRPr="00475164" w:rsidRDefault="005C79A4" w:rsidP="009A4C9F"/>
        </w:tc>
      </w:tr>
      <w:tr w:rsidR="005C79A4" w:rsidRPr="00475164" w14:paraId="118EF9F9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7601" w14:textId="77777777" w:rsidR="005C79A4" w:rsidRPr="00475164" w:rsidRDefault="005C79A4" w:rsidP="009A4C9F">
            <w:r>
              <w:t>Основание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0A5" w14:textId="77777777" w:rsidR="005C79A4" w:rsidRPr="00475164" w:rsidRDefault="005C79A4" w:rsidP="009A4C9F"/>
        </w:tc>
      </w:tr>
      <w:tr w:rsidR="005C79A4" w:rsidRPr="00475164" w14:paraId="2F6E5D5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97E" w14:textId="77777777" w:rsidR="005C79A4" w:rsidRPr="00475164" w:rsidRDefault="005C79A4" w:rsidP="009A4C9F">
            <w:r w:rsidRPr="00475164">
              <w:t>ООО «</w:t>
            </w:r>
            <w:r>
              <w:t>Прогресс</w:t>
            </w:r>
            <w:r w:rsidRPr="00475164"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EB" w14:textId="77777777" w:rsidR="005C79A4" w:rsidRPr="00475164" w:rsidRDefault="005C79A4" w:rsidP="009A4C9F"/>
        </w:tc>
      </w:tr>
      <w:tr w:rsidR="005C79A4" w:rsidRPr="00475164" w14:paraId="5F8D3097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8D15" w14:textId="77777777"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F5F" w14:textId="77777777" w:rsidR="005C79A4" w:rsidRPr="00475164" w:rsidRDefault="005C79A4" w:rsidP="009A4C9F"/>
        </w:tc>
      </w:tr>
      <w:tr w:rsidR="005C79A4" w:rsidRPr="00475164" w14:paraId="7CC1DC0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E9B8" w14:textId="77777777" w:rsidR="005C79A4" w:rsidRPr="00475164" w:rsidRDefault="005C79A4" w:rsidP="009A4C9F">
            <w:r>
              <w:t>Комиссия установи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204" w14:textId="77777777" w:rsidR="005C79A4" w:rsidRPr="00475164" w:rsidRDefault="005C79A4" w:rsidP="009A4C9F"/>
        </w:tc>
      </w:tr>
      <w:tr w:rsidR="005C79A4" w:rsidRPr="00475164" w14:paraId="70E66DE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E71" w14:textId="77777777" w:rsidR="005C79A4" w:rsidRPr="00475164" w:rsidRDefault="005C79A4" w:rsidP="009A4C9F">
            <w:r>
              <w:t>Ревизии касс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84B" w14:textId="77777777" w:rsidR="005C79A4" w:rsidRPr="00475164" w:rsidRDefault="005C79A4" w:rsidP="009A4C9F"/>
        </w:tc>
      </w:tr>
      <w:tr w:rsidR="005C79A4" w:rsidRPr="00475164" w14:paraId="7B1F9A3C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B83" w14:textId="77777777" w:rsidR="005C79A4" w:rsidRPr="00475164" w:rsidRDefault="005C79A4" w:rsidP="009A4C9F">
            <w:r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448" w14:textId="77777777" w:rsidR="005C79A4" w:rsidRPr="00475164" w:rsidRDefault="005C79A4" w:rsidP="009A4C9F"/>
        </w:tc>
      </w:tr>
      <w:tr w:rsidR="005C79A4" w:rsidRPr="00475164" w14:paraId="7913C066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836" w14:textId="77777777" w:rsidR="005C79A4" w:rsidRPr="00475164" w:rsidRDefault="005C79A4" w:rsidP="009A4C9F">
            <w:r w:rsidRPr="00475164">
              <w:t>__________ Сидоров В.А.</w:t>
            </w:r>
          </w:p>
          <w:p w14:paraId="1B150F33" w14:textId="77777777"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81E" w14:textId="77777777" w:rsidR="005C79A4" w:rsidRPr="00475164" w:rsidRDefault="005C79A4" w:rsidP="009A4C9F"/>
        </w:tc>
      </w:tr>
    </w:tbl>
    <w:p w14:paraId="05C91087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  <w:rPr>
          <w:i/>
        </w:rPr>
      </w:pPr>
      <w:r w:rsidRPr="001F1068">
        <w:rPr>
          <w:b/>
        </w:rPr>
        <w:t>Задание 1</w:t>
      </w:r>
      <w:r>
        <w:rPr>
          <w:b/>
        </w:rPr>
        <w:t>2</w:t>
      </w:r>
      <w:r w:rsidRPr="001F1068">
        <w:rPr>
          <w:b/>
        </w:rPr>
        <w:t>.</w:t>
      </w:r>
      <w:r w:rsidRPr="001F1068">
        <w:t xml:space="preserve"> </w:t>
      </w:r>
      <w:r w:rsidRPr="000452C1">
        <w:t>Создание бланка организации с воспроизведением необходимых реквизитов.</w:t>
      </w:r>
    </w:p>
    <w:p w14:paraId="0D8BCE1B" w14:textId="77777777" w:rsidR="005C79A4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3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отоколе (документ выдается преподавателем на экзамене).</w:t>
      </w:r>
    </w:p>
    <w:p w14:paraId="476EAB17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иказе (документ выдается преподавателем на экзамене).</w:t>
      </w:r>
    </w:p>
    <w:p w14:paraId="7BA65D8E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остановлении (документ выдается преподавателем на экзамене).</w:t>
      </w:r>
    </w:p>
    <w:p w14:paraId="38600660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акте (документ выдается преподавателем на экзамене).</w:t>
      </w:r>
    </w:p>
    <w:p w14:paraId="56E1590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Правительства РФ «Об установлении величины прожиточного минимума на душу населения и по основным социально-демографическим группам населения».</w:t>
      </w:r>
    </w:p>
    <w:p w14:paraId="1E215EA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Губернатора Ставропольского края «О внесении изменений и дополнений в Программу «Дети Ставрополья» от 02.05.2015 № 234. Оформите 21 реквизит к этому постановлению.</w:t>
      </w:r>
    </w:p>
    <w:p w14:paraId="0139D35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комиссии по ценным бумагам и вкладам Северо-Кавказского банка Сбербанка России «О проведение отдельных операций и сделок с ценными бумагами на период…».</w:t>
      </w:r>
    </w:p>
    <w:p w14:paraId="226E5953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аспоряжение Губернатора Ставропольского края «О внесении изменений в состав краевой комиссии по проверке технического состояния транспортных средств…».</w:t>
      </w:r>
    </w:p>
    <w:p w14:paraId="7E658404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ьте распоряжение руководителя общественной организации «Вымпел» о формировании комиссии на период проверки… .</w:t>
      </w:r>
    </w:p>
    <w:p w14:paraId="17868202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2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ученого совета СГУ «О выпуске учебно-методической литературы».</w:t>
      </w:r>
    </w:p>
    <w:p w14:paraId="1E363BDA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3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«О проведении конкурса на лучшее предприятие в 2015 году».</w:t>
      </w:r>
    </w:p>
    <w:p w14:paraId="21A2EBB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4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указание «О реализации мер по обеспечению безопасности уличного движения…».</w:t>
      </w:r>
    </w:p>
    <w:p w14:paraId="0239BD4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5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иказ по основной деятельности предприятия «</w:t>
      </w:r>
      <w:proofErr w:type="spellStart"/>
      <w:r w:rsidRPr="00305131">
        <w:t>Росшина</w:t>
      </w:r>
      <w:proofErr w:type="spellEnd"/>
      <w:r w:rsidRPr="00305131">
        <w:t>».</w:t>
      </w:r>
    </w:p>
    <w:p w14:paraId="7C1FE313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6</w:t>
      </w:r>
      <w:r w:rsidRPr="001F1068">
        <w:rPr>
          <w:b/>
        </w:rPr>
        <w:t>.</w:t>
      </w:r>
      <w:r w:rsidRPr="001F1068">
        <w:t xml:space="preserve"> </w:t>
      </w:r>
      <w:r w:rsidRPr="00305131">
        <w:t xml:space="preserve">Напишите приказ генерального директора ЗАО «Энергомера» о приеме Вас на работу бухгалтером. </w:t>
      </w:r>
    </w:p>
    <w:p w14:paraId="6E574145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7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иказ о приеме на работу начальником отдела Кондратова Н.Н.; о командировании Бондарь В.Б..</w:t>
      </w:r>
    </w:p>
    <w:p w14:paraId="246FDE1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отокол общего собрания акционеров ОАО «Волна». Повестка дня: изменение уставного капитала ОАО «Волна».</w:t>
      </w:r>
    </w:p>
    <w:p w14:paraId="72A7F317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акт о проверке организации работы с письмами, жалобами и заявлениями граждан в администрации г. Кисловодска. Основание: решение главы администрации г. Кисловодска «О проведении проверки организации работы с письмами, жалобами и заявлениями граждан в г. Кисловодске».</w:t>
      </w:r>
    </w:p>
    <w:p w14:paraId="3025B849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3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штатное расписание для коммерческого предприятия с небольшим количеством сотрудников.</w:t>
      </w:r>
    </w:p>
    <w:p w14:paraId="321B96F8" w14:textId="77777777" w:rsidR="005C79A4" w:rsidRPr="00305131" w:rsidRDefault="005C79A4" w:rsidP="005C79A4">
      <w:pPr>
        <w:tabs>
          <w:tab w:val="left" w:pos="709"/>
        </w:tabs>
        <w:ind w:left="142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3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</w:t>
      </w:r>
    </w:p>
    <w:p w14:paraId="677B88C0" w14:textId="77777777" w:rsidR="005C79A4" w:rsidRDefault="005C79A4" w:rsidP="005C79A4">
      <w:pPr>
        <w:tabs>
          <w:tab w:val="left" w:pos="709"/>
        </w:tabs>
        <w:ind w:left="142" w:firstLine="425"/>
        <w:jc w:val="both"/>
      </w:pPr>
      <w:r>
        <w:rPr>
          <w:b/>
        </w:rPr>
        <w:t>Задание 32</w:t>
      </w:r>
      <w:r w:rsidRPr="001F1068">
        <w:rPr>
          <w:b/>
        </w:rPr>
        <w:t>.</w:t>
      </w:r>
      <w:r w:rsidRPr="001F1068">
        <w:t xml:space="preserve"> </w:t>
      </w:r>
      <w:r w:rsidRPr="00305131"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>
        <w:t>.</w:t>
      </w:r>
    </w:p>
    <w:p w14:paraId="093A13BB" w14:textId="77777777" w:rsidR="00812DC3" w:rsidRPr="001C099A" w:rsidRDefault="00812DC3" w:rsidP="005C79A4">
      <w:pPr>
        <w:ind w:firstLine="567"/>
        <w:jc w:val="both"/>
        <w:rPr>
          <w:sz w:val="28"/>
          <w:szCs w:val="28"/>
        </w:rPr>
      </w:pPr>
    </w:p>
    <w:sectPr w:rsidR="00812DC3" w:rsidRPr="001C099A" w:rsidSect="006921EA">
      <w:pgSz w:w="11909" w:h="16834"/>
      <w:pgMar w:top="1134" w:right="1134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AFE9" w14:textId="77777777" w:rsidR="00121B99" w:rsidRDefault="00121B99" w:rsidP="003E0DB4">
      <w:r>
        <w:separator/>
      </w:r>
    </w:p>
  </w:endnote>
  <w:endnote w:type="continuationSeparator" w:id="0">
    <w:p w14:paraId="6048A25D" w14:textId="77777777" w:rsidR="00121B99" w:rsidRDefault="00121B99" w:rsidP="003E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BAFE" w14:textId="77777777" w:rsidR="00121B99" w:rsidRDefault="00121B99" w:rsidP="003E0DB4">
      <w:r>
        <w:separator/>
      </w:r>
    </w:p>
  </w:footnote>
  <w:footnote w:type="continuationSeparator" w:id="0">
    <w:p w14:paraId="79F6CD98" w14:textId="77777777" w:rsidR="00121B99" w:rsidRDefault="00121B99" w:rsidP="003E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2C8E" w14:textId="77777777"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F7B79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2365" w14:textId="77777777"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F7B79">
      <w:rPr>
        <w:noProof/>
      </w:rPr>
      <w:t>1</w:t>
    </w:r>
    <w:r>
      <w:fldChar w:fldCharType="end"/>
    </w:r>
  </w:p>
  <w:p w14:paraId="2A86A898" w14:textId="77777777" w:rsidR="00D611B6" w:rsidRDefault="00D611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71"/>
    <w:multiLevelType w:val="hybridMultilevel"/>
    <w:tmpl w:val="E970F502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3F63AA"/>
    <w:multiLevelType w:val="hybridMultilevel"/>
    <w:tmpl w:val="9EF0FE0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D502C"/>
    <w:multiLevelType w:val="hybridMultilevel"/>
    <w:tmpl w:val="2E90C9FE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05A54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C683293"/>
    <w:multiLevelType w:val="hybridMultilevel"/>
    <w:tmpl w:val="F0D6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41873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57EEF"/>
    <w:multiLevelType w:val="hybridMultilevel"/>
    <w:tmpl w:val="399C8AE4"/>
    <w:lvl w:ilvl="0" w:tplc="FF46D782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A825CE"/>
    <w:multiLevelType w:val="hybridMultilevel"/>
    <w:tmpl w:val="336E5C4E"/>
    <w:lvl w:ilvl="0" w:tplc="A394E9B2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6656D"/>
    <w:multiLevelType w:val="multilevel"/>
    <w:tmpl w:val="CBEA651A"/>
    <w:lvl w:ilvl="0">
      <w:start w:val="3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B7C2275"/>
    <w:multiLevelType w:val="multilevel"/>
    <w:tmpl w:val="2E3C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DE926BC"/>
    <w:multiLevelType w:val="hybridMultilevel"/>
    <w:tmpl w:val="AFD6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A05C9"/>
    <w:multiLevelType w:val="hybridMultilevel"/>
    <w:tmpl w:val="ECA892FE"/>
    <w:lvl w:ilvl="0" w:tplc="EBF0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4F50865"/>
    <w:multiLevelType w:val="hybridMultilevel"/>
    <w:tmpl w:val="3C74B6A2"/>
    <w:lvl w:ilvl="0" w:tplc="601A3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C76A4"/>
    <w:multiLevelType w:val="hybridMultilevel"/>
    <w:tmpl w:val="9F563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1B4F"/>
    <w:multiLevelType w:val="hybridMultilevel"/>
    <w:tmpl w:val="DC6A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6098"/>
    <w:multiLevelType w:val="hybridMultilevel"/>
    <w:tmpl w:val="0EA2D3B8"/>
    <w:lvl w:ilvl="0" w:tplc="9F08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532B"/>
    <w:multiLevelType w:val="hybridMultilevel"/>
    <w:tmpl w:val="D5F490B6"/>
    <w:lvl w:ilvl="0" w:tplc="2070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E37DFC"/>
    <w:multiLevelType w:val="multilevel"/>
    <w:tmpl w:val="1354BB8C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2627AC"/>
    <w:multiLevelType w:val="hybridMultilevel"/>
    <w:tmpl w:val="AE6CD092"/>
    <w:lvl w:ilvl="0" w:tplc="0884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84194C">
      <w:numFmt w:val="none"/>
      <w:lvlText w:val=""/>
      <w:lvlJc w:val="left"/>
      <w:pPr>
        <w:tabs>
          <w:tab w:val="num" w:pos="360"/>
        </w:tabs>
      </w:pPr>
    </w:lvl>
    <w:lvl w:ilvl="2" w:tplc="DA269DE4">
      <w:numFmt w:val="none"/>
      <w:lvlText w:val=""/>
      <w:lvlJc w:val="left"/>
      <w:pPr>
        <w:tabs>
          <w:tab w:val="num" w:pos="360"/>
        </w:tabs>
      </w:pPr>
    </w:lvl>
    <w:lvl w:ilvl="3" w:tplc="DBD403CA">
      <w:numFmt w:val="none"/>
      <w:lvlText w:val=""/>
      <w:lvlJc w:val="left"/>
      <w:pPr>
        <w:tabs>
          <w:tab w:val="num" w:pos="360"/>
        </w:tabs>
      </w:pPr>
    </w:lvl>
    <w:lvl w:ilvl="4" w:tplc="BFBE8A82">
      <w:numFmt w:val="none"/>
      <w:lvlText w:val=""/>
      <w:lvlJc w:val="left"/>
      <w:pPr>
        <w:tabs>
          <w:tab w:val="num" w:pos="360"/>
        </w:tabs>
      </w:pPr>
    </w:lvl>
    <w:lvl w:ilvl="5" w:tplc="0A18A91E">
      <w:numFmt w:val="none"/>
      <w:lvlText w:val=""/>
      <w:lvlJc w:val="left"/>
      <w:pPr>
        <w:tabs>
          <w:tab w:val="num" w:pos="360"/>
        </w:tabs>
      </w:pPr>
    </w:lvl>
    <w:lvl w:ilvl="6" w:tplc="6644DE46">
      <w:numFmt w:val="none"/>
      <w:lvlText w:val=""/>
      <w:lvlJc w:val="left"/>
      <w:pPr>
        <w:tabs>
          <w:tab w:val="num" w:pos="360"/>
        </w:tabs>
      </w:pPr>
    </w:lvl>
    <w:lvl w:ilvl="7" w:tplc="DBDC2FA8">
      <w:numFmt w:val="none"/>
      <w:lvlText w:val=""/>
      <w:lvlJc w:val="left"/>
      <w:pPr>
        <w:tabs>
          <w:tab w:val="num" w:pos="360"/>
        </w:tabs>
      </w:pPr>
    </w:lvl>
    <w:lvl w:ilvl="8" w:tplc="9162DD2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0D05C3"/>
    <w:multiLevelType w:val="hybridMultilevel"/>
    <w:tmpl w:val="DACEC92E"/>
    <w:lvl w:ilvl="0" w:tplc="BB4A9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852075"/>
    <w:multiLevelType w:val="hybridMultilevel"/>
    <w:tmpl w:val="4490BA64"/>
    <w:lvl w:ilvl="0" w:tplc="11B0E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B65B1C"/>
    <w:multiLevelType w:val="hybridMultilevel"/>
    <w:tmpl w:val="BF12C36E"/>
    <w:lvl w:ilvl="0" w:tplc="6DE44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26C71"/>
    <w:multiLevelType w:val="hybridMultilevel"/>
    <w:tmpl w:val="D9C019EA"/>
    <w:lvl w:ilvl="0" w:tplc="B11AD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3D7602"/>
    <w:multiLevelType w:val="hybridMultilevel"/>
    <w:tmpl w:val="1B165C46"/>
    <w:lvl w:ilvl="0" w:tplc="04190011">
      <w:start w:val="1"/>
      <w:numFmt w:val="decimal"/>
      <w:lvlText w:val="%1)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BC463AA"/>
    <w:multiLevelType w:val="hybridMultilevel"/>
    <w:tmpl w:val="149A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42A2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AB4938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1E21C76"/>
    <w:multiLevelType w:val="hybridMultilevel"/>
    <w:tmpl w:val="0EFA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413B9"/>
    <w:multiLevelType w:val="multilevel"/>
    <w:tmpl w:val="A0ECEB3A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7B21323"/>
    <w:multiLevelType w:val="singleLevel"/>
    <w:tmpl w:val="A82AED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7B917C8"/>
    <w:multiLevelType w:val="multilevel"/>
    <w:tmpl w:val="C99CF01A"/>
    <w:lvl w:ilvl="0">
      <w:start w:val="2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B6F77EA"/>
    <w:multiLevelType w:val="multilevel"/>
    <w:tmpl w:val="23FE2C58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11E037B"/>
    <w:multiLevelType w:val="multilevel"/>
    <w:tmpl w:val="58D6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BF2197"/>
    <w:multiLevelType w:val="hybridMultilevel"/>
    <w:tmpl w:val="9C70DF9A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43B6992"/>
    <w:multiLevelType w:val="hybridMultilevel"/>
    <w:tmpl w:val="697C1292"/>
    <w:lvl w:ilvl="0" w:tplc="C3508A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AA44D3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C083293"/>
    <w:multiLevelType w:val="hybridMultilevel"/>
    <w:tmpl w:val="B8866E3C"/>
    <w:lvl w:ilvl="0" w:tplc="B914C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0850D1"/>
    <w:multiLevelType w:val="hybridMultilevel"/>
    <w:tmpl w:val="896A44DE"/>
    <w:lvl w:ilvl="0" w:tplc="C2F85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6F51403D"/>
    <w:multiLevelType w:val="hybridMultilevel"/>
    <w:tmpl w:val="E620D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4C4780">
      <w:start w:val="1"/>
      <w:numFmt w:val="lowerLetter"/>
      <w:lvlText w:val="%2."/>
      <w:lvlJc w:val="left"/>
      <w:pPr>
        <w:ind w:left="1785" w:hanging="705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C50B6"/>
    <w:multiLevelType w:val="hybridMultilevel"/>
    <w:tmpl w:val="3CD2D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7497C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5EE7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AE3270"/>
    <w:multiLevelType w:val="hybridMultilevel"/>
    <w:tmpl w:val="D984407A"/>
    <w:lvl w:ilvl="0" w:tplc="006C9C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5E2ADF"/>
    <w:multiLevelType w:val="hybridMultilevel"/>
    <w:tmpl w:val="C5F6FD56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A70698E"/>
    <w:multiLevelType w:val="singleLevel"/>
    <w:tmpl w:val="730039D8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6A2849"/>
    <w:multiLevelType w:val="hybridMultilevel"/>
    <w:tmpl w:val="44781DC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6105"/>
    <w:multiLevelType w:val="multilevel"/>
    <w:tmpl w:val="76B45B1A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607127091">
    <w:abstractNumId w:val="23"/>
  </w:num>
  <w:num w:numId="2" w16cid:durableId="1735739253">
    <w:abstractNumId w:val="38"/>
  </w:num>
  <w:num w:numId="3" w16cid:durableId="813371330">
    <w:abstractNumId w:val="39"/>
  </w:num>
  <w:num w:numId="4" w16cid:durableId="380710881">
    <w:abstractNumId w:val="19"/>
  </w:num>
  <w:num w:numId="5" w16cid:durableId="1221552544">
    <w:abstractNumId w:val="36"/>
  </w:num>
  <w:num w:numId="6" w16cid:durableId="1984043389">
    <w:abstractNumId w:val="7"/>
  </w:num>
  <w:num w:numId="7" w16cid:durableId="1477261025">
    <w:abstractNumId w:val="20"/>
  </w:num>
  <w:num w:numId="8" w16cid:durableId="1588806974">
    <w:abstractNumId w:val="42"/>
  </w:num>
  <w:num w:numId="9" w16cid:durableId="607473106">
    <w:abstractNumId w:val="6"/>
  </w:num>
  <w:num w:numId="10" w16cid:durableId="1365062628">
    <w:abstractNumId w:val="12"/>
  </w:num>
  <w:num w:numId="11" w16cid:durableId="875459510">
    <w:abstractNumId w:val="34"/>
  </w:num>
  <w:num w:numId="12" w16cid:durableId="1457530964">
    <w:abstractNumId w:val="15"/>
  </w:num>
  <w:num w:numId="13" w16cid:durableId="263802573">
    <w:abstractNumId w:val="22"/>
  </w:num>
  <w:num w:numId="14" w16cid:durableId="1409501991">
    <w:abstractNumId w:val="45"/>
  </w:num>
  <w:num w:numId="15" w16cid:durableId="994340914">
    <w:abstractNumId w:val="41"/>
  </w:num>
  <w:num w:numId="16" w16cid:durableId="854539325">
    <w:abstractNumId w:val="37"/>
  </w:num>
  <w:num w:numId="17" w16cid:durableId="341050452">
    <w:abstractNumId w:val="29"/>
  </w:num>
  <w:num w:numId="18" w16cid:durableId="1012757695">
    <w:abstractNumId w:val="13"/>
  </w:num>
  <w:num w:numId="19" w16cid:durableId="1362512357">
    <w:abstractNumId w:val="11"/>
  </w:num>
  <w:num w:numId="20" w16cid:durableId="1533032199">
    <w:abstractNumId w:val="26"/>
  </w:num>
  <w:num w:numId="21" w16cid:durableId="797338715">
    <w:abstractNumId w:val="35"/>
  </w:num>
  <w:num w:numId="22" w16cid:durableId="903415678">
    <w:abstractNumId w:val="46"/>
  </w:num>
  <w:num w:numId="23" w16cid:durableId="1017930141">
    <w:abstractNumId w:val="17"/>
  </w:num>
  <w:num w:numId="24" w16cid:durableId="1602495658">
    <w:abstractNumId w:val="40"/>
  </w:num>
  <w:num w:numId="25" w16cid:durableId="968903526">
    <w:abstractNumId w:val="3"/>
  </w:num>
  <w:num w:numId="26" w16cid:durableId="148794666">
    <w:abstractNumId w:val="30"/>
  </w:num>
  <w:num w:numId="27" w16cid:durableId="1912546081">
    <w:abstractNumId w:val="18"/>
  </w:num>
  <w:num w:numId="28" w16cid:durableId="775442247">
    <w:abstractNumId w:val="25"/>
  </w:num>
  <w:num w:numId="29" w16cid:durableId="1034116947">
    <w:abstractNumId w:val="5"/>
  </w:num>
  <w:num w:numId="30" w16cid:durableId="1162047824">
    <w:abstractNumId w:val="44"/>
  </w:num>
  <w:num w:numId="31" w16cid:durableId="420835106">
    <w:abstractNumId w:val="32"/>
  </w:num>
  <w:num w:numId="32" w16cid:durableId="407388397">
    <w:abstractNumId w:val="2"/>
  </w:num>
  <w:num w:numId="33" w16cid:durableId="1017197645">
    <w:abstractNumId w:val="33"/>
  </w:num>
  <w:num w:numId="34" w16cid:durableId="51662948">
    <w:abstractNumId w:val="0"/>
  </w:num>
  <w:num w:numId="35" w16cid:durableId="181747846">
    <w:abstractNumId w:val="43"/>
  </w:num>
  <w:num w:numId="36" w16cid:durableId="94644010">
    <w:abstractNumId w:val="21"/>
  </w:num>
  <w:num w:numId="37" w16cid:durableId="953706684">
    <w:abstractNumId w:val="1"/>
  </w:num>
  <w:num w:numId="38" w16cid:durableId="960650283">
    <w:abstractNumId w:val="4"/>
  </w:num>
  <w:num w:numId="39" w16cid:durableId="1576741636">
    <w:abstractNumId w:val="9"/>
  </w:num>
  <w:num w:numId="40" w16cid:durableId="200020830">
    <w:abstractNumId w:val="31"/>
  </w:num>
  <w:num w:numId="41" w16cid:durableId="2029870858">
    <w:abstractNumId w:val="28"/>
  </w:num>
  <w:num w:numId="42" w16cid:durableId="714429017">
    <w:abstractNumId w:val="8"/>
  </w:num>
  <w:num w:numId="43" w16cid:durableId="1772436940">
    <w:abstractNumId w:val="16"/>
  </w:num>
  <w:num w:numId="44" w16cid:durableId="1597514839">
    <w:abstractNumId w:val="14"/>
  </w:num>
  <w:num w:numId="45" w16cid:durableId="1323898253">
    <w:abstractNumId w:val="10"/>
  </w:num>
  <w:num w:numId="46" w16cid:durableId="770708479">
    <w:abstractNumId w:val="27"/>
  </w:num>
  <w:num w:numId="47" w16cid:durableId="86451383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4C"/>
    <w:rsid w:val="00005988"/>
    <w:rsid w:val="00011A62"/>
    <w:rsid w:val="00013150"/>
    <w:rsid w:val="00016158"/>
    <w:rsid w:val="000250B3"/>
    <w:rsid w:val="0004012D"/>
    <w:rsid w:val="00047871"/>
    <w:rsid w:val="00054B91"/>
    <w:rsid w:val="000551EB"/>
    <w:rsid w:val="00065B58"/>
    <w:rsid w:val="00081EE5"/>
    <w:rsid w:val="00090965"/>
    <w:rsid w:val="000C0474"/>
    <w:rsid w:val="000D1049"/>
    <w:rsid w:val="000E31C5"/>
    <w:rsid w:val="000E321F"/>
    <w:rsid w:val="000E4425"/>
    <w:rsid w:val="000F22A6"/>
    <w:rsid w:val="000F2622"/>
    <w:rsid w:val="000F2C0C"/>
    <w:rsid w:val="00107F6E"/>
    <w:rsid w:val="00121B99"/>
    <w:rsid w:val="00132B34"/>
    <w:rsid w:val="001359A6"/>
    <w:rsid w:val="0014177B"/>
    <w:rsid w:val="00144A1B"/>
    <w:rsid w:val="00153305"/>
    <w:rsid w:val="0016079F"/>
    <w:rsid w:val="00181690"/>
    <w:rsid w:val="00186611"/>
    <w:rsid w:val="00195AB8"/>
    <w:rsid w:val="001A1DA0"/>
    <w:rsid w:val="001A3986"/>
    <w:rsid w:val="001B1BF9"/>
    <w:rsid w:val="001C099A"/>
    <w:rsid w:val="001E2347"/>
    <w:rsid w:val="001E4170"/>
    <w:rsid w:val="001F05AF"/>
    <w:rsid w:val="001F3167"/>
    <w:rsid w:val="00211AB0"/>
    <w:rsid w:val="002229B3"/>
    <w:rsid w:val="00224493"/>
    <w:rsid w:val="00225486"/>
    <w:rsid w:val="00235A52"/>
    <w:rsid w:val="0023603B"/>
    <w:rsid w:val="00242898"/>
    <w:rsid w:val="00246216"/>
    <w:rsid w:val="0025081E"/>
    <w:rsid w:val="00263F6F"/>
    <w:rsid w:val="00282653"/>
    <w:rsid w:val="002A1F3D"/>
    <w:rsid w:val="002F7B79"/>
    <w:rsid w:val="003167EE"/>
    <w:rsid w:val="00332D36"/>
    <w:rsid w:val="00332F5D"/>
    <w:rsid w:val="003335F5"/>
    <w:rsid w:val="00341000"/>
    <w:rsid w:val="003518BB"/>
    <w:rsid w:val="0035238A"/>
    <w:rsid w:val="00371118"/>
    <w:rsid w:val="0038640B"/>
    <w:rsid w:val="003927F1"/>
    <w:rsid w:val="00397079"/>
    <w:rsid w:val="003A0DC5"/>
    <w:rsid w:val="003B0D6C"/>
    <w:rsid w:val="003B1D71"/>
    <w:rsid w:val="003D1F7C"/>
    <w:rsid w:val="003E0DB4"/>
    <w:rsid w:val="003E4018"/>
    <w:rsid w:val="003E7AB1"/>
    <w:rsid w:val="00407D88"/>
    <w:rsid w:val="00436E19"/>
    <w:rsid w:val="00444125"/>
    <w:rsid w:val="00454671"/>
    <w:rsid w:val="00461079"/>
    <w:rsid w:val="0048323D"/>
    <w:rsid w:val="0049306B"/>
    <w:rsid w:val="004C081C"/>
    <w:rsid w:val="004D3D9F"/>
    <w:rsid w:val="004D4DBE"/>
    <w:rsid w:val="004D7C79"/>
    <w:rsid w:val="004E447D"/>
    <w:rsid w:val="00511549"/>
    <w:rsid w:val="005275BE"/>
    <w:rsid w:val="00531FC7"/>
    <w:rsid w:val="00554C99"/>
    <w:rsid w:val="00554D87"/>
    <w:rsid w:val="00556EA3"/>
    <w:rsid w:val="00564D00"/>
    <w:rsid w:val="00565E80"/>
    <w:rsid w:val="005714F0"/>
    <w:rsid w:val="0058686D"/>
    <w:rsid w:val="00594EC2"/>
    <w:rsid w:val="005C0145"/>
    <w:rsid w:val="005C79A4"/>
    <w:rsid w:val="005E05CB"/>
    <w:rsid w:val="005E202A"/>
    <w:rsid w:val="005E3AB0"/>
    <w:rsid w:val="005F3139"/>
    <w:rsid w:val="00604E37"/>
    <w:rsid w:val="0060636E"/>
    <w:rsid w:val="00612064"/>
    <w:rsid w:val="006218C4"/>
    <w:rsid w:val="0063528A"/>
    <w:rsid w:val="0063596F"/>
    <w:rsid w:val="0065492F"/>
    <w:rsid w:val="006607BF"/>
    <w:rsid w:val="006721AE"/>
    <w:rsid w:val="00677E46"/>
    <w:rsid w:val="00690B4B"/>
    <w:rsid w:val="006921EA"/>
    <w:rsid w:val="00693307"/>
    <w:rsid w:val="00694EA3"/>
    <w:rsid w:val="006C1A58"/>
    <w:rsid w:val="006C231A"/>
    <w:rsid w:val="006C6FF8"/>
    <w:rsid w:val="006D4B72"/>
    <w:rsid w:val="006F2E17"/>
    <w:rsid w:val="007052C4"/>
    <w:rsid w:val="00707D69"/>
    <w:rsid w:val="0072528B"/>
    <w:rsid w:val="00737C6D"/>
    <w:rsid w:val="007433D7"/>
    <w:rsid w:val="0075088E"/>
    <w:rsid w:val="00761DEE"/>
    <w:rsid w:val="007733E2"/>
    <w:rsid w:val="00776F6F"/>
    <w:rsid w:val="00782EDD"/>
    <w:rsid w:val="007869EA"/>
    <w:rsid w:val="00791452"/>
    <w:rsid w:val="0079340D"/>
    <w:rsid w:val="007D7FC7"/>
    <w:rsid w:val="007E7FF1"/>
    <w:rsid w:val="007F43BA"/>
    <w:rsid w:val="00812DC3"/>
    <w:rsid w:val="00844D14"/>
    <w:rsid w:val="00863720"/>
    <w:rsid w:val="00872A69"/>
    <w:rsid w:val="00884965"/>
    <w:rsid w:val="00892281"/>
    <w:rsid w:val="00894502"/>
    <w:rsid w:val="008A68F5"/>
    <w:rsid w:val="008B2D77"/>
    <w:rsid w:val="008B76D0"/>
    <w:rsid w:val="008C2FFA"/>
    <w:rsid w:val="008D0CF3"/>
    <w:rsid w:val="008D6F8B"/>
    <w:rsid w:val="008E3277"/>
    <w:rsid w:val="008E7DA9"/>
    <w:rsid w:val="00904C1D"/>
    <w:rsid w:val="00910F27"/>
    <w:rsid w:val="009127B4"/>
    <w:rsid w:val="009156B0"/>
    <w:rsid w:val="00920BB5"/>
    <w:rsid w:val="009210ED"/>
    <w:rsid w:val="00922375"/>
    <w:rsid w:val="00994AE3"/>
    <w:rsid w:val="00996520"/>
    <w:rsid w:val="009A4514"/>
    <w:rsid w:val="009A4C9F"/>
    <w:rsid w:val="009B3A70"/>
    <w:rsid w:val="009B774C"/>
    <w:rsid w:val="009C2D89"/>
    <w:rsid w:val="009E6B42"/>
    <w:rsid w:val="00A20B4A"/>
    <w:rsid w:val="00A23805"/>
    <w:rsid w:val="00A42BCD"/>
    <w:rsid w:val="00A56322"/>
    <w:rsid w:val="00A729D9"/>
    <w:rsid w:val="00AA1400"/>
    <w:rsid w:val="00AA556F"/>
    <w:rsid w:val="00AA7161"/>
    <w:rsid w:val="00AB1D98"/>
    <w:rsid w:val="00AC0B64"/>
    <w:rsid w:val="00AC391F"/>
    <w:rsid w:val="00B07053"/>
    <w:rsid w:val="00B120FA"/>
    <w:rsid w:val="00B2242C"/>
    <w:rsid w:val="00B30AD7"/>
    <w:rsid w:val="00B326A4"/>
    <w:rsid w:val="00B50F14"/>
    <w:rsid w:val="00B60671"/>
    <w:rsid w:val="00B71FAC"/>
    <w:rsid w:val="00B72533"/>
    <w:rsid w:val="00B81C08"/>
    <w:rsid w:val="00BB2F2E"/>
    <w:rsid w:val="00BD35B5"/>
    <w:rsid w:val="00BD4FC2"/>
    <w:rsid w:val="00BD7CE4"/>
    <w:rsid w:val="00BE5B98"/>
    <w:rsid w:val="00BF013A"/>
    <w:rsid w:val="00BF21FC"/>
    <w:rsid w:val="00C15B1C"/>
    <w:rsid w:val="00C26840"/>
    <w:rsid w:val="00C32BE6"/>
    <w:rsid w:val="00C33C32"/>
    <w:rsid w:val="00C45D57"/>
    <w:rsid w:val="00C578CC"/>
    <w:rsid w:val="00C57C04"/>
    <w:rsid w:val="00C76D92"/>
    <w:rsid w:val="00C92821"/>
    <w:rsid w:val="00C94412"/>
    <w:rsid w:val="00CA4AB5"/>
    <w:rsid w:val="00CB417C"/>
    <w:rsid w:val="00CB4A8D"/>
    <w:rsid w:val="00CD6863"/>
    <w:rsid w:val="00CE6131"/>
    <w:rsid w:val="00CF3C05"/>
    <w:rsid w:val="00D14144"/>
    <w:rsid w:val="00D147D5"/>
    <w:rsid w:val="00D36B86"/>
    <w:rsid w:val="00D44D29"/>
    <w:rsid w:val="00D56420"/>
    <w:rsid w:val="00D611B6"/>
    <w:rsid w:val="00D715A3"/>
    <w:rsid w:val="00D8137D"/>
    <w:rsid w:val="00D87AC1"/>
    <w:rsid w:val="00DA101B"/>
    <w:rsid w:val="00DA464C"/>
    <w:rsid w:val="00DA7D07"/>
    <w:rsid w:val="00DB0DCF"/>
    <w:rsid w:val="00DD2F6C"/>
    <w:rsid w:val="00DF71AF"/>
    <w:rsid w:val="00E15DB4"/>
    <w:rsid w:val="00E1639F"/>
    <w:rsid w:val="00E20E28"/>
    <w:rsid w:val="00E30AC7"/>
    <w:rsid w:val="00E35049"/>
    <w:rsid w:val="00E35C56"/>
    <w:rsid w:val="00E4134A"/>
    <w:rsid w:val="00E46414"/>
    <w:rsid w:val="00E5493D"/>
    <w:rsid w:val="00E75454"/>
    <w:rsid w:val="00E80F22"/>
    <w:rsid w:val="00E83165"/>
    <w:rsid w:val="00EB490A"/>
    <w:rsid w:val="00EC26DA"/>
    <w:rsid w:val="00ED597B"/>
    <w:rsid w:val="00F05BCE"/>
    <w:rsid w:val="00F06181"/>
    <w:rsid w:val="00F26F18"/>
    <w:rsid w:val="00F32B02"/>
    <w:rsid w:val="00F555D9"/>
    <w:rsid w:val="00F617BD"/>
    <w:rsid w:val="00F70F40"/>
    <w:rsid w:val="00F76D07"/>
    <w:rsid w:val="00F92B68"/>
    <w:rsid w:val="00F94295"/>
    <w:rsid w:val="00FA569D"/>
    <w:rsid w:val="00FB0C7B"/>
    <w:rsid w:val="00FC1A31"/>
    <w:rsid w:val="00FC1AD1"/>
    <w:rsid w:val="00FC7748"/>
    <w:rsid w:val="00FD106E"/>
    <w:rsid w:val="00FD3AC5"/>
    <w:rsid w:val="00FE2FFB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3312BD"/>
  <w15:docId w15:val="{D24A8841-CDF8-4723-BB79-FA8CBDBF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Заголовок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658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kor@mupc.users.ru" TargetMode="External"/><Relationship Id="rId14" Type="http://schemas.openxmlformats.org/officeDocument/2006/relationships/hyperlink" Target="https://znanium.com/catalog/product/1141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9715-556C-4C53-934C-3611F4B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7</Pages>
  <Words>9894</Words>
  <Characters>69161</Characters>
  <Application>Microsoft Office Word</Application>
  <DocSecurity>0</DocSecurity>
  <Lines>2881</Lines>
  <Paragraphs>1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АКТИКУМА К ТЕМЕ 1</vt:lpstr>
    </vt:vector>
  </TitlesOfParts>
  <Company/>
  <LinksUpToDate>false</LinksUpToDate>
  <CharactersWithSpaces>77373</CharactersWithSpaces>
  <SharedDoc>false</SharedDoc>
  <HLinks>
    <vt:vector size="18" baseType="variant">
      <vt:variant>
        <vt:i4>2687073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141796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065817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mpkor@mupc.user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АКТИКУМА К ТЕМЕ 1</dc:title>
  <dc:creator>Sveta</dc:creator>
  <cp:lastModifiedBy>a89300</cp:lastModifiedBy>
  <cp:revision>11</cp:revision>
  <dcterms:created xsi:type="dcterms:W3CDTF">2025-04-16T13:42:00Z</dcterms:created>
  <dcterms:modified xsi:type="dcterms:W3CDTF">2026-04-13T09:47:00Z</dcterms:modified>
</cp:coreProperties>
</file>